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C" w:rsidRDefault="00E71990" w:rsidP="005015A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 </w:t>
      </w:r>
    </w:p>
    <w:p w:rsidR="00E71990" w:rsidRDefault="00E71990" w:rsidP="005015A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СЛАВЯНСКИЙ РАЙОН ХУТОР ХАНЬКОВ</w:t>
      </w:r>
    </w:p>
    <w:p w:rsidR="005015A0" w:rsidRPr="005015A0" w:rsidRDefault="005015A0" w:rsidP="005015A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21</w:t>
      </w:r>
      <w:r w:rsidR="0039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5A0">
        <w:rPr>
          <w:rFonts w:ascii="Times New Roman" w:eastAsia="Times New Roman" w:hAnsi="Times New Roman" w:cs="Times New Roman"/>
          <w:sz w:val="28"/>
          <w:szCs w:val="28"/>
        </w:rPr>
        <w:t>ХУТОРА ХАНЬКОВА МУНИЦИПАЛЬНОГО ОБРАЗОВАНИЯ</w:t>
      </w:r>
      <w:r w:rsidR="0039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5A0">
        <w:rPr>
          <w:rFonts w:ascii="Times New Roman" w:eastAsia="Times New Roman" w:hAnsi="Times New Roman" w:cs="Times New Roman"/>
          <w:sz w:val="28"/>
          <w:szCs w:val="28"/>
        </w:rPr>
        <w:t>СЛАВЯНСКИЙ РАЙОН</w:t>
      </w:r>
    </w:p>
    <w:p w:rsidR="005015A0" w:rsidRPr="005015A0" w:rsidRDefault="005015A0" w:rsidP="005015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A0" w:rsidRPr="005015A0" w:rsidRDefault="005015A0" w:rsidP="00501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068"/>
      </w:tblGrid>
      <w:tr w:rsidR="005015A0" w:rsidRPr="005015A0" w:rsidTr="005015A0">
        <w:trPr>
          <w:jc w:val="center"/>
        </w:trPr>
        <w:tc>
          <w:tcPr>
            <w:tcW w:w="4503" w:type="dxa"/>
          </w:tcPr>
          <w:p w:rsidR="005015A0" w:rsidRPr="005015A0" w:rsidRDefault="005015A0" w:rsidP="0050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015A0" w:rsidRPr="005015A0" w:rsidRDefault="005015A0" w:rsidP="0050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5015A0" w:rsidRPr="005015A0" w:rsidRDefault="005015A0" w:rsidP="0050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5015A0" w:rsidRPr="005015A0" w:rsidRDefault="005015A0" w:rsidP="00501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F746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1</w:t>
            </w:r>
            <w:r w:rsidR="00DE5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ротокол № 1</w:t>
            </w:r>
          </w:p>
          <w:p w:rsidR="005015A0" w:rsidRPr="005015A0" w:rsidRDefault="005015A0" w:rsidP="005015A0">
            <w:pPr>
              <w:tabs>
                <w:tab w:val="right" w:pos="3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________/Подгорная С.В./</w:t>
            </w:r>
          </w:p>
          <w:p w:rsidR="005015A0" w:rsidRPr="005015A0" w:rsidRDefault="005015A0" w:rsidP="0050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15A0" w:rsidRPr="005015A0" w:rsidRDefault="005015A0" w:rsidP="0050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5A0" w:rsidRPr="005015A0" w:rsidRDefault="005015A0" w:rsidP="0050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5A0" w:rsidRPr="005015A0" w:rsidRDefault="005015A0" w:rsidP="005015A0">
      <w:pPr>
        <w:keepNext/>
        <w:snapToGrid w:val="0"/>
        <w:spacing w:after="0" w:line="18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5A0" w:rsidRPr="005015A0" w:rsidRDefault="005015A0" w:rsidP="005015A0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015A0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5015A0" w:rsidRPr="005015A0" w:rsidRDefault="005015A0" w:rsidP="0050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15A0" w:rsidRPr="005015A0" w:rsidRDefault="005015A0" w:rsidP="0050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  географии</w:t>
      </w:r>
    </w:p>
    <w:p w:rsidR="005015A0" w:rsidRPr="005015A0" w:rsidRDefault="005015A0" w:rsidP="0050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A0" w:rsidRPr="005015A0" w:rsidRDefault="005015A0" w:rsidP="0050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A0" w:rsidRPr="005015A0" w:rsidRDefault="005015A0" w:rsidP="0050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</w:t>
      </w:r>
    </w:p>
    <w:p w:rsidR="005015A0" w:rsidRPr="005015A0" w:rsidRDefault="005015A0" w:rsidP="0050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, 5-9 класс</w:t>
      </w:r>
    </w:p>
    <w:p w:rsidR="005015A0" w:rsidRPr="005015A0" w:rsidRDefault="005015A0" w:rsidP="0050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0B0" w:rsidRPr="005015A0" w:rsidRDefault="009670B0" w:rsidP="0050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sz w:val="28"/>
          <w:szCs w:val="28"/>
        </w:rPr>
        <w:t>Количество часов - 272</w:t>
      </w:r>
    </w:p>
    <w:p w:rsidR="009670B0" w:rsidRPr="005015A0" w:rsidRDefault="009670B0" w:rsidP="0050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0B0" w:rsidRPr="005015A0" w:rsidRDefault="009670B0" w:rsidP="0050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   Чекаловская Людмила Евгеньевна</w:t>
      </w:r>
    </w:p>
    <w:p w:rsidR="009670B0" w:rsidRPr="005015A0" w:rsidRDefault="009670B0" w:rsidP="0050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990" w:rsidRDefault="009670B0" w:rsidP="0050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="00352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и </w:t>
      </w:r>
      <w:r w:rsidRPr="00501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: </w:t>
      </w:r>
      <w:r w:rsidRPr="005015A0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, программы образовательного учреждения МБОУ ООШ №21 хутора Ханькова,</w:t>
      </w:r>
      <w:r w:rsidR="005015A0" w:rsidRPr="005015A0">
        <w:rPr>
          <w:rFonts w:ascii="Times New Roman" w:eastAsia="Times New Roman" w:hAnsi="Times New Roman" w:cs="Times New Roman"/>
          <w:sz w:val="28"/>
          <w:szCs w:val="28"/>
        </w:rPr>
        <w:t xml:space="preserve"> УМК под ред. Дронова В.П., «ДРОФА»,</w:t>
      </w:r>
      <w:r w:rsidRPr="0050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5A0">
        <w:rPr>
          <w:rFonts w:ascii="Times New Roman" w:hAnsi="Times New Roman" w:cs="Times New Roman"/>
          <w:sz w:val="28"/>
          <w:szCs w:val="28"/>
        </w:rPr>
        <w:t>авторской программы основного общего образования по географии. 5-9 классы. И.И.Баринова, В.П.Дронов, И.В. Душина, Л.В.Савельева, Москва: «Дрофа», 201</w:t>
      </w:r>
      <w:r w:rsidR="00E71990">
        <w:rPr>
          <w:rFonts w:ascii="Times New Roman" w:hAnsi="Times New Roman" w:cs="Times New Roman"/>
          <w:sz w:val="28"/>
          <w:szCs w:val="28"/>
        </w:rPr>
        <w:t>7</w:t>
      </w:r>
      <w:r w:rsidRPr="005015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1990" w:rsidRDefault="00E71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AB6" w:rsidRDefault="009A7AB6" w:rsidP="0039564C">
      <w:pPr>
        <w:pStyle w:val="ab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252849" w:rsidRDefault="00252849" w:rsidP="00516E15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49" w:rsidRPr="00252849" w:rsidRDefault="00252849" w:rsidP="00252849">
      <w:pPr>
        <w:pStyle w:val="2"/>
        <w:spacing w:before="0" w:after="0" w:line="276" w:lineRule="auto"/>
        <w:jc w:val="both"/>
        <w:rPr>
          <w:rStyle w:val="20"/>
          <w:rFonts w:ascii="Times New Roman" w:hAnsi="Times New Roman"/>
          <w:b/>
          <w:i/>
          <w:sz w:val="24"/>
          <w:szCs w:val="24"/>
        </w:rPr>
      </w:pPr>
      <w:r w:rsidRPr="00252849">
        <w:rPr>
          <w:rStyle w:val="20"/>
          <w:rFonts w:ascii="Times New Roman" w:hAnsi="Times New Roman"/>
          <w:b/>
          <w:i/>
          <w:sz w:val="24"/>
          <w:szCs w:val="24"/>
        </w:rPr>
        <w:t>Личностные результаты освоения программы: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 xml:space="preserve">1. </w:t>
      </w:r>
      <w:r>
        <w:rPr>
          <w:rStyle w:val="dash041e005f0431005f044b005f0447005f043d005f044b005f0439005f005fchar1char1"/>
        </w:rPr>
        <w:t>Р</w:t>
      </w:r>
      <w:r w:rsidRPr="00FD45FF">
        <w:rPr>
          <w:rStyle w:val="dash041e005f0431005f044b005f0447005f043d005f044b005f0439005f005fchar1char1"/>
        </w:rPr>
        <w:t>оссийск</w:t>
      </w:r>
      <w:r>
        <w:rPr>
          <w:rStyle w:val="dash041e005f0431005f044b005f0447005f043d005f044b005f0439005f005fchar1char1"/>
        </w:rPr>
        <w:t>ая</w:t>
      </w:r>
      <w:r w:rsidRPr="00FD45FF">
        <w:rPr>
          <w:rStyle w:val="dash041e005f0431005f044b005f0447005f043d005f044b005f0439005f005fchar1char1"/>
        </w:rPr>
        <w:t xml:space="preserve"> гражданск</w:t>
      </w:r>
      <w:r>
        <w:rPr>
          <w:rStyle w:val="dash041e005f0431005f044b005f0447005f043d005f044b005f0439005f005fchar1char1"/>
        </w:rPr>
        <w:t>ая</w:t>
      </w:r>
      <w:r w:rsidRPr="00FD45FF">
        <w:rPr>
          <w:rStyle w:val="dash041e005f0431005f044b005f0447005f043d005f044b005f0439005f005fchar1char1"/>
        </w:rPr>
        <w:t xml:space="preserve"> идентичност</w:t>
      </w:r>
      <w:r>
        <w:rPr>
          <w:rStyle w:val="dash041e005f0431005f044b005f0447005f043d005f044b005f0439005f005fchar1char1"/>
        </w:rPr>
        <w:t>ь</w:t>
      </w:r>
      <w:r w:rsidRPr="00FD45FF">
        <w:rPr>
          <w:rStyle w:val="dash041e005f0431005f044b005f0447005f043d005f044b005f0439005f005fchar1char1"/>
        </w:rPr>
        <w:t xml:space="preserve">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FD45FF">
        <w:rPr>
          <w:rStyle w:val="dash041e005f0431005f044b005f0447005f043d005f044b005f0439005f005fchar1char1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52849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</w:t>
      </w:r>
      <w:r w:rsidRPr="00FD45FF">
        <w:rPr>
          <w:rStyle w:val="dash041e005f0431005f044b005f0447005f043d005f044b005f0439005f005fchar1char1"/>
        </w:rPr>
        <w:lastRenderedPageBreak/>
        <w:t>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52849" w:rsidRPr="00FD45FF" w:rsidRDefault="00252849" w:rsidP="00252849">
      <w:pPr>
        <w:spacing w:after="0"/>
        <w:jc w:val="both"/>
        <w:rPr>
          <w:rStyle w:val="dash041e005f0431005f044b005f0447005f043d005f044b005f0439005f005fchar1char1"/>
        </w:rPr>
      </w:pPr>
      <w:r w:rsidRPr="00FD45FF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52849" w:rsidRPr="00FD45FF" w:rsidRDefault="00252849" w:rsidP="00252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52849" w:rsidRPr="00FD45FF" w:rsidRDefault="00252849" w:rsidP="00252849">
      <w:pPr>
        <w:pStyle w:val="ab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849" w:rsidRPr="00FD45FF" w:rsidRDefault="00252849" w:rsidP="00252849">
      <w:pPr>
        <w:pStyle w:val="ab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FD45FF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освоения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252849" w:rsidRPr="00FD45FF" w:rsidRDefault="00252849" w:rsidP="002528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FF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252849" w:rsidRPr="00FD45FF" w:rsidRDefault="00252849" w:rsidP="002528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252849" w:rsidRPr="00FD45FF" w:rsidRDefault="00252849" w:rsidP="002528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таких, как система, </w:t>
      </w:r>
      <w:r w:rsidRPr="00FD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FD45FF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</w:t>
      </w:r>
      <w:r w:rsidRPr="00B65353">
        <w:rPr>
          <w:rFonts w:ascii="Times New Roman" w:hAnsi="Times New Roman" w:cs="Times New Roman"/>
          <w:b/>
          <w:sz w:val="24"/>
          <w:szCs w:val="24"/>
        </w:rPr>
        <w:t>основами читательской компетенции</w:t>
      </w:r>
      <w:r w:rsidRPr="00FD45FF">
        <w:rPr>
          <w:rFonts w:ascii="Times New Roman" w:hAnsi="Times New Roman" w:cs="Times New Roman"/>
          <w:sz w:val="24"/>
          <w:szCs w:val="24"/>
        </w:rPr>
        <w:t xml:space="preserve">, приобретение </w:t>
      </w:r>
      <w:r w:rsidRPr="00654A6A">
        <w:rPr>
          <w:rFonts w:ascii="Times New Roman" w:hAnsi="Times New Roman" w:cs="Times New Roman"/>
          <w:b/>
          <w:sz w:val="24"/>
          <w:szCs w:val="24"/>
        </w:rPr>
        <w:t>навыков работы с информацией</w:t>
      </w:r>
      <w:r w:rsidRPr="00FD45FF">
        <w:rPr>
          <w:rFonts w:ascii="Times New Roman" w:hAnsi="Times New Roman" w:cs="Times New Roman"/>
          <w:sz w:val="24"/>
          <w:szCs w:val="24"/>
        </w:rPr>
        <w:t xml:space="preserve">, </w:t>
      </w:r>
      <w:r w:rsidRPr="00654A6A">
        <w:rPr>
          <w:rFonts w:ascii="Times New Roman" w:hAnsi="Times New Roman" w:cs="Times New Roman"/>
          <w:b/>
          <w:sz w:val="24"/>
          <w:szCs w:val="24"/>
        </w:rPr>
        <w:t>участие в проектной деятельности</w:t>
      </w:r>
      <w:r w:rsidRPr="00FD45FF">
        <w:rPr>
          <w:rFonts w:ascii="Times New Roman" w:hAnsi="Times New Roman" w:cs="Times New Roman"/>
          <w:sz w:val="24"/>
          <w:szCs w:val="24"/>
        </w:rPr>
        <w:t>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FF">
        <w:rPr>
          <w:rFonts w:ascii="Times New Roman" w:hAnsi="Times New Roman" w:cs="Times New Roman"/>
          <w:sz w:val="24"/>
          <w:szCs w:val="24"/>
        </w:rPr>
        <w:t>Они смогут работать с текстами, преобразовывать и интерпретировать содержащуюся в них информацию, в том числе:</w:t>
      </w:r>
    </w:p>
    <w:p w:rsidR="00252849" w:rsidRPr="00FD45FF" w:rsidRDefault="00252849" w:rsidP="002528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52849" w:rsidRPr="00FD45FF" w:rsidRDefault="00252849" w:rsidP="002528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52849" w:rsidRPr="00FD45FF" w:rsidRDefault="00252849" w:rsidP="002528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52849" w:rsidRPr="00FD45FF" w:rsidRDefault="00252849" w:rsidP="00252849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 ходе изучения всех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D45FF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FD45F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FD45FF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FD45FF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</w:t>
      </w:r>
      <w:r w:rsidRPr="00FD45FF">
        <w:rPr>
          <w:rFonts w:ascii="Times New Roman" w:hAnsi="Times New Roman" w:cs="Times New Roman"/>
          <w:sz w:val="24"/>
          <w:szCs w:val="24"/>
        </w:rPr>
        <w:lastRenderedPageBreak/>
        <w:t>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52849" w:rsidRPr="00FD45FF" w:rsidRDefault="00252849" w:rsidP="0025284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52849" w:rsidRPr="00FD45FF" w:rsidRDefault="00252849" w:rsidP="00252849">
      <w:pPr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</w:t>
      </w:r>
      <w:r w:rsidRPr="00FD45FF">
        <w:rPr>
          <w:rFonts w:ascii="Times New Roman" w:hAnsi="Times New Roman" w:cs="Times New Roman"/>
          <w:sz w:val="24"/>
          <w:szCs w:val="24"/>
        </w:rPr>
        <w:lastRenderedPageBreak/>
        <w:t>деятельности в рамках предложенных условий и требовани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52849" w:rsidRPr="00FD45FF" w:rsidRDefault="00252849" w:rsidP="0025284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 xml:space="preserve">объединять предметы и явления в группы по определенным признакам, сравнивать, </w:t>
      </w:r>
      <w:r w:rsidRPr="00FD45FF">
        <w:rPr>
          <w:rFonts w:ascii="Times New Roman" w:hAnsi="Times New Roman" w:cs="Times New Roman"/>
          <w:sz w:val="24"/>
          <w:szCs w:val="24"/>
        </w:rPr>
        <w:lastRenderedPageBreak/>
        <w:t>классифицировать и обобщать факты и явления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</w:t>
      </w:r>
      <w:r w:rsidRPr="00FD45FF">
        <w:rPr>
          <w:rFonts w:ascii="Times New Roman" w:hAnsi="Times New Roman" w:cs="Times New Roman"/>
          <w:sz w:val="24"/>
          <w:szCs w:val="24"/>
        </w:rPr>
        <w:lastRenderedPageBreak/>
        <w:t>fiction)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52849" w:rsidRPr="00FD45FF" w:rsidRDefault="00252849" w:rsidP="0025284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52849" w:rsidRPr="00FD45FF" w:rsidRDefault="00252849" w:rsidP="0025284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52849" w:rsidRPr="00D309E7" w:rsidRDefault="00252849" w:rsidP="00252849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9E7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252849" w:rsidRPr="00D309E7" w:rsidRDefault="00252849" w:rsidP="00252849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9E7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52849" w:rsidRPr="00D309E7" w:rsidRDefault="00252849" w:rsidP="00252849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9E7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52849" w:rsidRPr="00D309E7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9E7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52849" w:rsidRPr="00FD45FF" w:rsidRDefault="00252849" w:rsidP="00252849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F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52849" w:rsidRPr="00252849" w:rsidRDefault="00252849" w:rsidP="00252849">
      <w:pPr>
        <w:pStyle w:val="a5"/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84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52849" w:rsidRPr="00FD45FF" w:rsidRDefault="00252849" w:rsidP="00252849">
      <w:pPr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52849" w:rsidRPr="00FD45FF" w:rsidRDefault="00252849" w:rsidP="00252849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52849" w:rsidRPr="00FD45FF" w:rsidRDefault="00252849" w:rsidP="00252849">
      <w:pPr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52849" w:rsidRPr="00FD45FF" w:rsidRDefault="00252849" w:rsidP="00252849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52849" w:rsidRPr="00FD45FF" w:rsidRDefault="00252849" w:rsidP="00E72D1C">
      <w:pPr>
        <w:widowControl w:val="0"/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849" w:rsidRPr="00FD45FF" w:rsidRDefault="00252849" w:rsidP="00E72D1C">
      <w:pPr>
        <w:pStyle w:val="ab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FD45FF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освоения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</w:t>
      </w:r>
      <w:r w:rsidRPr="006448E9">
        <w:rPr>
          <w:rFonts w:ascii="Times New Roman" w:hAnsi="Times New Roman" w:cs="Times New Roman"/>
        </w:rPr>
        <w:t>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0" w:name="sub_20232"/>
      <w:r w:rsidRPr="006448E9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Ф</w:t>
      </w:r>
      <w:r w:rsidRPr="006448E9">
        <w:rPr>
          <w:rFonts w:ascii="Times New Roman" w:hAnsi="Times New Roman" w:cs="Times New Roman"/>
        </w:rPr>
        <w:t>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1" w:name="sub_20233"/>
      <w:bookmarkEnd w:id="0"/>
      <w:r w:rsidRPr="006448E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Ф</w:t>
      </w:r>
      <w:r w:rsidRPr="006448E9">
        <w:rPr>
          <w:rFonts w:ascii="Times New Roman" w:hAnsi="Times New Roman" w:cs="Times New Roman"/>
        </w:rPr>
        <w:t>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2" w:name="sub_20234"/>
      <w:bookmarkEnd w:id="1"/>
      <w:r w:rsidRPr="006448E9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О</w:t>
      </w:r>
      <w:r w:rsidRPr="006448E9">
        <w:rPr>
          <w:rFonts w:ascii="Times New Roman" w:hAnsi="Times New Roman" w:cs="Times New Roman"/>
        </w:rPr>
        <w:t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3" w:name="sub_20235"/>
      <w:bookmarkEnd w:id="2"/>
      <w:r w:rsidRPr="006448E9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О</w:t>
      </w:r>
      <w:r w:rsidRPr="006448E9">
        <w:rPr>
          <w:rFonts w:ascii="Times New Roman" w:hAnsi="Times New Roman" w:cs="Times New Roman"/>
        </w:rPr>
        <w:t>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4" w:name="sub_20236"/>
      <w:bookmarkEnd w:id="3"/>
      <w:r w:rsidRPr="006448E9">
        <w:rPr>
          <w:rFonts w:ascii="Times New Roman" w:hAnsi="Times New Roman" w:cs="Times New Roman"/>
        </w:rPr>
        <w:lastRenderedPageBreak/>
        <w:t xml:space="preserve">6) </w:t>
      </w:r>
      <w:r>
        <w:rPr>
          <w:rFonts w:ascii="Times New Roman" w:hAnsi="Times New Roman" w:cs="Times New Roman"/>
        </w:rPr>
        <w:t>О</w:t>
      </w:r>
      <w:r w:rsidRPr="006448E9">
        <w:rPr>
          <w:rFonts w:ascii="Times New Roman" w:hAnsi="Times New Roman" w:cs="Times New Roman"/>
        </w:rPr>
        <w:t>владение основными навыками нахождения, использования и презентации географической информации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5" w:name="sub_20237"/>
      <w:bookmarkEnd w:id="4"/>
      <w:r w:rsidRPr="006448E9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>Ф</w:t>
      </w:r>
      <w:r w:rsidRPr="006448E9">
        <w:rPr>
          <w:rFonts w:ascii="Times New Roman" w:hAnsi="Times New Roman" w:cs="Times New Roman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72D1C" w:rsidRPr="006448E9" w:rsidRDefault="00E72D1C" w:rsidP="00E72D1C">
      <w:pPr>
        <w:spacing w:after="0"/>
        <w:jc w:val="both"/>
        <w:rPr>
          <w:rFonts w:ascii="Times New Roman" w:hAnsi="Times New Roman" w:cs="Times New Roman"/>
        </w:rPr>
      </w:pPr>
      <w:bookmarkStart w:id="6" w:name="sub_20238"/>
      <w:bookmarkEnd w:id="5"/>
      <w:r w:rsidRPr="006448E9">
        <w:rPr>
          <w:rFonts w:ascii="Times New Roman" w:hAnsi="Times New Roman" w:cs="Times New Roman"/>
        </w:rPr>
        <w:t xml:space="preserve">8) </w:t>
      </w:r>
      <w:r>
        <w:rPr>
          <w:rFonts w:ascii="Times New Roman" w:hAnsi="Times New Roman" w:cs="Times New Roman"/>
        </w:rPr>
        <w:t>Ф</w:t>
      </w:r>
      <w:r w:rsidRPr="006448E9">
        <w:rPr>
          <w:rFonts w:ascii="Times New Roman" w:hAnsi="Times New Roman" w:cs="Times New Roman"/>
        </w:rPr>
        <w:t>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bookmarkEnd w:id="6"/>
    <w:p w:rsidR="00E72D1C" w:rsidRDefault="00E72D1C" w:rsidP="00E72D1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FF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>
        <w:rPr>
          <w:rFonts w:ascii="Times New Roman" w:hAnsi="Times New Roman" w:cs="Times New Roman"/>
          <w:sz w:val="24"/>
          <w:szCs w:val="24"/>
        </w:rPr>
        <w:t>предмета географии</w:t>
      </w:r>
      <w:r w:rsidRPr="00FD45FF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393F08" w:rsidRPr="00D309E7" w:rsidRDefault="00393F08" w:rsidP="00E72D1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B6" w:rsidRPr="00393F08" w:rsidRDefault="00F32C7F" w:rsidP="00E72D1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08">
        <w:rPr>
          <w:rFonts w:ascii="Times New Roman" w:hAnsi="Times New Roman" w:cs="Times New Roman"/>
          <w:b/>
          <w:sz w:val="24"/>
          <w:szCs w:val="24"/>
        </w:rPr>
        <w:t>5</w:t>
      </w:r>
      <w:r w:rsidR="00393F08" w:rsidRPr="00393F0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93F08" w:rsidRPr="00393F08" w:rsidRDefault="00393F08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C7F" w:rsidRPr="00393F08" w:rsidRDefault="00F32C7F" w:rsidP="00516E15">
      <w:pPr>
        <w:pStyle w:val="Default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393F08"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F32C7F" w:rsidRPr="00393F08" w:rsidRDefault="00F32C7F" w:rsidP="00516E15">
      <w:pPr>
        <w:pStyle w:val="Default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393F08">
        <w:t>ориентироваться в источниках географической информации (картографические, текстовые, видео- и фотоизображения): находить и извлекать необходимую информацию;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</w:t>
      </w:r>
    </w:p>
    <w:p w:rsidR="00F32C7F" w:rsidRPr="00393F08" w:rsidRDefault="00F32C7F" w:rsidP="00516E15">
      <w:pPr>
        <w:pStyle w:val="Default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393F08">
        <w:t xml:space="preserve">представлять в различных формах (в виде карты) географическую информацию, необходимую для решения учебных и </w:t>
      </w:r>
      <w:r w:rsidR="00393F08" w:rsidRPr="00393F08">
        <w:t>практико-ориентированных задач.</w:t>
      </w:r>
    </w:p>
    <w:p w:rsidR="00393F08" w:rsidRPr="00393F08" w:rsidRDefault="00393F08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AEF" w:rsidRPr="00393F08" w:rsidRDefault="00826AEF" w:rsidP="00516E15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создавать простейшие географические карты различного содержания;</w:t>
      </w:r>
    </w:p>
    <w:p w:rsidR="00826AEF" w:rsidRPr="00393F08" w:rsidRDefault="00826AEF" w:rsidP="00516E15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моделировать географические объекты и явления;</w:t>
      </w:r>
    </w:p>
    <w:p w:rsidR="00826AEF" w:rsidRPr="00393F08" w:rsidRDefault="00826AEF" w:rsidP="00516E15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работать с записками, отчетами, дневниками путешественников как источниками географической информации;</w:t>
      </w:r>
    </w:p>
    <w:p w:rsidR="00826AEF" w:rsidRPr="00393F08" w:rsidRDefault="00826AEF" w:rsidP="00516E15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подготавливать сообщения (презентации) о выдающихся путешественниках, о современных исследованиях Земли;</w:t>
      </w:r>
    </w:p>
    <w:p w:rsidR="00826AEF" w:rsidRPr="00393F08" w:rsidRDefault="00826AEF" w:rsidP="00516E15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риентироваться на местности: в мегаполисе и в природе</w:t>
      </w:r>
      <w:r w:rsidR="00393F08">
        <w:rPr>
          <w:i/>
          <w:iCs/>
        </w:rPr>
        <w:t>.</w:t>
      </w:r>
    </w:p>
    <w:p w:rsidR="00F32C7F" w:rsidRPr="00393F08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2C7F" w:rsidRPr="00393F08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08">
        <w:rPr>
          <w:rFonts w:ascii="Times New Roman" w:hAnsi="Times New Roman" w:cs="Times New Roman"/>
          <w:b/>
          <w:sz w:val="24"/>
          <w:szCs w:val="24"/>
        </w:rPr>
        <w:t>6</w:t>
      </w:r>
      <w:r w:rsidR="00393F08" w:rsidRPr="00393F0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93F08" w:rsidRPr="00393F08" w:rsidRDefault="00393F08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C7F" w:rsidRPr="00393F08" w:rsidRDefault="00F32C7F" w:rsidP="00516E15">
      <w:pPr>
        <w:pStyle w:val="Default"/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93F08">
        <w:t>представлять в различных формах (в виде таблицы) географическую информацию, необходимую для решения учебных и практико-ориентированных задач;</w:t>
      </w:r>
    </w:p>
    <w:p w:rsidR="00F32C7F" w:rsidRPr="00393F08" w:rsidRDefault="00F32C7F" w:rsidP="00516E15">
      <w:pPr>
        <w:pStyle w:val="Default"/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93F08">
        <w:t>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</w:t>
      </w:r>
    </w:p>
    <w:p w:rsidR="00F32C7F" w:rsidRDefault="00F32C7F" w:rsidP="00516E15">
      <w:pPr>
        <w:pStyle w:val="Default"/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93F08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</w:t>
      </w:r>
      <w:r w:rsidR="00393F08">
        <w:t>корости течения водных потоков.</w:t>
      </w:r>
    </w:p>
    <w:p w:rsidR="00393F08" w:rsidRPr="00393F08" w:rsidRDefault="00393F08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3F08" w:rsidRPr="00393F08" w:rsidRDefault="00393F08" w:rsidP="00516E15">
      <w:pPr>
        <w:pStyle w:val="Default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93F08" w:rsidRPr="00393F08" w:rsidRDefault="00393F08" w:rsidP="00516E15">
      <w:pPr>
        <w:pStyle w:val="Default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сопоставлять существующие в науке точки зрения о причинах происходящих глобальных изменений климата;</w:t>
      </w:r>
    </w:p>
    <w:p w:rsidR="00393F08" w:rsidRPr="00393F08" w:rsidRDefault="00393F08" w:rsidP="00516E15">
      <w:pPr>
        <w:pStyle w:val="Default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ценивать положительные и негативные последствия глобальных изменений климата для отдельных регионов и стран</w:t>
      </w:r>
      <w:r>
        <w:rPr>
          <w:i/>
          <w:iCs/>
        </w:rPr>
        <w:t>.</w:t>
      </w:r>
    </w:p>
    <w:p w:rsidR="00393F08" w:rsidRPr="00393F08" w:rsidRDefault="00393F08" w:rsidP="00516E15">
      <w:pPr>
        <w:pStyle w:val="Default"/>
        <w:tabs>
          <w:tab w:val="left" w:pos="567"/>
        </w:tabs>
        <w:ind w:left="567"/>
        <w:jc w:val="both"/>
      </w:pPr>
    </w:p>
    <w:p w:rsidR="00F32C7F" w:rsidRPr="000B3EC5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C5">
        <w:rPr>
          <w:rFonts w:ascii="Times New Roman" w:hAnsi="Times New Roman" w:cs="Times New Roman"/>
          <w:b/>
          <w:sz w:val="24"/>
          <w:szCs w:val="24"/>
        </w:rPr>
        <w:t>7</w:t>
      </w:r>
      <w:r w:rsidR="00393F08" w:rsidRPr="000B3E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93F08" w:rsidRPr="00393F08" w:rsidRDefault="00393F08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C7F" w:rsidRPr="00393F08" w:rsidRDefault="00F32C7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представлять в различных формах (географического описания) географическую информацию, необходимую для решения учебных и практико-ориентированных задач;</w:t>
      </w:r>
    </w:p>
    <w:p w:rsidR="00F32C7F" w:rsidRPr="00393F08" w:rsidRDefault="00F32C7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lastRenderedPageBreak/>
        <w:t>принятие решений, основанных на сопоставлении, сравнении и/или оценке географической информации;</w:t>
      </w:r>
    </w:p>
    <w:p w:rsidR="00F32C7F" w:rsidRPr="00393F08" w:rsidRDefault="00F32C7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использовать различные источники географической информации (картографические, текстовые, видео- и фотоизображения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</w:t>
      </w:r>
    </w:p>
    <w:p w:rsidR="00F32C7F" w:rsidRPr="00393F08" w:rsidRDefault="00F32C7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32C7F" w:rsidRPr="00393F08" w:rsidRDefault="00F32C7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объяснять особенности компонентов природы отдельных территорий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приводить примеры взаимодействия природы и общества в пределах отдельных территорий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описывать по карте положение и взаиморасположение географических объектов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6AEF" w:rsidRPr="00393F08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6AEF" w:rsidRDefault="00826AEF" w:rsidP="00516E15">
      <w:pPr>
        <w:pStyle w:val="Default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393F08"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</w:t>
      </w:r>
      <w:r w:rsidR="000B3EC5">
        <w:t>и и отдельных регионов и стран.</w:t>
      </w:r>
    </w:p>
    <w:p w:rsidR="000B3EC5" w:rsidRPr="00393F08" w:rsidRDefault="000B3EC5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AEF" w:rsidRPr="00393F08" w:rsidRDefault="00826AEF" w:rsidP="00516E15">
      <w:pPr>
        <w:pStyle w:val="Default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6AEF" w:rsidRPr="00393F08" w:rsidRDefault="00826AEF" w:rsidP="00516E15">
      <w:pPr>
        <w:pStyle w:val="Default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6AEF" w:rsidRPr="00393F08" w:rsidRDefault="00826AEF" w:rsidP="00516E15">
      <w:pPr>
        <w:pStyle w:val="Default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826AEF" w:rsidRPr="00393F08" w:rsidRDefault="00826AEF" w:rsidP="00516E15">
      <w:pPr>
        <w:pStyle w:val="Default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бъяснять закономерности размещения населения и хозяйства отдельных территорий в связи с природными и соц</w:t>
      </w:r>
      <w:r w:rsidR="000B3EC5">
        <w:rPr>
          <w:i/>
          <w:iCs/>
        </w:rPr>
        <w:t>иально-экономическими факторами.</w:t>
      </w:r>
    </w:p>
    <w:p w:rsidR="00F32C7F" w:rsidRPr="00393F08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2C7F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C5">
        <w:rPr>
          <w:rFonts w:ascii="Times New Roman" w:hAnsi="Times New Roman" w:cs="Times New Roman"/>
          <w:b/>
          <w:sz w:val="24"/>
          <w:szCs w:val="24"/>
        </w:rPr>
        <w:t>8</w:t>
      </w:r>
      <w:r w:rsidR="000B3EC5" w:rsidRPr="000B3E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B3EC5" w:rsidRPr="000B3EC5" w:rsidRDefault="000B3EC5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C7F" w:rsidRPr="00393F08" w:rsidRDefault="00F32C7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использовать различные источники географической информации (статистические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различать географические процессы и явления, определяющие особенности природы России и ее отдельных регионов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оценивать особенности взаимодействия природы и общества в пределах отдельных территорий России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объяснять особенности компонентов природы отдельных частей страны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lastRenderedPageBreak/>
        <w:t>оценивать природные условия и обеспеченность природными ресурсами отдельных территорий России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6AEF" w:rsidRPr="00393F08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6AEF" w:rsidRDefault="00826AEF" w:rsidP="00516E15">
      <w:pPr>
        <w:pStyle w:val="Default"/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393F08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</w:t>
      </w:r>
      <w:r w:rsidR="000B3EC5">
        <w:t xml:space="preserve"> процессов или закономерностей.</w:t>
      </w:r>
    </w:p>
    <w:p w:rsidR="000B3EC5" w:rsidRPr="00393F08" w:rsidRDefault="000B3EC5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делать прогнозы трансформации географических систем и комплексов в результате изменения их компонентов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наносить на контурные карты основные формы рельефа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давать характеристику климата своей области (края, республики)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показывать на карте артезианские бассейны и области распространения многолетней мерзлоты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ценивать ситуацию на рынке труда и ее динамику;</w:t>
      </w:r>
    </w:p>
    <w:p w:rsidR="00826AEF" w:rsidRPr="00393F08" w:rsidRDefault="00826AEF" w:rsidP="00516E15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бъяснять различия в обеспеченности трудовыми ресурсами отдельных регионов России</w:t>
      </w:r>
      <w:r w:rsidR="000B3EC5">
        <w:rPr>
          <w:i/>
          <w:iCs/>
        </w:rPr>
        <w:t>.</w:t>
      </w:r>
    </w:p>
    <w:p w:rsidR="00F32C7F" w:rsidRPr="00393F08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2C7F" w:rsidRDefault="00F32C7F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C5">
        <w:rPr>
          <w:rFonts w:ascii="Times New Roman" w:hAnsi="Times New Roman" w:cs="Times New Roman"/>
          <w:b/>
          <w:sz w:val="24"/>
          <w:szCs w:val="24"/>
        </w:rPr>
        <w:t>9</w:t>
      </w:r>
      <w:r w:rsidR="000B3EC5" w:rsidRPr="000B3E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B3EC5" w:rsidRPr="000B3EC5" w:rsidRDefault="000B3EC5" w:rsidP="00516E1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C7F" w:rsidRPr="00393F08" w:rsidRDefault="00F32C7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ориентироваться в источниках географической информации (статистические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F32C7F" w:rsidRPr="00393F08" w:rsidRDefault="00F32C7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представлять в различных формах (графика) географическую информацию, необходимую для решения учебных и практико-ориентированных задач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объяснять и сравнивать особенности природы, населения и хозяйства отдельных регионов Росси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сравнивать особенности природы, населения и хозяйства отдельных регионов Росси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lastRenderedPageBreak/>
        <w:t>уметь ориентироваться при помощи компаса, определять стороны горизонта, использовать компас для определения азимута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описывать погоду своей местност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объяснять расовые отличия разных народов мира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давать характеристику рельефа своей местност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уметь выделять в записках путешественников географические особенности территории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826AEF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t>оценивать место и роль России в мировом хозяйстве.</w:t>
      </w:r>
    </w:p>
    <w:p w:rsidR="000B3EC5" w:rsidRPr="00393F08" w:rsidRDefault="000B3EC5" w:rsidP="00516E1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F0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босновывать возможные пути решения проблем развития хозяйства России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выбирать критерии для сравнения, сопоставления, места страны в мировой экономике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бъяснять возможности России в решении современных глобальных проблем человечества;</w:t>
      </w:r>
    </w:p>
    <w:p w:rsidR="00826AEF" w:rsidRPr="00393F08" w:rsidRDefault="00826AEF" w:rsidP="00516E15">
      <w:pPr>
        <w:pStyle w:val="Default"/>
        <w:numPr>
          <w:ilvl w:val="0"/>
          <w:numId w:val="10"/>
        </w:numPr>
        <w:tabs>
          <w:tab w:val="left" w:pos="567"/>
        </w:tabs>
        <w:ind w:left="0" w:firstLine="567"/>
        <w:jc w:val="both"/>
      </w:pPr>
      <w:r w:rsidRPr="00393F08">
        <w:rPr>
          <w:i/>
          <w:iCs/>
        </w:rPr>
        <w:t>оценивать социально-экономическое положение и перспективы развития России.</w:t>
      </w:r>
    </w:p>
    <w:p w:rsidR="00826AEF" w:rsidRPr="00393F08" w:rsidRDefault="00826AEF" w:rsidP="00516E15">
      <w:pPr>
        <w:pStyle w:val="Default"/>
        <w:tabs>
          <w:tab w:val="left" w:pos="567"/>
        </w:tabs>
        <w:ind w:firstLine="567"/>
        <w:jc w:val="both"/>
      </w:pPr>
    </w:p>
    <w:p w:rsidR="000B3EC5" w:rsidRDefault="000B3EC5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BD" w:rsidRPr="001436BC" w:rsidRDefault="00AE20F7" w:rsidP="00516E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B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C41BD" w:rsidRPr="001436BC" w:rsidRDefault="005C41BD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1564B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. ЗЕМЛЕВЕДЕНИЕ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>. 5-6 классы</w:t>
      </w:r>
    </w:p>
    <w:p w:rsidR="00AE20F7" w:rsidRPr="001436BC" w:rsidRDefault="005C41BD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AE20F7" w:rsidRPr="001436BC" w:rsidRDefault="00AE20F7" w:rsidP="00516E1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E20F7" w:rsidRPr="001436BC" w:rsidRDefault="00AE20F7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Что изучает география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E71990" w:rsidRDefault="00E71990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Накопление знаний о Земле </w:t>
      </w:r>
    </w:p>
    <w:p w:rsidR="00AE20F7" w:rsidRPr="001436BC" w:rsidRDefault="00AE20F7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Познание Земли в древности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Древняя география и географы. География в Средние века.</w:t>
      </w:r>
    </w:p>
    <w:p w:rsidR="00AE20F7" w:rsidRPr="001436BC" w:rsidRDefault="00AE20F7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Великие географические открытия.</w:t>
      </w:r>
      <w:r w:rsidR="00513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AE20F7" w:rsidRPr="001436BC" w:rsidRDefault="00AE20F7" w:rsidP="00516E1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Открытие Австралии и Антарктид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AE20F7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Современная география. </w:t>
      </w:r>
      <w:r w:rsidRPr="001436BC">
        <w:rPr>
          <w:rFonts w:ascii="Times New Roman" w:hAnsi="Times New Roman" w:cs="Times New Roman"/>
          <w:sz w:val="24"/>
          <w:szCs w:val="24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й «Имена на карте»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и нанесение на контурную карту географических объектов изученных маршрутов путешественников».</w:t>
      </w:r>
    </w:p>
    <w:p w:rsidR="00E71990" w:rsidRDefault="00E71990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Земля во Вселенной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Земля и космос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Земля-  часть Вселенной. Как ориентироваться по звездам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Земля-часть Солнечной систем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Что такое Солнечная система. Похожа ли Земля на другие планеты. Земля – уникальная планет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Влияние космоса на Землю и жизнь людей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Земля и космос. Земля и Лун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Осевое вращение Земли.</w:t>
      </w:r>
      <w:r w:rsidR="00513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ращение Земли вокруг своей оси. Географические следствия вращения Земли вокруг своей ос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Обращение Земли вокруг Солнца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Движение Земли по орбите вокруг Солнца. Времена года на Земле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Форма и размеры Земли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E652DC" w:rsidRPr="00CF34DC" w:rsidRDefault="00E652DC" w:rsidP="00CA2BD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зенитального положения Солнца в разные периоды года».</w:t>
      </w:r>
    </w:p>
    <w:p w:rsidR="00E652DC" w:rsidRPr="005B51E6" w:rsidRDefault="00E652DC" w:rsidP="00E652DC">
      <w:pPr>
        <w:pStyle w:val="TableParagraph"/>
        <w:spacing w:line="225" w:lineRule="auto"/>
        <w:ind w:left="91" w:right="204"/>
        <w:rPr>
          <w:b/>
          <w:color w:val="231F20"/>
          <w:w w:val="110"/>
          <w:lang w:val="ru-RU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Географические модели Земли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Ориентирование на земной поверхности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Как люди ориентируются. Определение направлений по компасу. Азимут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Изображение земной поверхности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Масштаб и его вид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Масштаб. Виды записи масштаба. Измерение расстояний по планам, картам и глобусу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Изображение неровностей земной поверхности на планах и картах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Абсолютная и относительная высота. Изображение неровностей горизонталям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Планы местности и их чтение. </w:t>
      </w:r>
      <w:r w:rsidRPr="001436BC">
        <w:rPr>
          <w:rFonts w:ascii="Times New Roman" w:hAnsi="Times New Roman" w:cs="Times New Roman"/>
          <w:sz w:val="24"/>
          <w:szCs w:val="24"/>
        </w:rPr>
        <w:t>План местности – крупномасштабное изображение земной поверхности. Определение направлений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Параллели и меридианы.</w:t>
      </w:r>
      <w:r w:rsidR="00513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араллели. Меридианы. Параллели и меридианы на картах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Градусная сеть. Географические координат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Географические карт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азимута»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риентирование на местности»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положения объектов относительно друг друга»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Составление плана местности». 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координат географических объектов по карте».</w:t>
      </w:r>
    </w:p>
    <w:p w:rsidR="00E652DC" w:rsidRPr="00CF34DC" w:rsidRDefault="00E652DC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направлений и расстояний по глобусу и карте».</w:t>
      </w:r>
    </w:p>
    <w:p w:rsidR="00E71990" w:rsidRDefault="00E71990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36BC">
        <w:rPr>
          <w:rFonts w:ascii="Times New Roman" w:hAnsi="Times New Roman" w:cs="Times New Roman"/>
          <w:b/>
          <w:sz w:val="24"/>
          <w:szCs w:val="24"/>
        </w:rPr>
        <w:t>. Земная кора.</w:t>
      </w:r>
      <w:r w:rsidR="00E71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Внутреннее строение земной коры. Состав земной коры. </w:t>
      </w:r>
      <w:r w:rsidRPr="001436BC">
        <w:rPr>
          <w:rFonts w:ascii="Times New Roman" w:hAnsi="Times New Roman" w:cs="Times New Roman"/>
          <w:sz w:val="24"/>
          <w:szCs w:val="24"/>
        </w:rPr>
        <w:t>Строение Земли. Из чего состоит земная кор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Разнообразие горных пород.</w:t>
      </w:r>
      <w:r w:rsidR="00513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Магматические горные породы. Осадочные горные породы. Метаморфические горные пород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Земная кора и литосфера – каменные оболочки Земли. </w:t>
      </w:r>
      <w:r w:rsidRPr="001436BC">
        <w:rPr>
          <w:rFonts w:ascii="Times New Roman" w:hAnsi="Times New Roman" w:cs="Times New Roman"/>
          <w:sz w:val="24"/>
          <w:szCs w:val="24"/>
        </w:rPr>
        <w:t>Земная кора и ее устройство. Литосфер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Разнообразие рельефа </w:t>
      </w:r>
      <w:r w:rsidR="009430A7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емли. </w:t>
      </w:r>
      <w:r w:rsidRPr="001436BC">
        <w:rPr>
          <w:rFonts w:ascii="Times New Roman" w:hAnsi="Times New Roman" w:cs="Times New Roman"/>
          <w:sz w:val="24"/>
          <w:szCs w:val="24"/>
        </w:rPr>
        <w:t>Что такое рельеф. Формы</w:t>
      </w:r>
      <w:r w:rsidR="009430A7">
        <w:rPr>
          <w:rFonts w:ascii="Times New Roman" w:hAnsi="Times New Roman" w:cs="Times New Roman"/>
          <w:sz w:val="24"/>
          <w:szCs w:val="24"/>
        </w:rPr>
        <w:t xml:space="preserve"> рельефа. Причины разнообразия </w:t>
      </w:r>
      <w:r w:rsidRPr="001436BC">
        <w:rPr>
          <w:rFonts w:ascii="Times New Roman" w:hAnsi="Times New Roman" w:cs="Times New Roman"/>
          <w:sz w:val="24"/>
          <w:szCs w:val="24"/>
        </w:rPr>
        <w:t>рельеф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Движение земной коры. </w:t>
      </w:r>
      <w:r w:rsidRPr="001436BC">
        <w:rPr>
          <w:rFonts w:ascii="Times New Roman" w:hAnsi="Times New Roman" w:cs="Times New Roman"/>
          <w:sz w:val="24"/>
          <w:szCs w:val="24"/>
        </w:rPr>
        <w:t>Медленные движения земной коры. Движения земной коры и залегание горных пород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Землетрясения. </w:t>
      </w:r>
      <w:r w:rsidRPr="001436BC">
        <w:rPr>
          <w:rFonts w:ascii="Times New Roman" w:hAnsi="Times New Roman" w:cs="Times New Roman"/>
          <w:sz w:val="24"/>
          <w:szCs w:val="24"/>
        </w:rPr>
        <w:t>Что такое землетрясения. Где происходят землетрясения. Как и зачем изучают землетрясения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Вулканизм. </w:t>
      </w:r>
      <w:r w:rsidRPr="001436BC">
        <w:rPr>
          <w:rFonts w:ascii="Times New Roman" w:hAnsi="Times New Roman" w:cs="Times New Roman"/>
          <w:sz w:val="24"/>
          <w:szCs w:val="24"/>
        </w:rPr>
        <w:t>Что такое вулканизм и вулканы. Где наблюдается вулканизм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Внешние силы, изменяющие рельеф. Выветривание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Как внешние силы воздействуют на рельеф. Выветривание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Работа текучих вод, ледников и ветра.</w:t>
      </w:r>
      <w:r w:rsidRPr="001436BC">
        <w:rPr>
          <w:rFonts w:ascii="Times New Roman" w:hAnsi="Times New Roman" w:cs="Times New Roman"/>
          <w:sz w:val="24"/>
          <w:szCs w:val="24"/>
        </w:rPr>
        <w:t xml:space="preserve"> Работа текучих вод. Работа ледников. Работа ветра. Деятельность человек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Главные формы рельефа суши. </w:t>
      </w:r>
      <w:r w:rsidRPr="001436BC">
        <w:rPr>
          <w:rFonts w:ascii="Times New Roman" w:hAnsi="Times New Roman" w:cs="Times New Roman"/>
          <w:sz w:val="24"/>
          <w:szCs w:val="24"/>
        </w:rPr>
        <w:t>Что такое горы и равнины. Горы суши. Равнины суш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Рельеф дна океанов. </w:t>
      </w:r>
      <w:r w:rsidRPr="001436BC">
        <w:rPr>
          <w:rFonts w:ascii="Times New Roman" w:hAnsi="Times New Roman" w:cs="Times New Roman"/>
          <w:sz w:val="24"/>
          <w:szCs w:val="24"/>
        </w:rPr>
        <w:t>Неровности океанического дн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Человек и земная кора. </w:t>
      </w:r>
      <w:r w:rsidRPr="001436BC">
        <w:rPr>
          <w:rFonts w:ascii="Times New Roman" w:hAnsi="Times New Roman" w:cs="Times New Roman"/>
          <w:sz w:val="24"/>
          <w:szCs w:val="24"/>
        </w:rPr>
        <w:t>Как земная кора воздействует на человека. Как человек вмешивается в жизнь земной коры.</w:t>
      </w:r>
    </w:p>
    <w:p w:rsidR="00E652DC" w:rsidRPr="00CF34DC" w:rsidRDefault="00E652DC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оллекциями минералов, горных пород, полезных ископаемых».</w:t>
      </w:r>
    </w:p>
    <w:p w:rsidR="008D2B7B" w:rsidRPr="00CF34DC" w:rsidRDefault="008D2B7B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высот и глубин географических объектов с использованием шкалы высот и глубин».</w:t>
      </w:r>
    </w:p>
    <w:p w:rsidR="008D2B7B" w:rsidRPr="00CF34DC" w:rsidRDefault="008D2B7B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элементов рельефа».</w:t>
      </w:r>
    </w:p>
    <w:p w:rsidR="008D2B7B" w:rsidRPr="00CF34DC" w:rsidRDefault="008D2B7B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C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»</w:t>
      </w:r>
      <w:r w:rsidR="00CF34DC" w:rsidRPr="00CF34DC">
        <w:rPr>
          <w:rFonts w:ascii="Times New Roman" w:hAnsi="Times New Roman" w:cs="Times New Roman"/>
          <w:b/>
          <w:sz w:val="24"/>
          <w:szCs w:val="24"/>
        </w:rPr>
        <w:t>.</w:t>
      </w:r>
    </w:p>
    <w:p w:rsidR="008D2B7B" w:rsidRPr="00045E2E" w:rsidRDefault="008D2B7B" w:rsidP="008D2B7B">
      <w:pPr>
        <w:pStyle w:val="TableParagraph"/>
        <w:spacing w:line="212" w:lineRule="exact"/>
        <w:ind w:left="0"/>
        <w:jc w:val="both"/>
        <w:rPr>
          <w:b/>
          <w:lang w:val="ru-RU"/>
        </w:rPr>
      </w:pPr>
    </w:p>
    <w:p w:rsidR="008D2B7B" w:rsidRPr="00E652DC" w:rsidRDefault="008D2B7B" w:rsidP="008D2B7B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5C41BD" w:rsidP="009430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E20F7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957842" w:rsidRPr="00CA2BD4" w:rsidRDefault="00957842" w:rsidP="00CA2B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метеорологическими приборами (проведение наблюдений и измерений, фиксация результатов, обработка результатов наблюдений)»</w:t>
      </w:r>
    </w:p>
    <w:p w:rsidR="00957842" w:rsidRPr="001436BC" w:rsidRDefault="00957842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Атмосфера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Из чего состоит атмосфера и как она устроена.</w:t>
      </w:r>
      <w:r w:rsidR="001509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атмосфера. Состав атмосферы и ее роль в жизни Земли. Строение атмосфер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Нагревание воздуха и его температура. </w:t>
      </w:r>
      <w:r w:rsidRPr="001436BC">
        <w:rPr>
          <w:rFonts w:ascii="Times New Roman" w:hAnsi="Times New Roman" w:cs="Times New Roman"/>
          <w:sz w:val="24"/>
          <w:szCs w:val="24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Зависимость температуры воздуха от географической широты. </w:t>
      </w:r>
      <w:r w:rsidR="005C41BD" w:rsidRPr="001436BC">
        <w:rPr>
          <w:rFonts w:ascii="Times New Roman" w:hAnsi="Times New Roman" w:cs="Times New Roman"/>
          <w:sz w:val="24"/>
          <w:szCs w:val="24"/>
        </w:rPr>
        <w:t xml:space="preserve">Географическое </w:t>
      </w:r>
      <w:r w:rsidRPr="001436BC">
        <w:rPr>
          <w:rFonts w:ascii="Times New Roman" w:hAnsi="Times New Roman" w:cs="Times New Roman"/>
          <w:sz w:val="24"/>
          <w:szCs w:val="24"/>
        </w:rPr>
        <w:t>распределение температуры воздуха. Пояса освещенност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Влага в атмосфере. </w:t>
      </w:r>
      <w:r w:rsidRPr="001436BC">
        <w:rPr>
          <w:rFonts w:ascii="Times New Roman" w:hAnsi="Times New Roman" w:cs="Times New Roman"/>
          <w:sz w:val="24"/>
          <w:szCs w:val="24"/>
        </w:rPr>
        <w:t>Что такое влажность воздуха. Во что превращается водяной пар. Как образуются облак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Атмосферные осадки. </w:t>
      </w:r>
      <w:r w:rsidRPr="001436BC">
        <w:rPr>
          <w:rFonts w:ascii="Times New Roman" w:hAnsi="Times New Roman" w:cs="Times New Roman"/>
          <w:sz w:val="24"/>
          <w:szCs w:val="24"/>
        </w:rPr>
        <w:t>Что такое атмосферные осадки. Как измеряют количество осадков. Как распределяются осадк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Давление атмосферы. </w:t>
      </w:r>
      <w:r w:rsidRPr="001436BC">
        <w:rPr>
          <w:rFonts w:ascii="Times New Roman" w:hAnsi="Times New Roman" w:cs="Times New Roman"/>
          <w:sz w:val="24"/>
          <w:szCs w:val="24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Ветр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Что такое ветер. Какими бывают ветры. Значение ветров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Погода. </w:t>
      </w:r>
      <w:r w:rsidRPr="001436BC">
        <w:rPr>
          <w:rFonts w:ascii="Times New Roman" w:hAnsi="Times New Roman" w:cs="Times New Roman"/>
          <w:sz w:val="24"/>
          <w:szCs w:val="24"/>
        </w:rPr>
        <w:t>Что такое погода. Почему погода разнообразна и изменчива. Как изучают и предсказывают погоду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Климат. </w:t>
      </w:r>
      <w:r w:rsidRPr="001436BC">
        <w:rPr>
          <w:rFonts w:ascii="Times New Roman" w:hAnsi="Times New Roman" w:cs="Times New Roman"/>
          <w:sz w:val="24"/>
          <w:szCs w:val="24"/>
        </w:rPr>
        <w:t>Что такое климат. Как изображают климат на картах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Человек и атмосфера. </w:t>
      </w:r>
      <w:r w:rsidRPr="001436BC">
        <w:rPr>
          <w:rFonts w:ascii="Times New Roman" w:hAnsi="Times New Roman" w:cs="Times New Roman"/>
          <w:sz w:val="24"/>
          <w:szCs w:val="24"/>
        </w:rPr>
        <w:t>Как атмосфера влияет на человека. Как человек воздействует на атмосферу.</w:t>
      </w:r>
    </w:p>
    <w:p w:rsidR="00957842" w:rsidRPr="00957842" w:rsidRDefault="00957842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средних температур, амплитуды и построение графиков».</w:t>
      </w:r>
    </w:p>
    <w:p w:rsidR="00E71990" w:rsidRPr="00957842" w:rsidRDefault="00957842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Решение задач на определение высоты местности по разности атмосферного давления, расчет температуры воздуха в зависимости от высоты местности».</w:t>
      </w:r>
    </w:p>
    <w:p w:rsidR="00957842" w:rsidRPr="00957842" w:rsidRDefault="00957842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графическими и статистическими данными, построение розы ветров, диаграмм облачности и осадков по имеющимся данным, анализ полученных данных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842" w:rsidRPr="00957842" w:rsidRDefault="00957842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Ведение дневника по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842" w:rsidRPr="00957842" w:rsidRDefault="00957842" w:rsidP="0095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842" w:rsidRDefault="00957842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30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Гидросфера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Вода на Земле. Круговорот воды в природе. </w:t>
      </w:r>
      <w:r w:rsidRPr="001436BC">
        <w:rPr>
          <w:rFonts w:ascii="Times New Roman" w:hAnsi="Times New Roman" w:cs="Times New Roman"/>
          <w:sz w:val="24"/>
          <w:szCs w:val="24"/>
        </w:rPr>
        <w:t>Что такое гидросфера. Круговорот воды в природе. Значение гидросферы в жизни Земл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Мировой океан – основная часть гидросферы. </w:t>
      </w:r>
      <w:r w:rsidRPr="001436BC">
        <w:rPr>
          <w:rFonts w:ascii="Times New Roman" w:hAnsi="Times New Roman" w:cs="Times New Roman"/>
          <w:sz w:val="24"/>
          <w:szCs w:val="24"/>
        </w:rPr>
        <w:t>Мировой океан и его части. Моря, заливы, проливы. Как и зачем изучают Мировой океан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Свойства океанических вод. </w:t>
      </w:r>
      <w:r w:rsidRPr="001436BC">
        <w:rPr>
          <w:rFonts w:ascii="Times New Roman" w:hAnsi="Times New Roman" w:cs="Times New Roman"/>
          <w:sz w:val="24"/>
          <w:szCs w:val="24"/>
        </w:rPr>
        <w:t>Цвет и прозрачность. Температура воды. Соленость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Движения воды в океане. Волны. </w:t>
      </w:r>
      <w:r w:rsidRPr="001436BC">
        <w:rPr>
          <w:rFonts w:ascii="Times New Roman" w:hAnsi="Times New Roman" w:cs="Times New Roman"/>
          <w:sz w:val="24"/>
          <w:szCs w:val="24"/>
        </w:rPr>
        <w:t>Что такое волны. Ветровые волны. Приливные волны (приливы)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Течения. </w:t>
      </w:r>
      <w:r w:rsidRPr="001436BC">
        <w:rPr>
          <w:rFonts w:ascii="Times New Roman" w:hAnsi="Times New Roman" w:cs="Times New Roman"/>
          <w:sz w:val="24"/>
          <w:szCs w:val="24"/>
        </w:rPr>
        <w:t>Многообразие течений. Причины возникновения течений. Значения течений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Реки. </w:t>
      </w:r>
      <w:r w:rsidRPr="001436BC">
        <w:rPr>
          <w:rFonts w:ascii="Times New Roman" w:hAnsi="Times New Roman" w:cs="Times New Roman"/>
          <w:sz w:val="24"/>
          <w:szCs w:val="24"/>
        </w:rPr>
        <w:t>Что такое река. Что такое речная система и речной бассейн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Жизнь рек. </w:t>
      </w:r>
      <w:r w:rsidRPr="001436BC">
        <w:rPr>
          <w:rFonts w:ascii="Times New Roman" w:hAnsi="Times New Roman" w:cs="Times New Roman"/>
          <w:sz w:val="24"/>
          <w:szCs w:val="24"/>
        </w:rPr>
        <w:t>Как земная кора влияет на работу рек. Роль климата в жизни рек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Озера и болота. </w:t>
      </w:r>
      <w:r w:rsidRPr="001436BC">
        <w:rPr>
          <w:rFonts w:ascii="Times New Roman" w:hAnsi="Times New Roman" w:cs="Times New Roman"/>
          <w:sz w:val="24"/>
          <w:szCs w:val="24"/>
        </w:rPr>
        <w:t>Что такое озеро. Какими бывают озерные котловины. Какой бывает озерная вода. Болот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Подземные воды. </w:t>
      </w:r>
      <w:r w:rsidRPr="001436BC">
        <w:rPr>
          <w:rFonts w:ascii="Times New Roman" w:hAnsi="Times New Roman" w:cs="Times New Roman"/>
          <w:sz w:val="24"/>
          <w:szCs w:val="24"/>
        </w:rPr>
        <w:t>Как образуются подземные воды. Какими бывают подземные вод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Ледники. Многолетняя мерзлота. </w:t>
      </w:r>
      <w:r w:rsidRPr="001436BC">
        <w:rPr>
          <w:rFonts w:ascii="Times New Roman" w:hAnsi="Times New Roman" w:cs="Times New Roman"/>
          <w:sz w:val="24"/>
          <w:szCs w:val="24"/>
        </w:rPr>
        <w:t>Где и как образуются ледники. Покровные и горные ледники. Многолетняя мерзлот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Человек и гидросфера. </w:t>
      </w:r>
      <w:r w:rsidRPr="001436BC">
        <w:rPr>
          <w:rFonts w:ascii="Times New Roman" w:hAnsi="Times New Roman" w:cs="Times New Roman"/>
          <w:sz w:val="24"/>
          <w:szCs w:val="24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957842" w:rsidRPr="00957842" w:rsidRDefault="00957842" w:rsidP="00CA2B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объектов гидрограф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842" w:rsidRPr="00957842" w:rsidRDefault="00957842" w:rsidP="00CA2B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основных компонентов природы океанов Земл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842" w:rsidRPr="00957842" w:rsidRDefault="00957842" w:rsidP="00CA2B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2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объектов гидрограф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1990" w:rsidRDefault="00E71990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E319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Биосфера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Что такое биосфера и как она устроена. </w:t>
      </w:r>
      <w:r w:rsidRPr="001436BC">
        <w:rPr>
          <w:rFonts w:ascii="Times New Roman" w:hAnsi="Times New Roman" w:cs="Times New Roman"/>
          <w:sz w:val="24"/>
          <w:szCs w:val="24"/>
        </w:rPr>
        <w:t>Что такое биосфера. Границы современной биосфер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Роль биосферы в природе. </w:t>
      </w:r>
      <w:r w:rsidRPr="001436BC">
        <w:rPr>
          <w:rFonts w:ascii="Times New Roman" w:hAnsi="Times New Roman" w:cs="Times New Roman"/>
          <w:sz w:val="24"/>
          <w:szCs w:val="24"/>
        </w:rPr>
        <w:t>Биологический круговорот. Биосфера и жизнь Земли. Распределение живого вещества в биосфере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жизни в океане. </w:t>
      </w:r>
      <w:r w:rsidRPr="001436BC">
        <w:rPr>
          <w:rFonts w:ascii="Times New Roman" w:hAnsi="Times New Roman" w:cs="Times New Roman"/>
          <w:sz w:val="24"/>
          <w:szCs w:val="24"/>
        </w:rPr>
        <w:t>Разнообразие морских организмов. Особенности жизни в воде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Распространение жизни в океане. </w:t>
      </w:r>
      <w:r w:rsidRPr="001436BC">
        <w:rPr>
          <w:rFonts w:ascii="Times New Roman" w:hAnsi="Times New Roman" w:cs="Times New Roman"/>
          <w:sz w:val="24"/>
          <w:szCs w:val="24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Жизнь на поверхности суши. Леса. </w:t>
      </w:r>
      <w:r w:rsidRPr="001436BC">
        <w:rPr>
          <w:rFonts w:ascii="Times New Roman" w:hAnsi="Times New Roman" w:cs="Times New Roman"/>
          <w:sz w:val="24"/>
          <w:szCs w:val="24"/>
        </w:rPr>
        <w:t>Особенности распространения организмов на суше. Леса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Жизнь в безлесных пространствах. </w:t>
      </w:r>
      <w:r w:rsidRPr="001436BC">
        <w:rPr>
          <w:rFonts w:ascii="Times New Roman" w:hAnsi="Times New Roman" w:cs="Times New Roman"/>
          <w:sz w:val="24"/>
          <w:szCs w:val="24"/>
        </w:rPr>
        <w:t>Характеристика степей, пустынь и полупустынь, тундры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Почва. </w:t>
      </w:r>
      <w:r w:rsidRPr="001436BC">
        <w:rPr>
          <w:rFonts w:ascii="Times New Roman" w:hAnsi="Times New Roman" w:cs="Times New Roman"/>
          <w:sz w:val="24"/>
          <w:szCs w:val="24"/>
        </w:rPr>
        <w:t>Почва и ее состав. Условия образования почв. От чего зависти плодородие почв. Строение почв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Человек и биосфера. </w:t>
      </w:r>
      <w:r w:rsidRPr="001436BC">
        <w:rPr>
          <w:rFonts w:ascii="Times New Roman" w:hAnsi="Times New Roman" w:cs="Times New Roman"/>
          <w:sz w:val="24"/>
          <w:szCs w:val="24"/>
        </w:rPr>
        <w:t>Человек – часть биосферы. Воздействие человека на биосферу.</w:t>
      </w:r>
    </w:p>
    <w:p w:rsidR="00E71990" w:rsidRDefault="00E71990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E319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436BC">
        <w:rPr>
          <w:rFonts w:ascii="Times New Roman" w:hAnsi="Times New Roman" w:cs="Times New Roman"/>
          <w:b/>
          <w:sz w:val="24"/>
          <w:szCs w:val="24"/>
        </w:rPr>
        <w:t xml:space="preserve">. Географическая оболочка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Из чего состоит географическая оболочка. </w:t>
      </w:r>
      <w:r w:rsidRPr="001436BC">
        <w:rPr>
          <w:rFonts w:ascii="Times New Roman" w:hAnsi="Times New Roman" w:cs="Times New Roman"/>
          <w:sz w:val="24"/>
          <w:szCs w:val="24"/>
        </w:rPr>
        <w:t>Что такое географическая оболочка. Границы географической оболочк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географической оболочки.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ая оболочка – прошлое и настоящее. Уникальность географической оболочки.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альные комплексы. </w:t>
      </w:r>
      <w:r w:rsidRPr="001436BC">
        <w:rPr>
          <w:rFonts w:ascii="Times New Roman" w:hAnsi="Times New Roman" w:cs="Times New Roman"/>
          <w:sz w:val="24"/>
          <w:szCs w:val="24"/>
        </w:rPr>
        <w:t>Что такое территориальные комплексы. Разнообразие территориальных комплексов.</w:t>
      </w:r>
    </w:p>
    <w:p w:rsidR="00AE20F7" w:rsidRPr="00400715" w:rsidRDefault="00400715" w:rsidP="00CA2BD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0715">
        <w:rPr>
          <w:rFonts w:ascii="Times New Roman" w:hAnsi="Times New Roman" w:cs="Times New Roman"/>
          <w:b/>
          <w:sz w:val="24"/>
          <w:szCs w:val="24"/>
        </w:rPr>
        <w:t>Практическая работа «Изучение природных комплексов своей местности».</w:t>
      </w:r>
    </w:p>
    <w:p w:rsidR="00400715" w:rsidRPr="001436BC" w:rsidRDefault="00400715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МАТЕРИКИ, ОКЕАНЫ, НАРОДЫ И СТРАНЫ</w:t>
      </w:r>
    </w:p>
    <w:p w:rsidR="00AE20F7" w:rsidRPr="001436BC" w:rsidRDefault="005C41BD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AE20F7" w:rsidRPr="001436BC" w:rsidRDefault="00AE20F7" w:rsidP="005E319A">
      <w:pPr>
        <w:pStyle w:val="a5"/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E20F7" w:rsidRPr="001436BC" w:rsidRDefault="00AE20F7" w:rsidP="00516E15">
      <w:pPr>
        <w:pStyle w:val="a5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Что изучают в курсе «Материки, океаны, народы и страны»?</w:t>
      </w:r>
      <w:r w:rsidR="00770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Для чего человеку необходимы знания географии. Поверхность Земли (материки и океаны). Части све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i/>
          <w:sz w:val="24"/>
          <w:szCs w:val="24"/>
        </w:rPr>
        <w:t>Как люди открывали мир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еография в древности. География в античном мире. География в раннем Средневековье (V—XIV вв.). Эпоха Великих географических открытий</w:t>
      </w:r>
      <w:r w:rsidR="007709D0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(XV—XVII вв.). Эпоха первых научных экспедиций (XVII—XVIII вв.) Эпоха научных экспедиций XIX в. Современная эпоха развития знаний о Земл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Методы географических исследований и источники географических знаний.</w:t>
      </w:r>
      <w:r w:rsidR="007709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Методы изучения Земли.</w:t>
      </w:r>
    </w:p>
    <w:p w:rsidR="00CA2BD4" w:rsidRDefault="00CA2BD4" w:rsidP="005E319A">
      <w:pPr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4D483F" w:rsidP="005E319A">
      <w:pPr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ГЛАВНЫЕ ОСОБЕННОСТИ </w:t>
      </w:r>
      <w:r w:rsidR="00307E7B">
        <w:rPr>
          <w:rFonts w:ascii="Times New Roman" w:hAnsi="Times New Roman" w:cs="Times New Roman"/>
          <w:b/>
          <w:sz w:val="24"/>
          <w:szCs w:val="24"/>
        </w:rPr>
        <w:t xml:space="preserve">ПРИРОДЫ </w:t>
      </w:r>
      <w:r w:rsidRPr="001436BC">
        <w:rPr>
          <w:rFonts w:ascii="Times New Roman" w:hAnsi="Times New Roman" w:cs="Times New Roman"/>
          <w:b/>
          <w:sz w:val="24"/>
          <w:szCs w:val="24"/>
        </w:rPr>
        <w:t>ЗЕМЛИ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Литосфера и рельеф Земли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итосфер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оение материковой и океанической земной коры. Карта строения земной коры. Литосферные плиты. Сейсмические пояса Земл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рупнейшие (планетарные) формы ре</w:t>
      </w:r>
      <w:r w:rsidR="004D483F" w:rsidRPr="001436BC">
        <w:rPr>
          <w:rFonts w:ascii="Times New Roman" w:hAnsi="Times New Roman" w:cs="Times New Roman"/>
          <w:sz w:val="24"/>
          <w:szCs w:val="24"/>
        </w:rPr>
        <w:t xml:space="preserve">льефа. </w:t>
      </w:r>
      <w:r w:rsidRPr="001436BC">
        <w:rPr>
          <w:rFonts w:ascii="Times New Roman" w:hAnsi="Times New Roman" w:cs="Times New Roman"/>
          <w:sz w:val="24"/>
          <w:szCs w:val="24"/>
        </w:rPr>
        <w:t>Крупные формы рельефа. Средние и мелкие формы рельефа. Влияние рельефа на природу и жизнь людей. Опасные природные явления, их предупреждение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Атмосфера и климаты Земли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ообразующие фактор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ричины (факторы), влияющие на формирование клима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лиматические пояс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Гидросфер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5E319A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идросфера Земли. Мировой океан.</w:t>
      </w:r>
      <w:r w:rsidR="00AE20F7"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0F7" w:rsidRPr="001436BC">
        <w:rPr>
          <w:rFonts w:ascii="Times New Roman" w:hAnsi="Times New Roman" w:cs="Times New Roman"/>
          <w:sz w:val="24"/>
          <w:szCs w:val="24"/>
        </w:rPr>
        <w:t>Роль 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заимодействие океана с атмосферой и сушей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AE20F7" w:rsidRPr="001436BC" w:rsidRDefault="005E319A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ческая оболочка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войства и особенности строения географической оболочк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войства географической оболочки. Особенности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оения географической оболочки. Формирование природно-территориальных комплексов. Разнообразие природно-территориальных комплексов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Закономерности географической оболочк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Целостность географической оболочки. Ритмичность существования географической оболочк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ая зональ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Образование природных зон. Закономерности размещения природных зон на Земле. Широтная зональность. Высотная поясность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Определение по карте направлений передвижения литосферных плит и предположение размещения материков и океанов через миллионы лет (на основе теории литосферных плит)» </w:t>
      </w:r>
    </w:p>
    <w:p w:rsidR="00CA2BD4" w:rsidRDefault="00CA2BD4" w:rsidP="00CA2BD4">
      <w:pPr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CA2BD4">
      <w:pPr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НАСЕЛЕНИЕ ЗЕМЛИ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Численность населения и размещение людей на Земле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исленность населения Земли. Причины, влияющие на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исленность населения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роды и религии мир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асы, этносы. Мировые и национальные религии. Культурно-исторические регионы мира. Страны мир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енная деятельность населения. Городское и сельское население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CA2BD4" w:rsidRDefault="00CA2BD4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МАТЕРИКИ И ОКЕАНЫ 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Аф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еографическое положение. История исследования.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. Исследование Африки зарубежными путешественниками. Исследование Африки русскими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утешественниками и учеными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Природа мате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 и полезные ископаемые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ельеф. Формирование рельефа под влиянием внутренних и внешних процессов. Полезные ископаемы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аспределение температур воздуха. Распределение осадков. Климатические пояс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нутренние вод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нутренние воды. Основные речные системы. Озера. Значение внутренних вод для хозяйств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ные зоны. Экваториальные леса. Саванн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Экваториальные леса. Саванны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Тропические пустыни. Влияние человека на природу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Тропические пустыни. Влияние человека на природу. Стихийные бедствия. Заповедники и национальные парки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Народы и страны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политическая карт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Народы. Политическая карта.</w:t>
      </w:r>
    </w:p>
    <w:p w:rsidR="00AE20F7" w:rsidRPr="001436BC" w:rsidRDefault="005E319A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гиональное деление материка. </w:t>
      </w:r>
      <w:r w:rsidR="00AE20F7"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Северной Африк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E20F7" w:rsidRPr="001436BC">
        <w:rPr>
          <w:rFonts w:ascii="Times New Roman" w:hAnsi="Times New Roman" w:cs="Times New Roman"/>
          <w:sz w:val="24"/>
          <w:szCs w:val="24"/>
        </w:rPr>
        <w:t>Страны Северной Африки. Географическое положение, природа, население, хозяйство Алжир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Судана и Центральной Африк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ДР Конго)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Восточной Африк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Восточной Африки. Географическое положение, природа, население, хозяйство Кен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траны Южной Африк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географических координат крайних точек, протяженности материка с севера на юг в градусной мере и километрах»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Обозначение на контурной карте крупных форм рельефа и месторождений полезных ископаемых»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причин разнообразия природных зон материка»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, составленным по плану»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Создание презентационных материалов о материке на основе различных источников информац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2BD4" w:rsidRPr="00CA2BD4" w:rsidRDefault="00CA2BD4" w:rsidP="00CA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4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по картам и другим источникам информации описания природы, населения и его хозяйственной деятельности одной из стран Афри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2BD4" w:rsidRDefault="00CA2BD4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Австралия и Океания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5E319A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встралия. </w:t>
      </w:r>
      <w:r w:rsidR="00AE20F7"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 положение. История открытия и исследования. Рельеф и полезные ископаемые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E20F7" w:rsidRPr="001436BC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 и исследования. Рельеф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="00AE20F7" w:rsidRPr="001436BC">
        <w:rPr>
          <w:rFonts w:ascii="Times New Roman" w:hAnsi="Times New Roman" w:cs="Times New Roman"/>
          <w:sz w:val="24"/>
          <w:szCs w:val="24"/>
        </w:rPr>
        <w:t>и полезные ископаемы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. Внутренние воды. Органический мир. Природные зон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лимат. Внутренние воды. Органический мир. Природные зоны. Влияние человека на природу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встралия</w:t>
      </w:r>
      <w:r w:rsidR="005E31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Австралийский Союз)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Население. Хозяйство.</w:t>
      </w:r>
    </w:p>
    <w:p w:rsidR="00AE20F7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кеания</w:t>
      </w:r>
      <w:r w:rsidRPr="001436BC">
        <w:rPr>
          <w:rFonts w:ascii="Times New Roman" w:hAnsi="Times New Roman" w:cs="Times New Roman"/>
          <w:i/>
          <w:sz w:val="24"/>
          <w:szCs w:val="24"/>
        </w:rPr>
        <w:t>.</w:t>
      </w:r>
      <w:r w:rsidRPr="001436BC">
        <w:rPr>
          <w:rFonts w:ascii="Times New Roman" w:hAnsi="Times New Roman" w:cs="Times New Roman"/>
          <w:sz w:val="24"/>
          <w:szCs w:val="24"/>
        </w:rPr>
        <w:t xml:space="preserve"> Географическое положение. Природа. Народы и страны.</w:t>
      </w:r>
    </w:p>
    <w:p w:rsidR="00345437" w:rsidRPr="009B5959" w:rsidRDefault="00345437" w:rsidP="009B59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59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»</w:t>
      </w:r>
    </w:p>
    <w:p w:rsidR="00345437" w:rsidRPr="001436BC" w:rsidRDefault="0034543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Южная Америка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 положение. История открытия и исследования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 и исследования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Природа мате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 и полезные ископаемы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Рельеф. Анды — самые длинные горы на суше. Полезные ископаемы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. Внутренние вод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лимат. Внутренние воды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ные зоны. Изменение природы человеком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Экваториальные леса. Пустыни и полупустыни. Высотная поясность в Андах. Изменение природы человеком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Народы и страны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политическая карт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Народы. Политическая кар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востока материка. Бразилия, Аргентин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Бразилии, Аргентины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ндские стран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Андские страны. Географическое положение, природа, население, хозяйство Перу, Чили.</w:t>
      </w:r>
    </w:p>
    <w:p w:rsidR="00345437" w:rsidRPr="009B5959" w:rsidRDefault="00345437" w:rsidP="009B59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59">
        <w:rPr>
          <w:rFonts w:ascii="Times New Roman" w:hAnsi="Times New Roman" w:cs="Times New Roman"/>
          <w:b/>
          <w:sz w:val="24"/>
          <w:szCs w:val="24"/>
        </w:rPr>
        <w:t>Практическая работа «Обозначение на контурной карте стран Южной Америки и их столиц»</w:t>
      </w:r>
      <w:r w:rsidR="009B5959" w:rsidRPr="009B5959">
        <w:rPr>
          <w:rFonts w:ascii="Times New Roman" w:hAnsi="Times New Roman" w:cs="Times New Roman"/>
          <w:b/>
          <w:sz w:val="24"/>
          <w:szCs w:val="24"/>
        </w:rPr>
        <w:t>.</w:t>
      </w:r>
    </w:p>
    <w:p w:rsidR="009B5959" w:rsidRPr="009B5959" w:rsidRDefault="009B5959" w:rsidP="009B59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59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крупных речных систем Южной Америки. Оценивание возможностей и трудностей хозяйственного освоения этих рек».</w:t>
      </w:r>
    </w:p>
    <w:p w:rsidR="00345437" w:rsidRDefault="00345437" w:rsidP="00516E15">
      <w:pPr>
        <w:spacing w:after="0" w:line="240" w:lineRule="auto"/>
        <w:ind w:right="-143" w:firstLine="567"/>
        <w:jc w:val="both"/>
        <w:rPr>
          <w:b/>
        </w:rPr>
      </w:pPr>
    </w:p>
    <w:p w:rsidR="00AE20F7" w:rsidRPr="001436BC" w:rsidRDefault="001436BC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Антарктид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тарктида. Географическое положение и исследование. Природа. </w:t>
      </w:r>
      <w:r w:rsidRPr="001436BC">
        <w:rPr>
          <w:rFonts w:ascii="Times New Roman" w:hAnsi="Times New Roman" w:cs="Times New Roman"/>
          <w:sz w:val="24"/>
          <w:szCs w:val="24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ельеф. Климат. Органический мир. Правовое положение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материка</w:t>
      </w:r>
      <w:r w:rsidR="007709D0">
        <w:rPr>
          <w:rFonts w:ascii="Times New Roman" w:hAnsi="Times New Roman" w:cs="Times New Roman"/>
          <w:sz w:val="24"/>
          <w:szCs w:val="24"/>
        </w:rPr>
        <w:t>.</w:t>
      </w:r>
    </w:p>
    <w:p w:rsidR="00AE20F7" w:rsidRPr="001436BC" w:rsidRDefault="001436BC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Океаны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1564B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Этапы изучения Мирового океана. </w:t>
      </w:r>
      <w:r w:rsidR="00AE20F7"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еверный Ледовитый океан</w:t>
      </w:r>
      <w:r w:rsidR="00AE20F7"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20F7" w:rsidRPr="001436BC">
        <w:rPr>
          <w:rFonts w:ascii="Times New Roman" w:hAnsi="Times New Roman" w:cs="Times New Roman"/>
          <w:sz w:val="24"/>
          <w:szCs w:val="24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Тихий и Индийский океан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тлантический океан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».</w:t>
      </w:r>
    </w:p>
    <w:p w:rsid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оздание презентационных материалов об океанах на основе различных источников информации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Северная Аме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 положение. История открытия и исследования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. Русские исследователи Северо-Западной Америки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Природа мате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 и полезные ископаемы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Рельеф. Полезные ископаемы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. Внутренние вод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лимат. Внутренние воды. Основные речные и озерные системы равнин и Аппалачей. Реки и озера Кордильер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ные зоны. Изменение природы человеком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Страны и народы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политическая карта. Канад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Народы.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олитическая карта. Географическое положение, природа, население и хозяйство Канады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оединенные Штаты Америки. Средняя Америка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Евразия</w:t>
      </w:r>
      <w:r w:rsidR="00925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 положение. История открытия и исследования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и исследования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Природа материка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 и полезные ископаемые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ельеф. Полезные ископаемые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лимат. Климатические пояса. Влияние климата на хозяйственную деятельность населения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нутренние вод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еки. Территории внутреннего стока. Озера. Современное оледенение и многолетняя мерзло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ные зон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AE20F7" w:rsidRPr="001436BC" w:rsidRDefault="004D483F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Народы и страны</w:t>
      </w:r>
      <w:r w:rsidR="00AE20F7" w:rsidRPr="00143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политическая карта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Народы. Политическая кар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Северной Европ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остав, географическое положение, природа, население, хозяйство регион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Западной Европ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Западной Европы. Географическое положение, природа, население, хозяйство, объекты Всемирного наследия Великобритании, Франции, Герман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Восточной Европы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осточная Европа. Северная группа стран. Южная группа стран. Географическое положение, природа, население, хозяйство Украины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траны Южной Европы. Италия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Южная Европа. Географическое положение, природа, население, хозяйство Итал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Юго-Западной Ази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остав, географическое положение, природа, население, хозяйство регион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Центральной Азии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Центральной Азии. Географическое положение, природа, население, хозяйство Казахстана и стран Центральной Аз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Восточной Азии.</w:t>
      </w:r>
      <w:r w:rsidR="00A156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итай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Восточной Азии. Географическое положение, природа, население, хозяйство Китая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Япония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Япон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Южной Азии. Индия.</w:t>
      </w:r>
      <w:r w:rsidR="005132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траны Южной Азии. Географическое положение, природа, население, хозяйство Индии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раны Юго-Восточной Азии. Индонезия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траны Юго-Восточной Азии. Географическое положение, природа, население, хозяйство Индонезии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Выявление по карте особенностей расположения крупных форм рельефа Евразии и сравнение их с рельефом других материков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хозяйственной деятельности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природных зон по 40-й параллели в Евразии и Северной Америке, выявление черт сходства и различий в чередовании зон, в степени их антропогенного изменения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«каталога» стран Европы и Азии, группировка их по различным признакам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по картам и другим источникам описания одной из стран зарубежной Европы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по картам и другим источникам описания одной из стран зарубежной Азии».</w:t>
      </w:r>
    </w:p>
    <w:p w:rsidR="00345437" w:rsidRPr="00345437" w:rsidRDefault="00345437" w:rsidP="003454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простейших картосхем размещения культурно-исторических центров Европы и Азии».</w:t>
      </w:r>
    </w:p>
    <w:p w:rsidR="00345437" w:rsidRDefault="00345437" w:rsidP="00516E15">
      <w:pPr>
        <w:spacing w:after="0" w:line="240" w:lineRule="auto"/>
        <w:ind w:right="-143" w:firstLine="567"/>
        <w:jc w:val="both"/>
        <w:rPr>
          <w:b/>
        </w:rPr>
      </w:pP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Земля — наш дом</w:t>
      </w:r>
      <w:r w:rsidRPr="0039564C">
        <w:rPr>
          <w:rFonts w:ascii="Times New Roman" w:hAnsi="Times New Roman" w:cs="Times New Roman"/>
          <w:b/>
          <w:sz w:val="24"/>
          <w:szCs w:val="24"/>
        </w:rPr>
        <w:t>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заимодействие общества и природы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AE20F7" w:rsidRPr="001436BC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Уроки жизни. Сохранить окружающую природу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Основные типы природопользования. Источники загрязнения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риродной среды. Региональные экологические проблемы и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их зависимость от хозяйственной деятельности. Что надо делать для сохранения благоприятных условий жизни?</w:t>
      </w:r>
    </w:p>
    <w:p w:rsidR="00345437" w:rsidRPr="00345437" w:rsidRDefault="00345437" w:rsidP="0034543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37">
        <w:rPr>
          <w:rFonts w:ascii="Times New Roman" w:hAnsi="Times New Roman" w:cs="Times New Roman"/>
          <w:b/>
          <w:sz w:val="24"/>
          <w:szCs w:val="24"/>
        </w:rPr>
        <w:t>Практическая работа «Прогнозирование перспективных путей рационального природопользования»</w:t>
      </w:r>
    </w:p>
    <w:p w:rsidR="00345437" w:rsidRPr="001436BC" w:rsidRDefault="0034543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64B" w:rsidRPr="00A1564B" w:rsidRDefault="00A1564B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4B">
        <w:rPr>
          <w:rFonts w:ascii="Times New Roman" w:hAnsi="Times New Roman" w:cs="Times New Roman"/>
          <w:b/>
          <w:sz w:val="24"/>
          <w:szCs w:val="24"/>
        </w:rPr>
        <w:t>ГЕОГРАФИЯ РОССИИ. 8-9 классы</w:t>
      </w:r>
    </w:p>
    <w:p w:rsidR="00AE20F7" w:rsidRPr="00A1564B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4B">
        <w:rPr>
          <w:rFonts w:ascii="Times New Roman" w:hAnsi="Times New Roman" w:cs="Times New Roman"/>
          <w:b/>
          <w:sz w:val="24"/>
          <w:szCs w:val="24"/>
        </w:rPr>
        <w:t>География России. Природа, население, хозяйство.</w:t>
      </w:r>
    </w:p>
    <w:p w:rsidR="00AE20F7" w:rsidRPr="00A1564B" w:rsidRDefault="00AE20F7" w:rsidP="00516E1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4B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A1564B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E20F7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Что изучает география России. 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ий взгляд на Россию: разнообразие территории, уникальность географических объектов.</w:t>
      </w:r>
    </w:p>
    <w:p w:rsidR="00943153" w:rsidRPr="00943153" w:rsidRDefault="00943153" w:rsidP="0094315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Определение ГП и оценка его влияния на природу и жизнь людей в России». </w:t>
      </w:r>
    </w:p>
    <w:p w:rsidR="00943153" w:rsidRPr="001436BC" w:rsidRDefault="00943153" w:rsidP="00943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Часть I. Россия на карте мира </w:t>
      </w:r>
    </w:p>
    <w:p w:rsidR="00AE20F7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>ГЕОГРАФИЧЕСКОЕ ПОЛОЖЕНИЕ И АДМИНИСТРАТИВНО</w:t>
      </w:r>
      <w:r w:rsidR="00A1564B" w:rsidRPr="00D4314A">
        <w:rPr>
          <w:rFonts w:ascii="Times New Roman" w:hAnsi="Times New Roman" w:cs="Times New Roman"/>
          <w:b/>
          <w:sz w:val="24"/>
          <w:szCs w:val="24"/>
        </w:rPr>
        <w:t>-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>ТЕРРИТОРИАЛЬНОЕ УСТРОЙСТВО РОССИИ</w:t>
      </w:r>
      <w:r w:rsidR="00D431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Границы России.</w:t>
      </w:r>
      <w:r w:rsidR="000B0B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оссия на карте часовых поясов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местное и поясное время. Что такое декретное время и для чего оно нужно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 положение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ие типы географического положения существуют.</w:t>
      </w:r>
    </w:p>
    <w:p w:rsidR="00AE20F7" w:rsidRPr="001436BC" w:rsidRDefault="008E112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изико-</w:t>
      </w:r>
      <w:r w:rsidR="00AE20F7"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ое, экономико-географическое и транспортно-географическое положение России.</w:t>
      </w:r>
    </w:p>
    <w:p w:rsidR="001436BC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Где расположены крайние точки России. Как на разных уровнях</w:t>
      </w:r>
      <w:r w:rsidR="000B0B2E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оценивается экономико-географическое положение России.</w:t>
      </w:r>
      <w:r w:rsidR="000B0B2E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ем различаются потенциальные и реальные выгоды транспортно</w:t>
      </w:r>
      <w:r w:rsidR="00A1564B">
        <w:rPr>
          <w:rFonts w:ascii="Times New Roman" w:hAnsi="Times New Roman" w:cs="Times New Roman"/>
          <w:sz w:val="24"/>
          <w:szCs w:val="24"/>
        </w:rPr>
        <w:t>-</w:t>
      </w:r>
      <w:r w:rsidRPr="001436BC">
        <w:rPr>
          <w:rFonts w:ascii="Times New Roman" w:hAnsi="Times New Roman" w:cs="Times New Roman"/>
          <w:sz w:val="24"/>
          <w:szCs w:val="24"/>
        </w:rPr>
        <w:t>географического положения стра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еополитическое, геоэкономическое, геодемографическое, этнокультурное и эколого-географическое положение </w:t>
      </w:r>
      <w:r w:rsidRPr="001436BC">
        <w:rPr>
          <w:rFonts w:ascii="Times New Roman" w:hAnsi="Times New Roman" w:cs="Times New Roman"/>
          <w:b/>
          <w:i/>
          <w:sz w:val="24"/>
          <w:szCs w:val="24"/>
        </w:rPr>
        <w:t>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В чем сложность геополитического положения России. В чем сходство геоэкономического и геодемографического положения России. Этнокультурное положение России. Эколог географическое положени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ак формировалась государственная территория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Этапы и методы географического изучения территор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Как первоначально собирались сведения о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административно- территориального устройства России.</w:t>
      </w:r>
      <w:r w:rsidR="000B0B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ценивание динамики изменения границ России и их значения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ешение задач на определение разницы во времени различных территорий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особенностей географического положения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Написание эссе о роли русских землепроходцев и исследователей в освоении и изучении территории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Часть II. Природа России </w:t>
      </w:r>
    </w:p>
    <w:p w:rsidR="00AE20F7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>ГЕОЛОГИЧЕСКОЕ СТРОЕНИЕ, РЕЛЬЕФ,</w:t>
      </w:r>
      <w:r w:rsidR="0039564C" w:rsidRPr="00D4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14A">
        <w:rPr>
          <w:rFonts w:ascii="Times New Roman" w:hAnsi="Times New Roman" w:cs="Times New Roman"/>
          <w:b/>
          <w:sz w:val="24"/>
          <w:szCs w:val="24"/>
        </w:rPr>
        <w:t xml:space="preserve">ПОЛЕЗНЫЕ ИСКОПАЕМЫЕ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логическая история и геологическое строение территории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В чем особенности строения рельефа</w:t>
      </w:r>
      <w:r w:rsidR="000B0B2E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нашей страны. Где расположены самые древние и самые молодые участки земной коры на территории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ельеф России.</w:t>
      </w:r>
      <w:r w:rsidR="000B0B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рельефа России. Как размещены основные формы рельефа на территории нашей стра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ак и почему изменяется рельеф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тихийные природные явления в литосфер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стихийные явления природы. Какие стихийные явления</w:t>
      </w:r>
      <w:r w:rsidR="000B0B2E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роисходят в литосфер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Человек и литосфера.</w:t>
      </w:r>
      <w:r w:rsidR="000B0B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лияет ли земная кора на жизнь и</w:t>
      </w:r>
      <w:r w:rsidR="00513202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Выявление взаимозависимостей тектонической структуры, формы рельефа, полезных ископаемых на территории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элементов рельефа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элементов рельефа России».</w:t>
      </w:r>
    </w:p>
    <w:p w:rsid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«Построение профиля своей местност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 xml:space="preserve">КЛИМАТ И КЛИМАТИЧЕСКИЕ РЕСУРСЫ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Факторы, определяющие климат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Закономерности распределения тепла и влаги на территории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аспределение тепла на территории России.</w:t>
      </w:r>
      <w:r w:rsidR="008F125A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Распределение осадков на территории нашей страны. Что</w:t>
      </w:r>
      <w:r w:rsidR="008F125A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оказывает коэффициент увлажнен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езонность климат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Типы климатов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Арктический и субарктический климат. Климат умеренного пояс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лимат и человек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аспределение количества осадков на территории России, работа с климатограммам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прогноза погоды на основе различных источников информации».</w:t>
      </w:r>
    </w:p>
    <w:p w:rsid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характеристики климата своего региона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 xml:space="preserve">ВНУТРЕННИЕ ВОДЫ И ВОДНЫЕ РЕСУРСЫ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азнообразие внутренних вод России. Рек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зера. Болота. Подземные воды. Ледники. Многолетняя мерзлота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Озера. Болота. Подземные воды. Многолетняя мерзлота. Ледник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одные ресурсы и человек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объектов гидрографии России».</w:t>
      </w:r>
    </w:p>
    <w:p w:rsid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объектов гидрографии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D4314A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A">
        <w:rPr>
          <w:rFonts w:ascii="Times New Roman" w:hAnsi="Times New Roman" w:cs="Times New Roman"/>
          <w:b/>
          <w:sz w:val="24"/>
          <w:szCs w:val="24"/>
        </w:rPr>
        <w:t xml:space="preserve">ПОЧВА И ПОЧВЕННЫЕ РЕСУРСЫ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ование почв и их разнообразие. </w:t>
      </w:r>
      <w:r w:rsidRPr="001436BC">
        <w:rPr>
          <w:rFonts w:ascii="Times New Roman" w:hAnsi="Times New Roman" w:cs="Times New Roman"/>
          <w:sz w:val="24"/>
          <w:szCs w:val="24"/>
        </w:rPr>
        <w:t>Что такое почва. Под влиянием, каких факторов образуются почвы. Основные свойства и разнообразие почв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Закономерности распространения почв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Главные типы почв России. Закономерности распространения почв на территории России.</w:t>
      </w:r>
    </w:p>
    <w:p w:rsidR="00AE20F7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очвенные ресурсы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943153" w:rsidRPr="001436BC" w:rsidRDefault="00943153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РАСТИТЕЛЬНЫЙ И ЖИВОТНЫЙ МИР. БИОЛОГИЧЕСКИЕ РЕСУРСЫ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астительный и животный мир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AE20F7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Биологические ресурсы. Охрана растительного и животного мир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Живые организмы на Земле. Охрана живой природы.</w:t>
      </w:r>
    </w:p>
    <w:p w:rsidR="00943153" w:rsidRPr="001436BC" w:rsidRDefault="00943153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CA23DE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DE">
        <w:rPr>
          <w:rFonts w:ascii="Times New Roman" w:hAnsi="Times New Roman" w:cs="Times New Roman"/>
          <w:b/>
          <w:sz w:val="24"/>
          <w:szCs w:val="24"/>
        </w:rPr>
        <w:t xml:space="preserve">ПРИРОДНОЕ РАЙОНИРОВАНИЕ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азнообразие природных комплексов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родно-хозяйственные зоны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природная зональность. Почему мы называем эти зоны природно-хозяйственным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рктические пустыни, тундра и лесотундра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еса.</w:t>
      </w:r>
      <w:r w:rsidR="00A767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ие леса растут в России. Зона тайги. Зона смешанных и широколиственных лесов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есостепи, степи и полупустын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Влияние хозяйственной деятельности человека на природу степей и лесостепей. Географическое положение пустынь и полупустынь в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ысотная пояс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Влияние гор на природу и человека. Где в нашей стране наиболее ярко выражена высотная поясность.</w:t>
      </w:r>
    </w:p>
    <w:p w:rsidR="00AE20F7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собо охраняемые природные территор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особо охраняемые природные территории (ООПТ). Сколько иметь в стране заповедных территорий, чтобы обеспечить ее устойчивое развитие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Создание презентационных материалов о природе России на основе различных источников информац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особенностей природы отдельных регионов страны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видов особо охраняемых природных территорий России и их особенностей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исание основных компонентов природы своей местности».</w:t>
      </w:r>
    </w:p>
    <w:p w:rsidR="00943153" w:rsidRDefault="00943153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CA23DE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3DE">
        <w:rPr>
          <w:rFonts w:ascii="Times New Roman" w:hAnsi="Times New Roman" w:cs="Times New Roman"/>
          <w:b/>
          <w:sz w:val="24"/>
          <w:szCs w:val="24"/>
        </w:rPr>
        <w:t xml:space="preserve">Часть III. Население России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Численность населения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изменялась численность населения России. Что влияет на изменение численности населен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Мужчины и женщины. Продолжительность жизн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ого в России больше - мужчин или женщин. Сколько лет россиянину. Какова в России средняя продолжительность жизн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роды, языки и религ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колько народов живет в России. На каких языках говорят россияне. Какие религии исповедуют жители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ородское и сельское населени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е население в России называют городским. Какие поселения называют сельским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азмещение населения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Миграции населения в России.</w:t>
      </w:r>
      <w:r w:rsidR="009431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юди и труд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трудовые ресурсы и экономически</w:t>
      </w:r>
      <w:r w:rsidR="00D57527">
        <w:rPr>
          <w:rFonts w:ascii="Times New Roman" w:hAnsi="Times New Roman" w:cs="Times New Roman"/>
          <w:sz w:val="24"/>
          <w:szCs w:val="24"/>
        </w:rPr>
        <w:t>-</w:t>
      </w:r>
      <w:r w:rsidRPr="001436BC">
        <w:rPr>
          <w:rFonts w:ascii="Times New Roman" w:hAnsi="Times New Roman" w:cs="Times New Roman"/>
          <w:sz w:val="24"/>
          <w:szCs w:val="24"/>
        </w:rPr>
        <w:t>активное население. От чего зависит занятость людей и безработица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, вычисление и сравнение показателей естественного прироста населения в разных частях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Чтение и анализ половозрастных пирамид»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особенностей размещения крупных народов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ценивание демографической ситуации России и отдельных ее территорий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видов и направлений внутренних и внешних миграций, объяснение причин, составление схемы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бъяснение различий в обеспеченности трудовыми ресурсами отдельных регионов России».</w:t>
      </w:r>
    </w:p>
    <w:p w:rsidR="00943153" w:rsidRPr="00943153" w:rsidRDefault="00943153" w:rsidP="00943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153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величины миграционного прироста населения в разных частях России. Оценивание уровня урбанизации отдельных регионов России».</w:t>
      </w:r>
    </w:p>
    <w:p w:rsidR="00943153" w:rsidRDefault="00943153" w:rsidP="00943153">
      <w:pPr>
        <w:pStyle w:val="TableParagraph"/>
        <w:spacing w:line="223" w:lineRule="auto"/>
        <w:ind w:left="0"/>
        <w:rPr>
          <w:b/>
          <w:color w:val="231F20"/>
          <w:w w:val="115"/>
          <w:lang w:val="ru-RU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Часть IV. Хозяйство России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Что такое хозяйство страны?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хозяйство страны и как оценить уровень его развития. Как устроено хозяйство Росси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Как география изучает хозяйство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условия и факторы размещения предприятий. Что такое территориальная структура хозяйства.</w:t>
      </w: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ИЧНЫЙ СЕКТОР ЭКОНОМИКИ—ОТРАСЛИ, ЭКСПЛУАТИРУЮЩИЕ ПРИРОДУ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остав первичного сектора экономик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E1127">
        <w:rPr>
          <w:rFonts w:ascii="Times New Roman" w:hAnsi="Times New Roman" w:cs="Times New Roman"/>
          <w:b/>
          <w:i/>
          <w:sz w:val="24"/>
          <w:szCs w:val="24"/>
        </w:rPr>
        <w:t>Природные ресурсы.</w:t>
      </w:r>
      <w:r w:rsidRPr="001436BC">
        <w:rPr>
          <w:rFonts w:ascii="Times New Roman" w:hAnsi="Times New Roman" w:cs="Times New Roman"/>
          <w:sz w:val="24"/>
          <w:szCs w:val="24"/>
        </w:rPr>
        <w:t xml:space="preserve"> Что относят к первичному сектору экономики. Что такое природные ресурсы и как их подразделяют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но-ресурсный капитал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природно-ресурсный капитал, и как он оценивается. Каковы проблемы использования природно-ресурсного капитала стра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ельское хозяйство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астениеводство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ие отрасли растениеводства наиболее развиты в России. Как растениеводство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Животноводство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ие отрасли животноводства наиболее развиты в России. Как животноводство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есное хозяйство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лесов в России. Можно ли рубить лес. Какова роль леса в российской истории и экономик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хота и рыбное хозяйство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1127">
        <w:rPr>
          <w:rFonts w:ascii="Times New Roman" w:hAnsi="Times New Roman" w:cs="Times New Roman"/>
          <w:sz w:val="24"/>
          <w:szCs w:val="24"/>
        </w:rPr>
        <w:t xml:space="preserve">Какую роль в современной </w:t>
      </w:r>
      <w:r w:rsidRPr="001436BC">
        <w:rPr>
          <w:rFonts w:ascii="Times New Roman" w:hAnsi="Times New Roman" w:cs="Times New Roman"/>
          <w:sz w:val="24"/>
          <w:szCs w:val="24"/>
        </w:rPr>
        <w:t>жизни людей играет охота. Что такое рыбное хозяйство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>ГЕОГРАФИЯ РОССИИ. ХОЗЯЙСТВО И ГЕОГРАФИЧЕСКИЕ РАЙО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8E112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Часть IV. Хозяйство России (продолжение) </w:t>
      </w: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Повторение и обобщение знаний о хозяйстве России, полученных в курсе географии 8 класса</w:t>
      </w:r>
    </w:p>
    <w:p w:rsidR="001472EE" w:rsidRDefault="001472EE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 xml:space="preserve">ВТОРИЧНЫЙ СЕКТОР ЭКОНОМИКИ—ОТРАСЛИ, ПЕРЕРАБАТЫВАЮЩИЕ СЫРЬЕ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Топливно-энергетический комплекс (ТЭК).</w:t>
      </w:r>
      <w:r w:rsidR="00A767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ефтян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нефти добывается 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азов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Угольн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лектроэнергетика. </w:t>
      </w:r>
      <w:r w:rsidRPr="001436BC">
        <w:rPr>
          <w:rFonts w:ascii="Times New Roman" w:hAnsi="Times New Roman" w:cs="Times New Roman"/>
          <w:sz w:val="24"/>
          <w:szCs w:val="24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Металлургия. География черной металлург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я цветной металлург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имическ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производит химическая промышленность. Чем химическая промышленность отличается от других отраслей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География химической промышленност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Лесн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Машиностроение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ищевая и легкая промышленность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ют на окружающую среду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характеристики угольного бассейна России»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Составление картосхемы размещения чёрной металлургии России и определение факторов их размещения»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Определение главных районов размещения отраслей трудоемкого и металлоемкого машиностроения по картам»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»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>ТРЕТИЧНЫЙ СЕКТОР ЭКОНОМИКИ</w:t>
      </w:r>
      <w:r w:rsidR="00516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61B">
        <w:rPr>
          <w:rFonts w:ascii="Times New Roman" w:hAnsi="Times New Roman" w:cs="Times New Roman"/>
          <w:b/>
          <w:sz w:val="24"/>
          <w:szCs w:val="24"/>
        </w:rPr>
        <w:t xml:space="preserve">— СФЕРА УСЛУГ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127">
        <w:rPr>
          <w:rFonts w:ascii="Times New Roman" w:hAnsi="Times New Roman" w:cs="Times New Roman"/>
          <w:b/>
          <w:bCs/>
          <w:i/>
          <w:sz w:val="24"/>
          <w:szCs w:val="24"/>
        </w:rPr>
        <w:t>Состав и значение сферы услуг.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услуги, и какими они бывают. Как устроена сфера услуг. Как развита в России сфера услуг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Роль и значение транспорта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 транспортная система. Как учитывается роль различных видов транспорта в транспортной систем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Сухопутный транспорт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одный транспорт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морского транс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виационный и трубопроводный транспорт. Связ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ук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а роль науки и образования в современном обществе. Какова география российской науки. Что такое наукоград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Жилищное и рекреационное хозяйство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1472EE" w:rsidRDefault="001472EE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BC">
        <w:rPr>
          <w:rFonts w:ascii="Times New Roman" w:hAnsi="Times New Roman" w:cs="Times New Roman"/>
          <w:b/>
          <w:sz w:val="24"/>
          <w:szCs w:val="24"/>
        </w:rPr>
        <w:t xml:space="preserve">Часть V. География крупных регионов России </w:t>
      </w: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 xml:space="preserve">РАЙОНИРОВАНИЕ РОССИИ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Зачем районировать территорию страны</w:t>
      </w:r>
      <w:r w:rsidR="00CE300B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то такое районирование. Как отличаются виды районирования.</w:t>
      </w:r>
    </w:p>
    <w:p w:rsidR="001472EE" w:rsidRDefault="001472EE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 xml:space="preserve">ЕВРОПЕЙСКАЯ РОССИЯ (ЗАПАДНЫЙ МАКРОРЕГИОН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Общая характеристика Европейской Росси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Что такое</w:t>
      </w:r>
      <w:r w:rsidR="00121CA4">
        <w:rPr>
          <w:rFonts w:ascii="Times New Roman" w:hAnsi="Times New Roman" w:cs="Times New Roman"/>
          <w:sz w:val="24"/>
          <w:szCs w:val="24"/>
        </w:rPr>
        <w:t>,</w:t>
      </w:r>
      <w:r w:rsidRPr="001436BC">
        <w:rPr>
          <w:rFonts w:ascii="Times New Roman" w:hAnsi="Times New Roman" w:cs="Times New Roman"/>
          <w:sz w:val="24"/>
          <w:szCs w:val="24"/>
        </w:rPr>
        <w:t xml:space="preserve">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Европейский Север. Географическое положени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Европейского Север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ем различается природа различных частей района. Чем богаты моря, омывающие Европейский Север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Европейского Север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современного населения района.</w:t>
      </w:r>
      <w:r w:rsidR="00A7676E">
        <w:rPr>
          <w:rFonts w:ascii="Times New Roman" w:hAnsi="Times New Roman" w:cs="Times New Roman"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заселялся и осваивался Европейский Север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Европейского Север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еверо-Западный район. Географическое положени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Северо-Запада.</w:t>
      </w:r>
      <w:r w:rsidR="00D431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 чем связаны особенности природы Северо-Запада. Какими природными ресурсами богат район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Северо-Запад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Сколько людей проживает в Европейском Северо-Западе. Как заселялся и обживался район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Северо-Запад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-ведущая в сельском хозяйстве района. Какова экологическая ситуация в район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Центральная Россия. Географическое положение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 состав Центральной России. Какова главная черта географического положения района. Как влияет на развитие района столичность положени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Центральной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различаются природные условия в Центральной России. Какими природными ресурсами богат район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Центральной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Центральной Росси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Европейский Юг. Географическое положение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Европейского Юг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Чем определяются особенности природы Европейского Юга. Каково главное природное богатство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Европейского Юг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AE20F7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Европейского Юг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 чем особенности хозяйства Европейского Юга. Какая отрасль-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DF73F2" w:rsidRPr="00DF73F2" w:rsidRDefault="00CE300B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49">
        <w:rPr>
          <w:rFonts w:ascii="Times New Roman" w:hAnsi="Times New Roman" w:cs="Times New Roman"/>
          <w:b/>
          <w:bCs/>
          <w:i/>
          <w:sz w:val="24"/>
          <w:szCs w:val="24"/>
        </w:rPr>
        <w:t>Крым</w:t>
      </w:r>
      <w:r w:rsidRPr="001479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7949">
        <w:rPr>
          <w:rFonts w:ascii="Times New Roman" w:hAnsi="Times New Roman" w:cs="Times New Roman"/>
          <w:bCs/>
          <w:sz w:val="24"/>
          <w:szCs w:val="24"/>
        </w:rPr>
        <w:t>Г</w:t>
      </w:r>
      <w:r w:rsidRPr="00147949">
        <w:rPr>
          <w:rFonts w:ascii="Times New Roman" w:hAnsi="Times New Roman" w:cs="Times New Roman"/>
          <w:sz w:val="24"/>
          <w:szCs w:val="24"/>
        </w:rPr>
        <w:t>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949">
        <w:rPr>
          <w:rFonts w:ascii="Times New Roman" w:hAnsi="Times New Roman" w:cs="Times New Roman"/>
          <w:sz w:val="24"/>
          <w:szCs w:val="24"/>
        </w:rPr>
        <w:t>.</w:t>
      </w:r>
      <w:r w:rsidR="00DF73F2" w:rsidRPr="00CE300B">
        <w:rPr>
          <w:rFonts w:ascii="Times New Roman" w:hAnsi="Times New Roman" w:cs="Times New Roman"/>
          <w:sz w:val="24"/>
          <w:szCs w:val="24"/>
        </w:rPr>
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оволжье. Географическое положение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 чем главные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Поволжья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 географическое положение влияет на природу По</w:t>
      </w:r>
      <w:r w:rsidR="001436BC" w:rsidRPr="001436BC">
        <w:rPr>
          <w:rFonts w:ascii="Times New Roman" w:hAnsi="Times New Roman" w:cs="Times New Roman"/>
          <w:sz w:val="24"/>
          <w:szCs w:val="24"/>
        </w:rPr>
        <w:t>волжья. Какие природные ресурсы</w:t>
      </w:r>
      <w:r w:rsidRPr="001436BC">
        <w:rPr>
          <w:rFonts w:ascii="Times New Roman" w:hAnsi="Times New Roman" w:cs="Times New Roman"/>
          <w:sz w:val="24"/>
          <w:szCs w:val="24"/>
        </w:rPr>
        <w:t xml:space="preserve"> Повол</w:t>
      </w:r>
      <w:r w:rsidR="001436BC" w:rsidRPr="001436BC">
        <w:rPr>
          <w:rFonts w:ascii="Times New Roman" w:hAnsi="Times New Roman" w:cs="Times New Roman"/>
          <w:sz w:val="24"/>
          <w:szCs w:val="24"/>
        </w:rPr>
        <w:t xml:space="preserve">жья — наиболее ценные. Какие </w:t>
      </w:r>
      <w:r w:rsidRPr="001436BC">
        <w:rPr>
          <w:rFonts w:ascii="Times New Roman" w:hAnsi="Times New Roman" w:cs="Times New Roman"/>
          <w:sz w:val="24"/>
          <w:szCs w:val="24"/>
        </w:rPr>
        <w:t>природные явления характерны для Поволжья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Поволжья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Поволжья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Урал. Географическое положение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Урала.</w:t>
      </w:r>
      <w:r w:rsidR="00A767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 пограничность проявляется в особенностях природы Урала. Почему столь разнообразны природные ресурсы Урал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Население и хозяйственное освоение Урала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Урал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Работа с картографическими источниками: нанесение субъектов, экономических районов и федеральных округов РФ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Сравнение двух и более экономических районов России по заданным характеристикам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72EE" w:rsidRPr="001472EE" w:rsidRDefault="001472EE" w:rsidP="00147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EE">
        <w:rPr>
          <w:rFonts w:ascii="Times New Roman" w:hAnsi="Times New Roman" w:cs="Times New Roman"/>
          <w:b/>
          <w:sz w:val="24"/>
          <w:szCs w:val="24"/>
        </w:rPr>
        <w:t>Практическая работа «Создание презентационных материалов об экономических районах России на основе различных источников информац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72EE" w:rsidRDefault="001472EE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F7" w:rsidRPr="0093561B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1B">
        <w:rPr>
          <w:rFonts w:ascii="Times New Roman" w:hAnsi="Times New Roman" w:cs="Times New Roman"/>
          <w:b/>
          <w:sz w:val="24"/>
          <w:szCs w:val="24"/>
        </w:rPr>
        <w:t xml:space="preserve">АЗИАТСКАЯ РОССИЯ (ВОСТОЧНЫЙ МАКРОРЕГИОН) 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Азиатская Россия. Географическое положени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Западная Сибирь. Географическое положени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Западной Сибир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Западной Сибир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Сколько людей живет в Западной Сибири. Как осваивалась Западная Сибир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Западной Сибири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Восточная Сибирь. Географическое положение.</w:t>
      </w:r>
      <w:r w:rsidR="00D431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Восточной Сибири.</w:t>
      </w:r>
      <w:r w:rsidR="009A7A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рельефа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Восточной Сибири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Восточной Сибири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Дальний Восток. Географическое положение</w:t>
      </w:r>
      <w:r w:rsidRPr="00143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6BC">
        <w:rPr>
          <w:rFonts w:ascii="Times New Roman" w:hAnsi="Times New Roman" w:cs="Times New Roman"/>
          <w:sz w:val="24"/>
          <w:szCs w:val="24"/>
        </w:rPr>
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Природа Дальнего Восток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Население и хозяйственное освоение Дальнего Востока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sz w:val="24"/>
          <w:szCs w:val="24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AE20F7" w:rsidRPr="001436BC" w:rsidRDefault="00AE20F7" w:rsidP="00516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6BC">
        <w:rPr>
          <w:rFonts w:ascii="Times New Roman" w:hAnsi="Times New Roman" w:cs="Times New Roman"/>
          <w:b/>
          <w:bCs/>
          <w:i/>
          <w:sz w:val="24"/>
          <w:szCs w:val="24"/>
        </w:rPr>
        <w:t>Хозяйство Дальнего Востока.</w:t>
      </w:r>
      <w:r w:rsidR="008F12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36BC">
        <w:rPr>
          <w:rFonts w:ascii="Times New Roman" w:hAnsi="Times New Roman" w:cs="Times New Roman"/>
          <w:sz w:val="24"/>
          <w:szCs w:val="24"/>
        </w:rPr>
        <w:t>В чем особенности хозяйства Дальнего Востока. Какие отрасли-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641674" w:rsidRDefault="00641674" w:rsidP="0051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C0" w:rsidRDefault="00787AC0" w:rsidP="00EF48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C0">
        <w:rPr>
          <w:rFonts w:ascii="Times New Roman" w:hAnsi="Times New Roman" w:cs="Times New Roman"/>
          <w:b/>
          <w:sz w:val="24"/>
          <w:szCs w:val="24"/>
        </w:rPr>
        <w:t>Направление проектной деятельности обучающихся</w:t>
      </w:r>
    </w:p>
    <w:p w:rsidR="009A7AB6" w:rsidRDefault="009A7AB6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9596"/>
      </w:tblGrid>
      <w:tr w:rsidR="00717CD5" w:rsidRPr="000516F5" w:rsidTr="00F32C7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96" w:type="dxa"/>
            <w:tcBorders>
              <w:right w:val="single" w:sz="4" w:space="0" w:color="auto"/>
            </w:tcBorders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Тем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ктной</w:t>
            </w: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717CD5" w:rsidRPr="000516F5" w:rsidTr="00F32C7F">
        <w:tc>
          <w:tcPr>
            <w:tcW w:w="10314" w:type="dxa"/>
            <w:gridSpan w:val="2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</w:tr>
      <w:tr w:rsidR="00717CD5" w:rsidRPr="000516F5" w:rsidTr="00F32C7F">
        <w:tc>
          <w:tcPr>
            <w:tcW w:w="0" w:type="auto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96" w:type="dxa"/>
            <w:shd w:val="clear" w:color="auto" w:fill="auto"/>
          </w:tcPr>
          <w:p w:rsidR="00717CD5" w:rsidRPr="000516F5" w:rsidRDefault="006B458D" w:rsidP="00516E15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олнечной системы.</w:t>
            </w:r>
          </w:p>
        </w:tc>
      </w:tr>
      <w:tr w:rsidR="00717CD5" w:rsidRPr="000516F5" w:rsidTr="00F32C7F">
        <w:tc>
          <w:tcPr>
            <w:tcW w:w="0" w:type="auto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596" w:type="dxa"/>
            <w:shd w:val="clear" w:color="auto" w:fill="auto"/>
          </w:tcPr>
          <w:p w:rsidR="00717CD5" w:rsidRPr="000516F5" w:rsidRDefault="006B458D" w:rsidP="00516E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 рельефа местности (презентация)</w:t>
            </w:r>
          </w:p>
        </w:tc>
      </w:tr>
      <w:tr w:rsidR="00717CD5" w:rsidRPr="000516F5" w:rsidTr="00F32C7F">
        <w:tc>
          <w:tcPr>
            <w:tcW w:w="10314" w:type="dxa"/>
            <w:gridSpan w:val="2"/>
            <w:shd w:val="clear" w:color="auto" w:fill="auto"/>
            <w:vAlign w:val="center"/>
          </w:tcPr>
          <w:p w:rsidR="00717CD5" w:rsidRPr="000516F5" w:rsidRDefault="00717CD5" w:rsidP="00516E15">
            <w:pPr>
              <w:pStyle w:val="a5"/>
              <w:spacing w:after="0" w:line="240" w:lineRule="auto"/>
              <w:ind w:left="0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</w:tr>
      <w:tr w:rsidR="00717CD5" w:rsidRPr="000516F5" w:rsidTr="00F32C7F">
        <w:tc>
          <w:tcPr>
            <w:tcW w:w="0" w:type="auto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96" w:type="dxa"/>
            <w:shd w:val="clear" w:color="auto" w:fill="auto"/>
          </w:tcPr>
          <w:p w:rsidR="00717CD5" w:rsidRPr="000516F5" w:rsidRDefault="006B458D" w:rsidP="00516E15">
            <w:pPr>
              <w:pStyle w:val="a5"/>
              <w:spacing w:after="0" w:line="240" w:lineRule="auto"/>
              <w:ind w:left="0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 для населенного пункта</w:t>
            </w:r>
            <w:r w:rsidR="00717CD5" w:rsidRPr="00051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D5" w:rsidRPr="000516F5" w:rsidTr="00F32C7F">
        <w:tc>
          <w:tcPr>
            <w:tcW w:w="0" w:type="auto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96" w:type="dxa"/>
            <w:shd w:val="clear" w:color="auto" w:fill="auto"/>
          </w:tcPr>
          <w:p w:rsidR="00717CD5" w:rsidRPr="000516F5" w:rsidRDefault="006B458D" w:rsidP="00516E15">
            <w:pPr>
              <w:pStyle w:val="a5"/>
              <w:spacing w:after="0" w:line="240" w:lineRule="auto"/>
              <w:ind w:left="0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видов почв местности.</w:t>
            </w:r>
          </w:p>
        </w:tc>
      </w:tr>
      <w:tr w:rsidR="00717CD5" w:rsidRPr="000516F5" w:rsidTr="00F32C7F">
        <w:tc>
          <w:tcPr>
            <w:tcW w:w="10314" w:type="dxa"/>
            <w:gridSpan w:val="2"/>
            <w:shd w:val="clear" w:color="auto" w:fill="auto"/>
            <w:vAlign w:val="center"/>
          </w:tcPr>
          <w:p w:rsidR="00717CD5" w:rsidRPr="000516F5" w:rsidRDefault="00717CD5" w:rsidP="00516E15">
            <w:pPr>
              <w:pStyle w:val="a5"/>
              <w:spacing w:after="0" w:line="240" w:lineRule="auto"/>
              <w:ind w:left="0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</w:tr>
      <w:tr w:rsidR="00717CD5" w:rsidRPr="000516F5" w:rsidTr="00F32C7F">
        <w:tc>
          <w:tcPr>
            <w:tcW w:w="0" w:type="auto"/>
            <w:shd w:val="clear" w:color="auto" w:fill="auto"/>
          </w:tcPr>
          <w:p w:rsidR="00717CD5" w:rsidRPr="000516F5" w:rsidRDefault="00717CD5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96" w:type="dxa"/>
            <w:shd w:val="clear" w:color="auto" w:fill="auto"/>
          </w:tcPr>
          <w:p w:rsidR="00717CD5" w:rsidRPr="000516F5" w:rsidRDefault="006B458D" w:rsidP="0051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природной зоны. (Возможно практическое декоративно-прикладного исполнение, или виртуальное в виде презентации или фильма).</w:t>
            </w:r>
          </w:p>
        </w:tc>
      </w:tr>
      <w:tr w:rsidR="00255D57" w:rsidRPr="000516F5" w:rsidTr="00F32C7F">
        <w:tc>
          <w:tcPr>
            <w:tcW w:w="0" w:type="auto"/>
            <w:shd w:val="clear" w:color="auto" w:fill="auto"/>
          </w:tcPr>
          <w:p w:rsidR="00255D57" w:rsidRPr="000516F5" w:rsidRDefault="00255D57" w:rsidP="0025284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96" w:type="dxa"/>
            <w:shd w:val="clear" w:color="auto" w:fill="auto"/>
          </w:tcPr>
          <w:p w:rsidR="00255D57" w:rsidRDefault="00255D57" w:rsidP="0025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D">
              <w:rPr>
                <w:rFonts w:ascii="Times New Roman" w:hAnsi="Times New Roman"/>
                <w:sz w:val="24"/>
                <w:szCs w:val="24"/>
              </w:rPr>
              <w:t xml:space="preserve">Составление проектов использования природных богат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арктиды </w:t>
            </w:r>
            <w:r w:rsidRPr="007C7F9D">
              <w:rPr>
                <w:rFonts w:ascii="Times New Roman" w:hAnsi="Times New Roman"/>
                <w:sz w:val="24"/>
                <w:szCs w:val="24"/>
              </w:rPr>
              <w:t>в будущем</w:t>
            </w:r>
          </w:p>
        </w:tc>
      </w:tr>
      <w:tr w:rsidR="00255D57" w:rsidRPr="000516F5" w:rsidTr="00F32C7F">
        <w:tc>
          <w:tcPr>
            <w:tcW w:w="0" w:type="auto"/>
            <w:shd w:val="clear" w:color="auto" w:fill="auto"/>
          </w:tcPr>
          <w:p w:rsidR="00255D57" w:rsidRPr="000516F5" w:rsidRDefault="00255D57" w:rsidP="0025284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96" w:type="dxa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животные континента.</w:t>
            </w:r>
          </w:p>
        </w:tc>
      </w:tr>
      <w:tr w:rsidR="00255D57" w:rsidRPr="000516F5" w:rsidTr="00F32C7F">
        <w:tc>
          <w:tcPr>
            <w:tcW w:w="0" w:type="auto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596" w:type="dxa"/>
            <w:shd w:val="clear" w:color="auto" w:fill="auto"/>
          </w:tcPr>
          <w:p w:rsidR="00255D57" w:rsidRPr="000516F5" w:rsidRDefault="00255D57" w:rsidP="0051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страны</w:t>
            </w:r>
          </w:p>
        </w:tc>
      </w:tr>
      <w:tr w:rsidR="00255D57" w:rsidRPr="000516F5" w:rsidTr="00F32C7F">
        <w:trPr>
          <w:trHeight w:val="27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255D57" w:rsidRPr="000516F5" w:rsidRDefault="00255D57" w:rsidP="00516E1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й класс</w:t>
            </w:r>
          </w:p>
        </w:tc>
      </w:tr>
      <w:tr w:rsidR="00255D57" w:rsidRPr="000516F5" w:rsidTr="00F32C7F">
        <w:trPr>
          <w:trHeight w:val="395"/>
        </w:trPr>
        <w:tc>
          <w:tcPr>
            <w:tcW w:w="0" w:type="auto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96" w:type="dxa"/>
            <w:shd w:val="clear" w:color="auto" w:fill="auto"/>
          </w:tcPr>
          <w:p w:rsidR="00255D57" w:rsidRPr="000516F5" w:rsidRDefault="00255D57" w:rsidP="0051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сотовых операторов России. Рекомендации пользователям сотовой связи по времени звонков и сообщений в другие регионы России.</w:t>
            </w:r>
          </w:p>
        </w:tc>
      </w:tr>
      <w:tr w:rsidR="00255D57" w:rsidRPr="000516F5" w:rsidTr="00F32C7F">
        <w:tc>
          <w:tcPr>
            <w:tcW w:w="0" w:type="auto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96" w:type="dxa"/>
            <w:shd w:val="clear" w:color="auto" w:fill="auto"/>
          </w:tcPr>
          <w:p w:rsidR="00255D57" w:rsidRPr="000516F5" w:rsidRDefault="00255D57" w:rsidP="0051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предприятий района первичного сектора экономики.</w:t>
            </w:r>
          </w:p>
        </w:tc>
      </w:tr>
      <w:tr w:rsidR="00255D57" w:rsidRPr="000516F5" w:rsidTr="00F32C7F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255D57" w:rsidRPr="000516F5" w:rsidRDefault="00255D57" w:rsidP="00516E1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55D57" w:rsidRPr="000516F5" w:rsidTr="00F32C7F">
        <w:trPr>
          <w:trHeight w:val="227"/>
        </w:trPr>
        <w:tc>
          <w:tcPr>
            <w:tcW w:w="0" w:type="auto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96" w:type="dxa"/>
            <w:shd w:val="clear" w:color="auto" w:fill="auto"/>
          </w:tcPr>
          <w:p w:rsidR="00255D57" w:rsidRPr="000516F5" w:rsidRDefault="00255D57" w:rsidP="00516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6F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промышленных предприятий района.</w:t>
            </w:r>
          </w:p>
        </w:tc>
      </w:tr>
    </w:tbl>
    <w:p w:rsidR="00717CD5" w:rsidRDefault="00717CD5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B6" w:rsidRPr="00787AC0" w:rsidRDefault="009A7AB6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74" w:rsidRDefault="00880427" w:rsidP="00FE6D15">
      <w:pPr>
        <w:pStyle w:val="a5"/>
        <w:numPr>
          <w:ilvl w:val="0"/>
          <w:numId w:val="16"/>
        </w:numPr>
        <w:tabs>
          <w:tab w:val="left" w:pos="639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6D15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  <w:r w:rsidR="00FE6D15">
        <w:rPr>
          <w:rFonts w:ascii="Times New Roman" w:hAnsi="Times New Roman" w:cs="Times New Roman"/>
          <w:b/>
          <w:sz w:val="28"/>
          <w:szCs w:val="24"/>
        </w:rPr>
        <w:t xml:space="preserve"> с указанием количества часов, отводимых на освоение каждой темы</w:t>
      </w:r>
    </w:p>
    <w:p w:rsidR="00FE6D15" w:rsidRPr="00FE6D15" w:rsidRDefault="00FE6D15" w:rsidP="00FE6D15">
      <w:pPr>
        <w:pStyle w:val="a5"/>
        <w:tabs>
          <w:tab w:val="left" w:pos="6397"/>
        </w:tabs>
        <w:spacing w:after="0"/>
        <w:ind w:left="1002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500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24"/>
        <w:gridCol w:w="849"/>
        <w:gridCol w:w="5090"/>
      </w:tblGrid>
      <w:tr w:rsidR="00A1629E" w:rsidRPr="005B51E6" w:rsidTr="00A7597C">
        <w:tc>
          <w:tcPr>
            <w:tcW w:w="5000" w:type="pct"/>
            <w:gridSpan w:val="4"/>
            <w:vAlign w:val="center"/>
          </w:tcPr>
          <w:p w:rsidR="00A1629E" w:rsidRPr="005B51E6" w:rsidRDefault="00A1629E" w:rsidP="00A7597C">
            <w:pPr>
              <w:ind w:left="157"/>
              <w:rPr>
                <w:rFonts w:ascii="Times New Roman" w:hAnsi="Times New Roman" w:cs="Times New Roman"/>
                <w:b/>
                <w:lang w:val="ru-RU"/>
              </w:rPr>
            </w:pPr>
            <w:r w:rsidRPr="005B51E6">
              <w:rPr>
                <w:rFonts w:ascii="Times New Roman" w:hAnsi="Times New Roman" w:cs="Times New Roman"/>
                <w:b/>
                <w:lang w:val="ru-RU"/>
              </w:rPr>
              <w:t>5 класс</w:t>
            </w:r>
          </w:p>
        </w:tc>
      </w:tr>
      <w:tr w:rsidR="00FE6D15" w:rsidRPr="005B51E6" w:rsidTr="00A7597C">
        <w:tc>
          <w:tcPr>
            <w:tcW w:w="345" w:type="pct"/>
            <w:vAlign w:val="center"/>
          </w:tcPr>
          <w:p w:rsidR="00FE6D15" w:rsidRPr="005B51E6" w:rsidRDefault="00FE6D15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23" w:type="pct"/>
            <w:vAlign w:val="center"/>
          </w:tcPr>
          <w:p w:rsidR="00FE6D15" w:rsidRPr="005B51E6" w:rsidRDefault="00FE6D15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Раздел/тема.</w:t>
            </w:r>
          </w:p>
          <w:p w:rsidR="00FE6D15" w:rsidRPr="005B51E6" w:rsidRDefault="00FE6D15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427" w:type="pct"/>
            <w:vAlign w:val="center"/>
          </w:tcPr>
          <w:p w:rsidR="00FE6D15" w:rsidRPr="005B51E6" w:rsidRDefault="00FE6D15" w:rsidP="00A7597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51E6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FE6D15" w:rsidRPr="005B51E6" w:rsidTr="00A7597C">
        <w:tc>
          <w:tcPr>
            <w:tcW w:w="2168" w:type="pct"/>
            <w:gridSpan w:val="2"/>
          </w:tcPr>
          <w:p w:rsidR="00FE6D15" w:rsidRPr="005B51E6" w:rsidRDefault="00FE6D15" w:rsidP="00A7597C">
            <w:pPr>
              <w:pStyle w:val="TableParagraph"/>
              <w:ind w:left="91" w:right="204"/>
              <w:rPr>
                <w:b/>
              </w:rPr>
            </w:pPr>
            <w:r w:rsidRPr="005B51E6">
              <w:rPr>
                <w:b/>
                <w:color w:val="231F20"/>
                <w:w w:val="110"/>
              </w:rPr>
              <w:t xml:space="preserve">ГЕОГРАФИЯ. ЗЕМЛЕВЕДЕНИЕ.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34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ind w:left="110" w:right="253" w:firstLine="142"/>
              <w:rPr>
                <w:b/>
              </w:rPr>
            </w:pPr>
          </w:p>
        </w:tc>
      </w:tr>
      <w:tr w:rsidR="00FE6D15" w:rsidRPr="005B51E6" w:rsidTr="00A7597C">
        <w:tc>
          <w:tcPr>
            <w:tcW w:w="2168" w:type="pct"/>
            <w:gridSpan w:val="2"/>
          </w:tcPr>
          <w:p w:rsidR="00FE6D15" w:rsidRPr="005B51E6" w:rsidRDefault="00FE6D15" w:rsidP="00A7597C">
            <w:pPr>
              <w:pStyle w:val="TableParagraph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ведение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5B51E6">
              <w:rPr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ind w:left="110" w:right="253"/>
              <w:jc w:val="center"/>
            </w:pPr>
          </w:p>
        </w:tc>
      </w:tr>
      <w:tr w:rsidR="00FE6D15" w:rsidRPr="005B51E6" w:rsidTr="00A7597C"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1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Что изучает география </w:t>
            </w:r>
            <w:r w:rsidRPr="005B51E6">
              <w:rPr>
                <w:color w:val="231F20"/>
                <w:w w:val="115"/>
                <w:lang w:val="ru-RU"/>
              </w:rPr>
              <w:t>География как наука. Многообразие географических объектов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Природные и антропогенные объекты, процессы и явления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нятие «география»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изучения Земли географическими методами по сравнению с методами других наук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природные и антропогенные географические объект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географические явления, влияющие на географические объект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ую информацию (в Интернете, других источниках) о роли географии в современном мире</w:t>
            </w:r>
          </w:p>
        </w:tc>
      </w:tr>
      <w:tr w:rsidR="00FE6D15" w:rsidRPr="005B51E6" w:rsidTr="00A7597C">
        <w:tc>
          <w:tcPr>
            <w:tcW w:w="2168" w:type="pct"/>
            <w:gridSpan w:val="2"/>
          </w:tcPr>
          <w:p w:rsidR="00FE6D15" w:rsidRPr="005B51E6" w:rsidRDefault="00FE6D15" w:rsidP="00A7597C">
            <w:pPr>
              <w:pStyle w:val="TableParagraph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Раздел </w:t>
            </w:r>
            <w:r w:rsidRPr="005B51E6">
              <w:rPr>
                <w:b/>
                <w:color w:val="231F20"/>
                <w:w w:val="110"/>
              </w:rPr>
              <w:t>I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. Накопление знаний о Земле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5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ind w:left="110" w:right="253"/>
              <w:rPr>
                <w:b/>
                <w:lang w:val="ru-RU"/>
              </w:rPr>
            </w:pPr>
          </w:p>
        </w:tc>
      </w:tr>
      <w:tr w:rsidR="00FE6D15" w:rsidRPr="005B51E6" w:rsidTr="00A7597C"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2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знание Земли в древности </w:t>
            </w:r>
            <w:r w:rsidRPr="005B51E6">
              <w:rPr>
                <w:color w:val="231F20"/>
                <w:w w:val="115"/>
                <w:lang w:val="ru-RU"/>
              </w:rPr>
              <w:t xml:space="preserve">Древняя география и географы. География в Средние век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территории древних государств Европы и Восток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современную карту с картой, составленной Эратосфеном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Изуча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м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ршруты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утешествий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рабских мореплавателей,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фанасия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икитина,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рко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ло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маршруты путешествий на контурной карте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информацию (в Интернете, других источниках) о накоплении географических знаний учеными Древней Греции, Древнего Рима, государств Древнего Востока</w:t>
            </w:r>
          </w:p>
        </w:tc>
      </w:tr>
      <w:tr w:rsidR="00FE6D15" w:rsidRPr="005B51E6" w:rsidTr="00A7597C">
        <w:tblPrEx>
          <w:tblLook w:val="04A0" w:firstRow="1" w:lastRow="0" w:firstColumn="1" w:lastColumn="0" w:noHBand="0" w:noVBand="1"/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8"/>
              <w:jc w:val="center"/>
            </w:pPr>
            <w:r w:rsidRPr="005B51E6">
              <w:rPr>
                <w:color w:val="231F20"/>
                <w:w w:val="119"/>
              </w:rPr>
              <w:t>3</w:t>
            </w:r>
          </w:p>
        </w:tc>
        <w:tc>
          <w:tcPr>
            <w:tcW w:w="1823" w:type="pct"/>
          </w:tcPr>
          <w:p w:rsidR="003D71B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еликие географические открытия</w:t>
            </w:r>
            <w:r w:rsidR="00DC2AF0">
              <w:rPr>
                <w:b/>
                <w:color w:val="231F20"/>
                <w:w w:val="110"/>
                <w:lang w:val="ru-RU"/>
              </w:rPr>
              <w:t>.</w:t>
            </w:r>
            <w:r w:rsidR="00DC2AF0" w:rsidRPr="005B51E6">
              <w:rPr>
                <w:b/>
                <w:color w:val="231F20"/>
                <w:w w:val="115"/>
                <w:lang w:val="ru-RU"/>
              </w:rPr>
              <w:t xml:space="preserve"> Практическая работа «Работа с картой «Имена на карте».</w:t>
            </w:r>
          </w:p>
          <w:p w:rsidR="00FE6D15" w:rsidRPr="005B51E6" w:rsidRDefault="00FE6D15" w:rsidP="00DC2AF0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Что такое Великие географические открытия.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Экспедиции Христофора Колумба. Открытие южного морского пути в Индию. </w:t>
            </w:r>
            <w:r w:rsidR="00BD3021" w:rsidRPr="005B51E6">
              <w:rPr>
                <w:color w:val="231F20"/>
                <w:w w:val="115"/>
                <w:lang w:val="ru-RU"/>
              </w:rPr>
              <w:t xml:space="preserve">Первое кругосветное плавание.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по картам маршруты путешествий в разных районах Земли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маршруты путешествий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 о путешественниках и путешествиях эпохи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Великих географических открытий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сообщения (презентации) о них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>значение открытия Нового света и всей эпохи Великих географических открытий</w:t>
            </w:r>
          </w:p>
        </w:tc>
      </w:tr>
      <w:tr w:rsidR="00FE6D15" w:rsidRPr="005B51E6" w:rsidTr="00A7597C">
        <w:tblPrEx>
          <w:tblLook w:val="04A0" w:firstRow="1" w:lastRow="0" w:firstColumn="1" w:lastColumn="0" w:noHBand="0" w:noVBand="1"/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7"/>
              <w:jc w:val="center"/>
            </w:pPr>
            <w:r w:rsidRPr="005B51E6">
              <w:rPr>
                <w:color w:val="231F20"/>
                <w:w w:val="119"/>
              </w:rPr>
              <w:lastRenderedPageBreak/>
              <w:t>4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Открытие Австралии и Антарктиды</w:t>
            </w:r>
            <w:r w:rsidR="00DC2AF0">
              <w:rPr>
                <w:b/>
                <w:color w:val="231F20"/>
                <w:w w:val="110"/>
                <w:lang w:val="ru-RU"/>
              </w:rPr>
              <w:t>.</w:t>
            </w:r>
            <w:r w:rsidR="00DC2AF0" w:rsidRPr="005B51E6">
              <w:rPr>
                <w:b/>
                <w:color w:val="231F20"/>
                <w:w w:val="120"/>
                <w:lang w:val="ru-RU"/>
              </w:rPr>
              <w:t xml:space="preserve"> Практическая работа «Описание и нанесение на контурную карту географических объектов изученных маршрутов путешественников»</w:t>
            </w:r>
          </w:p>
          <w:p w:rsidR="00FE6D15" w:rsidRPr="005B51E6" w:rsidRDefault="00FE6D15" w:rsidP="00DC2AF0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Открытие и исследования Австралии и Океании. Первооткрыватели </w:t>
            </w:r>
            <w:r w:rsidRPr="005B51E6">
              <w:rPr>
                <w:color w:val="231F20"/>
                <w:w w:val="115"/>
                <w:lang w:val="ru-RU"/>
              </w:rPr>
              <w:t xml:space="preserve">Антарктиды. Русское кругосветное </w:t>
            </w:r>
            <w:r w:rsidR="00BD3021" w:rsidRPr="005B51E6">
              <w:rPr>
                <w:color w:val="231F20"/>
                <w:w w:val="120"/>
                <w:lang w:val="ru-RU"/>
              </w:rPr>
              <w:t xml:space="preserve">плавание.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писыва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м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ршрутов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утешествий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ж.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ука, Ф. Ф. Беллинсгаузена и М. П. Лазарева, И. Ф. Крузенштерна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Ю.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.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исянского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</w:pPr>
            <w:r w:rsidRPr="005B51E6">
              <w:rPr>
                <w:b/>
                <w:color w:val="231F20"/>
                <w:w w:val="120"/>
                <w:lang w:val="ru-RU"/>
              </w:rPr>
              <w:t>Обозначать</w:t>
            </w:r>
            <w:r w:rsidRPr="005B51E6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нтурной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е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ршруты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путешествий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обсуждать</w:t>
            </w:r>
            <w:r w:rsidRPr="005B51E6">
              <w:rPr>
                <w:b/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начения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утешествий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ж.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</w:rPr>
              <w:t>Кука,</w:t>
            </w:r>
            <w:r w:rsidRPr="005B51E6">
              <w:rPr>
                <w:color w:val="231F20"/>
                <w:spacing w:val="-21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И.</w:t>
            </w:r>
            <w:r w:rsidRPr="005B51E6">
              <w:rPr>
                <w:color w:val="231F20"/>
                <w:spacing w:val="-22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Ф.</w:t>
            </w:r>
            <w:r w:rsidRPr="005B51E6">
              <w:rPr>
                <w:color w:val="231F20"/>
                <w:spacing w:val="-22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Крузенштерна</w:t>
            </w:r>
            <w:r w:rsidRPr="005B51E6">
              <w:rPr>
                <w:color w:val="231F20"/>
                <w:spacing w:val="-13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и</w:t>
            </w:r>
            <w:r w:rsidRPr="005B51E6">
              <w:rPr>
                <w:color w:val="231F20"/>
                <w:spacing w:val="-12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Ю.</w:t>
            </w:r>
            <w:r w:rsidRPr="005B51E6">
              <w:rPr>
                <w:color w:val="231F20"/>
                <w:spacing w:val="-12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Ф.</w:t>
            </w:r>
            <w:r w:rsidRPr="005B51E6">
              <w:rPr>
                <w:color w:val="231F20"/>
                <w:spacing w:val="-13"/>
                <w:w w:val="120"/>
              </w:rPr>
              <w:t xml:space="preserve"> </w:t>
            </w:r>
            <w:r w:rsidRPr="005B51E6">
              <w:rPr>
                <w:color w:val="231F20"/>
                <w:w w:val="120"/>
              </w:rPr>
              <w:t>Лисянского</w:t>
            </w:r>
          </w:p>
        </w:tc>
      </w:tr>
      <w:tr w:rsidR="00FE6D15" w:rsidRPr="005B51E6" w:rsidTr="00A7597C">
        <w:tblPrEx>
          <w:tblLook w:val="04A0" w:firstRow="1" w:lastRow="0" w:firstColumn="1" w:lastColumn="0" w:noHBand="0" w:noVBand="1"/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8"/>
              <w:jc w:val="center"/>
            </w:pPr>
            <w:r w:rsidRPr="005B51E6">
              <w:rPr>
                <w:color w:val="231F20"/>
                <w:w w:val="119"/>
              </w:rPr>
              <w:t>5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временная география </w:t>
            </w:r>
            <w:r w:rsidRPr="005B51E6">
              <w:rPr>
                <w:color w:val="231F20"/>
                <w:w w:val="115"/>
                <w:lang w:val="ru-RU"/>
              </w:rPr>
              <w:t>Развитие физической географии. Современные географические исследования. География на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мониторе компьютера. Географические информационные системы.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91" w:right="204"/>
            </w:pPr>
            <w:r w:rsidRPr="005B51E6">
              <w:rPr>
                <w:color w:val="231F20"/>
                <w:w w:val="115"/>
              </w:rPr>
              <w:t xml:space="preserve">Виртуальное познание мир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на иллюстрациях (среди электронных моделей)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способы современных географических исследований, применяемые приборы и инструмент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в Интернете космические снимки, электронные карты;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сказывать мнение </w:t>
            </w:r>
            <w:r w:rsidRPr="005B51E6">
              <w:rPr>
                <w:color w:val="231F20"/>
                <w:w w:val="115"/>
                <w:lang w:val="ru-RU"/>
              </w:rPr>
              <w:t>об их значении, возможности использования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340"/>
            </w:pPr>
            <w:r w:rsidRPr="005B51E6">
              <w:rPr>
                <w:color w:val="231F20"/>
                <w:w w:val="119"/>
              </w:rPr>
              <w:t>6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«Накопление знаний о Земле»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</w:t>
            </w:r>
          </w:p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«Накопление знаний о Земле»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полнять </w:t>
            </w:r>
            <w:r w:rsidRPr="005B51E6">
              <w:rPr>
                <w:color w:val="231F20"/>
                <w:w w:val="115"/>
                <w:lang w:val="ru-RU"/>
              </w:rPr>
              <w:t>тестовые задания.</w:t>
            </w:r>
          </w:p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учебником, атласом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2168" w:type="pct"/>
            <w:gridSpan w:val="2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Раздел </w:t>
            </w:r>
            <w:r w:rsidRPr="005B51E6">
              <w:rPr>
                <w:b/>
                <w:color w:val="231F20"/>
                <w:w w:val="110"/>
              </w:rPr>
              <w:t>II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. Земля во Вселенной </w:t>
            </w:r>
          </w:p>
        </w:tc>
        <w:tc>
          <w:tcPr>
            <w:tcW w:w="405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7</w:t>
            </w:r>
          </w:p>
        </w:tc>
        <w:tc>
          <w:tcPr>
            <w:tcW w:w="2427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110" w:right="253"/>
              <w:rPr>
                <w:b/>
                <w:lang w:val="ru-RU"/>
              </w:rPr>
            </w:pP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340"/>
            </w:pPr>
            <w:r w:rsidRPr="005B51E6">
              <w:rPr>
                <w:color w:val="231F20"/>
                <w:w w:val="119"/>
              </w:rPr>
              <w:t>7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Земля и космос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Земля — часть Вселенной. Как ориентироваться по звездам 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х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вездного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еба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ажнейшие</w:t>
            </w:r>
            <w:r w:rsidRPr="005B51E6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вигационные звезды и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озвездия.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стороны горизонта по Полярной звезде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8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Земля — часть Солнечной системы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Что такое Солнечная система. Похожа ли Земля на другие планеты. Земля — уникальная планет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иллюстративно-справочные материалы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планеты Солнечной системы по разным параметрам.</w:t>
            </w:r>
          </w:p>
          <w:p w:rsidR="00FE6D15" w:rsidRPr="005B51E6" w:rsidRDefault="00FE6D15" w:rsidP="00A7597C">
            <w:pPr>
              <w:pStyle w:val="TableParagraph"/>
              <w:spacing w:line="203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>«космический адрес» планеты Земля.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числять </w:t>
            </w:r>
            <w:r w:rsidRPr="005B51E6">
              <w:rPr>
                <w:color w:val="231F20"/>
                <w:w w:val="115"/>
                <w:lang w:val="ru-RU"/>
              </w:rPr>
              <w:t>площади материков и океанов.</w:t>
            </w:r>
          </w:p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уникальные особенности Земли как планеты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9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лияние космоса на Землю и жизнь людей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Земля и космос. Земля и Луна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описание очевидных проявлений воздействия на Землю Солнца и ближнего космоса в целом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писывать</w:t>
            </w:r>
            <w:r w:rsidRPr="005B51E6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оздействие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ю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ее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единственного естественного спутника —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Лун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0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севое вращение Земли </w:t>
            </w:r>
            <w:r w:rsidRPr="005B51E6">
              <w:rPr>
                <w:color w:val="231F20"/>
                <w:w w:val="115"/>
                <w:lang w:val="ru-RU"/>
              </w:rPr>
              <w:t xml:space="preserve">Вращение земли вокруг своей оси. Географические следствия вращения Земли вокруг своей оси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блюдать </w:t>
            </w:r>
            <w:r w:rsidRPr="005B51E6">
              <w:rPr>
                <w:color w:val="231F20"/>
                <w:w w:val="115"/>
                <w:lang w:val="ru-RU"/>
              </w:rPr>
              <w:t>действующую модель (теллурий, электронную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одель)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вижения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и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писывать</w:t>
            </w:r>
            <w:r w:rsidRPr="005B51E6">
              <w:rPr>
                <w:b/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 вращения Земли вокруг своей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и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зависимость продолжительности суток от скорости вращения Земли вокруг своей оси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>Составлят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хему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«Географические следствия вращения Земли вокруг своей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и»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lastRenderedPageBreak/>
              <w:t>11</w:t>
            </w:r>
          </w:p>
        </w:tc>
        <w:tc>
          <w:tcPr>
            <w:tcW w:w="1823" w:type="pct"/>
          </w:tcPr>
          <w:p w:rsidR="00045E2E" w:rsidRPr="00045E2E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Обращение Земли вокруг Солнца</w:t>
            </w:r>
            <w:r w:rsidR="00045E2E">
              <w:rPr>
                <w:b/>
                <w:color w:val="231F20"/>
                <w:w w:val="110"/>
                <w:lang w:val="ru-RU"/>
              </w:rPr>
              <w:t>.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 </w:t>
            </w:r>
            <w:r w:rsidR="00045E2E">
              <w:rPr>
                <w:b/>
                <w:color w:val="231F20"/>
                <w:w w:val="110"/>
                <w:lang w:val="ru-RU"/>
              </w:rPr>
              <w:t xml:space="preserve">Практическая работа </w:t>
            </w:r>
            <w:r w:rsidR="00045E2E" w:rsidRPr="00045E2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«</w:t>
            </w:r>
            <w:r w:rsidR="00045E2E" w:rsidRPr="00045E2E">
              <w:rPr>
                <w:b/>
                <w:sz w:val="24"/>
                <w:szCs w:val="24"/>
                <w:lang w:val="ru-RU"/>
              </w:rPr>
              <w:t>Определение зенитального положения Солнца в разные периоды</w:t>
            </w:r>
            <w:r w:rsidR="00045E2E" w:rsidRPr="00045E2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="00045E2E" w:rsidRPr="00045E2E">
              <w:rPr>
                <w:b/>
                <w:sz w:val="24"/>
                <w:szCs w:val="24"/>
                <w:lang w:val="ru-RU"/>
              </w:rPr>
              <w:t>года»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Движение Земли вокруг Солнца. Времена года на Земле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блюдать </w:t>
            </w:r>
            <w:r w:rsidRPr="005B51E6">
              <w:rPr>
                <w:color w:val="231F20"/>
                <w:w w:val="115"/>
                <w:lang w:val="ru-RU"/>
              </w:rPr>
              <w:t>действующую модель (теллурий, электронную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одель)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вижений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и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писывать</w:t>
            </w:r>
            <w:r w:rsidRPr="005B51E6">
              <w:rPr>
                <w:b/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 вращения Земли вокруг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лнц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ложение Земли в определенных точках орбиты на действующей модели ее движения (схеме вращения Земли вокруг Солнца)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смену времен год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3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хему</w:t>
            </w:r>
            <w:r w:rsidRPr="005B51E6">
              <w:rPr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таблицу)</w:t>
            </w:r>
            <w:r w:rsidRPr="005B51E6">
              <w:rPr>
                <w:color w:val="231F20"/>
                <w:spacing w:val="-3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«Географические следствия движения Земли вокруг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лнца»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12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Форма и размеры Земли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Как люди определили форму Земли. Размеры Земли. Как форма и размеры Земли влияют на жизнь планеты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сообщение на тему «Представление о форме</w:t>
            </w:r>
          </w:p>
          <w:p w:rsidR="00FE6D15" w:rsidRPr="005B51E6" w:rsidRDefault="00FE6D15" w:rsidP="00A7597C">
            <w:pPr>
              <w:pStyle w:val="TableParagraph"/>
              <w:spacing w:line="203" w:lineRule="exact"/>
              <w:ind w:left="110" w:right="253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и размерах Земли в древности»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хему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«Географические следствия размеров и формы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и»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3</w:t>
            </w:r>
          </w:p>
        </w:tc>
        <w:tc>
          <w:tcPr>
            <w:tcW w:w="1823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«Земля во Вселенной»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</w:t>
            </w:r>
          </w:p>
          <w:p w:rsidR="00FE6D15" w:rsidRPr="005B51E6" w:rsidRDefault="00FE6D15" w:rsidP="00EF48CE">
            <w:pPr>
              <w:pStyle w:val="TableParagraph"/>
              <w:spacing w:line="212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«Земля во Вселенной» </w:t>
            </w:r>
          </w:p>
        </w:tc>
        <w:tc>
          <w:tcPr>
            <w:tcW w:w="405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итоговыми вопросами по разделу</w:t>
            </w:r>
            <w:r w:rsidRPr="005B51E6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«Земля во Вселенной» в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учебнике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На основе дополнительных источников информации (в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ом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исле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айтов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тернета)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5B51E6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облемы современных космических исследований Земли или других планет Солнечной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истемы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2168" w:type="pct"/>
            <w:gridSpan w:val="2"/>
            <w:tcBorders>
              <w:bottom w:val="single" w:sz="6" w:space="0" w:color="231F20"/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Раздел </w:t>
            </w:r>
            <w:r w:rsidRPr="005B51E6">
              <w:rPr>
                <w:b/>
                <w:color w:val="231F20"/>
                <w:w w:val="110"/>
              </w:rPr>
              <w:t>III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. Географические модели Земли </w:t>
            </w:r>
          </w:p>
        </w:tc>
        <w:tc>
          <w:tcPr>
            <w:tcW w:w="405" w:type="pct"/>
            <w:tcBorders>
              <w:bottom w:val="single" w:sz="6" w:space="0" w:color="231F20"/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10</w:t>
            </w:r>
          </w:p>
        </w:tc>
        <w:tc>
          <w:tcPr>
            <w:tcW w:w="2427" w:type="pct"/>
            <w:tcBorders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110" w:right="253"/>
              <w:rPr>
                <w:b/>
                <w:lang w:val="ru-RU"/>
              </w:rPr>
            </w:pP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4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:rsidR="00FE6D15" w:rsidRPr="00045E2E" w:rsidRDefault="00FE6D15" w:rsidP="00A7597C">
            <w:pPr>
              <w:pStyle w:val="TableParagraph"/>
              <w:spacing w:line="225" w:lineRule="auto"/>
              <w:ind w:left="91" w:right="204" w:hanging="1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Ориентирование на земной поверхности</w:t>
            </w:r>
            <w:r w:rsidR="00045E2E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045E2E" w:rsidRPr="00045E2E">
              <w:rPr>
                <w:b/>
                <w:color w:val="231F20"/>
                <w:w w:val="110"/>
                <w:lang w:val="ru-RU"/>
              </w:rPr>
              <w:t>«</w:t>
            </w:r>
            <w:r w:rsidR="00045E2E" w:rsidRPr="00DE58E1">
              <w:rPr>
                <w:b/>
                <w:lang w:val="ru-RU"/>
              </w:rPr>
              <w:t>Определение азимута</w:t>
            </w:r>
            <w:r w:rsidR="00045E2E" w:rsidRPr="00045E2E">
              <w:rPr>
                <w:b/>
                <w:lang w:val="ru-RU"/>
              </w:rPr>
              <w:t>»</w:t>
            </w:r>
          </w:p>
          <w:p w:rsidR="00FE6D15" w:rsidRPr="00045E2E" w:rsidRDefault="00FE6D15" w:rsidP="00A7597C">
            <w:pPr>
              <w:pStyle w:val="TableParagraph"/>
              <w:spacing w:line="225" w:lineRule="auto"/>
              <w:ind w:left="91" w:right="204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ак люди ориентируются. Определение направлений по компасу. </w:t>
            </w:r>
            <w:r w:rsidRPr="00045E2E">
              <w:rPr>
                <w:color w:val="231F20"/>
                <w:w w:val="115"/>
                <w:lang w:val="ru-RU"/>
              </w:rPr>
              <w:t xml:space="preserve">Азимут 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омпасу направления на стороны гори</w:t>
            </w:r>
            <w:r w:rsidRPr="005B51E6">
              <w:rPr>
                <w:color w:val="231F20"/>
                <w:w w:val="120"/>
                <w:lang w:val="ru-RU"/>
              </w:rPr>
              <w:t>зонт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азимуты направлений на предметы (объекты) с помощью компаса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5</w:t>
            </w:r>
          </w:p>
        </w:tc>
        <w:tc>
          <w:tcPr>
            <w:tcW w:w="1823" w:type="pct"/>
          </w:tcPr>
          <w:p w:rsidR="00045E2E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зображение земной поверхности</w:t>
            </w:r>
            <w:r w:rsidR="00B65F24">
              <w:rPr>
                <w:b/>
                <w:color w:val="231F20"/>
                <w:w w:val="110"/>
                <w:lang w:val="ru-RU"/>
              </w:rPr>
              <w:t xml:space="preserve">. 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лобус. Чем глобус похож на Землю. Зачем нужны плоские изображения Земли. Аэрофотоснимки и космические снимки.</w:t>
            </w:r>
          </w:p>
          <w:p w:rsidR="00FE6D15" w:rsidRPr="005B51E6" w:rsidRDefault="00FE6D15" w:rsidP="00A7597C">
            <w:pPr>
              <w:pStyle w:val="TableParagraph"/>
              <w:spacing w:line="211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Что такое план и карт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Изучать </w:t>
            </w:r>
            <w:r w:rsidRPr="005B51E6">
              <w:rPr>
                <w:color w:val="231F20"/>
                <w:w w:val="115"/>
                <w:lang w:val="ru-RU"/>
              </w:rPr>
              <w:t>различные виды изображения земной поверхности: карт, планов, глобуса, атласа, аэрофотоснимков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план и карту с аэрофотоснимками и фотографиями одной местности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6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Масштаб и его виды</w:t>
            </w:r>
            <w:r w:rsidR="00B65F24">
              <w:rPr>
                <w:b/>
                <w:color w:val="231F20"/>
                <w:w w:val="110"/>
                <w:lang w:val="ru-RU"/>
              </w:rPr>
              <w:t xml:space="preserve">. Практическая </w:t>
            </w:r>
            <w:r w:rsidR="00B65F24" w:rsidRPr="00B65F24">
              <w:rPr>
                <w:b/>
                <w:color w:val="231F20"/>
                <w:w w:val="110"/>
                <w:lang w:val="ru-RU"/>
              </w:rPr>
              <w:t>работа «</w:t>
            </w:r>
            <w:r w:rsidR="00B65F24" w:rsidRPr="00B65F24">
              <w:rPr>
                <w:b/>
                <w:lang w:val="ru-RU"/>
              </w:rPr>
              <w:t>Ориентирование на местности»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Масштаб. Виды записи масштаба. Измерение расстояний по планам, картам и глобусу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5B51E6">
              <w:rPr>
                <w:b/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опографической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е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или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ану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) расстояния между географическими объектами с помощью линейного и именованного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асштаб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шать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рактические</w:t>
            </w:r>
            <w:r w:rsidRPr="005B51E6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задачи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ереводу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асштаба из численного в именованный и</w:t>
            </w:r>
            <w:r w:rsidRPr="005B51E6">
              <w:rPr>
                <w:color w:val="231F20"/>
                <w:spacing w:val="-4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ратно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7</w:t>
            </w:r>
          </w:p>
        </w:tc>
        <w:tc>
          <w:tcPr>
            <w:tcW w:w="1823" w:type="pct"/>
            <w:tcBorders>
              <w:top w:val="single" w:sz="6" w:space="0" w:color="231F20"/>
            </w:tcBorders>
          </w:tcPr>
          <w:p w:rsidR="00325504" w:rsidRPr="00045E2E" w:rsidRDefault="00FE6D15" w:rsidP="00325504">
            <w:pPr>
              <w:pStyle w:val="TableParagraph"/>
              <w:spacing w:line="212" w:lineRule="exact"/>
              <w:ind w:left="91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Изображение неровностей земной </w:t>
            </w:r>
            <w:r w:rsidR="00325504">
              <w:rPr>
                <w:b/>
                <w:color w:val="231F20"/>
                <w:w w:val="115"/>
                <w:lang w:val="ru-RU"/>
              </w:rPr>
              <w:t xml:space="preserve">поверхности на планах и картах. </w:t>
            </w:r>
            <w:r w:rsidR="00325504" w:rsidRPr="00045E2E">
              <w:rPr>
                <w:b/>
                <w:lang w:val="ru-RU"/>
              </w:rPr>
              <w:t>Практическая работа «Определение высот и глубин географических</w:t>
            </w:r>
            <w:r w:rsidR="00325504" w:rsidRPr="00045E2E">
              <w:rPr>
                <w:b/>
                <w:spacing w:val="-23"/>
                <w:lang w:val="ru-RU"/>
              </w:rPr>
              <w:t xml:space="preserve"> </w:t>
            </w:r>
            <w:r w:rsidR="00325504" w:rsidRPr="00045E2E">
              <w:rPr>
                <w:b/>
                <w:lang w:val="ru-RU"/>
              </w:rPr>
              <w:t>объектов с использованием шкалы высот и</w:t>
            </w:r>
            <w:r w:rsidR="00325504" w:rsidRPr="00045E2E">
              <w:rPr>
                <w:b/>
                <w:spacing w:val="-1"/>
                <w:lang w:val="ru-RU"/>
              </w:rPr>
              <w:t xml:space="preserve"> </w:t>
            </w:r>
            <w:r w:rsidR="00325504" w:rsidRPr="00045E2E">
              <w:rPr>
                <w:b/>
                <w:lang w:val="ru-RU"/>
              </w:rPr>
              <w:t>глубин».</w:t>
            </w:r>
          </w:p>
          <w:p w:rsidR="00FE6D15" w:rsidRPr="00045E2E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Абсолютная и относительная высота. </w:t>
            </w:r>
            <w:r w:rsidRPr="00045E2E">
              <w:rPr>
                <w:color w:val="231F20"/>
                <w:w w:val="115"/>
                <w:lang w:val="ru-RU"/>
              </w:rPr>
              <w:t xml:space="preserve">Изображение неровностей горизонталями </w:t>
            </w:r>
          </w:p>
        </w:tc>
        <w:tc>
          <w:tcPr>
            <w:tcW w:w="405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аботать</w:t>
            </w:r>
            <w:r w:rsidRPr="005B51E6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ой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аном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: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20"/>
                <w:lang w:val="ru-RU"/>
              </w:rPr>
              <w:t>выпуклые и вогнутые формы рельефа, способы их изображения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физическим картам высоты (глубины) с помощью шкалы высот и глубин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изических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х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лубокие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орские впадины,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внины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уши,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оры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х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ершины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самые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высокие точки материков (их высоты) и самую глубокую впадину Мирового океана (ее глубины)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>задачи по определению абсолютной и относительной высоты точек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lastRenderedPageBreak/>
              <w:t>18</w:t>
            </w:r>
          </w:p>
        </w:tc>
        <w:tc>
          <w:tcPr>
            <w:tcW w:w="1823" w:type="pct"/>
          </w:tcPr>
          <w:p w:rsidR="00CA2BD4" w:rsidRDefault="00045E2E" w:rsidP="00B65F24">
            <w:pPr>
              <w:pStyle w:val="TableParagraph"/>
              <w:spacing w:line="218" w:lineRule="auto"/>
              <w:ind w:left="91" w:right="-6"/>
              <w:rPr>
                <w:b/>
                <w:lang w:val="ru-RU"/>
              </w:rPr>
            </w:pPr>
            <w:r>
              <w:rPr>
                <w:b/>
                <w:color w:val="231F20"/>
                <w:w w:val="115"/>
                <w:lang w:val="ru-RU"/>
              </w:rPr>
              <w:t xml:space="preserve">Планы местности и их чтение. </w:t>
            </w:r>
            <w:r w:rsidR="00B65F24">
              <w:rPr>
                <w:b/>
                <w:color w:val="231F20"/>
                <w:w w:val="115"/>
                <w:lang w:val="ru-RU"/>
              </w:rPr>
              <w:t xml:space="preserve">Практическая работа </w:t>
            </w:r>
            <w:r w:rsidR="00B65F24" w:rsidRPr="00045E2E">
              <w:rPr>
                <w:b/>
                <w:color w:val="231F20"/>
                <w:w w:val="115"/>
                <w:lang w:val="ru-RU"/>
              </w:rPr>
              <w:t>«</w:t>
            </w:r>
            <w:r w:rsidR="00B65F24" w:rsidRPr="00045E2E">
              <w:rPr>
                <w:b/>
                <w:lang w:val="ru-RU"/>
              </w:rPr>
              <w:t>Определение положения объектов относительно друг друга»</w:t>
            </w:r>
          </w:p>
          <w:p w:rsidR="00FE6D15" w:rsidRPr="005B51E6" w:rsidRDefault="00B65F24" w:rsidP="00B65F24">
            <w:pPr>
              <w:pStyle w:val="TableParagraph"/>
              <w:spacing w:line="218" w:lineRule="auto"/>
              <w:ind w:left="91" w:right="-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 </w:t>
            </w:r>
            <w:r w:rsidR="00FE6D15" w:rsidRPr="005B51E6">
              <w:rPr>
                <w:color w:val="231F20"/>
                <w:w w:val="115"/>
                <w:lang w:val="ru-RU"/>
              </w:rPr>
              <w:t xml:space="preserve">План местности — крупномасштабное изображение земной поверхности. Определение направлений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на плане местности и топографической карте условные знаки разных видов, пояснительные подпис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 xml:space="preserve">маршрут по топографической карте (или плану местности) с помощью условных знаков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направления по сторонам горизонта.</w:t>
            </w:r>
          </w:p>
          <w:p w:rsidR="00FE6D15" w:rsidRPr="005B51E6" w:rsidRDefault="00FE6D15" w:rsidP="00A7597C">
            <w:pPr>
              <w:pStyle w:val="TableParagraph"/>
              <w:spacing w:line="198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20"/>
                <w:lang w:val="ru-RU"/>
              </w:rPr>
              <w:t>на плане азимуты направлений на объекты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9</w:t>
            </w:r>
          </w:p>
        </w:tc>
        <w:tc>
          <w:tcPr>
            <w:tcW w:w="1823" w:type="pct"/>
          </w:tcPr>
          <w:p w:rsidR="00045E2E" w:rsidRDefault="00FE6D15" w:rsidP="00A7597C">
            <w:pPr>
              <w:pStyle w:val="TableParagraph"/>
              <w:spacing w:line="218" w:lineRule="auto"/>
              <w:ind w:left="91" w:right="204"/>
              <w:rPr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</w:t>
            </w:r>
            <w:r w:rsidR="00045E2E">
              <w:rPr>
                <w:b/>
                <w:color w:val="231F20"/>
                <w:w w:val="115"/>
                <w:lang w:val="ru-RU"/>
              </w:rPr>
              <w:t xml:space="preserve">вление плана местности. Практическая работа </w:t>
            </w:r>
            <w:r w:rsidR="00B65F24" w:rsidRPr="00B65F24">
              <w:rPr>
                <w:b/>
                <w:color w:val="231F20"/>
                <w:w w:val="115"/>
                <w:lang w:val="ru-RU"/>
              </w:rPr>
              <w:t>«</w:t>
            </w:r>
            <w:r w:rsidR="00B65F24" w:rsidRPr="00B65F24">
              <w:rPr>
                <w:b/>
                <w:lang w:val="ru-RU"/>
              </w:rPr>
              <w:t>Составление плана</w:t>
            </w:r>
            <w:r w:rsidR="00B65F24" w:rsidRPr="00B65F24">
              <w:rPr>
                <w:b/>
                <w:spacing w:val="2"/>
                <w:lang w:val="ru-RU"/>
              </w:rPr>
              <w:t xml:space="preserve"> </w:t>
            </w:r>
            <w:r w:rsidR="00B65F24" w:rsidRPr="00B65F24">
              <w:rPr>
                <w:b/>
                <w:lang w:val="ru-RU"/>
              </w:rPr>
              <w:t>местности</w:t>
            </w:r>
            <w:r w:rsidR="00B65F24" w:rsidRPr="00B65F24">
              <w:rPr>
                <w:b/>
                <w:color w:val="231F20"/>
                <w:w w:val="115"/>
                <w:lang w:val="ru-RU"/>
              </w:rPr>
              <w:t>»</w:t>
            </w:r>
            <w:r w:rsidR="00B65F24">
              <w:rPr>
                <w:b/>
                <w:color w:val="231F20"/>
                <w:w w:val="115"/>
                <w:lang w:val="ru-RU"/>
              </w:rPr>
              <w:t xml:space="preserve"> 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Составление плана местности способом глазомерной полярной съемки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риентироваться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оронам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оризонта и относительно предметов и</w:t>
            </w:r>
            <w:r w:rsidRPr="005B51E6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ъектов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ростейший план небольшого участка местности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0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араллели и меридианы </w:t>
            </w:r>
            <w:r w:rsidRPr="005B51E6">
              <w:rPr>
                <w:color w:val="231F20"/>
                <w:w w:val="115"/>
                <w:lang w:val="ru-RU"/>
              </w:rPr>
              <w:t xml:space="preserve">Параллели. Меридианы. Параллели и меридианы на картах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глобус и карты, выполненные в разных проекциях, для выявления особенностей изображения параллелей и меридианов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на глобусе и картах экватор, параллели, меридианы, начальный меридиан, географические полюса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стороны горизонта и направления </w:t>
            </w:r>
            <w:r w:rsidRPr="005B51E6">
              <w:rPr>
                <w:color w:val="231F20"/>
                <w:w w:val="120"/>
                <w:lang w:val="ru-RU"/>
              </w:rPr>
              <w:t>движения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21</w:t>
            </w:r>
          </w:p>
        </w:tc>
        <w:tc>
          <w:tcPr>
            <w:tcW w:w="1823" w:type="pct"/>
            <w:tcBorders>
              <w:top w:val="single" w:sz="6" w:space="0" w:color="231F20"/>
            </w:tcBorders>
          </w:tcPr>
          <w:p w:rsidR="00FE6D15" w:rsidRPr="00045E2E" w:rsidRDefault="00FE6D15" w:rsidP="00045E2E">
            <w:pPr>
              <w:pStyle w:val="TableParagraph"/>
              <w:spacing w:line="218" w:lineRule="auto"/>
              <w:ind w:left="91" w:right="135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Градусная сетка. Географические координаты</w:t>
            </w:r>
            <w:r w:rsidR="00045E2E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045E2E" w:rsidRPr="00045E2E">
              <w:rPr>
                <w:b/>
                <w:color w:val="231F20"/>
                <w:w w:val="110"/>
                <w:lang w:val="ru-RU"/>
              </w:rPr>
              <w:t>«</w:t>
            </w:r>
            <w:r w:rsidR="00045E2E" w:rsidRPr="00045E2E">
              <w:rPr>
                <w:b/>
                <w:lang w:val="ru-RU"/>
              </w:rPr>
              <w:t>Определение координат географических объектов по</w:t>
            </w:r>
            <w:r w:rsidR="00045E2E" w:rsidRPr="00045E2E">
              <w:rPr>
                <w:b/>
                <w:spacing w:val="-7"/>
                <w:lang w:val="ru-RU"/>
              </w:rPr>
              <w:t xml:space="preserve"> </w:t>
            </w:r>
            <w:r w:rsidR="00045E2E" w:rsidRPr="00045E2E">
              <w:rPr>
                <w:b/>
                <w:lang w:val="ru-RU"/>
              </w:rPr>
              <w:t>карте»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Градусная сетка. Географическая </w:t>
            </w:r>
            <w:r w:rsidRPr="005B51E6">
              <w:rPr>
                <w:color w:val="231F20"/>
                <w:w w:val="115"/>
                <w:lang w:val="ru-RU"/>
              </w:rPr>
              <w:t>широта. Географическая долгота.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Определение географических координат. Определение расстояний по градусной сетке </w:t>
            </w:r>
          </w:p>
        </w:tc>
        <w:tc>
          <w:tcPr>
            <w:tcW w:w="405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географическую широту и географическую долготу объектов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объекты на карте и глобусе по географическим координатам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оположение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ъектов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ным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ими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ординатами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расстояния с помощью градусной сетки, используя длину дуг одного градуса меридианов и параллелей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2</w:t>
            </w:r>
          </w:p>
        </w:tc>
        <w:tc>
          <w:tcPr>
            <w:tcW w:w="1823" w:type="pct"/>
          </w:tcPr>
          <w:p w:rsidR="00B65F24" w:rsidRPr="00045E2E" w:rsidRDefault="00B65F24" w:rsidP="00B65F24">
            <w:pPr>
              <w:pStyle w:val="TableParagraph"/>
              <w:spacing w:line="218" w:lineRule="auto"/>
              <w:ind w:left="91" w:right="-6"/>
              <w:rPr>
                <w:b/>
                <w:color w:val="231F20"/>
                <w:w w:val="115"/>
                <w:lang w:val="ru-RU"/>
              </w:rPr>
            </w:pPr>
            <w:r>
              <w:rPr>
                <w:b/>
                <w:color w:val="231F20"/>
                <w:w w:val="120"/>
                <w:lang w:val="ru-RU"/>
              </w:rPr>
              <w:t xml:space="preserve">Географические карты. </w:t>
            </w:r>
            <w:r>
              <w:rPr>
                <w:b/>
                <w:color w:val="231F20"/>
                <w:w w:val="115"/>
                <w:lang w:val="ru-RU"/>
              </w:rPr>
              <w:t xml:space="preserve">Практическая работа </w:t>
            </w:r>
            <w:r w:rsidRPr="00045E2E">
              <w:rPr>
                <w:b/>
                <w:color w:val="231F20"/>
                <w:w w:val="115"/>
                <w:lang w:val="ru-RU"/>
              </w:rPr>
              <w:t>«</w:t>
            </w:r>
            <w:r w:rsidRPr="00045E2E">
              <w:rPr>
                <w:b/>
                <w:lang w:val="ru-RU"/>
              </w:rPr>
              <w:t>Определение направлений и расстояний по глобусу и карте</w:t>
            </w:r>
            <w:r w:rsidRPr="00045E2E">
              <w:rPr>
                <w:b/>
                <w:color w:val="231F20"/>
                <w:w w:val="115"/>
                <w:lang w:val="ru-RU"/>
              </w:rPr>
              <w:t>»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Географическая карта как изображение поверхности Земли.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Условные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наки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.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Разнообразие карт. Использование планов и карт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Читать </w:t>
            </w:r>
            <w:r w:rsidRPr="005B51E6">
              <w:rPr>
                <w:color w:val="231F20"/>
                <w:w w:val="120"/>
                <w:lang w:val="ru-RU"/>
              </w:rPr>
              <w:t>карты различных видов.</w:t>
            </w:r>
          </w:p>
          <w:p w:rsidR="00FE6D15" w:rsidRPr="005B51E6" w:rsidRDefault="00FE6D15" w:rsidP="00A7597C">
            <w:pPr>
              <w:pStyle w:val="TableParagraph"/>
              <w:spacing w:line="218" w:lineRule="auto"/>
              <w:ind w:left="110" w:right="253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зависимость подробности карты от ее масштаба.</w:t>
            </w:r>
          </w:p>
          <w:p w:rsidR="00FE6D15" w:rsidRPr="005B51E6" w:rsidRDefault="00FE6D15" w:rsidP="00B65F24">
            <w:pPr>
              <w:pStyle w:val="TableParagraph"/>
              <w:spacing w:line="195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карты разного содержания, </w:t>
            </w: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="00B65F24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на них географические объекты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абсолютную высоту</w:t>
            </w:r>
            <w:r w:rsidR="00B65F24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рритории.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3"/>
                <w:w w:val="120"/>
                <w:lang w:val="ru-RU"/>
              </w:rPr>
              <w:t>глобус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у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лушарий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ыявления искажений в изображении крупных географических объектов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23</w:t>
            </w:r>
          </w:p>
        </w:tc>
        <w:tc>
          <w:tcPr>
            <w:tcW w:w="1823" w:type="pct"/>
            <w:tcBorders>
              <w:bottom w:val="single" w:sz="6" w:space="0" w:color="231F20"/>
              <w:right w:val="single" w:sz="4" w:space="0" w:color="auto"/>
            </w:tcBorders>
          </w:tcPr>
          <w:p w:rsidR="00A1629E" w:rsidRPr="005B51E6" w:rsidRDefault="00FE6D15" w:rsidP="00A7597C">
            <w:pPr>
              <w:pStyle w:val="TableParagraph"/>
              <w:spacing w:line="223" w:lineRule="auto"/>
              <w:ind w:left="91" w:right="20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Итоговый урок по разделу «Географические модели Земли» </w:t>
            </w:r>
          </w:p>
          <w:p w:rsidR="00FE6D15" w:rsidRPr="005B51E6" w:rsidRDefault="00FE6D15" w:rsidP="00A7597C">
            <w:pPr>
              <w:pStyle w:val="TableParagraph"/>
              <w:spacing w:line="223" w:lineRule="auto"/>
              <w:ind w:left="91" w:right="204"/>
              <w:rPr>
                <w:lang w:val="ru-RU"/>
              </w:rPr>
            </w:pPr>
            <w:r w:rsidRPr="00CA2BD4">
              <w:rPr>
                <w:color w:val="231F20"/>
                <w:w w:val="110"/>
                <w:lang w:val="ru-RU"/>
              </w:rPr>
              <w:t xml:space="preserve">Обобщение </w:t>
            </w:r>
            <w:r w:rsidRPr="005B51E6">
              <w:rPr>
                <w:color w:val="231F20"/>
                <w:w w:val="110"/>
                <w:lang w:val="ru-RU"/>
              </w:rPr>
              <w:t xml:space="preserve">знаний по разделу </w:t>
            </w:r>
            <w:r w:rsidRPr="005B51E6">
              <w:rPr>
                <w:color w:val="231F20"/>
                <w:w w:val="115"/>
                <w:lang w:val="ru-RU"/>
              </w:rPr>
              <w:t xml:space="preserve">«Географические модели Земли» </w:t>
            </w:r>
          </w:p>
        </w:tc>
        <w:tc>
          <w:tcPr>
            <w:tcW w:w="405" w:type="pct"/>
            <w:tcBorders>
              <w:bottom w:val="single" w:sz="6" w:space="0" w:color="231F20"/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итоговыми вопросами и заданиями по разделу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«Географические модели Земли» в учебнике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2168" w:type="pct"/>
            <w:gridSpan w:val="2"/>
            <w:tcBorders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23" w:lineRule="auto"/>
              <w:ind w:left="91" w:right="20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аздел</w:t>
            </w:r>
            <w:r w:rsidRPr="005B51E6">
              <w:rPr>
                <w:b/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spacing w:val="-4"/>
                <w:w w:val="115"/>
              </w:rPr>
              <w:t>IV</w:t>
            </w:r>
            <w:r w:rsidRPr="005B51E6">
              <w:rPr>
                <w:b/>
                <w:color w:val="231F20"/>
                <w:spacing w:val="-4"/>
                <w:w w:val="115"/>
                <w:lang w:val="ru-RU"/>
              </w:rPr>
              <w:t>.</w:t>
            </w:r>
            <w:r w:rsidRPr="005B51E6">
              <w:rPr>
                <w:b/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Земная</w:t>
            </w:r>
            <w:r w:rsidRPr="005B51E6">
              <w:rPr>
                <w:b/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кора</w:t>
            </w:r>
            <w:r w:rsidRPr="005B51E6">
              <w:rPr>
                <w:b/>
                <w:color w:val="231F20"/>
                <w:spacing w:val="-10"/>
                <w:w w:val="115"/>
                <w:lang w:val="ru-RU"/>
              </w:rPr>
              <w:t xml:space="preserve"> 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11</w:t>
            </w:r>
          </w:p>
        </w:tc>
        <w:tc>
          <w:tcPr>
            <w:tcW w:w="2427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24</w:t>
            </w:r>
          </w:p>
        </w:tc>
        <w:tc>
          <w:tcPr>
            <w:tcW w:w="1823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8" w:lineRule="auto"/>
              <w:ind w:left="91" w:right="204" w:hanging="1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нутреннее строение Земли. Состав земной коры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Строение Земли. Из чего состоит земная кора </w:t>
            </w:r>
          </w:p>
        </w:tc>
        <w:tc>
          <w:tcPr>
            <w:tcW w:w="405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модель строения Земли.</w:t>
            </w:r>
          </w:p>
          <w:p w:rsidR="00FE6D15" w:rsidRPr="005B51E6" w:rsidRDefault="00FE6D15" w:rsidP="00A7597C">
            <w:pPr>
              <w:pStyle w:val="TableParagraph"/>
              <w:spacing w:line="200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внутренних оболочек Земли</w:t>
            </w:r>
          </w:p>
          <w:p w:rsidR="00FE6D15" w:rsidRPr="005B51E6" w:rsidRDefault="00FE6D15" w:rsidP="00A7597C">
            <w:pPr>
              <w:pStyle w:val="TableParagraph"/>
              <w:spacing w:line="220" w:lineRule="auto"/>
              <w:ind w:left="110" w:right="25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на основе анализа иллюстраций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оболочки между собой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5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азнообразие горных пород</w:t>
            </w:r>
            <w:r w:rsidR="00B65F24">
              <w:rPr>
                <w:b/>
                <w:color w:val="231F20"/>
                <w:w w:val="115"/>
                <w:lang w:val="ru-RU"/>
              </w:rPr>
              <w:t xml:space="preserve">. Практическая </w:t>
            </w:r>
            <w:r w:rsidR="00B65F24" w:rsidRPr="00B65F24">
              <w:rPr>
                <w:b/>
                <w:color w:val="231F20"/>
                <w:w w:val="115"/>
                <w:lang w:val="ru-RU"/>
              </w:rPr>
              <w:t>работа «</w:t>
            </w:r>
            <w:r w:rsidR="00B65F24" w:rsidRPr="00B65F24">
              <w:rPr>
                <w:b/>
                <w:lang w:val="ru-RU"/>
              </w:rPr>
              <w:t>Работа с коллекциями минералов, горных пород, полезных</w:t>
            </w:r>
            <w:r w:rsidR="00B65F24" w:rsidRPr="00B65F24">
              <w:rPr>
                <w:b/>
                <w:spacing w:val="-8"/>
                <w:lang w:val="ru-RU"/>
              </w:rPr>
              <w:t xml:space="preserve"> </w:t>
            </w:r>
            <w:r w:rsidR="00B65F24" w:rsidRPr="00B65F24">
              <w:rPr>
                <w:b/>
                <w:lang w:val="ru-RU"/>
              </w:rPr>
              <w:t>ископаемых»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Магматические горные породы. Осадочные горные породы. Метаморфические горные породы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йства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орных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род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личного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оисхождения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5B51E6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орные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роды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в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ом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исле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лезные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скопаемые) по их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йствам.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схему преобразования горных пород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lastRenderedPageBreak/>
              <w:t>26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 w:hanging="1"/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Земная кора и литосфера — каменные оболочки Земли </w:t>
            </w:r>
            <w:r w:rsidRPr="005B51E6">
              <w:rPr>
                <w:color w:val="231F20"/>
                <w:w w:val="115"/>
                <w:lang w:val="ru-RU"/>
              </w:rPr>
              <w:t xml:space="preserve">Земная кора и ее устройство. </w:t>
            </w:r>
            <w:r w:rsidRPr="005B51E6">
              <w:rPr>
                <w:color w:val="231F20"/>
                <w:w w:val="115"/>
              </w:rPr>
              <w:t xml:space="preserve">Литосфер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типы земной кор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хемы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модели)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оения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ной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ры и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литосферы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иллюстрациям и картам границы столкновения и расхождения литосферных плит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роцессы, сопровождающие взаимодейств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литосферных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ит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7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азнообразие рельефа Земли</w:t>
            </w:r>
            <w:r w:rsidR="00045E2E">
              <w:rPr>
                <w:b/>
                <w:color w:val="231F20"/>
                <w:w w:val="115"/>
                <w:lang w:val="ru-RU"/>
              </w:rPr>
              <w:t>.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рельеф. Формы рельеф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Причины разнообразия рельефа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Распознавать</w:t>
            </w:r>
            <w:r w:rsidRPr="005B51E6">
              <w:rPr>
                <w:b/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изических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х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тласе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ные формы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ельеф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на картах средние и максимальные абсолют</w:t>
            </w:r>
            <w:r w:rsidRPr="005B51E6">
              <w:rPr>
                <w:color w:val="231F20"/>
                <w:w w:val="120"/>
                <w:lang w:val="ru-RU"/>
              </w:rPr>
              <w:t>ные высоты форм рельеф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географическим картам количественные и качественные характеристики крупнейших гор</w:t>
            </w:r>
          </w:p>
          <w:p w:rsidR="00FE6D15" w:rsidRPr="005B51E6" w:rsidRDefault="00FE6D15" w:rsidP="00A7597C">
            <w:pPr>
              <w:pStyle w:val="TableParagraph"/>
              <w:spacing w:line="209" w:lineRule="exact"/>
              <w:ind w:left="110" w:right="253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и вершин, их географическое положение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8</w:t>
            </w:r>
          </w:p>
        </w:tc>
        <w:tc>
          <w:tcPr>
            <w:tcW w:w="1823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Движения земной коры </w:t>
            </w:r>
            <w:r w:rsidRPr="005B51E6">
              <w:rPr>
                <w:color w:val="231F20"/>
                <w:w w:val="115"/>
                <w:lang w:val="ru-RU"/>
              </w:rPr>
              <w:t xml:space="preserve">Медленные движения земной коры. Движения земной коры и залегание горных пород </w:t>
            </w:r>
          </w:p>
        </w:tc>
        <w:tc>
          <w:tcPr>
            <w:tcW w:w="405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 помощью географических карт крупнейшие горные области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в размещении крупных форм рельефа в зависимости от характера взаимодействия литосферных плит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изменения в залегании горных пород под воздействием движений земной коры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29</w:t>
            </w:r>
          </w:p>
        </w:tc>
        <w:tc>
          <w:tcPr>
            <w:tcW w:w="1823" w:type="pct"/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Землетрясения. Вулканизм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землетрясения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 w:hanging="1"/>
              <w:rPr>
                <w:lang w:val="ru-RU"/>
              </w:rPr>
            </w:pPr>
            <w:r w:rsidRPr="005B51E6">
              <w:rPr>
                <w:color w:val="231F20"/>
                <w:spacing w:val="-5"/>
                <w:w w:val="120"/>
                <w:lang w:val="ru-RU"/>
              </w:rPr>
              <w:t>Где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оисходят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емлетрясения. Как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ачем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зучают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емлетрясения. Что такое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вулканизм </w:t>
            </w:r>
            <w:r w:rsidRPr="005B51E6">
              <w:rPr>
                <w:color w:val="231F20"/>
                <w:w w:val="115"/>
                <w:lang w:val="ru-RU"/>
              </w:rPr>
              <w:t xml:space="preserve">и вулканы. Где наблюдается вулканизм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 сопоставлении географических карт закономерности распространения землетрясений </w:t>
            </w:r>
            <w:r w:rsidRPr="005B51E6">
              <w:rPr>
                <w:color w:val="231F20"/>
                <w:w w:val="120"/>
                <w:lang w:val="ru-RU"/>
              </w:rPr>
              <w:t>и вулканизма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  <w:righ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0</w:t>
            </w:r>
          </w:p>
        </w:tc>
        <w:tc>
          <w:tcPr>
            <w:tcW w:w="1823" w:type="pct"/>
            <w:tcBorders>
              <w:left w:val="single" w:sz="6" w:space="0" w:color="231F20"/>
              <w:bottom w:val="single" w:sz="6" w:space="0" w:color="231F20"/>
            </w:tcBorders>
          </w:tcPr>
          <w:p w:rsidR="00045E2E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нешние силы, изменяющие рельеф. Выветривание. Работа текучих вод, ледников и ветра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Как внешние силы воздействуют на рельеф. Выветривание. Работа текучих вод. Работа ледников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Работа ветра. Деятельность человека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облик создаваемых внешними силами форм рельеф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0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0"/>
                <w:lang w:val="ru-RU"/>
              </w:rPr>
              <w:t xml:space="preserve">схему, демонстрирующую </w:t>
            </w:r>
            <w:r w:rsidRPr="005B51E6">
              <w:rPr>
                <w:color w:val="231F20"/>
                <w:w w:val="115"/>
                <w:lang w:val="ru-RU"/>
              </w:rPr>
              <w:t>соотношение внешних сил и формирующихся под их воздействием форм рельеф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антропогенные и природные формы рельефа по размерам и внешнему виду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ую информацию (в Интернете, других источниках) о причинах образования оврагов, следствиях этого процесса, влиянии на хозяйственную деятельность людей, способах борьбы с оврагообразованием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1</w:t>
            </w:r>
          </w:p>
        </w:tc>
        <w:tc>
          <w:tcPr>
            <w:tcW w:w="1823" w:type="pct"/>
            <w:tcBorders>
              <w:top w:val="single" w:sz="6" w:space="0" w:color="231F20"/>
            </w:tcBorders>
          </w:tcPr>
          <w:p w:rsidR="00045E2E" w:rsidRPr="00B65F24" w:rsidRDefault="00FE6D15" w:rsidP="00A7597C">
            <w:pPr>
              <w:pStyle w:val="TableParagraph"/>
              <w:spacing w:line="225" w:lineRule="auto"/>
              <w:ind w:left="91" w:right="20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Главные </w:t>
            </w:r>
            <w:r w:rsidR="00B65F24">
              <w:rPr>
                <w:b/>
                <w:color w:val="231F20"/>
                <w:w w:val="115"/>
                <w:lang w:val="ru-RU"/>
              </w:rPr>
              <w:t>формы рельефа суши. Практическая работа «</w:t>
            </w:r>
            <w:r w:rsidR="00B65F24" w:rsidRPr="00B65F24">
              <w:rPr>
                <w:b/>
                <w:sz w:val="24"/>
                <w:lang w:val="ru-RU"/>
              </w:rPr>
              <w:t>Работа с картографическими источниками: нанесение элементов рельефа</w:t>
            </w:r>
            <w:r w:rsidR="00B65F24">
              <w:rPr>
                <w:b/>
                <w:sz w:val="24"/>
                <w:lang w:val="ru-RU"/>
              </w:rPr>
              <w:t>»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акое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оры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внины.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20"/>
                <w:lang w:val="ru-RU"/>
              </w:rPr>
              <w:t xml:space="preserve">Горы </w:t>
            </w:r>
            <w:r w:rsidRPr="005B51E6">
              <w:rPr>
                <w:color w:val="231F20"/>
                <w:w w:val="120"/>
                <w:lang w:val="ru-RU"/>
              </w:rPr>
              <w:t>суши.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внины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уши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спознавать </w:t>
            </w:r>
            <w:r w:rsidRPr="005B51E6">
              <w:rPr>
                <w:color w:val="231F20"/>
                <w:w w:val="115"/>
                <w:lang w:val="ru-RU"/>
              </w:rPr>
              <w:t>на физических картах горы и равнины с разной абсолютной высотой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полнять </w:t>
            </w:r>
            <w:r w:rsidRPr="005B51E6">
              <w:rPr>
                <w:color w:val="231F20"/>
                <w:w w:val="115"/>
                <w:lang w:val="ru-RU"/>
              </w:rPr>
              <w:t>практические задания по определению средней и максимальной абсолютной высоты горных стран и крупных равнин, их географического положения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ам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атласа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писание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льефа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одного </w:t>
            </w:r>
            <w:r w:rsidRPr="005B51E6">
              <w:rPr>
                <w:color w:val="231F20"/>
                <w:w w:val="120"/>
                <w:lang w:val="ru-RU"/>
              </w:rPr>
              <w:t>из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ов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крупнейшие горы </w:t>
            </w:r>
            <w:r w:rsidRPr="005B51E6">
              <w:rPr>
                <w:color w:val="231F20"/>
                <w:w w:val="120"/>
                <w:lang w:val="ru-RU"/>
              </w:rPr>
              <w:t xml:space="preserve">и равнины суши, </w:t>
            </w:r>
            <w:r w:rsidRPr="005B51E6">
              <w:rPr>
                <w:color w:val="231F20"/>
                <w:w w:val="120"/>
                <w:lang w:val="ru-RU"/>
              </w:rPr>
              <w:lastRenderedPageBreak/>
              <w:t>горные вершины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</w:tcPr>
          <w:p w:rsidR="00FE6D15" w:rsidRPr="005B51E6" w:rsidRDefault="00FE6D15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lastRenderedPageBreak/>
              <w:t>32</w:t>
            </w:r>
          </w:p>
        </w:tc>
        <w:tc>
          <w:tcPr>
            <w:tcW w:w="1823" w:type="pct"/>
          </w:tcPr>
          <w:p w:rsidR="00944293" w:rsidRDefault="00FE6D15" w:rsidP="00944293">
            <w:pPr>
              <w:pStyle w:val="TableParagraph"/>
              <w:spacing w:line="225" w:lineRule="auto"/>
              <w:ind w:left="91"/>
              <w:rPr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льеф дна океанов</w:t>
            </w:r>
            <w:r w:rsidR="00944293">
              <w:rPr>
                <w:b/>
                <w:color w:val="231F20"/>
                <w:w w:val="115"/>
                <w:lang w:val="ru-RU"/>
              </w:rPr>
              <w:t xml:space="preserve">. 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Неровности океанического дна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особенности изображения на картах крупных </w:t>
            </w:r>
            <w:r w:rsidRPr="005B51E6">
              <w:rPr>
                <w:color w:val="231F20"/>
                <w:w w:val="120"/>
                <w:lang w:val="ru-RU"/>
              </w:rPr>
              <w:t>форм рельефа дна океана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5B51E6">
              <w:rPr>
                <w:color w:val="231F20"/>
                <w:w w:val="115"/>
                <w:lang w:val="ru-RU"/>
              </w:rPr>
              <w:t>расположение крупных форм рельефа дна океана с границами литосферных плит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3</w:t>
            </w:r>
          </w:p>
        </w:tc>
        <w:tc>
          <w:tcPr>
            <w:tcW w:w="1823" w:type="pct"/>
          </w:tcPr>
          <w:p w:rsidR="00FE6D15" w:rsidRPr="00B65F24" w:rsidRDefault="00FE6D15" w:rsidP="00B65F24">
            <w:pPr>
              <w:pStyle w:val="TableParagraph"/>
              <w:tabs>
                <w:tab w:val="left" w:pos="3405"/>
              </w:tabs>
              <w:spacing w:line="212" w:lineRule="exact"/>
              <w:ind w:left="91" w:right="-6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еловек и земная кора</w:t>
            </w:r>
            <w:r w:rsidR="00B65F24">
              <w:rPr>
                <w:b/>
                <w:color w:val="231F20"/>
                <w:w w:val="110"/>
                <w:lang w:val="ru-RU"/>
              </w:rPr>
              <w:t xml:space="preserve">. Практическая </w:t>
            </w:r>
            <w:r w:rsidR="00B65F24" w:rsidRPr="00B65F24">
              <w:rPr>
                <w:b/>
                <w:color w:val="231F20"/>
                <w:w w:val="110"/>
                <w:lang w:val="ru-RU"/>
              </w:rPr>
              <w:t>работа «</w:t>
            </w:r>
            <w:r w:rsidR="00B65F24" w:rsidRPr="00B65F24">
              <w:rPr>
                <w:b/>
                <w:lang w:val="ru-RU"/>
              </w:rPr>
              <w:t>Описание элементов рельефа. Определение и объяснение изменений элементов рельефа своей местности под воздействием хозяйственной деятельности</w:t>
            </w:r>
            <w:r w:rsidR="00B65F24" w:rsidRPr="00B65F24">
              <w:rPr>
                <w:b/>
                <w:spacing w:val="-29"/>
                <w:lang w:val="ru-RU"/>
              </w:rPr>
              <w:t xml:space="preserve"> </w:t>
            </w:r>
            <w:r w:rsidR="00B65F24" w:rsidRPr="00B65F24">
              <w:rPr>
                <w:b/>
                <w:lang w:val="ru-RU"/>
              </w:rPr>
              <w:t>человека»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Как земная кора воздействует на человека. Как человек вмешивается в жизнь земной коры </w:t>
            </w:r>
          </w:p>
        </w:tc>
        <w:tc>
          <w:tcPr>
            <w:tcW w:w="405" w:type="pct"/>
          </w:tcPr>
          <w:p w:rsidR="00FE6D15" w:rsidRPr="005B51E6" w:rsidRDefault="00FE6D15" w:rsidP="00A7597C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по иллюстрациям способы добычи полезных ископаемых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ую информацию (в Интернете, других источниках) о ценных полезных ископаемых и их значении в хозяйстве, о последствиях воздействия хозяйственной деятельности на земную кору</w:t>
            </w:r>
          </w:p>
        </w:tc>
      </w:tr>
      <w:tr w:rsidR="00FE6D15" w:rsidRPr="005B51E6" w:rsidTr="00A7597C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c>
          <w:tcPr>
            <w:tcW w:w="345" w:type="pct"/>
            <w:tcBorders>
              <w:left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34</w:t>
            </w:r>
          </w:p>
        </w:tc>
        <w:tc>
          <w:tcPr>
            <w:tcW w:w="1823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«Земная кора»</w:t>
            </w:r>
          </w:p>
          <w:p w:rsidR="00FE6D15" w:rsidRPr="005B51E6" w:rsidRDefault="00FE6D15" w:rsidP="00A7597C">
            <w:pPr>
              <w:pStyle w:val="TableParagraph"/>
              <w:spacing w:line="206" w:lineRule="exact"/>
              <w:ind w:left="91" w:right="20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Обобщение знаний по разделу «Земная кора» </w:t>
            </w:r>
          </w:p>
        </w:tc>
        <w:tc>
          <w:tcPr>
            <w:tcW w:w="405" w:type="pct"/>
            <w:tcBorders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7" w:type="pct"/>
            <w:tcBorders>
              <w:top w:val="single" w:sz="6" w:space="0" w:color="231F20"/>
              <w:bottom w:val="single" w:sz="6" w:space="0" w:color="231F20"/>
            </w:tcBorders>
          </w:tcPr>
          <w:p w:rsidR="00FE6D15" w:rsidRPr="005B51E6" w:rsidRDefault="00FE6D15" w:rsidP="00A7597C">
            <w:pPr>
              <w:pStyle w:val="TableParagraph"/>
              <w:spacing w:line="212" w:lineRule="exact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 xml:space="preserve">с итоговыми вопросами и заданиями по разделу </w:t>
            </w:r>
            <w:r w:rsidRPr="005B51E6">
              <w:rPr>
                <w:color w:val="231F20"/>
                <w:w w:val="120"/>
                <w:lang w:val="ru-RU"/>
              </w:rPr>
              <w:t>«Земная кора» в учебнике.</w:t>
            </w:r>
          </w:p>
          <w:p w:rsidR="00FE6D15" w:rsidRPr="005B51E6" w:rsidRDefault="00FE6D15" w:rsidP="00A7597C">
            <w:pPr>
              <w:pStyle w:val="TableParagraph"/>
              <w:spacing w:line="225" w:lineRule="auto"/>
              <w:ind w:left="110"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нове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ополнительных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сточников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и (в том числе сайтов Интернета) обсуждение проблемы воздействия хозяйственной деятельности людей на земную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ру</w:t>
            </w:r>
          </w:p>
        </w:tc>
      </w:tr>
    </w:tbl>
    <w:p w:rsidR="00880427" w:rsidRDefault="00880427" w:rsidP="00516E15">
      <w:pPr>
        <w:tabs>
          <w:tab w:val="left" w:pos="639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715"/>
        <w:gridCol w:w="3855"/>
        <w:gridCol w:w="823"/>
        <w:gridCol w:w="5062"/>
        <w:gridCol w:w="21"/>
      </w:tblGrid>
      <w:tr w:rsidR="00A1629E" w:rsidRPr="005B51E6" w:rsidTr="00C27F24">
        <w:tc>
          <w:tcPr>
            <w:tcW w:w="5000" w:type="pct"/>
            <w:gridSpan w:val="5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A1629E" w:rsidRPr="005B51E6" w:rsidRDefault="00A1629E" w:rsidP="00A7597C">
            <w:pPr>
              <w:ind w:left="147"/>
              <w:rPr>
                <w:rFonts w:ascii="Times New Roman" w:hAnsi="Times New Roman" w:cs="Times New Roman"/>
                <w:b/>
                <w:lang w:val="ru-RU"/>
              </w:rPr>
            </w:pPr>
            <w:r w:rsidRPr="005B51E6">
              <w:rPr>
                <w:rFonts w:ascii="Times New Roman" w:hAnsi="Times New Roman" w:cs="Times New Roman"/>
                <w:b/>
                <w:lang w:val="ru-RU"/>
              </w:rPr>
              <w:t>6 класс</w:t>
            </w:r>
          </w:p>
        </w:tc>
      </w:tr>
      <w:tr w:rsidR="00A1629E" w:rsidRPr="005B51E6" w:rsidTr="00A7597C">
        <w:tc>
          <w:tcPr>
            <w:tcW w:w="341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A1629E" w:rsidRPr="005B51E6" w:rsidRDefault="00A1629E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0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A1629E" w:rsidRPr="005B51E6" w:rsidRDefault="00A1629E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Раздел/тема.</w:t>
            </w:r>
          </w:p>
          <w:p w:rsidR="00A1629E" w:rsidRPr="005B51E6" w:rsidRDefault="00A1629E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393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A1629E" w:rsidRPr="005B51E6" w:rsidRDefault="00A1629E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vAlign w:val="center"/>
          </w:tcPr>
          <w:p w:rsidR="00A1629E" w:rsidRPr="005B51E6" w:rsidRDefault="00A1629E" w:rsidP="00A7597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51E6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7597C" w:rsidRPr="005B51E6" w:rsidTr="00A7597C">
        <w:tc>
          <w:tcPr>
            <w:tcW w:w="2181" w:type="pct"/>
            <w:gridSpan w:val="2"/>
            <w:vAlign w:val="center"/>
          </w:tcPr>
          <w:p w:rsidR="00A7597C" w:rsidRPr="005B51E6" w:rsidRDefault="00A7597C" w:rsidP="00A7597C">
            <w:pPr>
              <w:pStyle w:val="TableParagraph"/>
              <w:ind w:left="113"/>
              <w:rPr>
                <w:b/>
                <w:color w:val="231F20"/>
                <w:w w:val="115"/>
              </w:rPr>
            </w:pPr>
            <w:r w:rsidRPr="005B51E6">
              <w:rPr>
                <w:b/>
                <w:color w:val="231F20"/>
                <w:w w:val="110"/>
              </w:rPr>
              <w:t>ГЕОГРАФИЯ. ЗЕМЛЕВЕДЕНИЕ.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34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1629E" w:rsidRPr="005B51E6" w:rsidTr="00C27F24">
        <w:tc>
          <w:tcPr>
            <w:tcW w:w="2181" w:type="pct"/>
            <w:gridSpan w:val="2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</w:rPr>
              <w:t xml:space="preserve">Введение 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1629E" w:rsidRPr="005B51E6" w:rsidTr="00A7597C">
        <w:tc>
          <w:tcPr>
            <w:tcW w:w="341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340"/>
            </w:pPr>
            <w:r w:rsidRPr="005B51E6">
              <w:rPr>
                <w:color w:val="231F20"/>
                <w:w w:val="119"/>
              </w:rPr>
              <w:t>1</w:t>
            </w:r>
          </w:p>
        </w:tc>
        <w:tc>
          <w:tcPr>
            <w:tcW w:w="1840" w:type="pct"/>
            <w:tcBorders>
              <w:top w:val="single" w:sz="6" w:space="0" w:color="231F20"/>
              <w:lef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ведение</w:t>
            </w:r>
            <w:r w:rsidR="00284EB8" w:rsidRPr="005B51E6">
              <w:rPr>
                <w:b/>
                <w:color w:val="231F20"/>
                <w:w w:val="110"/>
                <w:lang w:val="ru-RU"/>
              </w:rPr>
              <w:t>.</w:t>
            </w:r>
            <w:r w:rsidR="00284EB8" w:rsidRPr="005B51E6">
              <w:rPr>
                <w:b/>
                <w:color w:val="231F20"/>
                <w:spacing w:val="-15"/>
                <w:w w:val="120"/>
                <w:lang w:val="ru-RU"/>
              </w:rPr>
              <w:t xml:space="preserve"> Практическая работа «Работа с метеорологическими приборами (проведение наблюдений и измерений, фиксация результатов, обработка результатов наблюдений)»</w:t>
            </w:r>
          </w:p>
          <w:p w:rsidR="00A1629E" w:rsidRPr="005B51E6" w:rsidRDefault="00A1629E" w:rsidP="00284EB8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пособов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его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едения</w:t>
            </w:r>
            <w:r w:rsidR="00BD3021" w:rsidRPr="005B51E6">
              <w:rPr>
                <w:color w:val="231F20"/>
                <w:w w:val="115"/>
                <w:lang w:val="ru-RU"/>
              </w:rPr>
              <w:t xml:space="preserve">. 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Знакомиться </w:t>
            </w:r>
            <w:r w:rsidRPr="005B51E6">
              <w:rPr>
                <w:color w:val="231F20"/>
                <w:w w:val="115"/>
                <w:lang w:val="ru-RU"/>
              </w:rPr>
              <w:t>с устройством барометра, флюгера, осадкомера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Измерять </w:t>
            </w:r>
            <w:r w:rsidRPr="005B51E6">
              <w:rPr>
                <w:color w:val="231F20"/>
                <w:w w:val="115"/>
                <w:lang w:val="ru-RU"/>
              </w:rPr>
              <w:t xml:space="preserve">количественные характеристики состояния </w:t>
            </w:r>
            <w:r w:rsidRPr="005B51E6">
              <w:rPr>
                <w:color w:val="231F20"/>
                <w:w w:val="120"/>
                <w:lang w:val="ru-RU"/>
              </w:rPr>
              <w:t>атмосферы с помощью приборов и инструментов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Заполнять </w:t>
            </w:r>
            <w:r w:rsidRPr="005B51E6">
              <w:rPr>
                <w:color w:val="231F20"/>
                <w:w w:val="115"/>
                <w:lang w:val="ru-RU"/>
              </w:rPr>
              <w:t>дневник наблюдений за погодой</w:t>
            </w:r>
          </w:p>
        </w:tc>
      </w:tr>
      <w:tr w:rsidR="00A1629E" w:rsidRPr="005B51E6" w:rsidTr="00C27F24">
        <w:tc>
          <w:tcPr>
            <w:tcW w:w="2181" w:type="pct"/>
            <w:gridSpan w:val="2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</w:rPr>
              <w:t xml:space="preserve">Раздел </w:t>
            </w:r>
            <w:r w:rsidRPr="005B51E6">
              <w:rPr>
                <w:b/>
                <w:color w:val="231F20"/>
                <w:spacing w:val="-6"/>
                <w:w w:val="115"/>
              </w:rPr>
              <w:t xml:space="preserve">V. </w:t>
            </w:r>
            <w:r w:rsidRPr="005B51E6">
              <w:rPr>
                <w:b/>
                <w:color w:val="231F20"/>
                <w:w w:val="115"/>
              </w:rPr>
              <w:t xml:space="preserve">Атмосфера 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1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2</w:t>
            </w:r>
          </w:p>
        </w:tc>
        <w:tc>
          <w:tcPr>
            <w:tcW w:w="1840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 w:right="960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з чего состоит атмосфера и как она устроена</w:t>
            </w:r>
          </w:p>
          <w:p w:rsidR="00A1629E" w:rsidRPr="005B51E6" w:rsidRDefault="00A1629E" w:rsidP="00A7597C">
            <w:pPr>
              <w:pStyle w:val="TableParagraph"/>
              <w:ind w:left="113" w:right="293"/>
            </w:pPr>
            <w:r w:rsidRPr="005B51E6">
              <w:rPr>
                <w:color w:val="231F20"/>
                <w:w w:val="115"/>
                <w:lang w:val="ru-RU"/>
              </w:rPr>
              <w:t xml:space="preserve">Что такое атмосфера. Состав атмосферы и ее роль в жизни Земли. </w:t>
            </w:r>
            <w:r w:rsidRPr="005B51E6">
              <w:rPr>
                <w:color w:val="231F20"/>
                <w:w w:val="115"/>
              </w:rPr>
              <w:t xml:space="preserve">Строение атмосферы 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хему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«Значение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атмосферы для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и»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значение атмосферы для природы Земл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ую информацию (в Интернете, других источниках) о роли содержащихся в атмосфере газов для природных процессов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3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C815AB">
            <w:pPr>
              <w:pStyle w:val="TableParagraph"/>
              <w:ind w:left="113" w:right="170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Нагревание воздуха и его температура</w:t>
            </w:r>
            <w:r w:rsidR="00C815AB" w:rsidRPr="005B51E6">
              <w:rPr>
                <w:b/>
                <w:color w:val="231F20"/>
                <w:w w:val="110"/>
                <w:lang w:val="ru-RU"/>
              </w:rPr>
              <w:t xml:space="preserve">. </w:t>
            </w:r>
            <w:r w:rsidR="00C815AB" w:rsidRPr="00944293">
              <w:rPr>
                <w:b/>
                <w:color w:val="231F20"/>
                <w:w w:val="110"/>
                <w:lang w:val="ru-RU"/>
              </w:rPr>
              <w:t>Практическая работа «Определение средних температур, амплитуды и построение графиков».</w:t>
            </w:r>
          </w:p>
          <w:p w:rsidR="00A1629E" w:rsidRPr="005B51E6" w:rsidRDefault="00A1629E" w:rsidP="00A7597C">
            <w:pPr>
              <w:pStyle w:val="TableParagraph"/>
              <w:ind w:left="113" w:right="33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Как нагреваются земная поверхность и атмосфера. Различия</w:t>
            </w:r>
          </w:p>
          <w:p w:rsidR="00A1629E" w:rsidRPr="005B51E6" w:rsidRDefault="00A1629E" w:rsidP="00A7597C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в нагревании воздуха в течение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суток и года. Показатели изменений температуры 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рафик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зменения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мпера туры в течение суток на основе данных дневника наблюдений за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годой.</w:t>
            </w:r>
          </w:p>
          <w:p w:rsidR="00A1629E" w:rsidRPr="005B51E6" w:rsidRDefault="00A1629E" w:rsidP="00A7597C">
            <w:pPr>
              <w:pStyle w:val="TableParagraph"/>
              <w:ind w:right="38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ычисля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редние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уточные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мпературы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уточную амплитуду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мператур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 xml:space="preserve">задачи на определение средней месячной температуры, изменения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температуры с высотой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зависимость температуры от угла падения солнечных лучей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lastRenderedPageBreak/>
              <w:t>4</w:t>
            </w:r>
          </w:p>
        </w:tc>
        <w:tc>
          <w:tcPr>
            <w:tcW w:w="1840" w:type="pct"/>
          </w:tcPr>
          <w:p w:rsidR="00CA2BD4" w:rsidRDefault="00A1629E" w:rsidP="00A7597C">
            <w:pPr>
              <w:pStyle w:val="TableParagraph"/>
              <w:ind w:left="113" w:right="138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Зависимость температуры воздуха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т географической широты </w:t>
            </w:r>
          </w:p>
          <w:p w:rsidR="00A1629E" w:rsidRPr="00CA2BD4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Географическое распределение температуры воздуха. </w:t>
            </w:r>
            <w:r w:rsidRPr="00CA2BD4">
              <w:rPr>
                <w:color w:val="231F20"/>
                <w:w w:val="115"/>
                <w:lang w:val="ru-RU"/>
              </w:rPr>
              <w:t>Пояса освещенности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</w:tcPr>
          <w:p w:rsidR="00A1629E" w:rsidRPr="005B51E6" w:rsidRDefault="00A1629E" w:rsidP="00A7597C">
            <w:pPr>
              <w:pStyle w:val="TableParagraph"/>
              <w:ind w:right="174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нове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анализа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акономерность</w:t>
            </w:r>
            <w:r w:rsidRPr="005B51E6">
              <w:rPr>
                <w:color w:val="231F20"/>
                <w:spacing w:val="-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уменьшения средних температур в зависимости от географической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широты.</w:t>
            </w:r>
          </w:p>
          <w:p w:rsidR="00A1629E" w:rsidRPr="005B51E6" w:rsidRDefault="00A1629E" w:rsidP="00A7597C">
            <w:pPr>
              <w:pStyle w:val="TableParagraph"/>
              <w:ind w:right="51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средние температуры воздуха на разных географических широтах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5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лага в атмосфере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влажность воздуха.</w:t>
            </w:r>
          </w:p>
          <w:p w:rsidR="00A1629E" w:rsidRPr="005B51E6" w:rsidRDefault="00A1629E" w:rsidP="00284EB8">
            <w:pPr>
              <w:pStyle w:val="TableParagraph"/>
              <w:ind w:left="113" w:right="257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Во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что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евращается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одяной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ар. Как</w:t>
            </w:r>
            <w:r w:rsidRPr="005B51E6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бразуются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блака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>.</w:t>
            </w:r>
            <w:r w:rsidR="00BD3021"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9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>задачи по расчету абсолютной и относительной влажности на основе имеющихся данных.</w:t>
            </w:r>
          </w:p>
          <w:p w:rsidR="00A1629E" w:rsidRPr="005B51E6" w:rsidRDefault="00A1629E" w:rsidP="00A7597C">
            <w:pPr>
              <w:pStyle w:val="TableParagraph"/>
              <w:ind w:right="9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блюдать </w:t>
            </w:r>
            <w:r w:rsidRPr="005B51E6">
              <w:rPr>
                <w:color w:val="231F20"/>
                <w:w w:val="115"/>
                <w:lang w:val="ru-RU"/>
              </w:rPr>
              <w:t xml:space="preserve">за облаками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описание их обл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степень облачности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данные показателей облачности в дневниках наблюдений за погодой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6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Атмосферные осадки</w:t>
            </w:r>
          </w:p>
          <w:p w:rsidR="00A1629E" w:rsidRPr="005B51E6" w:rsidRDefault="00A1629E" w:rsidP="00A7597C">
            <w:pPr>
              <w:pStyle w:val="TableParagraph"/>
              <w:ind w:left="113" w:right="185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атмосферные осадки. Как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змеряют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личество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садков. Как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спределяются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садки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9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о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имеющимся данным диаграммы распределения годовых осадков по месяцам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>задачи по расчету годового количества осадков на основе имеющихся данных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способы отображения видов осадков и их количества на картах погоды и климатических картах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различий в количестве осадков в разных широтных поясах Земли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7</w:t>
            </w:r>
          </w:p>
        </w:tc>
        <w:tc>
          <w:tcPr>
            <w:tcW w:w="1840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Давление атмосферы</w:t>
            </w:r>
            <w:r w:rsidR="00284EB8" w:rsidRPr="005B51E6">
              <w:rPr>
                <w:b/>
                <w:color w:val="231F20"/>
                <w:w w:val="110"/>
                <w:lang w:val="ru-RU"/>
              </w:rPr>
              <w:t>.</w:t>
            </w:r>
            <w:r w:rsidR="00284EB8" w:rsidRPr="005B51E6">
              <w:rPr>
                <w:b/>
                <w:color w:val="231F20"/>
                <w:w w:val="115"/>
                <w:lang w:val="ru-RU"/>
              </w:rPr>
              <w:t xml:space="preserve"> Практическая работа «Решение задач на определение высоты местности по разности атмосферного давления, расчет температуры воздуха в зависимости от высоты местности».</w:t>
            </w:r>
          </w:p>
          <w:p w:rsidR="00A1629E" w:rsidRPr="005B51E6" w:rsidRDefault="00A1629E" w:rsidP="00A7597C">
            <w:pPr>
              <w:pStyle w:val="TableParagraph"/>
              <w:ind w:left="113" w:right="445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Почему атмосфера давит на земную поверхность. Как измеряют атмосферное давление. Как и почему изменяется давление.</w:t>
            </w:r>
          </w:p>
          <w:p w:rsidR="00A1629E" w:rsidRPr="005B51E6" w:rsidRDefault="00A1629E" w:rsidP="00284EB8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аспределение давления на поверхности Земли.</w:t>
            </w:r>
            <w:r w:rsidR="00284EB8" w:rsidRPr="005B51E6">
              <w:rPr>
                <w:color w:val="231F20"/>
                <w:w w:val="115"/>
                <w:lang w:val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4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Измерять </w:t>
            </w:r>
            <w:r w:rsidRPr="005B51E6">
              <w:rPr>
                <w:color w:val="231F20"/>
                <w:w w:val="115"/>
                <w:lang w:val="ru-RU"/>
              </w:rPr>
              <w:t xml:space="preserve">атмосферное давление с помощью барометр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>задачи по расчету величины атмосферного давления на разной высоте в тропосфере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различий в величине атмосферного давления в разных широтных поясах Земли.</w:t>
            </w:r>
          </w:p>
          <w:p w:rsidR="00A1629E" w:rsidRPr="005B51E6" w:rsidRDefault="00A1629E" w:rsidP="00A7597C">
            <w:pPr>
              <w:pStyle w:val="TableParagraph"/>
              <w:ind w:right="5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способы отображения величины атмосферного давления на картах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8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етры</w:t>
            </w:r>
            <w:r w:rsidR="00284EB8" w:rsidRPr="005B51E6">
              <w:rPr>
                <w:b/>
                <w:color w:val="231F20"/>
                <w:w w:val="110"/>
                <w:lang w:val="ru-RU"/>
              </w:rPr>
              <w:t>.</w:t>
            </w:r>
            <w:r w:rsidR="00284EB8" w:rsidRPr="005B51E6">
              <w:rPr>
                <w:b/>
                <w:color w:val="231F20"/>
                <w:w w:val="115"/>
                <w:lang w:val="ru-RU"/>
              </w:rPr>
              <w:t xml:space="preserve"> Практическая работа «Работа с графическими и статистическими данными, построение розы ветров, диаграмм облачности и осадков по имеющимся данным, анализ полученных данных»</w:t>
            </w:r>
          </w:p>
          <w:p w:rsidR="00A1629E" w:rsidRPr="005B51E6" w:rsidRDefault="00A1629E" w:rsidP="00284EB8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ветер. Какими бывают ветры. Значение ветров.</w:t>
            </w:r>
            <w:r w:rsidR="00284EB8" w:rsidRPr="005B51E6">
              <w:rPr>
                <w:color w:val="231F20"/>
                <w:w w:val="115"/>
                <w:lang w:val="ru-RU"/>
              </w:rPr>
              <w:t xml:space="preserve"> 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41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направление и скорости ветра с помощью флюгера (анемометра).</w:t>
            </w:r>
          </w:p>
          <w:p w:rsidR="00A1629E" w:rsidRPr="005B51E6" w:rsidRDefault="00A1629E" w:rsidP="00A7597C">
            <w:pPr>
              <w:pStyle w:val="TableParagraph"/>
              <w:ind w:right="70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направления ветров по картам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троить </w:t>
            </w:r>
            <w:r w:rsidRPr="005B51E6">
              <w:rPr>
                <w:color w:val="231F20"/>
                <w:w w:val="115"/>
                <w:lang w:val="ru-RU"/>
              </w:rPr>
              <w:t>розу ветров на основе имеющихся данных (в том числе дневника наблюдений за погодой).</w:t>
            </w:r>
          </w:p>
          <w:p w:rsidR="00A1629E" w:rsidRPr="005B51E6" w:rsidRDefault="00A1629E" w:rsidP="00A7597C">
            <w:pPr>
              <w:pStyle w:val="TableParagraph"/>
              <w:ind w:right="383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личия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корости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иле</w:t>
            </w:r>
            <w:r w:rsidRPr="005B51E6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етра,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чины изменения направления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етров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337"/>
            </w:pPr>
            <w:r w:rsidRPr="005B51E6">
              <w:rPr>
                <w:color w:val="231F20"/>
                <w:w w:val="119"/>
              </w:rPr>
              <w:t>9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Погода</w:t>
            </w:r>
            <w:r w:rsidR="00284EB8" w:rsidRPr="005B51E6">
              <w:rPr>
                <w:b/>
                <w:color w:val="231F20"/>
                <w:w w:val="110"/>
                <w:lang w:val="ru-RU"/>
              </w:rPr>
              <w:t>.</w:t>
            </w:r>
            <w:r w:rsidR="00284EB8" w:rsidRPr="005B51E6">
              <w:rPr>
                <w:b/>
                <w:color w:val="231F20"/>
                <w:w w:val="115"/>
                <w:lang w:val="ru-RU"/>
              </w:rPr>
              <w:t xml:space="preserve"> Практическая работа «Ведение дневника погоды»</w:t>
            </w:r>
          </w:p>
          <w:p w:rsidR="00A1629E" w:rsidRPr="005B51E6" w:rsidRDefault="00A1629E" w:rsidP="00A7597C">
            <w:pPr>
              <w:pStyle w:val="TableParagraph"/>
              <w:ind w:left="113" w:right="368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погода. Почему погода разнообразна и изменчива. Как изучают и предсказывают погоду.</w:t>
            </w:r>
          </w:p>
          <w:p w:rsidR="00BD3021" w:rsidRPr="005B51E6" w:rsidRDefault="00BD3021" w:rsidP="00A7597C">
            <w:pPr>
              <w:pStyle w:val="TableParagraph"/>
              <w:ind w:left="113" w:right="368"/>
              <w:rPr>
                <w:lang w:val="ru-RU"/>
              </w:rPr>
            </w:pP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погоду.</w:t>
            </w:r>
          </w:p>
          <w:p w:rsidR="00A1629E" w:rsidRPr="005B51E6" w:rsidRDefault="00A1629E" w:rsidP="00A7597C">
            <w:pPr>
              <w:pStyle w:val="TableParagraph"/>
              <w:ind w:right="6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писыва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году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ей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а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ень,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еделю, месяц и в разные сезоны</w:t>
            </w:r>
            <w:r w:rsidRPr="005B51E6">
              <w:rPr>
                <w:color w:val="231F20"/>
                <w:spacing w:val="-4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ода.</w:t>
            </w:r>
          </w:p>
          <w:p w:rsidR="00A1629E" w:rsidRPr="005B51E6" w:rsidRDefault="00A1629E" w:rsidP="00A7597C">
            <w:pPr>
              <w:pStyle w:val="TableParagraph"/>
              <w:ind w:right="279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взаимосвязи между элементами погоды. </w:t>
            </w:r>
            <w:r w:rsidRPr="005B51E6">
              <w:rPr>
                <w:b/>
                <w:color w:val="231F20"/>
                <w:w w:val="115"/>
                <w:lang w:val="ru-RU"/>
              </w:rPr>
              <w:t>Читать</w:t>
            </w:r>
            <w:r w:rsidRPr="005B51E6">
              <w:rPr>
                <w:b/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у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годы,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>описывать</w:t>
            </w:r>
            <w:r w:rsidRPr="005B51E6">
              <w:rPr>
                <w:b/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е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годы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личественные и качественные показатели состояния атмосферы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метеоэлементов).</w:t>
            </w:r>
          </w:p>
          <w:p w:rsidR="00A1629E" w:rsidRPr="005B51E6" w:rsidRDefault="00A1629E" w:rsidP="00A7597C">
            <w:pPr>
              <w:pStyle w:val="TableParagraph"/>
              <w:ind w:right="7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бщать </w:t>
            </w:r>
            <w:r w:rsidRPr="005B51E6">
              <w:rPr>
                <w:color w:val="231F20"/>
                <w:w w:val="115"/>
                <w:lang w:val="ru-RU"/>
              </w:rPr>
              <w:t>итоги наблюдений за погодой в виде графиков, диаграмм, схем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lastRenderedPageBreak/>
              <w:t>10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Климат</w:t>
            </w:r>
          </w:p>
          <w:p w:rsidR="00A1629E" w:rsidRPr="005B51E6" w:rsidRDefault="00A1629E" w:rsidP="00A7597C">
            <w:pPr>
              <w:pStyle w:val="TableParagraph"/>
              <w:ind w:left="113" w:right="83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климат. Как изображают климат на картах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9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Читать </w:t>
            </w:r>
            <w:r w:rsidRPr="005B51E6">
              <w:rPr>
                <w:color w:val="231F20"/>
                <w:w w:val="115"/>
                <w:lang w:val="ru-RU"/>
              </w:rPr>
              <w:t xml:space="preserve">климатические карты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клима</w:t>
            </w:r>
            <w:r w:rsidRPr="005B51E6">
              <w:rPr>
                <w:color w:val="231F20"/>
                <w:w w:val="120"/>
                <w:lang w:val="ru-RU"/>
              </w:rPr>
              <w:t>тические показатели по климатической карте.</w:t>
            </w:r>
          </w:p>
          <w:p w:rsidR="00A1629E" w:rsidRPr="005B51E6" w:rsidRDefault="00A1629E" w:rsidP="00A7597C">
            <w:pPr>
              <w:pStyle w:val="TableParagraph"/>
              <w:ind w:right="70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5B51E6">
              <w:rPr>
                <w:color w:val="231F20"/>
                <w:w w:val="115"/>
                <w:lang w:val="ru-RU"/>
              </w:rPr>
              <w:t>карты поясов освещенности и карты климатических поясов, формулирование выводов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1</w:t>
            </w:r>
          </w:p>
        </w:tc>
        <w:tc>
          <w:tcPr>
            <w:tcW w:w="1840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еловек и атмосфера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Как атмосфера влияет на человека. Как человек воздействует на атмосферу.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99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20"/>
                <w:lang w:val="ru-RU"/>
              </w:rPr>
              <w:t>дополнительную информацию (в Интернете, других источниках) о неблагоприятных атмосферных явлениях,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авилах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ведения,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беспечивающих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ичную безопасность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человека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таблицу «Положительные и отрицательные </w:t>
            </w:r>
            <w:r w:rsidRPr="005B51E6">
              <w:rPr>
                <w:color w:val="231F20"/>
                <w:w w:val="120"/>
                <w:lang w:val="ru-RU"/>
              </w:rPr>
              <w:t>примеры воздействия человека на атмосферу»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2</w:t>
            </w:r>
          </w:p>
        </w:tc>
        <w:tc>
          <w:tcPr>
            <w:tcW w:w="1840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«Атмосфера»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«Атмосфера»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lef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итоговыми вопросами и заданиями по разделу «Атмосфера» в учебнике</w:t>
            </w:r>
          </w:p>
        </w:tc>
      </w:tr>
      <w:tr w:rsidR="00A1629E" w:rsidRPr="005B51E6" w:rsidTr="00C27F24">
        <w:tc>
          <w:tcPr>
            <w:tcW w:w="2181" w:type="pct"/>
            <w:gridSpan w:val="2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t xml:space="preserve">Раздел VI. Гидросфера 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12</w:t>
            </w:r>
          </w:p>
        </w:tc>
        <w:tc>
          <w:tcPr>
            <w:tcW w:w="2426" w:type="pct"/>
            <w:gridSpan w:val="2"/>
            <w:tcBorders>
              <w:lef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3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 w:right="359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ода на Земле. Круговорот воды в природе</w:t>
            </w:r>
          </w:p>
          <w:p w:rsidR="00A1629E" w:rsidRPr="005B51E6" w:rsidRDefault="00A1629E" w:rsidP="00A7597C">
            <w:pPr>
              <w:pStyle w:val="TableParagraph"/>
              <w:ind w:left="113" w:right="26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гидросфера. Круговорот воды в природе. Значение гидросферы в жизни Земли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6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тношение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тдельных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астей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идросферы по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иаграмме.</w:t>
            </w:r>
          </w:p>
          <w:p w:rsidR="00A1629E" w:rsidRPr="005B51E6" w:rsidRDefault="00A1629E" w:rsidP="00A7597C">
            <w:pPr>
              <w:pStyle w:val="TableParagraph"/>
              <w:ind w:right="604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взаимосвязь между составными частями гидросферы по схеме «Круговорот воды в природе»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значение круговорота воды для природы Земли, доказательства единства гидросферы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20"/>
                <w:lang w:val="ru-RU"/>
              </w:rPr>
              <w:t>значение воды для жизни на планете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14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E464D9" w:rsidRDefault="00A1629E" w:rsidP="00A7597C">
            <w:pPr>
              <w:pStyle w:val="TableParagraph"/>
              <w:ind w:left="113" w:right="138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Мировой океан — основная часть гидросферы</w:t>
            </w:r>
            <w:r w:rsidR="00E464D9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E464D9" w:rsidRPr="00E464D9">
              <w:rPr>
                <w:b/>
                <w:color w:val="231F20"/>
                <w:w w:val="110"/>
                <w:lang w:val="ru-RU"/>
              </w:rPr>
              <w:t>«</w:t>
            </w:r>
            <w:r w:rsidR="00E464D9" w:rsidRPr="00E464D9">
              <w:rPr>
                <w:b/>
                <w:lang w:val="ru-RU"/>
              </w:rPr>
              <w:t>Работа с картографическими источниками: нанесение объектов</w:t>
            </w:r>
            <w:r w:rsidR="00E464D9" w:rsidRPr="00E464D9">
              <w:rPr>
                <w:b/>
                <w:spacing w:val="-12"/>
                <w:lang w:val="ru-RU"/>
              </w:rPr>
              <w:t xml:space="preserve"> </w:t>
            </w:r>
            <w:r w:rsidR="00E464D9" w:rsidRPr="00E464D9">
              <w:rPr>
                <w:b/>
                <w:lang w:val="ru-RU"/>
              </w:rPr>
              <w:t>гидрографии»</w:t>
            </w:r>
          </w:p>
          <w:p w:rsidR="00A1629E" w:rsidRPr="005B51E6" w:rsidRDefault="00A1629E" w:rsidP="00A7597C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Мировой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кеан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его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части.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оря, заливы, проливы. Как и зачем изучают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ировой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кеан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, глубину, размеры океанов, морей, заливов, проливов, островов.</w:t>
            </w:r>
          </w:p>
          <w:p w:rsidR="00A1629E" w:rsidRPr="005B51E6" w:rsidRDefault="00A1629E" w:rsidP="00A7597C">
            <w:pPr>
              <w:pStyle w:val="TableParagraph"/>
              <w:ind w:right="25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черты сходства и различия океанов Земл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границы океанов, заливы, проливы, окраинные и внутренние моря </w:t>
            </w:r>
            <w:r w:rsidRPr="005B51E6">
              <w:rPr>
                <w:color w:val="231F20"/>
                <w:w w:val="120"/>
                <w:lang w:val="ru-RU"/>
              </w:rPr>
              <w:t>и их названия.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5</w:t>
            </w:r>
          </w:p>
        </w:tc>
        <w:tc>
          <w:tcPr>
            <w:tcW w:w="1840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войства океанических вод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Цвет и прозрачность. Температура воды. Соленость.</w:t>
            </w:r>
          </w:p>
        </w:tc>
        <w:tc>
          <w:tcPr>
            <w:tcW w:w="393" w:type="pct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 помощью карт географические закономерности в изменении температур и солености поверхностных вод Мирового океана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оить </w:t>
            </w:r>
            <w:r w:rsidRPr="005B51E6">
              <w:rPr>
                <w:color w:val="231F20"/>
                <w:w w:val="115"/>
                <w:lang w:val="ru-RU"/>
              </w:rPr>
              <w:t>графики изменения температуры и солености поверхностных вод в зависимости от географической широты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6</w:t>
            </w:r>
          </w:p>
        </w:tc>
        <w:tc>
          <w:tcPr>
            <w:tcW w:w="1840" w:type="pct"/>
          </w:tcPr>
          <w:p w:rsidR="00CA2BD4" w:rsidRDefault="00A1629E" w:rsidP="00A7597C">
            <w:pPr>
              <w:pStyle w:val="TableParagraph"/>
              <w:ind w:left="113" w:right="138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Движения воды в океане. Волны 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волны. Ветровые волны. Цунами. Приливные волны (приливы)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высоту приливов на побережьях морей и океанов, географическое положение районов, подвергающихся цунами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17</w:t>
            </w:r>
          </w:p>
        </w:tc>
        <w:tc>
          <w:tcPr>
            <w:tcW w:w="1840" w:type="pct"/>
          </w:tcPr>
          <w:p w:rsidR="00A1629E" w:rsidRPr="000055C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Течения</w:t>
            </w:r>
            <w:r w:rsidR="000055C6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0055C6" w:rsidRPr="00D00BE8">
              <w:rPr>
                <w:b/>
                <w:color w:val="231F20"/>
                <w:w w:val="110"/>
                <w:lang w:val="ru-RU"/>
              </w:rPr>
              <w:t>«</w:t>
            </w:r>
            <w:r w:rsidR="000055C6" w:rsidRPr="00D00BE8">
              <w:rPr>
                <w:b/>
                <w:lang w:val="ru-RU"/>
              </w:rPr>
              <w:t>Описание основных компонентов природы океанов</w:t>
            </w:r>
            <w:r w:rsidR="000055C6" w:rsidRPr="00D00BE8">
              <w:rPr>
                <w:b/>
                <w:spacing w:val="2"/>
                <w:lang w:val="ru-RU"/>
              </w:rPr>
              <w:t xml:space="preserve"> </w:t>
            </w:r>
            <w:r w:rsidR="000055C6" w:rsidRPr="00D00BE8">
              <w:rPr>
                <w:b/>
                <w:lang w:val="ru-RU"/>
              </w:rPr>
              <w:t>Земли»</w:t>
            </w:r>
          </w:p>
          <w:p w:rsidR="00A1629E" w:rsidRPr="005B51E6" w:rsidRDefault="00A1629E" w:rsidP="00A7597C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Многообразие течений.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Причины возникновения течений. Значение течений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крупнейшие теплые и холодные </w:t>
            </w:r>
            <w:r w:rsidRPr="005B51E6">
              <w:rPr>
                <w:color w:val="231F20"/>
                <w:w w:val="120"/>
                <w:lang w:val="ru-RU"/>
              </w:rPr>
              <w:t>течения Мирового океана.</w:t>
            </w:r>
          </w:p>
          <w:p w:rsidR="00A1629E" w:rsidRPr="005B51E6" w:rsidRDefault="00A1629E" w:rsidP="00A7597C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ы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ависимость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направления поверхностных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течений от направления господствующих ветров.</w:t>
            </w:r>
          </w:p>
          <w:p w:rsidR="00A1629E" w:rsidRPr="005B51E6" w:rsidRDefault="00A1629E" w:rsidP="00A7597C">
            <w:pPr>
              <w:pStyle w:val="TableParagraph"/>
              <w:ind w:right="66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>на контурной карте холодные и теплые течения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lastRenderedPageBreak/>
              <w:t>18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Реки</w:t>
            </w:r>
            <w:r w:rsidR="000055C6">
              <w:rPr>
                <w:b/>
                <w:color w:val="231F20"/>
                <w:w w:val="110"/>
                <w:lang w:val="ru-RU"/>
              </w:rPr>
              <w:t xml:space="preserve">. </w:t>
            </w:r>
          </w:p>
          <w:p w:rsidR="00A1629E" w:rsidRPr="005B51E6" w:rsidRDefault="00A1629E" w:rsidP="00A7597C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река. Что такое речная система и речной бассейн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65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исток и устье, притоки реки, ее водосборный бассейн, водораздел.</w:t>
            </w:r>
          </w:p>
          <w:p w:rsidR="00A1629E" w:rsidRPr="005B51E6" w:rsidRDefault="00A1629E" w:rsidP="00A7597C">
            <w:pPr>
              <w:pStyle w:val="TableParagraph"/>
              <w:ind w:right="17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>на контурной карте крупнейшие реки мира, их водосборные бассейны и водоразделы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19</w:t>
            </w:r>
          </w:p>
        </w:tc>
        <w:tc>
          <w:tcPr>
            <w:tcW w:w="1840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Жизнь рек</w:t>
            </w:r>
            <w:r w:rsidR="000055C6">
              <w:rPr>
                <w:b/>
                <w:color w:val="231F20"/>
                <w:w w:val="110"/>
                <w:lang w:val="ru-RU"/>
              </w:rPr>
              <w:t>.</w:t>
            </w:r>
            <w:r w:rsidR="000055C6">
              <w:rPr>
                <w:b/>
                <w:color w:val="231F20"/>
                <w:w w:val="115"/>
                <w:lang w:val="ru-RU"/>
              </w:rPr>
              <w:t xml:space="preserve"> Практическая работа </w:t>
            </w:r>
            <w:r w:rsidR="000055C6" w:rsidRPr="00944293">
              <w:rPr>
                <w:b/>
                <w:color w:val="231F20"/>
                <w:w w:val="115"/>
                <w:lang w:val="ru-RU"/>
              </w:rPr>
              <w:t>«</w:t>
            </w:r>
            <w:r w:rsidR="000055C6" w:rsidRPr="00944293">
              <w:rPr>
                <w:b/>
                <w:lang w:val="ru-RU"/>
              </w:rPr>
              <w:t>Описание объектов</w:t>
            </w:r>
            <w:r w:rsidR="000055C6" w:rsidRPr="00944293">
              <w:rPr>
                <w:b/>
                <w:spacing w:val="-3"/>
                <w:lang w:val="ru-RU"/>
              </w:rPr>
              <w:t xml:space="preserve"> </w:t>
            </w:r>
            <w:r w:rsidR="000055C6" w:rsidRPr="00944293">
              <w:rPr>
                <w:b/>
                <w:lang w:val="ru-RU"/>
              </w:rPr>
              <w:t>гидрографии»</w:t>
            </w:r>
          </w:p>
          <w:p w:rsidR="00A1629E" w:rsidRPr="005B51E6" w:rsidRDefault="00A1629E" w:rsidP="00A7597C">
            <w:pPr>
              <w:pStyle w:val="TableParagraph"/>
              <w:ind w:left="113" w:right="215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Как земная кора влияет на работу рек. Роль климата в жизни рек.</w:t>
            </w:r>
          </w:p>
        </w:tc>
        <w:tc>
          <w:tcPr>
            <w:tcW w:w="393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3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равнинной (горной) реки </w:t>
            </w:r>
            <w:r w:rsidRPr="005B51E6">
              <w:rPr>
                <w:color w:val="231F20"/>
                <w:w w:val="120"/>
                <w:lang w:val="ru-RU"/>
              </w:rPr>
              <w:t>по плану на основе анализа карт.</w:t>
            </w:r>
          </w:p>
          <w:p w:rsidR="00A1629E" w:rsidRPr="005B51E6" w:rsidRDefault="00A1629E" w:rsidP="00A7597C">
            <w:pPr>
              <w:pStyle w:val="TableParagraph"/>
              <w:ind w:right="86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горные и равнинные реки по разным </w:t>
            </w:r>
            <w:r w:rsidRPr="005B51E6">
              <w:rPr>
                <w:color w:val="231F20"/>
                <w:w w:val="120"/>
                <w:lang w:val="ru-RU"/>
              </w:rPr>
              <w:t>признакам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0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Озера и болота</w:t>
            </w:r>
          </w:p>
          <w:p w:rsidR="00A1629E" w:rsidRPr="005B51E6" w:rsidRDefault="00A1629E" w:rsidP="00A7597C">
            <w:pPr>
              <w:pStyle w:val="TableParagraph"/>
              <w:ind w:left="113" w:right="238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Что такое озера. Какими бывают озерные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тловины.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кой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бывает озерная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ода.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Болота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</w:t>
            </w:r>
          </w:p>
          <w:p w:rsidR="00A1629E" w:rsidRPr="005B51E6" w:rsidRDefault="00A1629E" w:rsidP="00A7597C">
            <w:pPr>
              <w:pStyle w:val="TableParagraph"/>
              <w:ind w:right="29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меры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рупнейших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зер,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аболоченных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ерриторий мира.</w:t>
            </w:r>
          </w:p>
          <w:p w:rsidR="00A1629E" w:rsidRPr="005B51E6" w:rsidRDefault="00A1629E" w:rsidP="00A7597C">
            <w:pPr>
              <w:pStyle w:val="TableParagraph"/>
              <w:ind w:right="18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крупнейшие озера мир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схему различия озер по происхождению котловин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1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Подземные воды</w:t>
            </w:r>
          </w:p>
          <w:p w:rsidR="00A1629E" w:rsidRPr="005B51E6" w:rsidRDefault="00A1629E" w:rsidP="00A7597C">
            <w:pPr>
              <w:pStyle w:val="TableParagraph"/>
              <w:ind w:left="113" w:right="363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Как образуются подземные воды. Какими бывают подземные воды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29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модели (иллюстрации) «Подземные воды», «Артезианские воды»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полнительную информацию (в Интернете, других источниках) о значении разных видов подземных вод и минеральных источников для человека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2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Ледники. Многолетняя мерзлота</w:t>
            </w:r>
          </w:p>
          <w:p w:rsidR="00A1629E" w:rsidRPr="005B51E6" w:rsidRDefault="00A1629E" w:rsidP="00A7597C">
            <w:pPr>
              <w:pStyle w:val="TableParagraph"/>
              <w:ind w:left="113" w:right="600"/>
              <w:jc w:val="both"/>
              <w:rPr>
                <w:lang w:val="ru-RU"/>
              </w:rPr>
            </w:pPr>
            <w:r w:rsidRPr="005B51E6">
              <w:rPr>
                <w:color w:val="231F20"/>
                <w:spacing w:val="-5"/>
                <w:w w:val="120"/>
                <w:lang w:val="ru-RU"/>
              </w:rPr>
              <w:t>Где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к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бразуются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едники. Покровные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орные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едники. Многолетняя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ерзлота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81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образования и закономерности распространения ледников и многолетней мерзлот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онтурной карте области распространения современных покровных ледников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их географическое положение.</w:t>
            </w:r>
          </w:p>
          <w:p w:rsidR="00A1629E" w:rsidRPr="005B51E6" w:rsidRDefault="00A1629E" w:rsidP="00A7597C">
            <w:pPr>
              <w:pStyle w:val="TableParagraph"/>
              <w:ind w:right="23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 об особенностях хозяйственной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еятельности в условиях многолетней мерзлоты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3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еловек и гидросфера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Стихийные явления в гидросфере. Как человек использует гидросферу. Как человек воздействует на гидросферу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10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географическое положение и размеры крупнейших водохранилищ мира, </w:t>
            </w:r>
            <w:r w:rsidRPr="005B51E6">
              <w:rPr>
                <w:b/>
                <w:color w:val="231F20"/>
                <w:w w:val="115"/>
                <w:lang w:val="ru-RU"/>
              </w:rPr>
              <w:t>обозначать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их на контурной карте.</w:t>
            </w:r>
          </w:p>
          <w:p w:rsidR="00A1629E" w:rsidRPr="005B51E6" w:rsidRDefault="00A1629E" w:rsidP="00A7597C">
            <w:pPr>
              <w:pStyle w:val="TableParagraph"/>
              <w:ind w:right="2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сообщение (презентацию): о редких и исчезающих обитателях Мирового океана; об особо охраняемых акваториях и других объектах гидросферы; о наводнениях и способах борьбы с ними</w:t>
            </w:r>
          </w:p>
        </w:tc>
      </w:tr>
      <w:tr w:rsidR="00A1629E" w:rsidRPr="005B51E6" w:rsidTr="00A7597C"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t>24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 «Гидросфера»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 «Гидросфера»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итоговыми вопросами и заданиями по разделу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«Гидросфера» в учебнике</w:t>
            </w:r>
          </w:p>
        </w:tc>
      </w:tr>
      <w:tr w:rsidR="00A1629E" w:rsidRPr="005B51E6" w:rsidTr="00C27F24">
        <w:tc>
          <w:tcPr>
            <w:tcW w:w="2181" w:type="pct"/>
            <w:gridSpan w:val="2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Раздел </w:t>
            </w:r>
            <w:r w:rsidRPr="005B51E6">
              <w:rPr>
                <w:b/>
                <w:color w:val="231F20"/>
                <w:w w:val="110"/>
              </w:rPr>
              <w:t>VII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. Биосфера 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7</w:t>
            </w:r>
          </w:p>
        </w:tc>
        <w:tc>
          <w:tcPr>
            <w:tcW w:w="2426" w:type="pct"/>
            <w:gridSpan w:val="2"/>
          </w:tcPr>
          <w:p w:rsidR="00A1629E" w:rsidRPr="005B51E6" w:rsidRDefault="00A1629E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25</w:t>
            </w:r>
          </w:p>
        </w:tc>
        <w:tc>
          <w:tcPr>
            <w:tcW w:w="1840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 w:right="293" w:hanging="1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то такое биосфера и как она устроена. Роль биосферы в природе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Что такое биосфера. Границы современной биосферы. Живое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вещество планеты. Биологический круговорот. Биосфера и жизнь Земли. Распределение живого вещества в биосфере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4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5B51E6">
              <w:rPr>
                <w:color w:val="231F20"/>
                <w:w w:val="115"/>
                <w:lang w:val="ru-RU"/>
              </w:rPr>
              <w:t>границы биосферы с границами других оболочек Земли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сновывать </w:t>
            </w:r>
            <w:r w:rsidRPr="005B51E6">
              <w:rPr>
                <w:color w:val="231F20"/>
                <w:w w:val="115"/>
                <w:lang w:val="ru-RU"/>
              </w:rPr>
              <w:t>проведение границ биосферы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схему биологического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круговорота</w:t>
            </w:r>
          </w:p>
          <w:p w:rsidR="00A1629E" w:rsidRPr="005B51E6" w:rsidRDefault="00A1629E" w:rsidP="00A7597C">
            <w:pPr>
              <w:pStyle w:val="TableParagraph"/>
              <w:ind w:right="42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роль разных групп организмов в переносе веществ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0"/>
                <w:lang w:val="ru-RU"/>
              </w:rPr>
              <w:t>(</w:t>
            </w:r>
            <w:r w:rsidRPr="005B51E6">
              <w:rPr>
                <w:b/>
                <w:color w:val="231F20"/>
                <w:w w:val="110"/>
                <w:lang w:val="ru-RU"/>
              </w:rPr>
              <w:t>дополнять</w:t>
            </w:r>
            <w:r w:rsidRPr="005B51E6">
              <w:rPr>
                <w:color w:val="231F20"/>
                <w:w w:val="110"/>
                <w:lang w:val="ru-RU"/>
              </w:rPr>
              <w:t>) схемы биологического кругово</w:t>
            </w:r>
            <w:r w:rsidRPr="005B51E6">
              <w:rPr>
                <w:color w:val="231F20"/>
                <w:w w:val="115"/>
                <w:lang w:val="ru-RU"/>
              </w:rPr>
              <w:t>рота веществ.</w:t>
            </w:r>
          </w:p>
          <w:p w:rsidR="00A1629E" w:rsidRPr="005B51E6" w:rsidRDefault="00A1629E" w:rsidP="00A7597C">
            <w:pPr>
              <w:pStyle w:val="TableParagraph"/>
              <w:ind w:right="2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онкретными примерам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основывать </w:t>
            </w:r>
            <w:r w:rsidRPr="005B51E6">
              <w:rPr>
                <w:color w:val="231F20"/>
                <w:w w:val="115"/>
                <w:lang w:val="ru-RU"/>
              </w:rPr>
              <w:t>участие живых организмов в преобразовании земных оболочек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lastRenderedPageBreak/>
              <w:t>26</w:t>
            </w:r>
          </w:p>
        </w:tc>
        <w:tc>
          <w:tcPr>
            <w:tcW w:w="1840" w:type="pct"/>
          </w:tcPr>
          <w:p w:rsidR="00D00BE8" w:rsidRDefault="00A1629E" w:rsidP="00A7597C">
            <w:pPr>
              <w:pStyle w:val="TableParagraph"/>
              <w:ind w:left="113" w:right="29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Особенности жизни в океане. Распространение жизни в океане </w:t>
            </w:r>
          </w:p>
          <w:p w:rsidR="00A1629E" w:rsidRPr="005B51E6" w:rsidRDefault="00A1629E" w:rsidP="00A7597C">
            <w:pPr>
              <w:pStyle w:val="TableParagraph"/>
              <w:ind w:left="113" w:right="293"/>
              <w:rPr>
                <w:lang w:val="ru-RU"/>
              </w:rPr>
            </w:pPr>
            <w:r w:rsidRPr="005B51E6">
              <w:rPr>
                <w:color w:val="231F20"/>
                <w:w w:val="110"/>
                <w:lang w:val="ru-RU"/>
              </w:rPr>
              <w:t>Разнообразие морских организмов. Особенности жизни в воде.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аспространение организмов</w:t>
            </w:r>
          </w:p>
          <w:p w:rsidR="00A1629E" w:rsidRPr="005B51E6" w:rsidRDefault="00A1629E" w:rsidP="00A7597C">
            <w:pPr>
              <w:pStyle w:val="TableParagraph"/>
              <w:ind w:left="113" w:right="317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в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зависимости </w:t>
            </w:r>
            <w:r w:rsidRPr="005B51E6">
              <w:rPr>
                <w:color w:val="231F20"/>
                <w:w w:val="115"/>
                <w:lang w:val="ru-RU"/>
              </w:rPr>
              <w:t xml:space="preserve">от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глубины.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Распространение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организмов </w:t>
            </w:r>
            <w:r w:rsidRPr="005B51E6">
              <w:rPr>
                <w:color w:val="231F20"/>
                <w:w w:val="115"/>
                <w:lang w:val="ru-RU"/>
              </w:rPr>
              <w:t xml:space="preserve">в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>зависимо</w:t>
            </w:r>
            <w:r w:rsidRPr="005B51E6">
              <w:rPr>
                <w:color w:val="231F20"/>
                <w:w w:val="115"/>
                <w:lang w:val="ru-RU"/>
              </w:rPr>
              <w:t xml:space="preserve">сти от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климата. Распространение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организмов </w:t>
            </w:r>
            <w:r w:rsidRPr="005B51E6">
              <w:rPr>
                <w:color w:val="231F20"/>
                <w:w w:val="115"/>
                <w:lang w:val="ru-RU"/>
              </w:rPr>
              <w:t>в зависимости от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удаленности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берегов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6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способительные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тдельных групп морских организмов к среде</w:t>
            </w:r>
            <w:r w:rsidRPr="005B51E6">
              <w:rPr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итания.</w:t>
            </w:r>
          </w:p>
          <w:p w:rsidR="00A1629E" w:rsidRPr="005B51E6" w:rsidRDefault="00A1629E" w:rsidP="00A7597C">
            <w:pPr>
              <w:pStyle w:val="TableParagraph"/>
              <w:ind w:right="58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районы распространения отдельных представителей органического мира океанов.</w:t>
            </w:r>
          </w:p>
          <w:p w:rsidR="00A1629E" w:rsidRPr="005B51E6" w:rsidRDefault="00A1629E" w:rsidP="00A7597C">
            <w:pPr>
              <w:pStyle w:val="TableParagraph"/>
              <w:ind w:right="9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тематические карты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доказательства изменения органического мира Мирового океана в зависимости от широты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у неравномерного распространения живых организмов в океане.</w:t>
            </w:r>
          </w:p>
          <w:p w:rsidR="00A1629E" w:rsidRPr="005B51E6" w:rsidRDefault="00A1629E" w:rsidP="00A7597C">
            <w:pPr>
              <w:pStyle w:val="TableParagraph"/>
              <w:ind w:right="9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информацию (в Интернете, других источниках) о значении органического мира Мирового океана для человека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  <w:righ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7</w:t>
            </w:r>
          </w:p>
        </w:tc>
        <w:tc>
          <w:tcPr>
            <w:tcW w:w="1840" w:type="pct"/>
            <w:tcBorders>
              <w:left w:val="single" w:sz="6" w:space="0" w:color="231F20"/>
            </w:tcBorders>
          </w:tcPr>
          <w:p w:rsidR="00D00BE8" w:rsidRDefault="00A1629E" w:rsidP="00A7597C">
            <w:pPr>
              <w:pStyle w:val="TableParagraph"/>
              <w:ind w:left="111" w:right="216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Жизнь</w:t>
            </w:r>
            <w:r w:rsidRPr="005B51E6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на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оверхности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суши.</w:t>
            </w:r>
            <w:r w:rsidRPr="005B51E6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Леса </w:t>
            </w:r>
          </w:p>
          <w:p w:rsidR="00A1629E" w:rsidRPr="005B51E6" w:rsidRDefault="00A1629E" w:rsidP="00A7597C">
            <w:pPr>
              <w:pStyle w:val="TableParagraph"/>
              <w:ind w:left="111" w:right="21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Особенности распространения организмов на суше. </w:t>
            </w:r>
            <w:r w:rsidRPr="005B51E6">
              <w:rPr>
                <w:color w:val="231F20"/>
                <w:w w:val="115"/>
              </w:rPr>
              <w:t>Леса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477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чины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зменения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животного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ира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уши от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экватора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люсам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т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дножий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ор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ершинам на основе анализа и сравнения карт, иллюстраций, моделей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географическое положение лесных зон на разных материках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оответствие между типами лесов и основными представителями их растительного и животного мира.</w:t>
            </w:r>
          </w:p>
          <w:p w:rsidR="00A1629E" w:rsidRPr="005B51E6" w:rsidRDefault="00A1629E" w:rsidP="00A7597C">
            <w:pPr>
              <w:pStyle w:val="TableParagraph"/>
              <w:ind w:right="24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>сообщения о хозяйственной деятельности людей в лесных зонах, экологических проблемах, обусловленных этой деятельностью</w:t>
            </w:r>
          </w:p>
        </w:tc>
      </w:tr>
      <w:tr w:rsidR="00A1629E" w:rsidRPr="005B51E6" w:rsidTr="00A7597C"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1"/>
            </w:pPr>
            <w:r w:rsidRPr="005B51E6">
              <w:rPr>
                <w:color w:val="231F20"/>
                <w:w w:val="120"/>
              </w:rPr>
              <w:t>28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 w:right="18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Жизн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в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безлесных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ространствах </w:t>
            </w:r>
            <w:r w:rsidRPr="005B51E6">
              <w:rPr>
                <w:color w:val="231F20"/>
                <w:w w:val="120"/>
                <w:lang w:val="ru-RU"/>
              </w:rPr>
              <w:t>Характеристика степей, полупустынь</w:t>
            </w:r>
            <w:r w:rsidRPr="005B51E6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устынь,</w:t>
            </w:r>
            <w:r w:rsidRPr="005B51E6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ундры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7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географическое положение безлесных равнин на разных материках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оответствие между типами безлесных пространств и основными представителями их растительного и животного мира.</w:t>
            </w:r>
          </w:p>
          <w:p w:rsidR="00A1629E" w:rsidRPr="005B51E6" w:rsidRDefault="00A1629E" w:rsidP="00A7597C">
            <w:pPr>
              <w:pStyle w:val="TableParagraph"/>
              <w:ind w:right="24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>сообщения о хозяйственной деятельности людей в саваннах, степях, пустынях, тундрах, об экологических проблемах, обусловленных этой деятельностью</w:t>
            </w: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29</w:t>
            </w:r>
          </w:p>
        </w:tc>
        <w:tc>
          <w:tcPr>
            <w:tcW w:w="1840" w:type="pct"/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Почва</w:t>
            </w:r>
          </w:p>
          <w:p w:rsidR="00A1629E" w:rsidRPr="005B51E6" w:rsidRDefault="00A1629E" w:rsidP="00A7597C">
            <w:pPr>
              <w:pStyle w:val="TableParagraph"/>
              <w:ind w:left="113" w:right="224"/>
              <w:jc w:val="bot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Почва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е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став.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Условия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разования почв. От чего зависит</w:t>
            </w:r>
            <w:r w:rsidRPr="005B51E6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одородие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чв.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Строени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чв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>.</w:t>
            </w:r>
          </w:p>
        </w:tc>
        <w:tc>
          <w:tcPr>
            <w:tcW w:w="393" w:type="pct"/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16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4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ричины разной степени плодородия используемых человеком почв.</w:t>
            </w:r>
          </w:p>
          <w:p w:rsidR="00A1629E" w:rsidRPr="005B51E6" w:rsidRDefault="00A1629E" w:rsidP="00A7597C">
            <w:pPr>
              <w:pStyle w:val="TableParagraph"/>
              <w:ind w:right="3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по иллюстрациям (моделям) строение профи</w:t>
            </w:r>
            <w:r w:rsidRPr="005B51E6">
              <w:rPr>
                <w:color w:val="231F20"/>
                <w:w w:val="120"/>
                <w:lang w:val="ru-RU"/>
              </w:rPr>
              <w:t xml:space="preserve">ля подзолистой почвы и </w:t>
            </w:r>
            <w:r w:rsidRPr="005B51E6">
              <w:rPr>
                <w:color w:val="231F20"/>
                <w:w w:val="120"/>
                <w:lang w:val="ru-RU"/>
              </w:rPr>
              <w:lastRenderedPageBreak/>
              <w:t>чернозема.</w:t>
            </w:r>
          </w:p>
          <w:p w:rsidR="00A1629E" w:rsidRPr="005B51E6" w:rsidRDefault="00A1629E" w:rsidP="00A7597C">
            <w:pPr>
              <w:pStyle w:val="TableParagraph"/>
              <w:ind w:right="5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почвенной карте области распространения основных типов почв.</w:t>
            </w:r>
          </w:p>
          <w:p w:rsidR="00A1629E" w:rsidRPr="005B51E6" w:rsidRDefault="00A1629E" w:rsidP="00A7597C">
            <w:pPr>
              <w:pStyle w:val="TableParagraph"/>
              <w:ind w:right="57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Изуча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разцы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чв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ей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,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х свойства</w:t>
            </w: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lastRenderedPageBreak/>
              <w:t>30</w:t>
            </w:r>
          </w:p>
        </w:tc>
        <w:tc>
          <w:tcPr>
            <w:tcW w:w="1840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еловек и биосфера</w:t>
            </w:r>
          </w:p>
          <w:p w:rsidR="00A1629E" w:rsidRPr="005B51E6" w:rsidRDefault="00A1629E" w:rsidP="00A7597C">
            <w:pPr>
              <w:pStyle w:val="TableParagraph"/>
              <w:ind w:left="113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еловек — часть биосферы. Воздействие человека на биосферу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16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2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блюдать </w:t>
            </w:r>
            <w:r w:rsidRPr="005B51E6">
              <w:rPr>
                <w:color w:val="231F20"/>
                <w:w w:val="115"/>
                <w:lang w:val="ru-RU"/>
              </w:rPr>
              <w:t>за растительностью и животным миром своей местности для определения качества окружающей среды.</w:t>
            </w:r>
          </w:p>
          <w:p w:rsidR="00A1629E" w:rsidRPr="005B51E6" w:rsidRDefault="00A1629E" w:rsidP="00A7597C">
            <w:pPr>
              <w:pStyle w:val="TableParagraph"/>
              <w:ind w:right="8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 xml:space="preserve">меры, направленные на охрану биосферы. </w:t>
            </w:r>
            <w:r w:rsidRPr="005B51E6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мнение</w:t>
            </w:r>
            <w:r w:rsidRPr="005B51E6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оздействии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еловека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биосферу в своем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рае.</w:t>
            </w:r>
          </w:p>
          <w:p w:rsidR="00A1629E" w:rsidRPr="005B51E6" w:rsidRDefault="00A1629E" w:rsidP="00A7597C">
            <w:pPr>
              <w:pStyle w:val="TableParagraph"/>
              <w:ind w:right="29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>презентацию по проблемам антропогенного изменения биосферы и ее охраны</w:t>
            </w: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1</w:t>
            </w:r>
          </w:p>
        </w:tc>
        <w:tc>
          <w:tcPr>
            <w:tcW w:w="1840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«Биосфера»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 «Биосфера».</w:t>
            </w:r>
          </w:p>
        </w:tc>
        <w:tc>
          <w:tcPr>
            <w:tcW w:w="393" w:type="pct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16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итоговыми вопросами и заданиями по разделу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«Биосфера» в учебнике.</w:t>
            </w:r>
          </w:p>
          <w:p w:rsidR="00A1629E" w:rsidRPr="005B51E6" w:rsidRDefault="00A1629E" w:rsidP="00A7597C">
            <w:pPr>
              <w:pStyle w:val="TableParagraph"/>
              <w:ind w:right="29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нове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ополнительных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сточников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и (в том числе сайтов Интернета) обсуждение проблем антропогенного изменения биосферы и ее охраны (в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ом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исле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рритории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его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рая)</w:t>
            </w:r>
          </w:p>
        </w:tc>
      </w:tr>
      <w:tr w:rsidR="00A1629E" w:rsidRPr="005B51E6" w:rsidTr="00C27F24">
        <w:trPr>
          <w:gridAfter w:val="1"/>
          <w:wAfter w:w="10" w:type="pct"/>
        </w:trPr>
        <w:tc>
          <w:tcPr>
            <w:tcW w:w="2181" w:type="pct"/>
            <w:gridSpan w:val="2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279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Раздел </w:t>
            </w:r>
            <w:r w:rsidRPr="005B51E6">
              <w:rPr>
                <w:b/>
                <w:color w:val="231F20"/>
                <w:w w:val="110"/>
              </w:rPr>
              <w:t>VIII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. Географическая оболочка 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3</w:t>
            </w:r>
          </w:p>
        </w:tc>
        <w:tc>
          <w:tcPr>
            <w:tcW w:w="2416" w:type="pct"/>
            <w:tcBorders>
              <w:left w:val="single" w:sz="4" w:space="0" w:color="auto"/>
            </w:tcBorders>
            <w:vAlign w:val="center"/>
          </w:tcPr>
          <w:p w:rsidR="00A1629E" w:rsidRPr="005B51E6" w:rsidRDefault="00A1629E" w:rsidP="00A7597C">
            <w:pPr>
              <w:pStyle w:val="TableParagraph"/>
              <w:ind w:left="2998"/>
              <w:rPr>
                <w:b/>
                <w:lang w:val="ru-RU"/>
              </w:rPr>
            </w:pP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  <w:tcBorders>
              <w:lef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2</w:t>
            </w:r>
          </w:p>
        </w:tc>
        <w:tc>
          <w:tcPr>
            <w:tcW w:w="1840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113" w:right="30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з чего состоит географическая оболочка. Особенности географической оболочки</w:t>
            </w:r>
          </w:p>
          <w:p w:rsidR="00A1629E" w:rsidRPr="005B51E6" w:rsidRDefault="00A1629E" w:rsidP="00A7597C">
            <w:pPr>
              <w:pStyle w:val="TableParagraph"/>
              <w:ind w:left="113"/>
            </w:pPr>
            <w:r w:rsidRPr="005B51E6">
              <w:rPr>
                <w:color w:val="231F20"/>
                <w:w w:val="115"/>
                <w:lang w:val="ru-RU"/>
              </w:rPr>
              <w:t xml:space="preserve">Что такое географическая оболочка. Границы географической оболочки. Географическая оболочка — прошлое и настоящее. </w:t>
            </w:r>
            <w:r w:rsidRPr="005B51E6">
              <w:rPr>
                <w:color w:val="231F20"/>
                <w:w w:val="115"/>
              </w:rPr>
              <w:t>Уникальность географической оболочки.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16" w:type="pct"/>
            <w:tcBorders>
              <w:left w:val="single" w:sz="4" w:space="0" w:color="auto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50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взаимодействие внешних оболочек Земли в пределах географической оболочки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на конкретных примерах причинно-следственные связи процессов, протекающих в географической оболочке.</w:t>
            </w:r>
          </w:p>
          <w:p w:rsidR="00A1629E" w:rsidRPr="005B51E6" w:rsidRDefault="00A1629E" w:rsidP="00A7597C">
            <w:pPr>
              <w:pStyle w:val="TableParagraph"/>
            </w:pPr>
            <w:r w:rsidRPr="005B51E6">
              <w:rPr>
                <w:b/>
                <w:color w:val="231F20"/>
                <w:w w:val="115"/>
              </w:rPr>
              <w:t xml:space="preserve">Анализировать </w:t>
            </w:r>
            <w:r w:rsidRPr="005B51E6">
              <w:rPr>
                <w:color w:val="231F20"/>
                <w:w w:val="115"/>
              </w:rPr>
              <w:t>тематические карты</w:t>
            </w: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  <w:tcBorders>
              <w:left w:val="single" w:sz="6" w:space="0" w:color="231F20"/>
              <w:right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280"/>
            </w:pPr>
            <w:r w:rsidRPr="005B51E6">
              <w:rPr>
                <w:color w:val="231F20"/>
                <w:w w:val="120"/>
              </w:rPr>
              <w:t>33</w:t>
            </w:r>
          </w:p>
        </w:tc>
        <w:tc>
          <w:tcPr>
            <w:tcW w:w="1840" w:type="pct"/>
            <w:tcBorders>
              <w:left w:val="single" w:sz="6" w:space="0" w:color="231F20"/>
              <w:bottom w:val="single" w:sz="6" w:space="0" w:color="231F20"/>
            </w:tcBorders>
          </w:tcPr>
          <w:p w:rsidR="00E464D9" w:rsidRPr="00E464D9" w:rsidRDefault="00A1629E" w:rsidP="00E464D9">
            <w:pPr>
              <w:pStyle w:val="TableParagraph"/>
              <w:ind w:left="111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Территориальные комплексы</w:t>
            </w:r>
            <w:r w:rsidR="00E464D9">
              <w:rPr>
                <w:b/>
                <w:color w:val="231F20"/>
                <w:w w:val="115"/>
                <w:lang w:val="ru-RU"/>
              </w:rPr>
              <w:t xml:space="preserve">. Практическая работа </w:t>
            </w:r>
            <w:r w:rsidR="00E464D9" w:rsidRPr="00E464D9">
              <w:rPr>
                <w:b/>
                <w:color w:val="231F20"/>
                <w:w w:val="115"/>
                <w:lang w:val="ru-RU"/>
              </w:rPr>
              <w:t>«</w:t>
            </w:r>
            <w:r w:rsidR="00E464D9" w:rsidRPr="00E464D9">
              <w:rPr>
                <w:b/>
                <w:lang w:val="ru-RU"/>
              </w:rPr>
              <w:t>Изучение природных комплексов своей местности».</w:t>
            </w:r>
          </w:p>
          <w:p w:rsidR="00A1629E" w:rsidRPr="005B51E6" w:rsidRDefault="00A1629E" w:rsidP="00A7597C">
            <w:pPr>
              <w:pStyle w:val="TableParagraph"/>
              <w:ind w:left="111" w:right="36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Что такое территориальный комплекс. Разнообразие территориальных комплексов.</w:t>
            </w:r>
          </w:p>
        </w:tc>
        <w:tc>
          <w:tcPr>
            <w:tcW w:w="393" w:type="pct"/>
            <w:tcBorders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16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right="129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схему для выявления взаимосвязей между компонентами в природном комплексе.</w:t>
            </w:r>
          </w:p>
          <w:p w:rsidR="00A1629E" w:rsidRPr="005B51E6" w:rsidRDefault="00A1629E" w:rsidP="00A7597C">
            <w:pPr>
              <w:pStyle w:val="TableParagraph"/>
              <w:ind w:right="168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20"/>
                <w:lang w:val="ru-RU"/>
              </w:rPr>
              <w:t xml:space="preserve">тематические карты для выявления взаимосвязей между компонентами в природной зоне. </w:t>
            </w:r>
            <w:r w:rsidRPr="005B51E6">
              <w:rPr>
                <w:b/>
                <w:color w:val="231F20"/>
                <w:w w:val="120"/>
                <w:lang w:val="ru-RU"/>
              </w:rPr>
              <w:t>Обозначать</w:t>
            </w:r>
            <w:r w:rsidRPr="005B51E6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нтурной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е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раницы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чественные характеристики природных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он.</w:t>
            </w:r>
          </w:p>
          <w:p w:rsidR="00A1629E" w:rsidRPr="005B51E6" w:rsidRDefault="00A1629E" w:rsidP="00A7597C">
            <w:pPr>
              <w:pStyle w:val="TableParagraph"/>
              <w:ind w:right="89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Подбирать</w:t>
            </w:r>
            <w:r w:rsidRPr="005B51E6">
              <w:rPr>
                <w:b/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меры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ных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мплексов,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личающихся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меру,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акже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меры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ных</w:t>
            </w:r>
            <w:r w:rsidRPr="005B51E6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мплексов своей</w:t>
            </w:r>
            <w:r w:rsidRPr="005B51E6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естности.</w:t>
            </w:r>
          </w:p>
          <w:p w:rsidR="00A1629E" w:rsidRPr="005B51E6" w:rsidRDefault="00A1629E" w:rsidP="00A7597C">
            <w:pPr>
              <w:pStyle w:val="TableParagraph"/>
              <w:ind w:right="29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(в Интернете, других источниках)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>презентацию по проблемам антропогенного изменения природных комплексов.</w:t>
            </w:r>
          </w:p>
          <w:p w:rsidR="00A1629E" w:rsidRPr="005B51E6" w:rsidRDefault="00A1629E" w:rsidP="00A7597C">
            <w:pPr>
              <w:pStyle w:val="TableParagraph"/>
              <w:ind w:right="17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мнение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хранени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вновесия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ных комплексах и путях его восстановления после нарушений, вызванных деятельностью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человека</w:t>
            </w:r>
          </w:p>
        </w:tc>
      </w:tr>
      <w:tr w:rsidR="00A1629E" w:rsidRPr="005B51E6" w:rsidTr="00A7597C">
        <w:trPr>
          <w:gridAfter w:val="1"/>
          <w:wAfter w:w="10" w:type="pct"/>
        </w:trPr>
        <w:tc>
          <w:tcPr>
            <w:tcW w:w="341" w:type="pct"/>
          </w:tcPr>
          <w:p w:rsidR="00A1629E" w:rsidRPr="005B51E6" w:rsidRDefault="00A1629E" w:rsidP="00A7597C">
            <w:pPr>
              <w:pStyle w:val="TableParagraph"/>
              <w:ind w:left="283"/>
            </w:pPr>
            <w:r w:rsidRPr="005B51E6">
              <w:rPr>
                <w:color w:val="231F20"/>
                <w:w w:val="120"/>
              </w:rPr>
              <w:lastRenderedPageBreak/>
              <w:t>34</w:t>
            </w:r>
          </w:p>
        </w:tc>
        <w:tc>
          <w:tcPr>
            <w:tcW w:w="1840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11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Итоговый урок по разделу «Географическая оболочка»</w:t>
            </w:r>
          </w:p>
          <w:p w:rsidR="00A1629E" w:rsidRPr="005B51E6" w:rsidRDefault="00A1629E" w:rsidP="00A7597C">
            <w:pPr>
              <w:pStyle w:val="TableParagraph"/>
              <w:ind w:left="11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общение знаний по разделу «Географическая оболочка».</w:t>
            </w:r>
          </w:p>
        </w:tc>
        <w:tc>
          <w:tcPr>
            <w:tcW w:w="393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16" w:type="pct"/>
            <w:tcBorders>
              <w:top w:val="single" w:sz="6" w:space="0" w:color="231F20"/>
              <w:bottom w:val="single" w:sz="6" w:space="0" w:color="231F20"/>
            </w:tcBorders>
          </w:tcPr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полнять </w:t>
            </w:r>
            <w:r w:rsidRPr="005B51E6">
              <w:rPr>
                <w:color w:val="231F20"/>
                <w:w w:val="115"/>
                <w:lang w:val="ru-RU"/>
              </w:rPr>
              <w:t>тестовые задания.</w:t>
            </w:r>
          </w:p>
          <w:p w:rsidR="00A1629E" w:rsidRPr="005B51E6" w:rsidRDefault="00A1629E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ботать </w:t>
            </w:r>
            <w:r w:rsidRPr="005B51E6">
              <w:rPr>
                <w:color w:val="231F20"/>
                <w:w w:val="115"/>
                <w:lang w:val="ru-RU"/>
              </w:rPr>
              <w:t>с учебником, атласом</w:t>
            </w:r>
          </w:p>
        </w:tc>
      </w:tr>
    </w:tbl>
    <w:p w:rsidR="00A7597C" w:rsidRDefault="00A7597C" w:rsidP="00516E15">
      <w:pPr>
        <w:tabs>
          <w:tab w:val="left" w:pos="639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695"/>
        <w:gridCol w:w="3868"/>
        <w:gridCol w:w="916"/>
        <w:gridCol w:w="5000"/>
      </w:tblGrid>
      <w:tr w:rsidR="00833685" w:rsidRPr="005B51E6" w:rsidTr="00833685">
        <w:tc>
          <w:tcPr>
            <w:tcW w:w="5000" w:type="pct"/>
            <w:gridSpan w:val="4"/>
            <w:tcBorders>
              <w:left w:val="single" w:sz="6" w:space="0" w:color="231F20"/>
            </w:tcBorders>
          </w:tcPr>
          <w:p w:rsidR="00833685" w:rsidRPr="00833685" w:rsidRDefault="001472EE" w:rsidP="0083368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33685">
              <w:rPr>
                <w:rFonts w:ascii="Times New Roman" w:hAnsi="Times New Roman" w:cs="Times New Roman"/>
                <w:b/>
                <w:lang w:val="ru-RU"/>
              </w:rPr>
              <w:t>7 класс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  <w:vAlign w:val="center"/>
          </w:tcPr>
          <w:p w:rsidR="00A7597C" w:rsidRPr="005B51E6" w:rsidRDefault="00A7597C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56" w:type="pct"/>
            <w:vAlign w:val="center"/>
          </w:tcPr>
          <w:p w:rsidR="00A7597C" w:rsidRPr="005B51E6" w:rsidRDefault="00A7597C" w:rsidP="001472EE">
            <w:pPr>
              <w:ind w:left="164"/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Раздел/тема.</w:t>
            </w:r>
          </w:p>
          <w:p w:rsidR="00A7597C" w:rsidRPr="005B51E6" w:rsidRDefault="00A7597C" w:rsidP="001472EE">
            <w:pPr>
              <w:ind w:left="164"/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06" w:type="pct"/>
            <w:tcBorders>
              <w:bottom w:val="single" w:sz="6" w:space="0" w:color="231F20"/>
              <w:right w:val="single" w:sz="4" w:space="0" w:color="auto"/>
            </w:tcBorders>
          </w:tcPr>
          <w:p w:rsidR="00A7597C" w:rsidRPr="005B51E6" w:rsidRDefault="00A7597C" w:rsidP="00A7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E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6" w:space="0" w:color="231F20"/>
            </w:tcBorders>
          </w:tcPr>
          <w:p w:rsidR="00A7597C" w:rsidRPr="005B51E6" w:rsidRDefault="00A7597C" w:rsidP="00A7597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51E6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МАТЕРИКИ, ОКЕАНЫ, НАРОДЫ И</w:t>
            </w:r>
            <w:r w:rsidRPr="005B51E6">
              <w:rPr>
                <w:b/>
                <w:color w:val="231F20"/>
                <w:spacing w:val="25"/>
                <w:w w:val="11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0"/>
                <w:lang w:val="ru-RU"/>
              </w:rPr>
              <w:t>СТРАНЫ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68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Введение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i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  <w:lang w:val="ru-RU"/>
              </w:rPr>
              <w:t>3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1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Что изучают в курсе «Материки, океаны, народы и страны»?</w:t>
            </w:r>
          </w:p>
          <w:p w:rsidR="00A7597C" w:rsidRPr="005B51E6" w:rsidRDefault="00A7597C" w:rsidP="001472EE">
            <w:pPr>
              <w:pStyle w:val="TableParagraph"/>
              <w:ind w:left="164" w:right="138" w:hanging="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Для чего человеку необходимы знания географии. Поверхность Земли (материки и океаны). Части свет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необходимость для каждого человека географических знаний.</w:t>
            </w:r>
          </w:p>
          <w:p w:rsidR="00A7597C" w:rsidRPr="005B51E6" w:rsidRDefault="00A7597C" w:rsidP="00A7597C">
            <w:pPr>
              <w:pStyle w:val="TableParagraph"/>
              <w:ind w:right="379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соотношение суши и океанов, размещение материков и океанов.</w:t>
            </w:r>
          </w:p>
          <w:p w:rsidR="00A7597C" w:rsidRPr="005B51E6" w:rsidRDefault="00A7597C" w:rsidP="00A7597C">
            <w:pPr>
              <w:pStyle w:val="TableParagraph"/>
              <w:ind w:right="555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еличину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ощадей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ных материков 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кеанов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2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4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Как люди открывали мир </w:t>
            </w:r>
            <w:r w:rsidRPr="005B51E6">
              <w:rPr>
                <w:color w:val="231F20"/>
                <w:w w:val="115"/>
                <w:lang w:val="ru-RU"/>
              </w:rPr>
              <w:t>География в древности. География в античном мире. География в раннем</w:t>
            </w:r>
            <w:r w:rsidRPr="005B51E6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редневековье</w:t>
            </w:r>
            <w:r w:rsidRPr="005B51E6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</w:t>
            </w:r>
            <w:r w:rsidRPr="005B51E6">
              <w:rPr>
                <w:color w:val="231F20"/>
                <w:w w:val="115"/>
              </w:rPr>
              <w:t>V</w:t>
            </w:r>
            <w:r w:rsidRPr="005B51E6">
              <w:rPr>
                <w:color w:val="231F20"/>
                <w:w w:val="115"/>
                <w:lang w:val="ru-RU"/>
              </w:rPr>
              <w:t>—</w:t>
            </w:r>
            <w:r w:rsidRPr="005B51E6">
              <w:rPr>
                <w:color w:val="231F20"/>
                <w:w w:val="115"/>
              </w:rPr>
              <w:t>XIV</w:t>
            </w:r>
            <w:r w:rsidRPr="005B51E6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в.). Эпоха Великих географических открытий (</w:t>
            </w:r>
            <w:r w:rsidRPr="005B51E6">
              <w:rPr>
                <w:color w:val="231F20"/>
                <w:w w:val="115"/>
              </w:rPr>
              <w:t>XV</w:t>
            </w:r>
            <w:r w:rsidRPr="005B51E6">
              <w:rPr>
                <w:color w:val="231F20"/>
                <w:w w:val="115"/>
                <w:lang w:val="ru-RU"/>
              </w:rPr>
              <w:t>—</w:t>
            </w:r>
            <w:r w:rsidRPr="005B51E6">
              <w:rPr>
                <w:color w:val="231F20"/>
                <w:w w:val="115"/>
              </w:rPr>
              <w:t>XVII</w:t>
            </w:r>
            <w:r w:rsidRPr="005B51E6">
              <w:rPr>
                <w:color w:val="231F20"/>
                <w:w w:val="115"/>
                <w:lang w:val="ru-RU"/>
              </w:rPr>
              <w:t xml:space="preserve"> вв.). Эпоха первых научных экспедиций (</w:t>
            </w:r>
            <w:r w:rsidRPr="005B51E6">
              <w:rPr>
                <w:color w:val="231F20"/>
                <w:w w:val="115"/>
              </w:rPr>
              <w:t>XVII</w:t>
            </w:r>
            <w:r w:rsidRPr="005B51E6">
              <w:rPr>
                <w:color w:val="231F20"/>
                <w:w w:val="115"/>
                <w:lang w:val="ru-RU"/>
              </w:rPr>
              <w:t>—</w:t>
            </w:r>
            <w:r w:rsidRPr="005B51E6">
              <w:rPr>
                <w:color w:val="231F20"/>
                <w:w w:val="115"/>
              </w:rPr>
              <w:t>XVIII</w:t>
            </w:r>
            <w:r w:rsidRPr="005B51E6">
              <w:rPr>
                <w:color w:val="231F20"/>
                <w:w w:val="115"/>
                <w:lang w:val="ru-RU"/>
              </w:rPr>
              <w:t xml:space="preserve"> вв.). Эпоха научных экспедиций </w:t>
            </w:r>
            <w:r w:rsidRPr="005B51E6">
              <w:rPr>
                <w:color w:val="231F20"/>
                <w:w w:val="115"/>
              </w:rPr>
              <w:t>XIX</w:t>
            </w:r>
            <w:r w:rsidRPr="005B51E6">
              <w:rPr>
                <w:color w:val="231F20"/>
                <w:w w:val="115"/>
                <w:lang w:val="ru-RU"/>
              </w:rPr>
              <w:t xml:space="preserve"> в. Современная эпоха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вития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наний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е.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37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Исследовать </w:t>
            </w:r>
            <w:r w:rsidRPr="005B51E6">
              <w:rPr>
                <w:color w:val="231F20"/>
                <w:w w:val="115"/>
                <w:lang w:val="ru-RU"/>
              </w:rPr>
              <w:t>по картам маршруты известных путеше</w:t>
            </w:r>
            <w:r w:rsidRPr="005B51E6">
              <w:rPr>
                <w:color w:val="231F20"/>
                <w:w w:val="120"/>
                <w:lang w:val="ru-RU"/>
              </w:rPr>
              <w:t xml:space="preserve">ственников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20"/>
                <w:lang w:val="ru-RU"/>
              </w:rPr>
              <w:t xml:space="preserve">эти маршруты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20"/>
                <w:lang w:val="ru-RU"/>
              </w:rPr>
              <w:t>их на контурной карте.</w:t>
            </w:r>
          </w:p>
          <w:p w:rsidR="00A7597C" w:rsidRPr="005B51E6" w:rsidRDefault="00A7597C" w:rsidP="00A7597C">
            <w:pPr>
              <w:pStyle w:val="TableParagraph"/>
              <w:ind w:right="21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,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я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и о выдающихся географических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ткрытиях.</w:t>
            </w:r>
          </w:p>
        </w:tc>
      </w:tr>
      <w:tr w:rsidR="00A7597C" w:rsidRPr="005B51E6" w:rsidTr="00832E76">
        <w:tc>
          <w:tcPr>
            <w:tcW w:w="342" w:type="pct"/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3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9B221F" w:rsidRDefault="00A7597C" w:rsidP="001472EE">
            <w:pPr>
              <w:pStyle w:val="TableParagraph"/>
              <w:ind w:left="16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Методы географических исследований и источники географических знаний</w:t>
            </w:r>
            <w:r w:rsidR="00E464D9">
              <w:rPr>
                <w:b/>
                <w:color w:val="231F20"/>
                <w:w w:val="110"/>
                <w:lang w:val="ru-RU"/>
              </w:rPr>
              <w:t xml:space="preserve"> 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Методы изучения Земли. Работа с источниками географической информации (картами,</w:t>
            </w:r>
            <w:r w:rsidRPr="005B51E6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невника</w:t>
            </w:r>
            <w:r w:rsidRPr="005B51E6">
              <w:rPr>
                <w:color w:val="231F20"/>
                <w:w w:val="120"/>
                <w:lang w:val="ru-RU"/>
              </w:rPr>
              <w:t xml:space="preserve">ми путешествий, справочниками, словарями и др.).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6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использования каждого из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методов </w:t>
            </w:r>
            <w:r w:rsidRPr="005B51E6">
              <w:rPr>
                <w:color w:val="231F20"/>
                <w:w w:val="120"/>
                <w:lang w:val="ru-RU"/>
              </w:rPr>
              <w:t>изучения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емли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менения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х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учебном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сследовании, проводимом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школьниками.</w:t>
            </w:r>
          </w:p>
          <w:p w:rsidR="00A7597C" w:rsidRPr="005B51E6" w:rsidRDefault="00A7597C" w:rsidP="00A7597C">
            <w:pPr>
              <w:pStyle w:val="TableParagraph"/>
              <w:ind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15"/>
                <w:lang w:val="ru-RU"/>
              </w:rPr>
              <w:t>карты атласа по охвату территории, масштабу и содержанию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различия карт по содержанию и площади изображаемой территори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</w:rPr>
              <w:t xml:space="preserve">Перечислять </w:t>
            </w:r>
            <w:r w:rsidRPr="005B51E6">
              <w:rPr>
                <w:color w:val="231F20"/>
                <w:w w:val="115"/>
              </w:rPr>
              <w:t>источники географической информации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2198" w:type="pct"/>
            <w:gridSpan w:val="2"/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Главные особенности природы Земли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:rsidR="00A7597C" w:rsidRPr="005B51E6" w:rsidRDefault="00A7597C" w:rsidP="00A7597C">
            <w:pPr>
              <w:pStyle w:val="TableParagraph"/>
              <w:ind w:left="0" w:right="143"/>
              <w:jc w:val="center"/>
              <w:rPr>
                <w:b/>
                <w:lang w:val="ru-RU"/>
              </w:rPr>
            </w:pPr>
            <w:r w:rsidRPr="005B51E6">
              <w:rPr>
                <w:b/>
                <w:lang w:val="ru-RU"/>
              </w:rPr>
              <w:t>9</w:t>
            </w:r>
          </w:p>
        </w:tc>
        <w:tc>
          <w:tcPr>
            <w:tcW w:w="2396" w:type="pct"/>
            <w:tcBorders>
              <w:left w:val="single" w:sz="4" w:space="0" w:color="auto"/>
            </w:tcBorders>
          </w:tcPr>
          <w:p w:rsidR="00A7597C" w:rsidRPr="005B51E6" w:rsidRDefault="00A7597C" w:rsidP="00A7597C">
            <w:pPr>
              <w:pStyle w:val="TableParagraph"/>
              <w:ind w:left="2169" w:right="143"/>
              <w:jc w:val="center"/>
              <w:rPr>
                <w:b/>
                <w:lang w:val="ru-RU"/>
              </w:rPr>
            </w:pP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i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  <w:lang w:val="ru-RU"/>
              </w:rPr>
              <w:t>Литосфера и рельеф Земли</w:t>
            </w:r>
          </w:p>
        </w:tc>
        <w:tc>
          <w:tcPr>
            <w:tcW w:w="406" w:type="pct"/>
            <w:tcBorders>
              <w:bottom w:val="single" w:sz="6" w:space="0" w:color="231F20"/>
              <w:right w:val="single" w:sz="4" w:space="0" w:color="auto"/>
            </w:tcBorders>
          </w:tcPr>
          <w:p w:rsidR="00A7597C" w:rsidRPr="005B51E6" w:rsidRDefault="00A7597C" w:rsidP="00A7597C">
            <w:pPr>
              <w:pStyle w:val="TableParagraph"/>
              <w:ind w:left="0" w:right="143"/>
              <w:jc w:val="center"/>
              <w:rPr>
                <w:i/>
                <w:lang w:val="ru-RU"/>
              </w:rPr>
            </w:pPr>
            <w:r w:rsidRPr="005B51E6">
              <w:rPr>
                <w:i/>
                <w:lang w:val="ru-RU"/>
              </w:rPr>
              <w:t>2</w:t>
            </w:r>
          </w:p>
        </w:tc>
        <w:tc>
          <w:tcPr>
            <w:tcW w:w="2396" w:type="pct"/>
            <w:tcBorders>
              <w:left w:val="single" w:sz="4" w:space="0" w:color="auto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679" w:right="143"/>
              <w:jc w:val="center"/>
              <w:rPr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4</w:t>
            </w:r>
          </w:p>
        </w:tc>
        <w:tc>
          <w:tcPr>
            <w:tcW w:w="1856" w:type="pct"/>
          </w:tcPr>
          <w:p w:rsidR="00A7597C" w:rsidRPr="00E02DD8" w:rsidRDefault="00A7597C" w:rsidP="001472EE">
            <w:pPr>
              <w:pStyle w:val="3"/>
              <w:spacing w:before="71" w:line="247" w:lineRule="auto"/>
              <w:ind w:left="164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DD8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>Литосфера</w:t>
            </w:r>
            <w:r w:rsidR="000055C6" w:rsidRPr="00E02DD8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>. Практическая работа</w:t>
            </w:r>
            <w:r w:rsidR="00E02DD8" w:rsidRPr="00E02DD8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 xml:space="preserve"> «</w:t>
            </w:r>
            <w:r w:rsidR="00E02DD8" w:rsidRPr="00E02DD8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по карте направлений передвижения литосферных плит и предположение размещения материков и океанов через миллионы лет (на основе теории литосферных плит)»</w:t>
            </w:r>
            <w:r w:rsidR="000055C6" w:rsidRPr="00E02DD8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 xml:space="preserve"> </w:t>
            </w:r>
          </w:p>
          <w:p w:rsidR="00A7597C" w:rsidRPr="005B51E6" w:rsidRDefault="00A7597C" w:rsidP="001472EE">
            <w:pPr>
              <w:pStyle w:val="TableParagraph"/>
              <w:ind w:left="164" w:right="18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Строение материковой и океанической земной коры. Карта строения земной коры. Литосферные плиты. Сейсмические пояса Земли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07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личия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ежду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итосферой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емной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корой, материковой и океанической корой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20"/>
                <w:lang w:val="ru-RU"/>
              </w:rPr>
              <w:t>типы земной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ры.</w:t>
            </w:r>
          </w:p>
          <w:p w:rsidR="00A7597C" w:rsidRPr="005B51E6" w:rsidRDefault="00A7597C" w:rsidP="00A7597C">
            <w:pPr>
              <w:pStyle w:val="TableParagraph"/>
              <w:ind w:right="84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20"/>
                <w:lang w:val="ru-RU"/>
              </w:rPr>
              <w:t>Устанавлива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е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раницы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толкновения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схождения литосферных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лит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существенные признаки понятий «платформа», «складчатая область».</w:t>
            </w:r>
          </w:p>
          <w:p w:rsidR="00A7597C" w:rsidRPr="005B51E6" w:rsidRDefault="00A7597C" w:rsidP="00A7597C">
            <w:pPr>
              <w:pStyle w:val="TableParagraph"/>
              <w:ind w:right="44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размещения сейсмических поясов — областей землетрясений и вулканизма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5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Рельеф</w:t>
            </w:r>
          </w:p>
          <w:p w:rsidR="00A7597C" w:rsidRPr="005B51E6" w:rsidRDefault="00A7597C" w:rsidP="001472EE">
            <w:pPr>
              <w:pStyle w:val="TableParagraph"/>
              <w:ind w:left="164" w:right="2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рупнейшие (планетарные) формы рельефа. Крупные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формы рельефа. Средние и мелкие формы рельефа. Влияние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льефа</w:t>
            </w:r>
          </w:p>
          <w:p w:rsidR="00A7597C" w:rsidRPr="005B51E6" w:rsidRDefault="00A7597C" w:rsidP="001472EE">
            <w:pPr>
              <w:pStyle w:val="TableParagraph"/>
              <w:ind w:left="164" w:right="34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на природу и жизнь людей. Опасные природные явления, их предупреждение.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аспознавать </w:t>
            </w:r>
            <w:r w:rsidRPr="005B51E6">
              <w:rPr>
                <w:color w:val="231F20"/>
                <w:w w:val="115"/>
                <w:lang w:val="ru-RU"/>
              </w:rPr>
              <w:t xml:space="preserve">на физических и топографических картах разные формы рельеф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описание.</w:t>
            </w:r>
          </w:p>
          <w:p w:rsidR="00A7597C" w:rsidRPr="005B51E6" w:rsidRDefault="00A7597C" w:rsidP="00A7597C">
            <w:pPr>
              <w:pStyle w:val="TableParagraph"/>
              <w:ind w:right="41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размещения на Земле крупных форм рельеф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опасные природные явления и правила поведения, обеспечивающие безопасность людей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360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20"/>
                <w:lang w:val="ru-RU"/>
              </w:rPr>
              <w:lastRenderedPageBreak/>
              <w:t>Атмосфера и климаты Земли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20"/>
                <w:lang w:val="ru-RU"/>
              </w:rPr>
              <w:t>2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1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6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360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Климатообразующие факторы </w:t>
            </w:r>
            <w:r w:rsidRPr="005B51E6">
              <w:rPr>
                <w:color w:val="231F20"/>
                <w:w w:val="115"/>
                <w:lang w:val="ru-RU"/>
              </w:rPr>
              <w:t>Причины (факторы), влияющие на формирование климата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1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роль каждого климатообразующего фактора в формировании климат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существенные признаки понятия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«воздушная масса».</w:t>
            </w:r>
          </w:p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движения воздушных масс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>определение понятия «воздушная масса»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>характеристику основных воздушных масс.</w:t>
            </w:r>
          </w:p>
          <w:p w:rsidR="00A7597C" w:rsidRPr="005B51E6" w:rsidRDefault="00A7597C" w:rsidP="00A7597C">
            <w:pPr>
              <w:pStyle w:val="TableParagraph"/>
              <w:ind w:right="44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образование постоянных ветров и их роль в формировании климата, а также влияние характера подстилающей поверхности на климат</w:t>
            </w:r>
            <w:r w:rsidRPr="005B51E6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территории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7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16"/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Климатические пояса </w:t>
            </w:r>
            <w:r w:rsidRPr="005B51E6">
              <w:rPr>
                <w:color w:val="231F20"/>
                <w:w w:val="115"/>
                <w:lang w:val="ru-RU"/>
              </w:rPr>
              <w:t xml:space="preserve">Климатические пояса Земли. Основные характеристики экваториального, тропического субэкваториального, субтропического, умеренного, арктического и субарктического, антарктического и субантарктического поясов. </w:t>
            </w:r>
            <w:r w:rsidRPr="005B51E6">
              <w:rPr>
                <w:color w:val="231F20"/>
                <w:w w:val="115"/>
              </w:rPr>
              <w:t>Климат и человек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444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Читать</w:t>
            </w:r>
            <w:r w:rsidRPr="005B51E6">
              <w:rPr>
                <w:b/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ическую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у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у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ических поясов.</w:t>
            </w:r>
          </w:p>
          <w:p w:rsidR="00A7597C" w:rsidRPr="005B51E6" w:rsidRDefault="00A7597C" w:rsidP="00A7597C">
            <w:pPr>
              <w:pStyle w:val="TableParagraph"/>
              <w:ind w:right="3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определение понятия «климатический </w:t>
            </w:r>
            <w:r w:rsidRPr="005B51E6">
              <w:rPr>
                <w:color w:val="231F20"/>
                <w:w w:val="120"/>
                <w:lang w:val="ru-RU"/>
              </w:rPr>
              <w:t>пояс».</w:t>
            </w:r>
          </w:p>
          <w:p w:rsidR="00A7597C" w:rsidRPr="005B51E6" w:rsidRDefault="00A7597C" w:rsidP="00A7597C">
            <w:pPr>
              <w:pStyle w:val="TableParagraph"/>
              <w:ind w:right="90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климат основных и переходных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поясов. </w:t>
            </w:r>
            <w:r w:rsidRPr="005B51E6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м</w:t>
            </w:r>
            <w:r w:rsidRPr="005B51E6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раткую</w:t>
            </w:r>
            <w:r w:rsidRPr="005B51E6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у</w:t>
            </w:r>
            <w:r w:rsidRPr="005B51E6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ждого климатического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яса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х.</w:t>
            </w:r>
          </w:p>
          <w:p w:rsidR="00A7597C" w:rsidRPr="005B51E6" w:rsidRDefault="00A7597C" w:rsidP="00A7597C">
            <w:pPr>
              <w:pStyle w:val="TableParagraph"/>
              <w:ind w:right="54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писание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обладающих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год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ные сезоны года в климатических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ясах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20"/>
                <w:lang w:val="ru-RU"/>
              </w:rPr>
              <w:t>климат для жизни людей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56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 xml:space="preserve">Гидросфер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i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  <w:lang w:val="ru-RU"/>
              </w:rPr>
              <w:t>2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936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8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9B221F" w:rsidRDefault="00A7597C" w:rsidP="001472EE">
            <w:pPr>
              <w:pStyle w:val="TableParagraph"/>
              <w:ind w:left="164" w:right="156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Гидросфера Земли. Мировой океан </w:t>
            </w:r>
          </w:p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оль гидросферы в жизни Земли. Влияние воды на состав земной коры и образование рельефа. Роль воды в формировании климата.</w:t>
            </w:r>
          </w:p>
          <w:p w:rsidR="00A7597C" w:rsidRPr="005B51E6" w:rsidRDefault="00A7597C" w:rsidP="001472EE">
            <w:pPr>
              <w:pStyle w:val="TableParagraph"/>
              <w:ind w:left="164" w:right="31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Вода — необходимое условие для существования жизни. Роль воды в хозяйственной деятельности людей. Свойства вод океана.</w:t>
            </w:r>
          </w:p>
          <w:p w:rsidR="00A7597C" w:rsidRPr="005B51E6" w:rsidRDefault="00A7597C" w:rsidP="001472EE">
            <w:pPr>
              <w:pStyle w:val="TableParagraph"/>
              <w:ind w:left="164" w:right="56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Водные массы. Поверхностные течения в океане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93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воздействия гидросферы на природу и жизнь человека.</w:t>
            </w:r>
          </w:p>
          <w:p w:rsidR="00A7597C" w:rsidRPr="005B51E6" w:rsidRDefault="00A7597C" w:rsidP="00A7597C">
            <w:pPr>
              <w:pStyle w:val="TableParagraph"/>
              <w:ind w:right="43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зависимость свойств вод океана от широтной зональности и вертикальной поясност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>определение понятия «водная масса»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типы водных масс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роль океанических течений в распределении тепла на Земле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19"/>
              </w:rPr>
              <w:t>9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заимодействие Океана с атмосферой и сушей</w:t>
            </w:r>
          </w:p>
          <w:p w:rsidR="00A7597C" w:rsidRPr="005B51E6" w:rsidRDefault="00A7597C" w:rsidP="001472EE">
            <w:pPr>
              <w:pStyle w:val="TableParagraph"/>
              <w:ind w:left="164" w:right="249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Роль Мирового океана в жизни нашей планеты. Влияние поверхностных течений на климат.</w:t>
            </w:r>
          </w:p>
          <w:p w:rsidR="00A7597C" w:rsidRPr="005B51E6" w:rsidRDefault="00A7597C" w:rsidP="001472EE">
            <w:pPr>
              <w:pStyle w:val="TableParagraph"/>
              <w:ind w:left="164" w:right="38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Влияние суши на Мировой океан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50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ути взаимодействия океана с атмосферой и сушей.</w:t>
            </w:r>
          </w:p>
          <w:p w:rsidR="00A7597C" w:rsidRPr="005B51E6" w:rsidRDefault="00A7597C" w:rsidP="00A7597C">
            <w:pPr>
              <w:pStyle w:val="TableParagraph"/>
              <w:ind w:right="84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20"/>
                <w:lang w:val="ru-RU"/>
              </w:rPr>
              <w:t xml:space="preserve">механизм обмена теплом и влагой между океаном и сушей, влияния океана на климаты Земли. </w:t>
            </w:r>
            <w:r w:rsidRPr="005B51E6">
              <w:rPr>
                <w:b/>
                <w:color w:val="231F20"/>
                <w:w w:val="120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оль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кеана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жизни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енной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еятельности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юдей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38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 xml:space="preserve">Географическая оболочка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305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10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Свойства и особенности строения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еографической оболочки </w:t>
            </w:r>
            <w:r w:rsidRPr="005B51E6">
              <w:rPr>
                <w:color w:val="231F20"/>
                <w:w w:val="115"/>
                <w:lang w:val="ru-RU"/>
              </w:rPr>
              <w:t>Свойства географической оболочки. Особенности строения географической оболочки. Формирование природно-территориальных</w:t>
            </w:r>
          </w:p>
          <w:p w:rsidR="00A7597C" w:rsidRPr="005B51E6" w:rsidRDefault="00A7597C" w:rsidP="001472EE">
            <w:pPr>
              <w:pStyle w:val="TableParagraph"/>
              <w:ind w:left="164" w:right="21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омплексов. Разнообразие природно-территориальных комплексов.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30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взаимосвязи между компонентами географической оболочки.</w:t>
            </w:r>
          </w:p>
          <w:p w:rsidR="00A7597C" w:rsidRPr="005B51E6" w:rsidRDefault="00A7597C" w:rsidP="00A7597C">
            <w:pPr>
              <w:pStyle w:val="TableParagraph"/>
              <w:ind w:right="691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>определение понятия «природный комплекс».</w:t>
            </w:r>
          </w:p>
          <w:p w:rsidR="00A7597C" w:rsidRPr="005B51E6" w:rsidRDefault="00A7597C" w:rsidP="00A7597C">
            <w:pPr>
              <w:pStyle w:val="TableParagraph"/>
              <w:ind w:right="3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новные закономерности (свойства) географической оболочки.</w:t>
            </w:r>
          </w:p>
          <w:p w:rsidR="00A7597C" w:rsidRPr="005B51E6" w:rsidRDefault="00A7597C" w:rsidP="00A7597C">
            <w:pPr>
              <w:pStyle w:val="TableParagraph"/>
              <w:ind w:right="27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природных комплексов, различаю</w:t>
            </w:r>
            <w:r w:rsidRPr="005B51E6">
              <w:rPr>
                <w:color w:val="231F20"/>
                <w:w w:val="120"/>
                <w:lang w:val="ru-RU"/>
              </w:rPr>
              <w:t>щихся по размеру, а также примеры природных комплексов своей местности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1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Закономерности географической оболочки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Целостность географической оболочки. Ритмичность существования географической оболочки. Круговорот веществ и энергии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онятие «закономерность»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закономерностей, свойственных географической оболочке.</w:t>
            </w:r>
          </w:p>
          <w:p w:rsidR="00A7597C" w:rsidRPr="005B51E6" w:rsidRDefault="00A7597C" w:rsidP="00A7597C">
            <w:pPr>
              <w:pStyle w:val="TableParagraph"/>
              <w:ind w:right="43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Доказывать </w:t>
            </w:r>
            <w:r w:rsidRPr="005B51E6">
              <w:rPr>
                <w:color w:val="231F20"/>
                <w:w w:val="115"/>
                <w:lang w:val="ru-RU"/>
              </w:rPr>
              <w:t xml:space="preserve">целостность географической оболочк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схему круговорота веществ и энергии в географической оболочке.</w:t>
            </w:r>
          </w:p>
          <w:p w:rsidR="00A7597C" w:rsidRPr="005B51E6" w:rsidRDefault="00A7597C" w:rsidP="00A7597C">
            <w:pPr>
              <w:pStyle w:val="TableParagraph"/>
              <w:ind w:right="3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годовых и суточных ритмов в географической оболочке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2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еографическая зональность </w:t>
            </w:r>
            <w:r w:rsidRPr="005B51E6">
              <w:rPr>
                <w:color w:val="231F20"/>
                <w:w w:val="115"/>
                <w:lang w:val="ru-RU"/>
              </w:rPr>
              <w:t xml:space="preserve">Образование природных зон. Закономерности размещения природных зон на Земле. Широтная зональность. Высотная поясность.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ущественные признаки понятия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«природная зона».</w:t>
            </w:r>
          </w:p>
          <w:p w:rsidR="00A7597C" w:rsidRPr="005B51E6" w:rsidRDefault="00A7597C" w:rsidP="00A7597C">
            <w:pPr>
              <w:pStyle w:val="TableParagraph"/>
              <w:ind w:right="70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ричины</w:t>
            </w:r>
            <w:r w:rsidRPr="005B51E6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формирования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ных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он и закономерностей их размещения на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е.</w:t>
            </w:r>
          </w:p>
          <w:p w:rsidR="00A7597C" w:rsidRPr="005B51E6" w:rsidRDefault="00A7597C" w:rsidP="00A7597C">
            <w:pPr>
              <w:pStyle w:val="TableParagraph"/>
              <w:ind w:right="107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20"/>
                <w:lang w:val="ru-RU"/>
              </w:rPr>
              <w:t>Устанавливать</w:t>
            </w:r>
            <w:r w:rsidRPr="005B51E6">
              <w:rPr>
                <w:b/>
                <w:color w:val="231F20"/>
                <w:spacing w:val="-4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мену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ных</w:t>
            </w:r>
            <w:r w:rsidRPr="005B51E6">
              <w:rPr>
                <w:color w:val="231F20"/>
                <w:spacing w:val="-4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он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т</w:t>
            </w:r>
            <w:r w:rsidRPr="005B51E6">
              <w:rPr>
                <w:color w:val="231F20"/>
                <w:spacing w:val="-4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экватора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</w:t>
            </w:r>
            <w:r w:rsidRPr="005B51E6">
              <w:rPr>
                <w:color w:val="231F20"/>
                <w:spacing w:val="-4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полюсам и их связь с климатическими поясами и областям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>определение понятий «широтная</w:t>
            </w:r>
            <w:r w:rsidRPr="005B51E6">
              <w:rPr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ональ</w:t>
            </w:r>
            <w:r w:rsidRPr="005B51E6">
              <w:rPr>
                <w:color w:val="231F20"/>
                <w:w w:val="120"/>
                <w:lang w:val="ru-RU"/>
              </w:rPr>
              <w:t>ность», «высотная</w:t>
            </w:r>
            <w:r w:rsidRPr="005B51E6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ясность».</w:t>
            </w:r>
          </w:p>
        </w:tc>
      </w:tr>
      <w:tr w:rsidR="00A7597C" w:rsidRPr="005B51E6" w:rsidTr="00832E76">
        <w:tc>
          <w:tcPr>
            <w:tcW w:w="2198" w:type="pct"/>
            <w:gridSpan w:val="2"/>
          </w:tcPr>
          <w:p w:rsidR="00A7597C" w:rsidRPr="005B51E6" w:rsidRDefault="00A7597C" w:rsidP="001472EE">
            <w:pPr>
              <w:pStyle w:val="TableParagraph"/>
              <w:ind w:left="164" w:right="385" w:hanging="1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t xml:space="preserve">Население Земли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69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3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38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Численность</w:t>
            </w:r>
            <w:r w:rsidRPr="005B51E6">
              <w:rPr>
                <w:b/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населения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и</w:t>
            </w:r>
            <w:r w:rsidRPr="005B51E6">
              <w:rPr>
                <w:b/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размещение людей на Земле </w:t>
            </w:r>
            <w:r w:rsidRPr="005B51E6">
              <w:rPr>
                <w:color w:val="231F20"/>
                <w:w w:val="115"/>
                <w:lang w:val="ru-RU"/>
              </w:rPr>
              <w:t>Численность населения Земли. Плотность населения</w:t>
            </w:r>
            <w:r w:rsidRPr="005B51E6">
              <w:rPr>
                <w:color w:val="231F20"/>
                <w:spacing w:val="-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емли.</w:t>
            </w:r>
          </w:p>
          <w:p w:rsidR="00A7597C" w:rsidRPr="005B51E6" w:rsidRDefault="00A7597C" w:rsidP="001472EE">
            <w:pPr>
              <w:pStyle w:val="TableParagraph"/>
              <w:ind w:left="164" w:right="36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Причины, влияющие на численность населения.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6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графики изменения численности населения во времен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рогноз изменения численности населения Земл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5B51E6">
              <w:rPr>
                <w:color w:val="231F20"/>
                <w:w w:val="115"/>
                <w:lang w:val="ru-RU"/>
              </w:rPr>
              <w:t>задачи на вычисление рождаемости, смертности, естественного прироста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о населении своей мест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троить </w:t>
            </w:r>
            <w:r w:rsidRPr="005B51E6">
              <w:rPr>
                <w:color w:val="231F20"/>
                <w:w w:val="115"/>
                <w:lang w:val="ru-RU"/>
              </w:rPr>
              <w:t xml:space="preserve">графики и диаграммы по собранным данным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исторических и современных миграци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изменений в численности населения материков и причины миграций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плотности населения наиболее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и наименее заселенных территорий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ричины установленных факто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числять </w:t>
            </w:r>
            <w:r w:rsidRPr="005B51E6">
              <w:rPr>
                <w:color w:val="231F20"/>
                <w:w w:val="115"/>
                <w:lang w:val="ru-RU"/>
              </w:rPr>
              <w:t>плотность населения материков и отдельных стран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4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Народы и религии мира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асы, этносы. Мировые и национальные религии. Культурно-исторические регионы мира. Страны мира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3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больших и малочисленных</w:t>
            </w:r>
            <w:r w:rsidRPr="005B51E6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народов </w:t>
            </w:r>
            <w:r w:rsidRPr="005B51E6">
              <w:rPr>
                <w:color w:val="231F20"/>
                <w:w w:val="120"/>
                <w:lang w:val="ru-RU"/>
              </w:rPr>
              <w:t>мира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йонов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х</w:t>
            </w:r>
            <w:r w:rsidRPr="005B51E6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оживания,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родов,</w:t>
            </w:r>
            <w:r w:rsidRPr="005B51E6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тносящихся к одним языковым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емьям.</w:t>
            </w:r>
          </w:p>
          <w:p w:rsidR="00A7597C" w:rsidRPr="005B51E6" w:rsidRDefault="00A7597C" w:rsidP="00A7597C">
            <w:pPr>
              <w:pStyle w:val="TableParagraph"/>
              <w:ind w:right="54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карты с целью выявления географии распространения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мировых религи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>на карте культурно-исторические регионы мира.</w:t>
            </w:r>
          </w:p>
          <w:p w:rsidR="00A7597C" w:rsidRPr="005B51E6" w:rsidRDefault="00A7597C" w:rsidP="00A7597C">
            <w:pPr>
              <w:pStyle w:val="TableParagraph"/>
              <w:ind w:right="21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различия стран мира по размерам территории и уровню развития хозяйства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15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Хозяйственная деятельность населения. Городское и сельское население</w:t>
            </w:r>
          </w:p>
          <w:p w:rsidR="00A7597C" w:rsidRPr="005B51E6" w:rsidRDefault="00A7597C" w:rsidP="001472EE">
            <w:pPr>
              <w:pStyle w:val="TableParagraph"/>
              <w:ind w:left="164" w:right="179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Основные виды хозяйственной деятельности населения. Их влияние на природные комплексы.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ородское и сельское население.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определение понятия «хозяйство»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 xml:space="preserve">примеры различных видов хозяйственной деятельности людей, в том числе в своей мест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влияние видов хозяйственной деятельности на природные комплекс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образ жизни горожан и жителей сельской местности.</w:t>
            </w:r>
          </w:p>
          <w:p w:rsidR="00A7597C" w:rsidRPr="005B51E6" w:rsidRDefault="00A7597C" w:rsidP="00A7597C">
            <w:pPr>
              <w:pStyle w:val="TableParagraph"/>
              <w:ind w:right="29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 xml:space="preserve">примеры разных видов сельских поселений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функции городов и число их жителей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85" w:hanging="1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t xml:space="preserve">Материки и океаны </w:t>
            </w:r>
          </w:p>
        </w:tc>
        <w:tc>
          <w:tcPr>
            <w:tcW w:w="406" w:type="pct"/>
          </w:tcPr>
          <w:p w:rsidR="00A7597C" w:rsidRPr="005B51E6" w:rsidRDefault="00D11523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5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94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85" w:hanging="1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20"/>
              </w:rPr>
              <w:t xml:space="preserve">Африк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i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  <w:lang w:val="ru-RU"/>
              </w:rPr>
              <w:t>1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94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6</w:t>
            </w:r>
          </w:p>
        </w:tc>
        <w:tc>
          <w:tcPr>
            <w:tcW w:w="1856" w:type="pct"/>
          </w:tcPr>
          <w:p w:rsidR="00E02DD8" w:rsidRPr="00E02DD8" w:rsidRDefault="00A7597C" w:rsidP="001472EE">
            <w:pPr>
              <w:pStyle w:val="TableParagraph"/>
              <w:ind w:left="16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еографическое положение Африки. История исследования</w:t>
            </w:r>
            <w:r w:rsidR="00E02DD8">
              <w:rPr>
                <w:b/>
                <w:color w:val="231F20"/>
                <w:w w:val="115"/>
                <w:lang w:val="ru-RU"/>
              </w:rPr>
              <w:t xml:space="preserve">. Практическая работа </w:t>
            </w:r>
            <w:r w:rsidR="00E02DD8" w:rsidRPr="00E02DD8">
              <w:rPr>
                <w:b/>
                <w:color w:val="231F20"/>
                <w:w w:val="115"/>
                <w:lang w:val="ru-RU"/>
              </w:rPr>
              <w:t>«</w:t>
            </w:r>
            <w:r w:rsidR="00E02DD8" w:rsidRPr="00E02DD8">
              <w:rPr>
                <w:b/>
                <w:lang w:val="ru-RU"/>
              </w:rPr>
              <w:t>Определение географических координат крайних точек, протяженности материка с севера на юг в градусной мере и километрах»</w:t>
            </w:r>
            <w:r w:rsidR="00E02DD8">
              <w:rPr>
                <w:b/>
                <w:lang w:val="ru-RU"/>
              </w:rPr>
              <w:t>.</w:t>
            </w:r>
          </w:p>
          <w:p w:rsidR="00A7597C" w:rsidRPr="005B51E6" w:rsidRDefault="00A7597C" w:rsidP="001472EE">
            <w:pPr>
              <w:pStyle w:val="TableParagraph"/>
              <w:ind w:left="164" w:right="18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Африки. Исследование континента зарубежными путешественниками. Исследование Африки русскими путешественниками и учеными.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9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оследовательность действий при описании географического положения материк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географические координаты, расстояния в километрах и градусах.</w:t>
            </w:r>
          </w:p>
          <w:p w:rsidR="00A7597C" w:rsidRPr="005B51E6" w:rsidRDefault="00A7597C" w:rsidP="00A7597C">
            <w:pPr>
              <w:pStyle w:val="TableParagraph"/>
              <w:ind w:right="51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маршруты исследователей Африк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>информацию (в Интернете, энциклопедиях, справочниках) об исследователях Африк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</w:rPr>
              <w:t xml:space="preserve">Готовить </w:t>
            </w:r>
            <w:r w:rsidRPr="005B51E6">
              <w:rPr>
                <w:color w:val="231F20"/>
                <w:w w:val="115"/>
              </w:rPr>
              <w:t>сообщения о них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15" w:hanging="14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 xml:space="preserve">Природа материка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  <w:lang w:val="ru-RU"/>
              </w:rPr>
              <w:t>5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11"/>
              <w:rPr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7</w:t>
            </w:r>
          </w:p>
        </w:tc>
        <w:tc>
          <w:tcPr>
            <w:tcW w:w="185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E02DD8" w:rsidRDefault="00A7597C" w:rsidP="001472EE">
            <w:pPr>
              <w:pStyle w:val="TableParagraph"/>
              <w:ind w:left="16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льеф и полезные ископаемые Африки</w:t>
            </w:r>
            <w:r w:rsidRPr="005B51E6">
              <w:rPr>
                <w:color w:val="231F20"/>
                <w:w w:val="115"/>
                <w:lang w:val="ru-RU"/>
              </w:rPr>
              <w:t xml:space="preserve">. </w:t>
            </w:r>
            <w:r w:rsidR="00E02DD8" w:rsidRPr="00E02DD8">
              <w:rPr>
                <w:b/>
                <w:color w:val="231F20"/>
                <w:w w:val="115"/>
                <w:lang w:val="ru-RU"/>
              </w:rPr>
              <w:t>Практическая работа «</w:t>
            </w:r>
            <w:r w:rsidR="00E02DD8" w:rsidRPr="00E02DD8">
              <w:rPr>
                <w:b/>
                <w:lang w:val="ru-RU"/>
              </w:rPr>
              <w:t>Обозначение на контурной карте крупных форм рельефа и месторождений полезных ископаемых»</w:t>
            </w:r>
          </w:p>
          <w:p w:rsidR="00A7597C" w:rsidRPr="005B51E6" w:rsidRDefault="00A7597C" w:rsidP="001472EE">
            <w:pPr>
              <w:pStyle w:val="TableParagraph"/>
              <w:ind w:left="164" w:right="215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Рельеф Африки. Формирование рельефа под влиянием внутренних и внешних процессов. Полезные ископаемые.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1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На основе сопоставления карт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вязи между особенностями строения земной коры и рельефом материк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размещения крупных форм рельефа и месторождений полезных ископаемых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плану описание и характеристику рельефа </w:t>
            </w:r>
            <w:r w:rsidRPr="005B51E6">
              <w:rPr>
                <w:color w:val="231F20"/>
                <w:w w:val="120"/>
                <w:lang w:val="ru-RU"/>
              </w:rPr>
              <w:t>материка и его крупных частей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18</w:t>
            </w:r>
          </w:p>
        </w:tc>
        <w:tc>
          <w:tcPr>
            <w:tcW w:w="1856" w:type="pct"/>
          </w:tcPr>
          <w:p w:rsidR="006C0BEF" w:rsidRPr="00E02DD8" w:rsidRDefault="00A7597C" w:rsidP="001472EE">
            <w:pPr>
              <w:pStyle w:val="3"/>
              <w:spacing w:before="0" w:after="0"/>
              <w:ind w:left="164"/>
              <w:outlineLvl w:val="2"/>
              <w:rPr>
                <w:b w:val="0"/>
                <w:lang w:val="ru-RU"/>
              </w:rPr>
            </w:pPr>
            <w:r w:rsidRPr="006C0BEF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>Климат</w:t>
            </w:r>
            <w:r w:rsidRPr="006C0BEF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 xml:space="preserve"> Африки.</w:t>
            </w:r>
            <w:r w:rsidR="00E02DD8">
              <w:rPr>
                <w:b w:val="0"/>
                <w:color w:val="231F20"/>
                <w:w w:val="115"/>
                <w:lang w:val="ru-RU"/>
              </w:rPr>
              <w:t xml:space="preserve"> </w:t>
            </w:r>
            <w:r w:rsidR="006C0BEF" w:rsidRPr="006C0BEF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Практическая работа «</w:t>
            </w:r>
            <w:r w:rsidR="006C0BEF" w:rsidRPr="00E02DD8">
              <w:rPr>
                <w:rFonts w:ascii="Times New Roman" w:hAnsi="Times New Roman"/>
                <w:sz w:val="22"/>
                <w:szCs w:val="22"/>
                <w:lang w:val="ru-RU"/>
              </w:rPr>
              <w:t>Оценивание климатических условий жизни одного из африканских народов на основе сопоставления ареала его распространения с данными климатограмм</w:t>
            </w:r>
            <w:r w:rsidR="006C0B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0BEF" w:rsidRPr="006C0BEF">
              <w:rPr>
                <w:rFonts w:ascii="Times New Roman" w:hAnsi="Times New Roman"/>
                <w:sz w:val="22"/>
                <w:szCs w:val="22"/>
                <w:lang w:val="ru-RU"/>
              </w:rPr>
              <w:t>и описанием климата этого района, составленным по плану»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лимат Африки. Распределение температур воздуха.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Распределение осадков. Климатические пояс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влияние каждого климатообразующего фактора на формирование климата материка; на распределение температур и осадков.</w:t>
            </w:r>
          </w:p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о карте влияние подстилающей поверхности на климат отдельных территори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характеристику климата климатических поя</w:t>
            </w:r>
            <w:r w:rsidRPr="005B51E6">
              <w:rPr>
                <w:color w:val="231F20"/>
                <w:w w:val="120"/>
                <w:lang w:val="ru-RU"/>
              </w:rPr>
              <w:t>сов и областе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Читать </w:t>
            </w:r>
            <w:r w:rsidRPr="005B51E6">
              <w:rPr>
                <w:color w:val="231F20"/>
                <w:w w:val="115"/>
                <w:lang w:val="ru-RU"/>
              </w:rPr>
              <w:t>климатограммы.</w:t>
            </w:r>
          </w:p>
          <w:p w:rsidR="00A7597C" w:rsidRPr="005B51E6" w:rsidRDefault="00A7597C" w:rsidP="00A7597C">
            <w:pPr>
              <w:pStyle w:val="TableParagraph"/>
              <w:ind w:right="625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а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lastRenderedPageBreak/>
              <w:t>жизн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а людей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19</w:t>
            </w:r>
          </w:p>
        </w:tc>
        <w:tc>
          <w:tcPr>
            <w:tcW w:w="1856" w:type="pct"/>
          </w:tcPr>
          <w:p w:rsidR="00A7597C" w:rsidRPr="00E02DD8" w:rsidRDefault="00A7597C" w:rsidP="001472EE">
            <w:pPr>
              <w:pStyle w:val="3"/>
              <w:spacing w:before="0" w:after="0"/>
              <w:ind w:left="164"/>
              <w:outlineLvl w:val="2"/>
              <w:rPr>
                <w:b w:val="0"/>
                <w:lang w:val="ru-RU"/>
              </w:rPr>
            </w:pPr>
            <w:r w:rsidRPr="006C0BEF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 xml:space="preserve">Внутренние воды </w:t>
            </w:r>
            <w:r w:rsidRPr="006C0BEF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Африки.</w:t>
            </w:r>
            <w:r w:rsidR="00E02DD8" w:rsidRPr="006C0BEF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 xml:space="preserve"> 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Внутренние воды Африки. Основные речные системы. Озера.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Значение внутренних вод для хозяйств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5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зависимость питания и режима рек от климата, характера течения — от рельефа.</w:t>
            </w:r>
          </w:p>
          <w:p w:rsidR="00A7597C" w:rsidRPr="005B51E6" w:rsidRDefault="00A7597C" w:rsidP="00A7597C">
            <w:pPr>
              <w:pStyle w:val="TableParagraph"/>
              <w:ind w:right="562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лану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писание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у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ек и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зер,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х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у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роль </w:t>
            </w:r>
            <w:r w:rsidRPr="005B51E6">
              <w:rPr>
                <w:color w:val="231F20"/>
                <w:w w:val="115"/>
                <w:lang w:val="ru-RU"/>
              </w:rPr>
              <w:t>внутренних вод в природе, жизни</w:t>
            </w:r>
          </w:p>
          <w:p w:rsidR="00A7597C" w:rsidRPr="005B51E6" w:rsidRDefault="00A7597C" w:rsidP="00A7597C">
            <w:pPr>
              <w:pStyle w:val="TableParagraph"/>
              <w:ind w:right="222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и хозяйственной деятельности населения материк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и, сообщения о реках и озерах материк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0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Природные зоны. Экваториальные леса. Саванны</w:t>
            </w:r>
          </w:p>
          <w:p w:rsidR="00A7597C" w:rsidRPr="005B51E6" w:rsidRDefault="00A7597C" w:rsidP="001472EE">
            <w:pPr>
              <w:pStyle w:val="TableParagraph"/>
              <w:ind w:left="164" w:right="477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Характеристика природных зон Африки. Экваториальные леса. Саванны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52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вязи между компонентами природы в изучаемых зонах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смены экваториальных лесов саван</w:t>
            </w:r>
            <w:r w:rsidRPr="005B51E6">
              <w:rPr>
                <w:color w:val="231F20"/>
                <w:w w:val="120"/>
                <w:lang w:val="ru-RU"/>
              </w:rPr>
              <w:t>нами.</w:t>
            </w:r>
          </w:p>
          <w:p w:rsidR="00A7597C" w:rsidRPr="005B51E6" w:rsidRDefault="00A7597C" w:rsidP="00A7597C">
            <w:pPr>
              <w:pStyle w:val="TableParagraph"/>
              <w:ind w:right="3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типичных представителей растительного и животного мира изучаемых зон.</w:t>
            </w:r>
          </w:p>
          <w:p w:rsidR="00A7597C" w:rsidRPr="005B51E6" w:rsidRDefault="00A7597C" w:rsidP="00A7597C">
            <w:pPr>
              <w:pStyle w:val="TableParagraph"/>
              <w:ind w:right="275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 xml:space="preserve">описание и характеристики зон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существенные признаки понятий «эквато</w:t>
            </w:r>
            <w:r w:rsidRPr="005B51E6">
              <w:rPr>
                <w:color w:val="231F20"/>
                <w:w w:val="120"/>
                <w:lang w:val="ru-RU"/>
              </w:rPr>
              <w:t>риальный лес», «саванна».</w:t>
            </w:r>
          </w:p>
          <w:p w:rsidR="00A7597C" w:rsidRPr="005B51E6" w:rsidRDefault="00A7597C" w:rsidP="00A7597C">
            <w:pPr>
              <w:pStyle w:val="TableParagraph"/>
              <w:ind w:right="3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о карте степень нарушения природных зон в результате хозяйственной деятельности.</w:t>
            </w:r>
          </w:p>
          <w:p w:rsidR="00A7597C" w:rsidRPr="005B51E6" w:rsidRDefault="00A7597C" w:rsidP="00A7597C">
            <w:pPr>
              <w:pStyle w:val="TableParagraph"/>
              <w:ind w:right="28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,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ю</w:t>
            </w:r>
            <w:r w:rsidRPr="005B51E6">
              <w:rPr>
                <w:b/>
                <w:color w:val="231F20"/>
                <w:w w:val="115"/>
                <w:lang w:val="ru-RU"/>
              </w:rPr>
              <w:t>,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я об изучаемых природных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онах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1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E02DD8" w:rsidRPr="00E02DD8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E02DD8">
              <w:rPr>
                <w:b/>
                <w:color w:val="231F20"/>
                <w:w w:val="115"/>
                <w:lang w:val="ru-RU"/>
              </w:rPr>
              <w:t>Тропические пустыни. Влияние человека на природу</w:t>
            </w:r>
            <w:r w:rsidR="00E02DD8" w:rsidRPr="00E02DD8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E02DD8" w:rsidRPr="00E02DD8">
              <w:rPr>
                <w:b/>
                <w:lang w:val="ru-RU"/>
              </w:rPr>
              <w:t>Определение причин разнообразия природных зон материка»</w:t>
            </w:r>
          </w:p>
          <w:p w:rsidR="00A7597C" w:rsidRPr="005B51E6" w:rsidRDefault="00A7597C" w:rsidP="001472EE">
            <w:pPr>
              <w:pStyle w:val="TableParagraph"/>
              <w:ind w:left="164" w:right="317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Тропические пустыни. Влияние человека на природу. Стихийные бедствия. Заповедники и национальные парки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6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ое</w:t>
            </w:r>
            <w:r w:rsidRPr="005B51E6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ложение пустынь на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атерике.</w:t>
            </w:r>
          </w:p>
          <w:p w:rsidR="00A7597C" w:rsidRPr="005B51E6" w:rsidRDefault="00A7597C" w:rsidP="00A7597C">
            <w:pPr>
              <w:pStyle w:val="TableParagraph"/>
              <w:ind w:right="36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природных компонентов зоны, связи между ними.</w:t>
            </w:r>
          </w:p>
          <w:p w:rsidR="00A7597C" w:rsidRPr="005B51E6" w:rsidRDefault="00A7597C" w:rsidP="00A7597C">
            <w:pPr>
              <w:pStyle w:val="TableParagraph"/>
              <w:ind w:right="3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типичных представителей растительного и животного мира пустынь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>описание и характеристики зоны.</w:t>
            </w:r>
          </w:p>
          <w:p w:rsidR="00A7597C" w:rsidRPr="005B51E6" w:rsidRDefault="00A7597C" w:rsidP="00A7597C">
            <w:pPr>
              <w:pStyle w:val="TableParagraph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Чита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экологическую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у,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степени нарушения природы зон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ю о стихийных бедствиях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60" w:hanging="14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Народы и страны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spacing w:val="-3"/>
                <w:w w:val="120"/>
                <w:u w:val="single"/>
                <w:lang w:val="ru-RU"/>
              </w:rPr>
            </w:pPr>
            <w:r w:rsidRPr="005B51E6">
              <w:rPr>
                <w:color w:val="231F20"/>
                <w:spacing w:val="-3"/>
                <w:w w:val="120"/>
                <w:u w:val="single"/>
                <w:lang w:val="ru-RU"/>
              </w:rPr>
              <w:t>5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459"/>
              <w:rPr>
                <w:b/>
                <w:color w:val="231F20"/>
                <w:spacing w:val="-3"/>
                <w:w w:val="120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2</w:t>
            </w:r>
          </w:p>
        </w:tc>
        <w:tc>
          <w:tcPr>
            <w:tcW w:w="185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60"/>
              <w:rPr>
                <w:color w:val="231F20"/>
                <w:w w:val="120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селение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и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олитическая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карта Африки</w:t>
            </w:r>
            <w:r w:rsidRPr="005B51E6">
              <w:rPr>
                <w:color w:val="231F20"/>
                <w:w w:val="120"/>
                <w:lang w:val="ru-RU"/>
              </w:rPr>
              <w:t xml:space="preserve">. </w:t>
            </w:r>
          </w:p>
          <w:p w:rsidR="00A7597C" w:rsidRPr="005B51E6" w:rsidRDefault="00A7597C" w:rsidP="001472EE">
            <w:pPr>
              <w:pStyle w:val="TableParagraph"/>
              <w:ind w:left="164" w:right="260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Народы Африки.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а политической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ы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фрики</w:t>
            </w:r>
            <w:r w:rsidRPr="005B51E6">
              <w:rPr>
                <w:color w:val="231F20"/>
                <w:spacing w:val="-22"/>
                <w:w w:val="120"/>
                <w:lang w:val="ru-RU"/>
              </w:rPr>
              <w:t>.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spacing w:val="-3"/>
                <w:w w:val="120"/>
                <w:lang w:val="ru-RU"/>
              </w:rPr>
            </w:pPr>
            <w:r w:rsidRPr="005B51E6">
              <w:rPr>
                <w:color w:val="231F20"/>
                <w:spacing w:val="-3"/>
                <w:w w:val="120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459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20"/>
                <w:lang w:val="ru-RU"/>
              </w:rPr>
              <w:t>Устанавливать</w:t>
            </w:r>
            <w:r w:rsidRPr="005B51E6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е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родов,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кие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этносы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живут в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фрике,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к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ни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мещаются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ерритории.</w:t>
            </w:r>
          </w:p>
          <w:p w:rsidR="00A7597C" w:rsidRPr="005B51E6" w:rsidRDefault="00A7597C" w:rsidP="00A7597C">
            <w:pPr>
              <w:pStyle w:val="TableParagraph"/>
              <w:ind w:right="3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территории с высокой и низкой плотностью населения.</w:t>
            </w:r>
          </w:p>
          <w:p w:rsidR="00A7597C" w:rsidRPr="005B51E6" w:rsidRDefault="00A7597C" w:rsidP="00E02DD8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Читать </w:t>
            </w:r>
            <w:r w:rsidRPr="005B51E6">
              <w:rPr>
                <w:color w:val="231F20"/>
                <w:w w:val="115"/>
                <w:lang w:val="ru-RU"/>
              </w:rPr>
              <w:t xml:space="preserve">политическую карту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15"/>
                <w:lang w:val="ru-RU"/>
              </w:rPr>
              <w:t>страны</w:t>
            </w:r>
            <w:r w:rsidR="00E02DD8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 географическому положению и величине территории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3</w:t>
            </w:r>
          </w:p>
        </w:tc>
        <w:tc>
          <w:tcPr>
            <w:tcW w:w="1856" w:type="pct"/>
          </w:tcPr>
          <w:p w:rsidR="00584068" w:rsidRDefault="00A7597C" w:rsidP="001472EE">
            <w:pPr>
              <w:pStyle w:val="TableParagraph"/>
              <w:ind w:left="164"/>
              <w:rPr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гиональное деление материка. Страны Северной Африки</w:t>
            </w:r>
            <w:r w:rsidR="00584068">
              <w:rPr>
                <w:b/>
                <w:color w:val="231F20"/>
                <w:w w:val="115"/>
                <w:lang w:val="ru-RU"/>
              </w:rPr>
              <w:t xml:space="preserve">. Практическая работа </w:t>
            </w:r>
            <w:r w:rsidR="00584068" w:rsidRPr="00584068">
              <w:rPr>
                <w:b/>
                <w:color w:val="231F20"/>
                <w:w w:val="115"/>
                <w:lang w:val="ru-RU"/>
              </w:rPr>
              <w:t>«</w:t>
            </w:r>
            <w:r w:rsidR="00584068" w:rsidRPr="00584068">
              <w:rPr>
                <w:b/>
                <w:lang w:val="ru-RU"/>
              </w:rPr>
              <w:t xml:space="preserve">Создание презентационных </w:t>
            </w:r>
            <w:r w:rsidR="00584068" w:rsidRPr="00584068">
              <w:rPr>
                <w:b/>
                <w:lang w:val="ru-RU"/>
              </w:rPr>
              <w:lastRenderedPageBreak/>
              <w:t>материалов о материке на основе различных источников информации»</w:t>
            </w:r>
            <w:r w:rsidRPr="00584068">
              <w:rPr>
                <w:b/>
                <w:color w:val="231F20"/>
                <w:w w:val="115"/>
                <w:lang w:val="ru-RU"/>
              </w:rPr>
              <w:t xml:space="preserve"> Региональное деление материка.</w:t>
            </w:r>
            <w:r w:rsidRPr="005B51E6">
              <w:rPr>
                <w:color w:val="231F20"/>
                <w:w w:val="115"/>
                <w:lang w:val="ru-RU"/>
              </w:rPr>
              <w:t xml:space="preserve"> </w:t>
            </w:r>
          </w:p>
          <w:p w:rsidR="00A7597C" w:rsidRPr="005B51E6" w:rsidRDefault="00A7597C" w:rsidP="001472EE">
            <w:pPr>
              <w:pStyle w:val="TableParagraph"/>
              <w:ind w:left="164" w:right="14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Общая характеристика Северной Африки. Географическое положение, население, хозяйство Алжир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региона.</w:t>
            </w:r>
          </w:p>
          <w:p w:rsidR="00A7597C" w:rsidRPr="005B51E6" w:rsidRDefault="00A7597C" w:rsidP="00A7597C">
            <w:pPr>
              <w:pStyle w:val="TableParagraph"/>
              <w:ind w:right="32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и общие черты природы, населения и хозяйства стран Северной Африки. </w:t>
            </w: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о картам и другим источникам информации описание и характеристику одной из стран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 о стране и памятниках природного и культурного наследия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24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500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траны Судана и Центральной Африки</w:t>
            </w:r>
          </w:p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щая характеристика Судана и Центральной Африки. Географическое положение, природа, население, хозяйство Гвинеи (Республики Гвинеи), Демократической Республики Конго (ДРК)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различия в природе, населении и хозяйственной деятельности стран Судана и стран Центральной Африки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 о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е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экологической карте изменение природы под влиянием хозяйственной деятель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о картам и другим источникам информации описание и комплексную характеристику одной из стран регион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5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1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Восточной Африки </w:t>
            </w:r>
            <w:r w:rsidRPr="005B51E6">
              <w:rPr>
                <w:color w:val="231F20"/>
                <w:w w:val="115"/>
                <w:lang w:val="ru-RU"/>
              </w:rPr>
              <w:t>Общая характеристика Восточной Африки. Географическое положение, природа, население, хозяйство Кении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667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</w:t>
            </w:r>
            <w:r w:rsidRPr="005B51E6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ого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ложения и общих черт природы, сложного состава населения и хозяйства стран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гион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и другим источникам информации </w:t>
            </w:r>
            <w:r w:rsidRPr="005B51E6">
              <w:rPr>
                <w:color w:val="231F20"/>
                <w:w w:val="120"/>
                <w:lang w:val="ru-RU"/>
              </w:rPr>
              <w:t>описание и характеристику одной из стран.</w:t>
            </w:r>
          </w:p>
          <w:p w:rsidR="00A7597C" w:rsidRPr="005B51E6" w:rsidRDefault="00A7597C" w:rsidP="00A7597C">
            <w:pPr>
              <w:pStyle w:val="TableParagraph"/>
              <w:ind w:right="26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у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,</w:t>
            </w:r>
            <w:r w:rsidRPr="005B51E6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руппировать</w:t>
            </w:r>
            <w:r w:rsidRPr="005B51E6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х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епени развития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хозяйств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6</w:t>
            </w:r>
          </w:p>
        </w:tc>
        <w:tc>
          <w:tcPr>
            <w:tcW w:w="1856" w:type="pct"/>
          </w:tcPr>
          <w:p w:rsidR="00A7597C" w:rsidRPr="00584068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траны Южной Африки</w:t>
            </w:r>
            <w:r w:rsidR="00584068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584068" w:rsidRPr="00584068">
              <w:rPr>
                <w:b/>
                <w:color w:val="231F20"/>
                <w:w w:val="110"/>
                <w:lang w:val="ru-RU"/>
              </w:rPr>
              <w:t>«</w:t>
            </w:r>
            <w:r w:rsidR="00584068" w:rsidRPr="00584068">
              <w:rPr>
                <w:b/>
                <w:lang w:val="ru-RU"/>
              </w:rPr>
              <w:t>Составление по картам и другим источникам информации описания природы, населения и его хозяйственной деятельности одной из стран Африки»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щая характеристика Южной Африки. Географическое положение, природа, население, хозяйство Южно-Африканской Республики (ЮАР)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spacing w:val="-3"/>
                <w:w w:val="115"/>
                <w:lang w:val="ru-RU"/>
              </w:rPr>
            </w:pPr>
            <w:r w:rsidRPr="005B51E6">
              <w:rPr>
                <w:color w:val="231F20"/>
                <w:spacing w:val="-3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41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особенности географического положения и общих черт природы, населения и хозяйства стран Южной Африк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и другим источникам информации </w:t>
            </w:r>
            <w:r w:rsidRPr="005B51E6">
              <w:rPr>
                <w:color w:val="231F20"/>
                <w:w w:val="120"/>
                <w:lang w:val="ru-RU"/>
              </w:rPr>
              <w:t xml:space="preserve">описание и характеристику ЮАР и одной из стран </w:t>
            </w:r>
            <w:r w:rsidRPr="005B51E6">
              <w:rPr>
                <w:color w:val="231F20"/>
                <w:w w:val="115"/>
                <w:lang w:val="ru-RU"/>
              </w:rPr>
              <w:t>(по выбору)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экологической карте изменение природы под влиянием хозяйственной деятельности. </w:t>
            </w:r>
            <w:r w:rsidRPr="005B51E6">
              <w:rPr>
                <w:b/>
                <w:color w:val="231F20"/>
                <w:w w:val="115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</w:rPr>
              <w:t xml:space="preserve"> 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</w:rPr>
              <w:t xml:space="preserve"> </w:t>
            </w:r>
            <w:r w:rsidRPr="005B51E6">
              <w:rPr>
                <w:color w:val="231F20"/>
                <w:w w:val="115"/>
              </w:rPr>
              <w:t>и</w:t>
            </w:r>
            <w:r w:rsidRPr="005B51E6">
              <w:rPr>
                <w:color w:val="231F20"/>
                <w:spacing w:val="-25"/>
                <w:w w:val="115"/>
              </w:rPr>
              <w:t xml:space="preserve"> </w:t>
            </w:r>
            <w:r w:rsidRPr="005B51E6">
              <w:rPr>
                <w:b/>
                <w:color w:val="231F20"/>
                <w:w w:val="115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</w:rPr>
              <w:t xml:space="preserve"> 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</w:rPr>
              <w:t xml:space="preserve"> </w:t>
            </w:r>
            <w:r w:rsidRPr="005B51E6">
              <w:rPr>
                <w:color w:val="231F20"/>
                <w:w w:val="115"/>
              </w:rPr>
              <w:t>(презентацию) о</w:t>
            </w:r>
            <w:r w:rsidRPr="005B51E6">
              <w:rPr>
                <w:color w:val="231F20"/>
                <w:spacing w:val="-19"/>
                <w:w w:val="115"/>
              </w:rPr>
              <w:t xml:space="preserve"> </w:t>
            </w:r>
            <w:r w:rsidRPr="005B51E6">
              <w:rPr>
                <w:color w:val="231F20"/>
                <w:w w:val="115"/>
              </w:rPr>
              <w:t>стране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hanging="14"/>
              <w:rPr>
                <w:b/>
                <w:color w:val="231F20"/>
                <w:w w:val="110"/>
              </w:rPr>
            </w:pPr>
            <w:r w:rsidRPr="005B51E6">
              <w:rPr>
                <w:i/>
                <w:color w:val="231F20"/>
                <w:w w:val="120"/>
              </w:rPr>
              <w:t>Австралия</w:t>
            </w:r>
            <w:r w:rsidRPr="005B51E6">
              <w:rPr>
                <w:i/>
                <w:color w:val="231F20"/>
                <w:spacing w:val="-12"/>
                <w:w w:val="120"/>
              </w:rPr>
              <w:t xml:space="preserve"> </w:t>
            </w:r>
            <w:r w:rsidRPr="005B51E6">
              <w:rPr>
                <w:i/>
                <w:color w:val="231F20"/>
                <w:w w:val="120"/>
              </w:rPr>
              <w:t>и</w:t>
            </w:r>
            <w:r w:rsidRPr="005B51E6">
              <w:rPr>
                <w:i/>
                <w:color w:val="231F20"/>
                <w:spacing w:val="-11"/>
                <w:w w:val="120"/>
              </w:rPr>
              <w:t xml:space="preserve"> </w:t>
            </w:r>
            <w:r w:rsidRPr="005B51E6">
              <w:rPr>
                <w:i/>
                <w:color w:val="231F20"/>
                <w:w w:val="120"/>
              </w:rPr>
              <w:t>Океания</w:t>
            </w:r>
            <w:r w:rsidRPr="005B51E6">
              <w:rPr>
                <w:i/>
                <w:color w:val="231F20"/>
                <w:spacing w:val="-11"/>
                <w:w w:val="120"/>
              </w:rPr>
              <w:t xml:space="preserve">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i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  <w:lang w:val="ru-RU"/>
              </w:rPr>
              <w:t>4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7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84068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Австралия. Географическое положение. История открытия и исследования. Рельеф и полезные ископаемые</w:t>
            </w:r>
            <w:r w:rsidR="00584068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584068" w:rsidRPr="00584068">
              <w:rPr>
                <w:b/>
                <w:color w:val="231F20"/>
                <w:w w:val="110"/>
                <w:lang w:val="ru-RU"/>
              </w:rPr>
              <w:t>«</w:t>
            </w:r>
            <w:r w:rsidR="00584068" w:rsidRPr="00584068">
              <w:rPr>
                <w:b/>
                <w:lang w:val="ru-RU"/>
              </w:rPr>
      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»</w:t>
            </w:r>
          </w:p>
          <w:p w:rsidR="00A7597C" w:rsidRPr="005B51E6" w:rsidRDefault="00A7597C" w:rsidP="001472EE">
            <w:pPr>
              <w:pStyle w:val="TableParagraph"/>
              <w:ind w:left="164" w:right="360" w:hanging="1"/>
              <w:rPr>
                <w:b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Географическое положение Австралии. История открытия </w:t>
            </w:r>
            <w:r w:rsidRPr="005B51E6">
              <w:rPr>
                <w:color w:val="231F20"/>
                <w:w w:val="115"/>
                <w:lang w:val="ru-RU"/>
              </w:rPr>
              <w:t xml:space="preserve">и исследования материка. Особенности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рельефа, полезные ископаемые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Австралии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и Африки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20"/>
                <w:lang w:val="ru-RU"/>
              </w:rPr>
              <w:t>сходство и различ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маршруты исследователей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материка.</w:t>
            </w:r>
          </w:p>
          <w:p w:rsidR="00A7597C" w:rsidRPr="005B51E6" w:rsidRDefault="00A7597C" w:rsidP="00A7597C">
            <w:pPr>
              <w:pStyle w:val="TableParagraph"/>
              <w:ind w:right="21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На основе сопоставления карт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связь между особенностями строения земной коры и рельефом </w:t>
            </w:r>
            <w:r w:rsidRPr="005B51E6">
              <w:rPr>
                <w:color w:val="231F20"/>
                <w:w w:val="120"/>
                <w:lang w:val="ru-RU"/>
              </w:rPr>
              <w:t>материк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размещения крупных форм рельефа и месторождений полезных ископаемых.</w:t>
            </w:r>
          </w:p>
          <w:p w:rsidR="00A7597C" w:rsidRPr="005B51E6" w:rsidRDefault="00A7597C" w:rsidP="00A7597C">
            <w:pPr>
              <w:pStyle w:val="TableParagraph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рельеф Австралии и Африки, </w:t>
            </w:r>
            <w:r w:rsidRPr="005B51E6">
              <w:rPr>
                <w:b/>
                <w:color w:val="231F20"/>
                <w:w w:val="115"/>
                <w:lang w:val="ru-RU"/>
              </w:rPr>
              <w:t>объяснять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причины сходства и различи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lastRenderedPageBreak/>
              <w:t>Составлять</w:t>
            </w:r>
            <w:r w:rsidRPr="005B51E6">
              <w:rPr>
                <w:b/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лану</w:t>
            </w:r>
            <w:r w:rsidRPr="005B51E6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писание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у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ельефа материка и его крупных частей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28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57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Климат Австралии.</w:t>
            </w:r>
            <w:r w:rsidRPr="005B51E6">
              <w:rPr>
                <w:b/>
                <w:color w:val="231F20"/>
                <w:spacing w:val="-17"/>
                <w:w w:val="11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0"/>
                <w:lang w:val="ru-RU"/>
              </w:rPr>
              <w:t>Внутренние</w:t>
            </w:r>
            <w:r w:rsidRPr="005B51E6">
              <w:rPr>
                <w:b/>
                <w:color w:val="231F20"/>
                <w:spacing w:val="-16"/>
                <w:w w:val="11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0"/>
                <w:lang w:val="ru-RU"/>
              </w:rPr>
              <w:t>воды.</w:t>
            </w:r>
            <w:r w:rsidRPr="005B51E6">
              <w:rPr>
                <w:b/>
                <w:color w:val="231F20"/>
                <w:spacing w:val="-17"/>
                <w:w w:val="11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0"/>
                <w:lang w:val="ru-RU"/>
              </w:rPr>
              <w:t>Органи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ческий мир. Природные зоны </w:t>
            </w:r>
          </w:p>
          <w:p w:rsidR="00A7597C" w:rsidRPr="005B51E6" w:rsidRDefault="00A7597C" w:rsidP="001472EE">
            <w:pPr>
              <w:pStyle w:val="TableParagraph"/>
              <w:ind w:left="164" w:right="157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Климат. Австралия — самый сухой материк. Внутренние воды. Органический мир. Природные зоны. Влияние человека на природу материк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влияние каждого климатообразующего фактора на формирование климата материка; на распределение температур и осадков.</w:t>
            </w:r>
          </w:p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о карте влияние подстилающей поверхности на климат отдельных территорий.</w:t>
            </w:r>
          </w:p>
          <w:p w:rsidR="00A7597C" w:rsidRPr="005B51E6" w:rsidRDefault="00A7597C" w:rsidP="00A7597C">
            <w:pPr>
              <w:pStyle w:val="TableParagraph"/>
              <w:ind w:right="691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климатических поясов </w:t>
            </w:r>
            <w:r w:rsidRPr="005B51E6">
              <w:rPr>
                <w:color w:val="231F20"/>
                <w:w w:val="120"/>
                <w:lang w:val="ru-RU"/>
              </w:rPr>
              <w:t>и областей.</w:t>
            </w:r>
          </w:p>
          <w:p w:rsidR="00A7597C" w:rsidRPr="005B51E6" w:rsidRDefault="00A7597C" w:rsidP="00A7597C">
            <w:pPr>
              <w:pStyle w:val="TableParagraph"/>
              <w:ind w:right="625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20"/>
                <w:lang w:val="ru-RU"/>
              </w:rPr>
              <w:t xml:space="preserve">типы климата по климатограммам. </w:t>
            </w:r>
            <w:r w:rsidRPr="005B51E6">
              <w:rPr>
                <w:b/>
                <w:color w:val="231F20"/>
                <w:w w:val="120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а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жизн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а люде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внутренние воды Австралии и Африки, объяснять результаты сравнения.</w:t>
            </w:r>
          </w:p>
          <w:p w:rsidR="00A7597C" w:rsidRPr="005B51E6" w:rsidRDefault="00A7597C" w:rsidP="00A7597C">
            <w:pPr>
              <w:pStyle w:val="TableParagraph"/>
              <w:ind w:right="37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размещение природных зон в зависимости от климата.</w:t>
            </w:r>
          </w:p>
          <w:p w:rsidR="00A7597C" w:rsidRPr="005B51E6" w:rsidRDefault="00A7597C" w:rsidP="00A7597C">
            <w:pPr>
              <w:pStyle w:val="TableParagraph"/>
              <w:ind w:right="22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экологическую карту, оценка состояния природы материк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29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Австралия (Австралийский Союз) </w:t>
            </w:r>
            <w:r w:rsidRPr="005B51E6">
              <w:rPr>
                <w:color w:val="231F20"/>
                <w:w w:val="115"/>
                <w:lang w:val="ru-RU"/>
              </w:rPr>
              <w:t>Население материка. Австралия — самый малозаселенный материк.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Хозяйство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особенности заселения Австралии и размеще</w:t>
            </w:r>
            <w:r w:rsidRPr="005B51E6">
              <w:rPr>
                <w:color w:val="231F20"/>
                <w:w w:val="120"/>
                <w:lang w:val="ru-RU"/>
              </w:rPr>
              <w:t>ния населения по территории.</w:t>
            </w:r>
          </w:p>
          <w:p w:rsidR="00A7597C" w:rsidRPr="005B51E6" w:rsidRDefault="00A7597C" w:rsidP="00A7597C">
            <w:pPr>
              <w:pStyle w:val="TableParagraph"/>
              <w:ind w:right="9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плану население Австралии и Африки. </w:t>
            </w: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основные виды хозяйственной деятельности населения по использованию природных богатст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крупных городов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о плану комплексную характеристику крупных территорий страны</w:t>
            </w:r>
          </w:p>
          <w:p w:rsidR="00A7597C" w:rsidRPr="005B51E6" w:rsidRDefault="00A7597C" w:rsidP="00A7597C">
            <w:pPr>
              <w:pStyle w:val="TableParagraph"/>
              <w:ind w:right="37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вязь рельефа и полезных ископаемых с происхождением островов.</w:t>
            </w:r>
          </w:p>
          <w:p w:rsidR="00A7597C" w:rsidRPr="005B51E6" w:rsidRDefault="00A7597C" w:rsidP="00A7597C">
            <w:pPr>
              <w:pStyle w:val="TableParagraph"/>
              <w:ind w:right="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ричины особенностей климата и органического мира Океании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ли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рупп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тровов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кеании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30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Океания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. Природа. Народы и страны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Океании,</w:t>
            </w:r>
          </w:p>
          <w:p w:rsidR="00A7597C" w:rsidRPr="005B51E6" w:rsidRDefault="00A7597C" w:rsidP="00A7597C">
            <w:pPr>
              <w:pStyle w:val="TableParagraph"/>
              <w:rPr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 xml:space="preserve">на карте составные части регион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своеобразия природы и населения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15"/>
                <w:lang w:val="ru-RU"/>
              </w:rPr>
              <w:t>острова по происхождению.</w:t>
            </w:r>
          </w:p>
          <w:p w:rsidR="00A7597C" w:rsidRPr="005B51E6" w:rsidRDefault="00A7597C" w:rsidP="00A7597C">
            <w:pPr>
              <w:pStyle w:val="TableParagraph"/>
              <w:ind w:right="37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вязь рельефа и полезных ископаемых с происхождением островов.</w:t>
            </w:r>
          </w:p>
          <w:p w:rsidR="00A7597C" w:rsidRPr="005B51E6" w:rsidRDefault="00A7597C" w:rsidP="00A7597C">
            <w:pPr>
              <w:pStyle w:val="TableParagraph"/>
              <w:ind w:right="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ричины особенностей климата и органического мира Океании.</w:t>
            </w:r>
          </w:p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ли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рупп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тровов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кеании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hanging="1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Южная Америка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7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79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1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еографическое положение Южной Америки. </w:t>
            </w:r>
            <w:r w:rsidRPr="005B51E6">
              <w:rPr>
                <w:b/>
                <w:color w:val="231F20"/>
                <w:w w:val="110"/>
                <w:lang w:val="ru-RU"/>
              </w:rPr>
              <w:t>История открытия и исследования.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Географическое положение Южной Америки. История открытия и исследования материка.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7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матер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редварительные выводы о его природе. </w:t>
            </w: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Южной Америки и Африки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ходство и различия.</w:t>
            </w:r>
          </w:p>
          <w:p w:rsidR="00A7597C" w:rsidRPr="005B51E6" w:rsidRDefault="00A7597C" w:rsidP="00A7597C">
            <w:pPr>
              <w:pStyle w:val="TableParagraph"/>
              <w:ind w:right="3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Изуч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маршруты исследователей материк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текст учебн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имена русских путешественников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38" w:hanging="14"/>
              <w:rPr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lastRenderedPageBreak/>
              <w:t xml:space="preserve">Природа материка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  <w:lang w:val="ru-RU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8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2</w:t>
            </w:r>
          </w:p>
        </w:tc>
        <w:tc>
          <w:tcPr>
            <w:tcW w:w="185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38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льеф и полезные ископаемые Южной Америки.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ельеф Южной Америки. Анды — самые длинные горы на суше.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Полезные ископаемые.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ы,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устанавливать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язь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жду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</w:t>
            </w:r>
            <w:r w:rsidRPr="005B51E6">
              <w:rPr>
                <w:color w:val="231F20"/>
                <w:w w:val="120"/>
                <w:lang w:val="ru-RU"/>
              </w:rPr>
              <w:t>ностями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троения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емной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оры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ельефом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а.</w:t>
            </w:r>
          </w:p>
          <w:p w:rsidR="00A7597C" w:rsidRPr="005B51E6" w:rsidRDefault="00A7597C" w:rsidP="00A7597C">
            <w:pPr>
              <w:pStyle w:val="TableParagraph"/>
              <w:ind w:right="31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закономерности размещения крупных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форм рельефа и месторождений полезных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скопаемых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рельеф Южной Америки,</w:t>
            </w:r>
            <w:r w:rsidRPr="005B51E6">
              <w:rPr>
                <w:color w:val="231F20"/>
                <w:spacing w:val="-3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Австралии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 xml:space="preserve">и Африки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20"/>
                <w:lang w:val="ru-RU"/>
              </w:rPr>
              <w:t xml:space="preserve">причины сходства и различий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плану описание и характеристику рельефа </w:t>
            </w:r>
            <w:r w:rsidRPr="005B51E6">
              <w:rPr>
                <w:color w:val="231F20"/>
                <w:w w:val="120"/>
                <w:lang w:val="ru-RU"/>
              </w:rPr>
              <w:t>крупных равнин и Анд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3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584068" w:rsidRPr="00584068" w:rsidRDefault="00A7597C" w:rsidP="001472EE">
            <w:pPr>
              <w:pStyle w:val="3"/>
              <w:spacing w:before="0" w:after="0"/>
              <w:ind w:left="164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4068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Климат Южной Америки. Внутренние воды</w:t>
            </w:r>
            <w:r w:rsidR="00584068" w:rsidRPr="00584068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. Практическая работа «</w:t>
            </w:r>
            <w:r w:rsidR="00584068" w:rsidRPr="00584068">
              <w:rPr>
                <w:rFonts w:ascii="Times New Roman" w:hAnsi="Times New Roman"/>
                <w:sz w:val="22"/>
                <w:szCs w:val="22"/>
                <w:lang w:val="ru-RU"/>
              </w:rPr>
              <w:t>Описание крупных речных систем Южной Америки.</w:t>
            </w:r>
          </w:p>
          <w:p w:rsidR="00A7597C" w:rsidRPr="00584068" w:rsidRDefault="00584068" w:rsidP="001472EE">
            <w:pPr>
              <w:pStyle w:val="TableParagraph"/>
              <w:ind w:left="164"/>
              <w:rPr>
                <w:b/>
                <w:color w:val="231F20"/>
                <w:w w:val="115"/>
                <w:lang w:val="ru-RU"/>
              </w:rPr>
            </w:pPr>
            <w:r w:rsidRPr="00584068">
              <w:rPr>
                <w:b/>
                <w:lang w:val="ru-RU"/>
              </w:rPr>
              <w:t>Оценивание возможностей и трудностей хозяйственного освоения этих рек</w:t>
            </w:r>
            <w:r w:rsidRPr="00584068">
              <w:rPr>
                <w:b/>
                <w:color w:val="231F20"/>
                <w:w w:val="115"/>
                <w:lang w:val="ru-RU"/>
              </w:rPr>
              <w:t>»</w:t>
            </w:r>
          </w:p>
          <w:p w:rsidR="00A7597C" w:rsidRPr="005B51E6" w:rsidRDefault="00A7597C" w:rsidP="001472EE">
            <w:pPr>
              <w:pStyle w:val="TableParagraph"/>
              <w:ind w:left="164" w:right="56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Климат Южной Америки. Внутренние воды. Амазонка — самая длинная река мира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разнообразия климата и богатства </w:t>
            </w:r>
            <w:r w:rsidRPr="005B51E6">
              <w:rPr>
                <w:color w:val="231F20"/>
                <w:w w:val="120"/>
                <w:lang w:val="ru-RU"/>
              </w:rPr>
              <w:t>внутренними водами.</w:t>
            </w:r>
          </w:p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о карте влияние подстилающей поверхности на климат отдельных территорий.</w:t>
            </w:r>
          </w:p>
          <w:p w:rsidR="00A7597C" w:rsidRPr="005B51E6" w:rsidRDefault="00A7597C" w:rsidP="00A7597C">
            <w:pPr>
              <w:pStyle w:val="TableParagraph"/>
              <w:ind w:right="69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климатических поясов </w:t>
            </w:r>
            <w:r w:rsidRPr="005B51E6">
              <w:rPr>
                <w:color w:val="231F20"/>
                <w:w w:val="120"/>
                <w:lang w:val="ru-RU"/>
              </w:rPr>
              <w:t>и областей.</w:t>
            </w:r>
          </w:p>
          <w:p w:rsidR="00A7597C" w:rsidRPr="005B51E6" w:rsidRDefault="00A7597C" w:rsidP="00A7597C">
            <w:pPr>
              <w:pStyle w:val="TableParagraph"/>
              <w:ind w:right="939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5B51E6">
              <w:rPr>
                <w:b/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ограммам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ипы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климата. </w:t>
            </w:r>
            <w:r w:rsidRPr="005B51E6">
              <w:rPr>
                <w:b/>
                <w:color w:val="231F20"/>
                <w:w w:val="120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Южной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мерики</w:t>
            </w:r>
            <w:r w:rsidRPr="005B51E6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Африки.</w:t>
            </w:r>
            <w:r w:rsidRPr="005B51E6">
              <w:rPr>
                <w:color w:val="231F20"/>
                <w:w w:val="124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чины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ходства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личи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spacing w:val="-4"/>
                <w:w w:val="120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20"/>
                <w:lang w:val="ru-RU"/>
              </w:rPr>
              <w:t>климат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20"/>
                <w:lang w:val="ru-RU"/>
              </w:rPr>
              <w:t>материка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3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20"/>
                <w:lang w:val="ru-RU"/>
              </w:rPr>
              <w:t>жизн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20"/>
                <w:lang w:val="ru-RU"/>
              </w:rPr>
              <w:t>хозяйства</w:t>
            </w:r>
            <w:r w:rsidRPr="005B51E6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spacing w:val="-5"/>
                <w:w w:val="120"/>
                <w:lang w:val="ru-RU"/>
              </w:rPr>
              <w:t>людей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>по плану описание и характеристику рек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4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485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риродные зоны Южной Америки. Изменение природы человеком </w:t>
            </w:r>
          </w:p>
          <w:p w:rsidR="00A7597C" w:rsidRPr="005B51E6" w:rsidRDefault="00A7597C" w:rsidP="001472EE">
            <w:pPr>
              <w:pStyle w:val="TableParagraph"/>
              <w:ind w:left="164" w:right="485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Экваториальные леса. Пустыни и полупустыни. Высотная поясность в Андах. Изменение природы человеком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37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размещение природных зон в зависимости от климат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размещение зон в Южной Америке и Африке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Применять </w:t>
            </w:r>
            <w:r w:rsidRPr="005B51E6">
              <w:rPr>
                <w:color w:val="231F20"/>
                <w:w w:val="120"/>
                <w:lang w:val="ru-RU"/>
              </w:rPr>
              <w:t>понятия «экваториальный лес», «саванна», «пустыня»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писания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и</w:t>
            </w:r>
            <w:r w:rsidRPr="005B51E6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ных зон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а.</w:t>
            </w:r>
          </w:p>
          <w:p w:rsidR="00A7597C" w:rsidRPr="005B51E6" w:rsidRDefault="00A7597C" w:rsidP="00A7597C">
            <w:pPr>
              <w:pStyle w:val="TableParagraph"/>
              <w:ind w:right="56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зависимость числа высотных поясов в Андах от высоты гор и географической широт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экологическую карту матер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состояние его природы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07" w:hanging="14"/>
              <w:rPr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 xml:space="preserve">Народы и страны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  <w:lang w:val="ru-RU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5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84068" w:rsidRDefault="00A7597C" w:rsidP="001472EE">
            <w:pPr>
              <w:pStyle w:val="TableParagraph"/>
              <w:ind w:left="16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селение и политическая карта Южной Америки</w:t>
            </w:r>
            <w:r w:rsidR="00584068">
              <w:rPr>
                <w:color w:val="231F20"/>
                <w:w w:val="115"/>
                <w:lang w:val="ru-RU"/>
              </w:rPr>
              <w:t xml:space="preserve">. </w:t>
            </w:r>
            <w:r w:rsidR="00584068" w:rsidRPr="00584068">
              <w:rPr>
                <w:b/>
                <w:color w:val="231F20"/>
                <w:w w:val="115"/>
                <w:lang w:val="ru-RU"/>
              </w:rPr>
              <w:t>Практическая работа «</w:t>
            </w:r>
            <w:r w:rsidR="00584068" w:rsidRPr="00584068">
              <w:rPr>
                <w:b/>
                <w:lang w:val="ru-RU"/>
              </w:rPr>
              <w:t>Обозначение на контурной карте стран Южной Америки и их столиц»</w:t>
            </w:r>
          </w:p>
          <w:p w:rsidR="00A7597C" w:rsidRPr="005B51E6" w:rsidRDefault="00A7597C" w:rsidP="001472EE">
            <w:pPr>
              <w:pStyle w:val="TableParagraph"/>
              <w:ind w:left="164" w:right="207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Народы Южной Америки. Характеристика политической карты Южной Америки.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народов, какие этносы живут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в Южной Америке, как они размещаются по территори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территории с высокой и низкой плотностью населения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установленных фактов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состав населения Южной Америки и Австралии.</w:t>
            </w:r>
          </w:p>
          <w:p w:rsidR="00A7597C" w:rsidRPr="005B51E6" w:rsidRDefault="00A7597C" w:rsidP="00A7597C">
            <w:pPr>
              <w:pStyle w:val="TableParagraph"/>
              <w:ind w:right="669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литическую</w:t>
            </w:r>
            <w:r w:rsidRPr="005B51E6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у,</w:t>
            </w:r>
            <w:r w:rsidRPr="005B51E6">
              <w:rPr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страны по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географическому положению и величине территории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36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востока Южной Америки. Бразилия. Аргентина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 Бразилии, Аргентины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spacing w:val="-3"/>
                <w:w w:val="115"/>
                <w:lang w:val="ru-RU"/>
              </w:rPr>
            </w:pPr>
            <w:r w:rsidRPr="005B51E6">
              <w:rPr>
                <w:color w:val="231F20"/>
                <w:spacing w:val="-3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41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особенности географического положения и общих черт природы, населения и хозяйства изучаемых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и другим источникам информации </w:t>
            </w:r>
            <w:r w:rsidRPr="005B51E6">
              <w:rPr>
                <w:color w:val="231F20"/>
                <w:w w:val="120"/>
                <w:lang w:val="ru-RU"/>
              </w:rPr>
              <w:t>описание и характеристику стран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экологической карте изменения природы под влиянием хозяйственной деятельности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общение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(презентацию) о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е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7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Андские страны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,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природа, население, хозяйство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b/>
              </w:rPr>
            </w:pPr>
            <w:r w:rsidRPr="005B51E6">
              <w:rPr>
                <w:color w:val="231F20"/>
                <w:w w:val="120"/>
              </w:rPr>
              <w:t>Перу, Чили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географического положения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и общих черт природы, состава населения и хозяйства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Андских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рименять </w:t>
            </w:r>
            <w:r w:rsidRPr="005B51E6">
              <w:rPr>
                <w:color w:val="231F20"/>
                <w:w w:val="115"/>
                <w:lang w:val="ru-RU"/>
              </w:rPr>
              <w:t>понятие «высотная поясность»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и другим источникам информации </w:t>
            </w:r>
            <w:r w:rsidRPr="005B51E6">
              <w:rPr>
                <w:color w:val="231F20"/>
                <w:w w:val="120"/>
                <w:lang w:val="ru-RU"/>
              </w:rPr>
              <w:t>описание и характеристику одной из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>природу стран, группировка их по степени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развития хозяйств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сообщение (презентацию) о стране и памятниках природного и культурного </w:t>
            </w:r>
            <w:r w:rsidRPr="005B51E6">
              <w:rPr>
                <w:color w:val="231F20"/>
                <w:w w:val="120"/>
                <w:lang w:val="ru-RU"/>
              </w:rPr>
              <w:t>наследия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360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20"/>
              </w:rPr>
              <w:t xml:space="preserve">Антарктид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20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649" w:hanging="1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8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360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Географическое положение Антарктиды. История открытия и исследования. Природа</w:t>
            </w:r>
          </w:p>
          <w:p w:rsidR="00A7597C" w:rsidRPr="005B51E6" w:rsidRDefault="00A7597C" w:rsidP="001472EE">
            <w:pPr>
              <w:pStyle w:val="TableParagraph"/>
              <w:ind w:left="164" w:right="19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 Антарктиды. Открытие и исследование. Современные исследования Антарктиды. Ледниковый покров.</w:t>
            </w:r>
          </w:p>
          <w:p w:rsidR="00A7597C" w:rsidRPr="005B51E6" w:rsidRDefault="00A7597C" w:rsidP="001472EE">
            <w:pPr>
              <w:pStyle w:val="TableParagraph"/>
              <w:ind w:left="164" w:right="36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Подледный рельеф. Климат. Органический мир. Правовое положение материк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6C0BEF">
            <w:pPr>
              <w:pStyle w:val="TableParagraph"/>
              <w:ind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воеобразие географического положения Антарктиды и его влияние на природу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ричины особенностей рельефа, климата и других компонентов природы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>климатограммы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описание климата внутренних и прибрежных </w:t>
            </w:r>
            <w:r w:rsidRPr="005B51E6">
              <w:rPr>
                <w:color w:val="231F20"/>
                <w:w w:val="120"/>
                <w:lang w:val="ru-RU"/>
              </w:rPr>
              <w:t>районов материка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влияние Антарктиды на природу Земл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важность природных богатств материка. </w:t>
            </w:r>
            <w:r w:rsidRPr="005B51E6">
              <w:rPr>
                <w:b/>
                <w:color w:val="231F20"/>
                <w:spacing w:val="-4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важность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международного </w:t>
            </w:r>
            <w:r w:rsidRPr="005B51E6">
              <w:rPr>
                <w:color w:val="231F20"/>
                <w:spacing w:val="-5"/>
                <w:w w:val="115"/>
                <w:lang w:val="ru-RU"/>
              </w:rPr>
              <w:t xml:space="preserve">статуса Антарктид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цели изучения южной полярной области Земли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роекты использования ее природных богатств в будущем.</w:t>
            </w:r>
          </w:p>
          <w:p w:rsidR="00A7597C" w:rsidRPr="005B51E6" w:rsidRDefault="00A7597C" w:rsidP="006C0BEF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5B51E6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и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временных исследованиях</w:t>
            </w:r>
            <w:r w:rsidRPr="005B51E6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Антарктики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38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Океаны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39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584068" w:rsidRPr="00584068" w:rsidRDefault="00A7597C" w:rsidP="001472EE">
            <w:pPr>
              <w:pStyle w:val="3"/>
              <w:spacing w:before="0" w:after="0"/>
              <w:ind w:left="164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4068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 xml:space="preserve">Этапы изучения Мирового океана. </w:t>
            </w:r>
            <w:r w:rsidRPr="00584068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Северный Ледовитый океан</w:t>
            </w:r>
            <w:r w:rsidR="00584068" w:rsidRPr="00584068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. Практическая работа «</w:t>
            </w:r>
            <w:r w:rsidR="00584068" w:rsidRPr="00584068">
              <w:rPr>
                <w:rFonts w:ascii="Times New Roman" w:hAnsi="Times New Roman"/>
                <w:sz w:val="22"/>
                <w:szCs w:val="22"/>
                <w:lang w:val="ru-RU"/>
              </w:rPr>
              <w:t>Сравнение природы Арктики и Антарктики;</w:t>
            </w:r>
          </w:p>
          <w:p w:rsidR="00584068" w:rsidRPr="00584068" w:rsidRDefault="00584068" w:rsidP="001472EE">
            <w:pPr>
              <w:ind w:left="164"/>
              <w:rPr>
                <w:rFonts w:ascii="Times New Roman" w:hAnsi="Times New Roman" w:cs="Times New Roman"/>
                <w:b/>
                <w:lang w:val="ru-RU"/>
              </w:rPr>
            </w:pPr>
            <w:r w:rsidRPr="00584068">
              <w:rPr>
                <w:rFonts w:ascii="Times New Roman" w:hAnsi="Times New Roman" w:cs="Times New Roman"/>
                <w:b/>
                <w:lang w:val="ru-RU"/>
              </w:rPr>
              <w:t xml:space="preserve">защита проектов практического использования Антарктиды или Северного Ледовитого океана в различных областях человеческой </w:t>
            </w:r>
            <w:r w:rsidRPr="00584068">
              <w:rPr>
                <w:rFonts w:ascii="Times New Roman" w:hAnsi="Times New Roman" w:cs="Times New Roman"/>
                <w:b/>
                <w:lang w:val="ru-RU"/>
              </w:rPr>
              <w:lastRenderedPageBreak/>
              <w:t>деятельности»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Этапы изучения Мирового океана. Географическое положение Северного Ледовитого океана. История исследования океана. Рельеф дна. Климат и воды. Круглогодичные льды. Органический мир. Виды хозяйственной деятельности</w:t>
            </w:r>
          </w:p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в океане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 океана и компонентов его природ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систему течений в океане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роль океана в хозяйственной деятельности России и других стран.</w:t>
            </w:r>
          </w:p>
          <w:p w:rsidR="00A7597C" w:rsidRPr="005B51E6" w:rsidRDefault="00A7597C" w:rsidP="00A7597C">
            <w:pPr>
              <w:pStyle w:val="TableParagraph"/>
              <w:ind w:right="23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5B51E6">
              <w:rPr>
                <w:color w:val="231F20"/>
                <w:w w:val="115"/>
                <w:lang w:val="ru-RU"/>
              </w:rPr>
              <w:t xml:space="preserve">презентации об океане. </w:t>
            </w: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степень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загрязнения океана 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меры по охране его природы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40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6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Тихий и Индийский океаны</w:t>
            </w:r>
            <w:r w:rsidR="000055C6">
              <w:rPr>
                <w:b/>
                <w:color w:val="231F20"/>
                <w:w w:val="115"/>
                <w:lang w:val="ru-RU"/>
              </w:rPr>
              <w:t xml:space="preserve">. Практическая работа </w:t>
            </w:r>
            <w:r w:rsidR="000055C6" w:rsidRPr="000055C6">
              <w:rPr>
                <w:b/>
                <w:color w:val="231F20"/>
                <w:w w:val="115"/>
                <w:lang w:val="ru-RU"/>
              </w:rPr>
              <w:t>«</w:t>
            </w:r>
            <w:r w:rsidR="000055C6" w:rsidRPr="000055C6">
              <w:rPr>
                <w:b/>
                <w:lang w:val="ru-RU"/>
              </w:rPr>
              <w:t xml:space="preserve">Создание презентационных материалов </w:t>
            </w:r>
            <w:r w:rsidR="000055C6" w:rsidRPr="000055C6">
              <w:rPr>
                <w:b/>
                <w:spacing w:val="-3"/>
                <w:lang w:val="ru-RU"/>
              </w:rPr>
              <w:t xml:space="preserve">об </w:t>
            </w:r>
            <w:r w:rsidR="000055C6" w:rsidRPr="000055C6">
              <w:rPr>
                <w:b/>
                <w:lang w:val="ru-RU"/>
              </w:rPr>
              <w:t>океанах на основе различных источников</w:t>
            </w:r>
            <w:r w:rsidR="000055C6" w:rsidRPr="000055C6">
              <w:rPr>
                <w:b/>
                <w:spacing w:val="-4"/>
                <w:lang w:val="ru-RU"/>
              </w:rPr>
              <w:t xml:space="preserve"> </w:t>
            </w:r>
            <w:r w:rsidR="000055C6" w:rsidRPr="000055C6">
              <w:rPr>
                <w:b/>
                <w:lang w:val="ru-RU"/>
              </w:rPr>
              <w:t>информации»</w:t>
            </w:r>
            <w:r w:rsidR="000055C6" w:rsidRPr="005B51E6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Тихого океана. История исследования океана. Рельеф дна. Климат и воды. Органический мир. Виды хозяйственной деятельности в океане. Географическое положение Индийского океана. История исследования океана. Рельеф дна. Климат и воды. Органический мир. Виды хозяйственной деятельности в океане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540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ам особенности географического положения океано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основных компонентов </w:t>
            </w:r>
            <w:r w:rsidRPr="005B51E6">
              <w:rPr>
                <w:color w:val="231F20"/>
                <w:w w:val="120"/>
                <w:lang w:val="ru-RU"/>
              </w:rPr>
              <w:t>природы каждого из океано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основные поверхностные течения, взаимодействие каждого из океанов с окружающей его сушей.</w:t>
            </w:r>
          </w:p>
          <w:p w:rsidR="00A7597C" w:rsidRPr="005B51E6" w:rsidRDefault="00A7597C" w:rsidP="00A7597C">
            <w:pPr>
              <w:pStyle w:val="TableParagraph"/>
              <w:ind w:right="68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делять </w:t>
            </w:r>
            <w:r w:rsidRPr="005B51E6">
              <w:rPr>
                <w:color w:val="231F20"/>
                <w:w w:val="115"/>
                <w:lang w:val="ru-RU"/>
              </w:rPr>
              <w:t>наиболее общие черты природы каждого океана.</w:t>
            </w:r>
          </w:p>
          <w:p w:rsidR="00A7597C" w:rsidRPr="005B51E6" w:rsidRDefault="00A7597C" w:rsidP="00A7597C">
            <w:pPr>
              <w:pStyle w:val="TableParagraph"/>
              <w:ind w:right="26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новные виды хозяйственной деятельности в океанах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Моделировать </w:t>
            </w:r>
            <w:r w:rsidRPr="005B51E6">
              <w:rPr>
                <w:color w:val="231F20"/>
                <w:w w:val="115"/>
                <w:lang w:val="ru-RU"/>
              </w:rPr>
              <w:t>на контурной карте транспортную, промысловую, сырьевую, рекреационную и другие функции одного из океанов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1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65"/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тлантический океан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Атлантического океана. История исследования океана. Рельеф дна. Климат и воды. Органический мир. </w:t>
            </w:r>
            <w:r w:rsidRPr="005B51E6">
              <w:rPr>
                <w:color w:val="231F20"/>
                <w:w w:val="115"/>
              </w:rPr>
              <w:t>Виды хозяйственной деятельности в океане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43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</w:t>
            </w:r>
            <w:r w:rsidRPr="005B51E6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океана. </w:t>
            </w: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мпоненты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его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другими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океанами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установленных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факто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систему течений в океане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роль Атлантики в хозяйственной деятельности людей.</w:t>
            </w:r>
          </w:p>
          <w:p w:rsidR="00A7597C" w:rsidRPr="005B51E6" w:rsidRDefault="00A7597C" w:rsidP="00A7597C">
            <w:pPr>
              <w:pStyle w:val="TableParagraph"/>
              <w:ind w:right="4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и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кеане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ли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оре в его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делах.</w:t>
            </w:r>
          </w:p>
          <w:p w:rsidR="00A7597C" w:rsidRPr="005B51E6" w:rsidRDefault="00A7597C" w:rsidP="00A7597C">
            <w:pPr>
              <w:pStyle w:val="TableParagraph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степень загрязнения океана и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меры по охране его природы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53" w:hanging="1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 xml:space="preserve">Северная Америк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15"/>
              </w:rPr>
              <w:t>6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ind w:right="206"/>
              <w:rPr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2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1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еографическое положение Северной Америки. </w:t>
            </w:r>
            <w:r w:rsidRPr="005B51E6">
              <w:rPr>
                <w:b/>
                <w:color w:val="231F20"/>
                <w:w w:val="110"/>
                <w:lang w:val="ru-RU"/>
              </w:rPr>
              <w:t xml:space="preserve">История открытия и исследования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Северной Америки. История открытия материка. Русские исследователи Северо-Западной Америки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ind w:right="20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Самостоятельно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устанавливать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</w:t>
            </w:r>
            <w:r w:rsidRPr="005B51E6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ого положения и его влияния на природу</w:t>
            </w:r>
            <w:r w:rsidRPr="005B51E6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атерика.</w:t>
            </w:r>
          </w:p>
          <w:p w:rsidR="00A7597C" w:rsidRPr="005B51E6" w:rsidRDefault="00A7597C" w:rsidP="00A7597C">
            <w:pPr>
              <w:pStyle w:val="TableParagraph"/>
              <w:ind w:right="51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маршруты исследователей материка.</w:t>
            </w:r>
          </w:p>
          <w:p w:rsidR="00A7597C" w:rsidRPr="005B51E6" w:rsidRDefault="00A7597C" w:rsidP="00A7597C">
            <w:pPr>
              <w:pStyle w:val="TableParagraph"/>
              <w:ind w:right="81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оль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усских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сследователей</w:t>
            </w:r>
            <w:r w:rsidRPr="005B51E6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еверной Америки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74" w:hanging="14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 xml:space="preserve">Природа материка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3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8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3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74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льеф и полезные ископаемые Северной Америки</w:t>
            </w:r>
          </w:p>
          <w:p w:rsidR="00A7597C" w:rsidRPr="005B51E6" w:rsidRDefault="00A7597C" w:rsidP="001472EE">
            <w:pPr>
              <w:pStyle w:val="TableParagraph"/>
              <w:ind w:left="164" w:right="274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собенности рельефа Северной Америки. Древнее оледенение. Карст. Полезные ископаемые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8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тематические карты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вязь между особенностями строения земной коры и рельефом.</w:t>
            </w:r>
          </w:p>
          <w:p w:rsidR="00A7597C" w:rsidRPr="005B51E6" w:rsidRDefault="00A7597C" w:rsidP="00FC309B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контрастов в строении рельефа</w:t>
            </w:r>
            <w:r w:rsidR="00FC309B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акономерности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мещения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внин,</w:t>
            </w:r>
            <w:r w:rsidRPr="005B51E6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орных</w:t>
            </w:r>
            <w:r w:rsidRPr="005B51E6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истем и месторождений полезных</w:t>
            </w:r>
            <w:r w:rsidRPr="005B51E6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скопаемых.</w:t>
            </w:r>
          </w:p>
          <w:p w:rsidR="00A7597C" w:rsidRPr="005B51E6" w:rsidRDefault="00A7597C" w:rsidP="00A7597C">
            <w:pPr>
              <w:pStyle w:val="TableParagraph"/>
              <w:ind w:right="566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lastRenderedPageBreak/>
              <w:t>Составля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и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рупных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орм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рельефа </w:t>
            </w:r>
            <w:r w:rsidRPr="005B51E6">
              <w:rPr>
                <w:color w:val="231F20"/>
                <w:w w:val="115"/>
                <w:lang w:val="ru-RU"/>
              </w:rPr>
              <w:t xml:space="preserve">матер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рельеф и полезные ископаемые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вития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а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ерритории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44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FC309B" w:rsidRPr="00FC309B" w:rsidRDefault="00A7597C" w:rsidP="001472EE">
            <w:pPr>
              <w:pStyle w:val="3"/>
              <w:spacing w:before="0" w:after="0" w:line="247" w:lineRule="auto"/>
              <w:ind w:left="164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09B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Климат Северной Америки. Внутренние воды</w:t>
            </w:r>
            <w:r w:rsidR="00FC309B" w:rsidRPr="00FC309B">
              <w:rPr>
                <w:rFonts w:ascii="Times New Roman" w:hAnsi="Times New Roman"/>
                <w:color w:val="231F20"/>
                <w:w w:val="115"/>
                <w:sz w:val="22"/>
                <w:szCs w:val="22"/>
                <w:lang w:val="ru-RU"/>
              </w:rPr>
              <w:t>. Практическая работа «</w:t>
            </w:r>
            <w:r w:rsidR="00FC309B" w:rsidRPr="00FC309B">
              <w:rPr>
                <w:rFonts w:ascii="Times New Roman" w:hAnsi="Times New Roman"/>
                <w:sz w:val="22"/>
                <w:szCs w:val="22"/>
                <w:lang w:val="ru-RU"/>
              </w:rPr>
      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»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Характеристика климата Северной Америки, оценка климатических условий для жизни и хозяйственной деятельности населения материка. Внутренние воды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чины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нообразия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ов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е.</w:t>
            </w:r>
          </w:p>
          <w:p w:rsidR="00A7597C" w:rsidRPr="005B51E6" w:rsidRDefault="00A7597C" w:rsidP="00A7597C">
            <w:pPr>
              <w:pStyle w:val="TableParagraph"/>
              <w:ind w:right="527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20"/>
                <w:lang w:val="ru-RU"/>
              </w:rPr>
              <w:t xml:space="preserve">типы климата по климатограммам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сравнительные характеристики климата </w:t>
            </w:r>
            <w:r w:rsidRPr="005B51E6">
              <w:rPr>
                <w:color w:val="231F20"/>
                <w:w w:val="120"/>
                <w:lang w:val="ru-RU"/>
              </w:rPr>
              <w:t>территорий,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сположенных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одном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ическом поясе,</w:t>
            </w:r>
            <w:r w:rsidRPr="005B51E6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установленные</w:t>
            </w:r>
            <w:r w:rsidRPr="005B51E6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акты.</w:t>
            </w:r>
          </w:p>
          <w:p w:rsidR="00A7597C" w:rsidRPr="005B51E6" w:rsidRDefault="00A7597C" w:rsidP="00A7597C">
            <w:pPr>
              <w:pStyle w:val="TableParagraph"/>
              <w:ind w:right="6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связь распределения речных систем </w:t>
            </w:r>
            <w:r w:rsidRPr="005B51E6">
              <w:rPr>
                <w:color w:val="231F20"/>
                <w:w w:val="120"/>
                <w:lang w:val="ru-RU"/>
              </w:rPr>
              <w:t>и озер, характера течения, питания и режима рек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с рельефом и климатом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>характеристики рек и озер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5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418" w:hanging="1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Природные зоны Северной Америки. Изменение природы человеком</w:t>
            </w:r>
          </w:p>
          <w:p w:rsidR="00A7597C" w:rsidRPr="005B51E6" w:rsidRDefault="00A7597C" w:rsidP="001472EE">
            <w:pPr>
              <w:pStyle w:val="TableParagraph"/>
              <w:ind w:left="164" w:right="418" w:hanging="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Арктические пустыни. Тундра.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Тайга. Смешанные леса. Широколиственные леса. Степи. Изменение природы человеком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05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чины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ого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азмещения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ных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зон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е.</w:t>
            </w:r>
          </w:p>
          <w:p w:rsidR="00A7597C" w:rsidRPr="005B51E6" w:rsidRDefault="00A7597C" w:rsidP="00A7597C">
            <w:pPr>
              <w:pStyle w:val="TableParagraph"/>
              <w:ind w:right="270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 xml:space="preserve">существенные признаки понятия «степи». </w:t>
            </w: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лану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писание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характеристику</w:t>
            </w:r>
            <w:r w:rsidRPr="005B51E6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нов</w:t>
            </w:r>
            <w:r w:rsidRPr="005B51E6">
              <w:rPr>
                <w:color w:val="231F20"/>
                <w:w w:val="120"/>
                <w:lang w:val="ru-RU"/>
              </w:rPr>
              <w:t>ных природных</w:t>
            </w:r>
            <w:r w:rsidRPr="005B51E6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зон.</w:t>
            </w:r>
          </w:p>
          <w:p w:rsidR="00A7597C" w:rsidRPr="005B51E6" w:rsidRDefault="00A7597C" w:rsidP="00A7597C">
            <w:pPr>
              <w:pStyle w:val="TableParagraph"/>
              <w:ind w:right="22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и, сообщения об изучаемых природных зонах.</w:t>
            </w:r>
          </w:p>
          <w:p w:rsidR="00A7597C" w:rsidRPr="005B51E6" w:rsidRDefault="00A7597C" w:rsidP="00A7597C">
            <w:pPr>
              <w:pStyle w:val="TableParagraph"/>
              <w:ind w:right="6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экологическую карту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степень изменения природы отдельных территорий материка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7" w:hanging="14"/>
              <w:rPr>
                <w:b/>
                <w:color w:val="231F20"/>
                <w:w w:val="110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 xml:space="preserve">Народы и стран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2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702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6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Население и политическая карта </w:t>
            </w:r>
            <w:r w:rsidRPr="005B51E6">
              <w:rPr>
                <w:b/>
                <w:color w:val="231F20"/>
                <w:w w:val="115"/>
                <w:lang w:val="ru-RU"/>
              </w:rPr>
              <w:t>Северной Америки</w:t>
            </w:r>
            <w:r w:rsidRPr="005B51E6">
              <w:rPr>
                <w:b/>
                <w:color w:val="231F20"/>
                <w:w w:val="110"/>
                <w:lang w:val="ru-RU"/>
              </w:rPr>
              <w:t>. Канада</w:t>
            </w:r>
            <w:r w:rsidR="00FC309B">
              <w:rPr>
                <w:b/>
                <w:color w:val="231F20"/>
                <w:w w:val="110"/>
                <w:lang w:val="ru-RU"/>
              </w:rPr>
              <w:t xml:space="preserve">. </w:t>
            </w:r>
            <w:r w:rsidRPr="005B51E6">
              <w:rPr>
                <w:color w:val="231F20"/>
                <w:w w:val="120"/>
                <w:lang w:val="ru-RU"/>
              </w:rPr>
              <w:t>Народы Северной Америки. Политическая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.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Географическое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ложение,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рода,</w:t>
            </w:r>
            <w:r w:rsidRPr="005B51E6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селение,</w:t>
            </w:r>
            <w:r w:rsidRPr="005B51E6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о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нады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этнический состав населения материка и особенности его размещения.</w:t>
            </w:r>
          </w:p>
          <w:p w:rsidR="00A7597C" w:rsidRPr="005B51E6" w:rsidRDefault="00A7597C" w:rsidP="00DC622E">
            <w:pPr>
              <w:pStyle w:val="TableParagraph"/>
              <w:ind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природы и природных </w:t>
            </w:r>
            <w:r w:rsidRPr="005B51E6">
              <w:rPr>
                <w:color w:val="231F20"/>
                <w:w w:val="120"/>
                <w:lang w:val="ru-RU"/>
              </w:rPr>
              <w:t>богатств Канады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20"/>
                <w:lang w:val="ru-RU"/>
              </w:rPr>
              <w:t xml:space="preserve">карты хозяйственной деятель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роль природных богатств в развитии промыш</w:t>
            </w:r>
            <w:r w:rsidRPr="005B51E6">
              <w:rPr>
                <w:color w:val="231F20"/>
                <w:w w:val="120"/>
                <w:lang w:val="ru-RU"/>
              </w:rPr>
              <w:t>ленности и сельского хозяйства.</w:t>
            </w:r>
          </w:p>
          <w:p w:rsidR="00A7597C" w:rsidRPr="005B51E6" w:rsidRDefault="00A7597C" w:rsidP="00DC622E">
            <w:pPr>
              <w:pStyle w:val="TableParagraph"/>
            </w:pPr>
            <w:r w:rsidRPr="005B51E6">
              <w:rPr>
                <w:b/>
                <w:color w:val="231F20"/>
                <w:w w:val="115"/>
              </w:rPr>
              <w:t xml:space="preserve">Готовить </w:t>
            </w:r>
            <w:r w:rsidRPr="005B51E6">
              <w:rPr>
                <w:color w:val="231F20"/>
                <w:w w:val="115"/>
              </w:rPr>
              <w:t>презентацию о стране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7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оединенные Штаты Америки. Средняя Америка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 США. Общая характеристика Средней</w:t>
            </w:r>
          </w:p>
          <w:p w:rsidR="00A7597C" w:rsidRPr="005B51E6" w:rsidRDefault="00A7597C" w:rsidP="001472EE">
            <w:pPr>
              <w:pStyle w:val="TableParagraph"/>
              <w:ind w:left="164" w:right="190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Америки. Географическое положение, природа, население, хозяйство Мексики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60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США, природы и природных богатств, их использование </w:t>
            </w:r>
            <w:r w:rsidRPr="005B51E6">
              <w:rPr>
                <w:color w:val="231F20"/>
                <w:w w:val="120"/>
                <w:lang w:val="ru-RU"/>
              </w:rPr>
              <w:t>в хозяйственной деятельности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пецифику этнического состава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размещение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хозяйственной деятельности размещение отраслей хозяйства по территории стран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изменения природы по экологической карте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стран Средней Америки.</w:t>
            </w:r>
          </w:p>
          <w:p w:rsidR="00A7597C" w:rsidRPr="005B51E6" w:rsidRDefault="00A7597C" w:rsidP="00A7597C">
            <w:pPr>
              <w:pStyle w:val="TableParagraph"/>
              <w:ind w:right="1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природы и природных богатств, их использования в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хозяйственной деятельности населения.</w:t>
            </w:r>
          </w:p>
          <w:p w:rsidR="00A7597C" w:rsidRPr="005B51E6" w:rsidRDefault="00A7597C" w:rsidP="00A7597C">
            <w:pPr>
              <w:pStyle w:val="TableParagraph"/>
              <w:ind w:right="39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специфику этнического состава населения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комплексную характеристику Мексики. </w:t>
            </w: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хозяйственной деятельности размещение отраслей хозяйства по территории</w:t>
            </w:r>
            <w:r w:rsidRPr="005B51E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ы.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72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i/>
                <w:color w:val="231F20"/>
                <w:w w:val="120"/>
              </w:rPr>
              <w:lastRenderedPageBreak/>
              <w:t xml:space="preserve">Евразия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D11523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i/>
                <w:color w:val="231F20"/>
                <w:w w:val="120"/>
              </w:rPr>
              <w:t>1</w:t>
            </w:r>
            <w:r w:rsidR="00D11523" w:rsidRPr="005B51E6">
              <w:rPr>
                <w:i/>
                <w:color w:val="231F20"/>
                <w:w w:val="120"/>
                <w:lang w:val="ru-RU"/>
              </w:rPr>
              <w:t>9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8</w:t>
            </w:r>
          </w:p>
        </w:tc>
        <w:tc>
          <w:tcPr>
            <w:tcW w:w="1856" w:type="pct"/>
            <w:tcBorders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72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Географическое положение Евразии. История исследования территорий материка</w:t>
            </w:r>
          </w:p>
          <w:p w:rsidR="00A7597C" w:rsidRPr="005B51E6" w:rsidRDefault="00A7597C" w:rsidP="001472EE">
            <w:pPr>
              <w:pStyle w:val="TableParagraph"/>
              <w:ind w:left="164" w:right="138"/>
            </w:pP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Евразии. Евразия — величайший континент земного шара. </w:t>
            </w:r>
            <w:r w:rsidRPr="005B51E6">
              <w:rPr>
                <w:color w:val="231F20"/>
                <w:w w:val="115"/>
              </w:rPr>
              <w:t>История открытия и исследования территорий материка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физическую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у</w:t>
            </w:r>
          </w:p>
          <w:p w:rsidR="00A7597C" w:rsidRPr="005B51E6" w:rsidRDefault="00A7597C" w:rsidP="00A7597C">
            <w:pPr>
              <w:pStyle w:val="TableParagraph"/>
              <w:ind w:right="342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с картой строения земной коры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вязь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жду особенностями строения земной коры и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льефом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разнообразия и взаимного расположения крупных форм рельефа; закономерности размещения равнин, горных систем и месторождений полезных ископаемых.</w:t>
            </w:r>
          </w:p>
          <w:p w:rsidR="00A7597C" w:rsidRPr="005B51E6" w:rsidRDefault="00A7597C" w:rsidP="00A7597C">
            <w:pPr>
              <w:pStyle w:val="TableParagraph"/>
              <w:ind w:right="566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и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рупных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форм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рельефа </w:t>
            </w:r>
            <w:r w:rsidRPr="005B51E6">
              <w:rPr>
                <w:color w:val="231F20"/>
                <w:w w:val="115"/>
                <w:lang w:val="ru-RU"/>
              </w:rPr>
              <w:t xml:space="preserve">материка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рельеф и полезные ископаемые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мещения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селения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вития</w:t>
            </w:r>
            <w:r w:rsidRPr="005B51E6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а</w:t>
            </w:r>
          </w:p>
        </w:tc>
      </w:tr>
      <w:tr w:rsidR="00A7597C" w:rsidRPr="005B51E6" w:rsidTr="00832E76">
        <w:tc>
          <w:tcPr>
            <w:tcW w:w="2198" w:type="pct"/>
            <w:gridSpan w:val="2"/>
          </w:tcPr>
          <w:p w:rsidR="00A7597C" w:rsidRPr="005B51E6" w:rsidRDefault="00A7597C" w:rsidP="001472EE">
            <w:pPr>
              <w:pStyle w:val="TableParagraph"/>
              <w:ind w:left="164" w:right="465" w:hanging="14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Природа материка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4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49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FC309B" w:rsidRDefault="00A7597C" w:rsidP="001472EE">
            <w:pPr>
              <w:pStyle w:val="TableParagraph"/>
              <w:ind w:left="164" w:right="-80" w:hanging="1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Рельеф</w:t>
            </w:r>
            <w:r w:rsidRPr="005B51E6">
              <w:rPr>
                <w:b/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и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олезные</w:t>
            </w:r>
            <w:r w:rsidRPr="005B51E6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ископаемые </w:t>
            </w:r>
            <w:r w:rsidRPr="005B51E6">
              <w:rPr>
                <w:b/>
                <w:color w:val="231F20"/>
                <w:w w:val="110"/>
                <w:lang w:val="ru-RU"/>
              </w:rPr>
              <w:t>Евразии</w:t>
            </w:r>
            <w:r w:rsidR="00FC309B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FC309B" w:rsidRPr="00FC309B">
              <w:rPr>
                <w:b/>
                <w:color w:val="231F20"/>
                <w:w w:val="110"/>
                <w:lang w:val="ru-RU"/>
              </w:rPr>
              <w:t>«</w:t>
            </w:r>
            <w:r w:rsidR="00FC309B" w:rsidRPr="00FC309B">
              <w:rPr>
                <w:b/>
                <w:lang w:val="ru-RU"/>
              </w:rPr>
              <w:t>Выявление по карте особенностей расположения крупных форм рельефа Евразии и сравнение их с рельефом других материков»</w:t>
            </w:r>
          </w:p>
          <w:p w:rsidR="00A7597C" w:rsidRPr="005B51E6" w:rsidRDefault="00A7597C" w:rsidP="001472EE">
            <w:pPr>
              <w:pStyle w:val="TableParagraph"/>
              <w:ind w:left="164" w:right="465" w:hanging="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ельеф Евразии. Альпийско-Гималайский горный пояс -самый крупный на суше. Полезные ископаемые.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5B51E6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физическую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рту</w:t>
            </w:r>
            <w:r w:rsidR="00DC622E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с картой строения земной коры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связь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жду особенностями строения земной коры и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льефом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разнообразия и взаимного расположения крупных форм рельефа; закономерности размещения равнин, горных систем и месторождений полезных ископаемых.</w:t>
            </w:r>
          </w:p>
          <w:p w:rsidR="00A7597C" w:rsidRPr="005B51E6" w:rsidRDefault="00A7597C" w:rsidP="00A7597C">
            <w:pPr>
              <w:pStyle w:val="TableParagraph"/>
              <w:ind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характеристику крупных форм рельефа </w:t>
            </w:r>
            <w:r w:rsidRPr="005B51E6">
              <w:rPr>
                <w:color w:val="231F20"/>
                <w:w w:val="120"/>
                <w:lang w:val="ru-RU"/>
              </w:rPr>
              <w:t>материка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0</w:t>
            </w:r>
          </w:p>
        </w:tc>
        <w:tc>
          <w:tcPr>
            <w:tcW w:w="1856" w:type="pct"/>
          </w:tcPr>
          <w:p w:rsidR="00FC309B" w:rsidRPr="00FC309B" w:rsidRDefault="00A7597C" w:rsidP="001472EE">
            <w:pPr>
              <w:pStyle w:val="3"/>
              <w:spacing w:before="0" w:after="0"/>
              <w:ind w:left="164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309B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>Климат Евразии</w:t>
            </w:r>
            <w:r w:rsidR="00FC309B" w:rsidRPr="00FC309B">
              <w:rPr>
                <w:rFonts w:ascii="Times New Roman" w:hAnsi="Times New Roman"/>
                <w:color w:val="231F20"/>
                <w:w w:val="110"/>
                <w:sz w:val="22"/>
                <w:szCs w:val="22"/>
                <w:lang w:val="ru-RU"/>
              </w:rPr>
              <w:t>. Практическая работа «</w:t>
            </w:r>
            <w:r w:rsidR="00FC309B" w:rsidRPr="00FC309B">
              <w:rPr>
                <w:rFonts w:ascii="Times New Roman" w:hAnsi="Times New Roman"/>
                <w:sz w:val="22"/>
                <w:szCs w:val="22"/>
                <w:lang w:val="ru-RU"/>
              </w:rPr>
              <w:t>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хозяйственной деятельности»</w:t>
            </w:r>
          </w:p>
          <w:p w:rsidR="00A7597C" w:rsidRPr="005B51E6" w:rsidRDefault="00A7597C" w:rsidP="001472EE">
            <w:pPr>
              <w:pStyle w:val="TableParagraph"/>
              <w:ind w:left="164" w:right="175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Климат Евразии. Климатические пояса. Влияние климата на хозяйственную деятельность населения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ричины</w:t>
            </w:r>
            <w:r w:rsidRPr="005B51E6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нообразия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лиматов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</w:t>
            </w:r>
            <w:r w:rsidRPr="005B51E6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атерике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20"/>
                <w:lang w:val="ru-RU"/>
              </w:rPr>
              <w:t xml:space="preserve">типы климата по климатограммам.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20"/>
                <w:lang w:val="ru-RU"/>
              </w:rPr>
              <w:t xml:space="preserve">сравнительные характеристики климата </w:t>
            </w:r>
            <w:r w:rsidRPr="005B51E6">
              <w:rPr>
                <w:color w:val="231F20"/>
                <w:w w:val="115"/>
                <w:lang w:val="ru-RU"/>
              </w:rPr>
              <w:t xml:space="preserve">Евразии и Северной Америки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установленные </w:t>
            </w:r>
            <w:r w:rsidRPr="005B51E6">
              <w:rPr>
                <w:color w:val="231F20"/>
                <w:w w:val="120"/>
                <w:lang w:val="ru-RU"/>
              </w:rPr>
              <w:t>факты.</w:t>
            </w:r>
          </w:p>
          <w:p w:rsidR="00A7597C" w:rsidRPr="005B51E6" w:rsidRDefault="00A7597C" w:rsidP="00A7597C">
            <w:pPr>
              <w:pStyle w:val="TableParagraph"/>
              <w:ind w:right="9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>выводы об адаптации населения матери</w:t>
            </w:r>
            <w:r w:rsidRPr="005B51E6">
              <w:rPr>
                <w:color w:val="231F20"/>
                <w:w w:val="120"/>
                <w:lang w:val="ru-RU"/>
              </w:rPr>
              <w:t>ка к климатическим условиям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1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нутренние воды Евразии</w:t>
            </w:r>
          </w:p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Реки Евразии. Территории внутреннего стока. Озера. Современное оледенение и многолетняя мерзлота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6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связь распределения речных систем </w:t>
            </w:r>
            <w:r w:rsidRPr="005B51E6">
              <w:rPr>
                <w:color w:val="231F20"/>
                <w:w w:val="120"/>
                <w:lang w:val="ru-RU"/>
              </w:rPr>
              <w:t xml:space="preserve">и озер, характера течения, питания и режима рек </w:t>
            </w:r>
            <w:r w:rsidRPr="005B51E6">
              <w:rPr>
                <w:color w:val="231F20"/>
                <w:w w:val="115"/>
                <w:lang w:val="ru-RU"/>
              </w:rPr>
              <w:t>с рельефом и климатом.</w:t>
            </w:r>
          </w:p>
          <w:p w:rsidR="00A7597C" w:rsidRPr="005B51E6" w:rsidRDefault="00A7597C" w:rsidP="00A7597C">
            <w:pPr>
              <w:pStyle w:val="TableParagraph"/>
              <w:ind w:right="32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сравнительные характеристики рек, описание озер.</w:t>
            </w:r>
          </w:p>
          <w:p w:rsidR="00A7597C" w:rsidRPr="005B51E6" w:rsidRDefault="00A7597C" w:rsidP="00A7597C">
            <w:pPr>
              <w:pStyle w:val="TableParagraph"/>
              <w:ind w:right="346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ценивать</w:t>
            </w:r>
            <w:r w:rsidRPr="005B51E6">
              <w:rPr>
                <w:b/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нутренние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оды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ля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жизни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людей</w:t>
            </w:r>
            <w:r w:rsidRPr="005B51E6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озяйственной</w:t>
            </w:r>
            <w:r w:rsidRPr="005B51E6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деятельности.</w:t>
            </w:r>
          </w:p>
          <w:p w:rsidR="00A7597C" w:rsidRPr="005B51E6" w:rsidRDefault="00A7597C" w:rsidP="00A7597C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 в различных источниках знаний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 xml:space="preserve">презентации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>о реках, озерах, ледниках и многолетней мерзлоте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52</w:t>
            </w:r>
          </w:p>
        </w:tc>
        <w:tc>
          <w:tcPr>
            <w:tcW w:w="1856" w:type="pct"/>
          </w:tcPr>
          <w:p w:rsidR="00A7597C" w:rsidRPr="00FC309B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Природные зоны Евразии</w:t>
            </w:r>
            <w:r w:rsidR="00FC309B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FC309B" w:rsidRPr="00FC309B">
              <w:rPr>
                <w:b/>
                <w:color w:val="231F20"/>
                <w:w w:val="110"/>
                <w:lang w:val="ru-RU"/>
              </w:rPr>
              <w:t>«</w:t>
            </w:r>
            <w:r w:rsidR="00FC309B" w:rsidRPr="00FC309B">
              <w:rPr>
                <w:b/>
                <w:lang w:val="ru-RU"/>
              </w:rPr>
              <w:t>Сравнение природных зон по 40-й параллели в Евразии и Северной Америке, выявление черт сходства и различий в чередовании зон, в степени их антропогенного изменения»</w:t>
            </w:r>
          </w:p>
          <w:p w:rsidR="00A7597C" w:rsidRPr="005B51E6" w:rsidRDefault="00A7597C" w:rsidP="001472EE">
            <w:pPr>
              <w:pStyle w:val="TableParagraph"/>
              <w:ind w:left="164" w:right="269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ind w:right="812"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причины размещения природных зон на материке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плану основные природные зоны. </w:t>
            </w:r>
            <w:r w:rsidRPr="005B51E6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оличество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ысотных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оясов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</w:t>
            </w:r>
            <w:r w:rsidRPr="005B51E6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орах</w:t>
            </w:r>
            <w:r w:rsidRPr="005B51E6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Евразии. </w:t>
            </w:r>
            <w:r w:rsidRPr="005B51E6">
              <w:rPr>
                <w:b/>
                <w:color w:val="231F20"/>
                <w:spacing w:val="-4"/>
                <w:w w:val="115"/>
                <w:lang w:val="ru-RU"/>
              </w:rPr>
              <w:t>Сравнивать</w:t>
            </w:r>
            <w:r w:rsidRPr="005B51E6">
              <w:rPr>
                <w:b/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>природные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>зоны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>Евразии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>Северной</w:t>
            </w:r>
            <w:r w:rsidRPr="005B51E6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Америк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5B51E6">
              <w:rPr>
                <w:color w:val="231F20"/>
                <w:w w:val="115"/>
                <w:lang w:val="ru-RU"/>
              </w:rPr>
              <w:t xml:space="preserve">информацию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ю, сообщение об изучаемых природных</w:t>
            </w:r>
            <w:r w:rsidRPr="005B51E6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зонах.</w:t>
            </w:r>
          </w:p>
          <w:p w:rsidR="00A7597C" w:rsidRPr="005B51E6" w:rsidRDefault="00A7597C" w:rsidP="00A7597C">
            <w:pPr>
              <w:pStyle w:val="TableParagraph"/>
              <w:ind w:right="6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экологическую карту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степень изменения природы отдельных территорий материка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248" w:hanging="14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 xml:space="preserve">Народы и стран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9E24F2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u w:val="single"/>
                <w:lang w:val="ru-RU"/>
              </w:rPr>
            </w:pPr>
            <w:r w:rsidRPr="005B51E6">
              <w:rPr>
                <w:color w:val="231F20"/>
                <w:w w:val="115"/>
                <w:u w:val="single"/>
              </w:rPr>
              <w:t>1</w:t>
            </w:r>
            <w:r w:rsidR="009E24F2">
              <w:rPr>
                <w:color w:val="231F20"/>
                <w:w w:val="115"/>
                <w:u w:val="single"/>
                <w:lang w:val="ru-RU"/>
              </w:rPr>
              <w:t>2</w:t>
            </w:r>
            <w:r w:rsidR="00EF48CE">
              <w:rPr>
                <w:color w:val="231F20"/>
                <w:w w:val="115"/>
                <w:u w:val="single"/>
                <w:lang w:val="ru-RU"/>
              </w:rPr>
              <w:t>+</w:t>
            </w:r>
            <w:r w:rsidR="009E24F2">
              <w:rPr>
                <w:color w:val="231F20"/>
                <w:w w:val="115"/>
                <w:u w:val="single"/>
                <w:lang w:val="ru-RU"/>
              </w:rPr>
              <w:t>2</w:t>
            </w:r>
            <w:r w:rsidR="00EF48CE">
              <w:rPr>
                <w:color w:val="231F20"/>
                <w:w w:val="115"/>
                <w:u w:val="single"/>
                <w:lang w:val="ru-RU"/>
              </w:rPr>
              <w:t>р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40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3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FC309B" w:rsidRDefault="00A7597C" w:rsidP="001472EE">
            <w:pPr>
              <w:pStyle w:val="TableParagraph"/>
              <w:ind w:left="16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селение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и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политическая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карта </w:t>
            </w:r>
            <w:r w:rsidRPr="005B51E6">
              <w:rPr>
                <w:b/>
                <w:color w:val="231F20"/>
                <w:w w:val="110"/>
                <w:lang w:val="ru-RU"/>
              </w:rPr>
              <w:t>Евразии</w:t>
            </w:r>
            <w:r w:rsidR="00FC309B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FC309B" w:rsidRPr="00FC309B">
              <w:rPr>
                <w:b/>
                <w:color w:val="231F20"/>
                <w:w w:val="110"/>
                <w:lang w:val="ru-RU"/>
              </w:rPr>
              <w:t>«</w:t>
            </w:r>
            <w:r w:rsidR="00FC309B" w:rsidRPr="00FC309B">
              <w:rPr>
                <w:b/>
                <w:lang w:val="ru-RU"/>
              </w:rPr>
              <w:t>Составление «каталога» стран Европы и Азии, группировка их по различным признакам»</w:t>
            </w:r>
          </w:p>
          <w:p w:rsidR="00A7597C" w:rsidRPr="005B51E6" w:rsidRDefault="00A7597C" w:rsidP="001472EE">
            <w:pPr>
              <w:pStyle w:val="TableParagraph"/>
              <w:ind w:left="164" w:right="248"/>
              <w:rPr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Народы Евразии.</w:t>
            </w:r>
            <w:r w:rsidRPr="005B51E6">
              <w:rPr>
                <w:color w:val="231F20"/>
                <w:spacing w:val="-4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а политической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ы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Евразии</w:t>
            </w:r>
            <w:r w:rsidRPr="005B51E6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численность населения Еврази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народов, какие этносы живут в Евразии, как они размещаются по территории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разнообразие этнического состава населения материка и особенности размещения населения по территории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территории с высокой и низкой плотностью населения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Читать </w:t>
            </w:r>
            <w:r w:rsidRPr="005B51E6">
              <w:rPr>
                <w:color w:val="231F20"/>
                <w:w w:val="115"/>
                <w:lang w:val="ru-RU"/>
              </w:rPr>
              <w:t>политическую карту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особенности политической карты Евра</w:t>
            </w:r>
            <w:r w:rsidRPr="005B51E6">
              <w:rPr>
                <w:color w:val="231F20"/>
                <w:w w:val="120"/>
                <w:lang w:val="ru-RU"/>
              </w:rPr>
              <w:t xml:space="preserve">зии, </w:t>
            </w:r>
            <w:r w:rsidRPr="005B51E6">
              <w:rPr>
                <w:b/>
                <w:color w:val="231F20"/>
                <w:w w:val="120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20"/>
                <w:lang w:val="ru-RU"/>
              </w:rPr>
              <w:t xml:space="preserve">страны по различным признакам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Изуч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размещение памятников Всемирного </w:t>
            </w:r>
            <w:r w:rsidRPr="005B51E6">
              <w:rPr>
                <w:color w:val="231F20"/>
                <w:w w:val="120"/>
                <w:lang w:val="ru-RU"/>
              </w:rPr>
              <w:t>наследия в странах Евразии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4</w:t>
            </w:r>
          </w:p>
        </w:tc>
        <w:tc>
          <w:tcPr>
            <w:tcW w:w="1856" w:type="pct"/>
            <w:tcBorders>
              <w:top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45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Северной Европы </w:t>
            </w:r>
            <w:r w:rsidRPr="005B51E6">
              <w:rPr>
                <w:color w:val="231F20"/>
                <w:w w:val="115"/>
                <w:lang w:val="ru-RU"/>
              </w:rPr>
              <w:t xml:space="preserve">Состав, географическое положение, природа, население, хозяйство Северной Европы.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0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 и состав регион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особенности его природ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природные богатства, этнический </w:t>
            </w:r>
            <w:r w:rsidRPr="005B51E6">
              <w:rPr>
                <w:color w:val="231F20"/>
                <w:w w:val="120"/>
                <w:lang w:val="ru-RU"/>
              </w:rPr>
              <w:t>состав населения, памятники Всемирного наслед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виды хозяйственной деятельности народов, связанные с океаном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о картам и тексту учебника сравнительные характеристики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ю об одной из стран (по выбору)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5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7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Западной Европы </w:t>
            </w:r>
            <w:r w:rsidRPr="005B51E6">
              <w:rPr>
                <w:color w:val="231F20"/>
                <w:w w:val="115"/>
                <w:lang w:val="ru-RU"/>
              </w:rPr>
              <w:t>Страны Западной Европы. Географическое положение, природа, население, хозяйство, объекты Всемирного наследия Великобритании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каждой из стран.</w:t>
            </w:r>
          </w:p>
          <w:p w:rsidR="00A7597C" w:rsidRPr="005B51E6" w:rsidRDefault="00A7597C" w:rsidP="00A7597C">
            <w:pPr>
              <w:pStyle w:val="TableParagraph"/>
              <w:ind w:right="5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их природу и природные богатств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черты сходства и различий в численности и этническом составе населения.</w:t>
            </w:r>
          </w:p>
          <w:p w:rsidR="00A7597C" w:rsidRPr="005B51E6" w:rsidRDefault="00A7597C" w:rsidP="00A7597C">
            <w:pPr>
              <w:pStyle w:val="TableParagraph"/>
              <w:ind w:right="21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хозяйственной деятельности размещение отраслей хозяйства по территории стран. </w:t>
            </w:r>
            <w:r w:rsidRPr="005B51E6">
              <w:rPr>
                <w:b/>
                <w:color w:val="231F20"/>
                <w:w w:val="115"/>
              </w:rPr>
              <w:t xml:space="preserve">Готовить </w:t>
            </w:r>
            <w:r w:rsidRPr="005B51E6">
              <w:rPr>
                <w:color w:val="231F20"/>
                <w:w w:val="115"/>
              </w:rPr>
              <w:t>презентацию о памятниках Всемирного наследия стран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6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D11523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ермания</w:t>
            </w:r>
            <w:r w:rsidR="00FC309B">
              <w:rPr>
                <w:b/>
                <w:color w:val="231F20"/>
                <w:w w:val="115"/>
                <w:lang w:val="ru-RU"/>
              </w:rPr>
              <w:t xml:space="preserve">. Практическая работа </w:t>
            </w:r>
            <w:r w:rsidR="00FC309B" w:rsidRPr="00DC622E">
              <w:rPr>
                <w:b/>
                <w:color w:val="231F20"/>
                <w:w w:val="115"/>
                <w:lang w:val="ru-RU"/>
              </w:rPr>
              <w:t>«</w:t>
            </w:r>
            <w:r w:rsidR="00DC622E" w:rsidRPr="00DC622E">
              <w:rPr>
                <w:b/>
                <w:lang w:val="ru-RU"/>
              </w:rPr>
              <w:t xml:space="preserve">Составление по картам и </w:t>
            </w:r>
            <w:r w:rsidR="00DC622E" w:rsidRPr="00DC622E">
              <w:rPr>
                <w:b/>
                <w:lang w:val="ru-RU"/>
              </w:rPr>
              <w:lastRenderedPageBreak/>
              <w:t>другим источникам описания одной из стран зарубежной Европы»</w:t>
            </w:r>
            <w:r w:rsidR="00DC622E" w:rsidRPr="00DC622E">
              <w:rPr>
                <w:lang w:val="ru-RU"/>
              </w:rPr>
              <w:t xml:space="preserve"> </w:t>
            </w:r>
            <w:r w:rsidR="00D11523"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, объекты Всемирного наследия Германии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  <w:tcBorders>
              <w:top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стран</w:t>
            </w:r>
            <w:r w:rsidR="00DC622E">
              <w:rPr>
                <w:color w:val="231F20"/>
                <w:w w:val="115"/>
                <w:lang w:val="ru-RU"/>
              </w:rPr>
              <w:t>ы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  <w:p w:rsidR="00A7597C" w:rsidRPr="005B51E6" w:rsidRDefault="00A7597C" w:rsidP="00A7597C">
            <w:pPr>
              <w:pStyle w:val="TableParagraph"/>
              <w:ind w:right="5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их природу и природные богатств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черты сходства и различий в численности и этническом составе населения.</w:t>
            </w:r>
          </w:p>
          <w:p w:rsidR="00A7597C" w:rsidRPr="005B51E6" w:rsidRDefault="00A7597C" w:rsidP="00DC622E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хозяйственной деятельности размещение отраслей хозяйства по территории стран. </w:t>
            </w:r>
            <w:r w:rsidRPr="005B51E6">
              <w:rPr>
                <w:b/>
                <w:color w:val="231F20"/>
                <w:w w:val="115"/>
              </w:rPr>
              <w:t xml:space="preserve">Готовить </w:t>
            </w:r>
            <w:r w:rsidR="00DC622E">
              <w:rPr>
                <w:b/>
                <w:color w:val="231F20"/>
                <w:w w:val="115"/>
                <w:lang w:val="ru-RU"/>
              </w:rPr>
              <w:t>п</w:t>
            </w:r>
            <w:r w:rsidRPr="005B51E6">
              <w:rPr>
                <w:color w:val="231F20"/>
                <w:w w:val="115"/>
              </w:rPr>
              <w:t>резентацию о памятниках Всемирного наследия стран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342" w:type="pct"/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57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293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Франция</w:t>
            </w:r>
          </w:p>
          <w:p w:rsidR="00D11523" w:rsidRPr="005B51E6" w:rsidRDefault="00D11523" w:rsidP="001472EE">
            <w:pPr>
              <w:pStyle w:val="TableParagraph"/>
              <w:ind w:left="164" w:right="293"/>
              <w:rPr>
                <w:b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, объекты Всемирного наследия Франции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каждой из стран.</w:t>
            </w:r>
          </w:p>
          <w:p w:rsidR="00A7597C" w:rsidRPr="005B51E6" w:rsidRDefault="00A7597C" w:rsidP="00A7597C">
            <w:pPr>
              <w:pStyle w:val="TableParagraph"/>
              <w:ind w:right="57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5B51E6">
              <w:rPr>
                <w:color w:val="231F20"/>
                <w:w w:val="115"/>
                <w:lang w:val="ru-RU"/>
              </w:rPr>
              <w:t xml:space="preserve">их природу и природные богатств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черты сходства и различий в численности и этническом составе населения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е хозяйственной деятельности размещение отраслей хозяйства по территории стран. </w:t>
            </w:r>
            <w:r w:rsidRPr="005B51E6">
              <w:rPr>
                <w:b/>
                <w:color w:val="231F20"/>
                <w:w w:val="115"/>
              </w:rPr>
              <w:t xml:space="preserve">Готовить </w:t>
            </w:r>
            <w:r w:rsidRPr="005B51E6">
              <w:rPr>
                <w:color w:val="231F20"/>
                <w:w w:val="115"/>
              </w:rPr>
              <w:t>презентацию о памятниках Всемирного наследия стран</w:t>
            </w:r>
            <w:r w:rsidRPr="005B51E6">
              <w:rPr>
                <w:color w:val="231F20"/>
                <w:w w:val="115"/>
                <w:lang w:val="ru-RU"/>
              </w:rPr>
              <w:t>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8</w:t>
            </w:r>
          </w:p>
        </w:tc>
        <w:tc>
          <w:tcPr>
            <w:tcW w:w="1856" w:type="pct"/>
          </w:tcPr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Страны Восточной Европы </w:t>
            </w:r>
            <w:r w:rsidRPr="005B51E6">
              <w:rPr>
                <w:color w:val="231F20"/>
                <w:w w:val="115"/>
                <w:lang w:val="ru-RU"/>
              </w:rPr>
              <w:t xml:space="preserve">Общая характеристика Восточной </w:t>
            </w:r>
            <w:r w:rsidRPr="005B51E6">
              <w:rPr>
                <w:color w:val="231F20"/>
                <w:w w:val="120"/>
                <w:lang w:val="ru-RU"/>
              </w:rPr>
              <w:t>Европы. Северная группа стран. Южная группа стран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84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стран.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щие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черты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х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</w:t>
            </w:r>
            <w:r w:rsidRPr="005B51E6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еобразие каждой из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.</w:t>
            </w:r>
          </w:p>
          <w:p w:rsidR="00A7597C" w:rsidRPr="005B51E6" w:rsidRDefault="00A7597C" w:rsidP="00A7597C">
            <w:pPr>
              <w:pStyle w:val="TableParagraph"/>
              <w:ind w:right="81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различия в численности и составе населения.</w:t>
            </w:r>
          </w:p>
          <w:p w:rsidR="00A7597C" w:rsidRPr="005B51E6" w:rsidRDefault="00A7597C" w:rsidP="00A7597C">
            <w:pPr>
              <w:pStyle w:val="TableParagraph"/>
              <w:ind w:right="22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риродные богатства стран и виды деятельности, связанные с их использованием.</w:t>
            </w:r>
          </w:p>
          <w:p w:rsidR="00A7597C" w:rsidRPr="005B51E6" w:rsidRDefault="00A7597C" w:rsidP="00A7597C">
            <w:pPr>
              <w:pStyle w:val="TableParagraph"/>
              <w:ind w:right="92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еографический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раз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дной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з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 (по</w:t>
            </w:r>
            <w:r w:rsidRPr="005B51E6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ыбору).</w:t>
            </w:r>
          </w:p>
          <w:p w:rsidR="00A7597C" w:rsidRPr="005B51E6" w:rsidRDefault="00A7597C" w:rsidP="00A7597C">
            <w:pPr>
              <w:pStyle w:val="TableParagraph"/>
              <w:ind w:right="1054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памятники Всемирного наследия в пределах этих стран.</w:t>
            </w:r>
          </w:p>
          <w:p w:rsidR="00A7597C" w:rsidRPr="005B51E6" w:rsidRDefault="00A7597C" w:rsidP="00A7597C">
            <w:pPr>
              <w:pStyle w:val="TableParagraph"/>
              <w:ind w:right="102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Находить</w:t>
            </w:r>
            <w:r w:rsidRPr="005B51E6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нформацию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ю об изучаемых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ах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59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Украина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 Украины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5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стран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рироду и природные ресурс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е размещение отраслей хозяйства по территории стран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памятники Всемирного наследия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0</w:t>
            </w:r>
          </w:p>
        </w:tc>
        <w:tc>
          <w:tcPr>
            <w:tcW w:w="1856" w:type="pct"/>
          </w:tcPr>
          <w:p w:rsidR="00672EBD" w:rsidRDefault="00A7597C" w:rsidP="001472EE">
            <w:pPr>
              <w:pStyle w:val="TableParagraph"/>
              <w:ind w:left="164" w:right="293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 xml:space="preserve">Страны Южной Европы. Италия 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щая характеристика Южной Европы. Географическое положение, природа, население, хозяйство Италии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по карте географическое положение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особенности их природы.</w:t>
            </w:r>
          </w:p>
          <w:p w:rsidR="00A7597C" w:rsidRPr="005B51E6" w:rsidRDefault="00A7597C" w:rsidP="00A7597C">
            <w:pPr>
              <w:pStyle w:val="TableParagraph"/>
              <w:ind w:right="24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по картам природные богатства стран и виды хозяйственной деятельности населения.</w:t>
            </w:r>
          </w:p>
          <w:p w:rsidR="00A7597C" w:rsidRPr="005B51E6" w:rsidRDefault="00A7597C" w:rsidP="00A7597C">
            <w:pPr>
              <w:pStyle w:val="TableParagraph"/>
              <w:ind w:right="159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20"/>
                <w:lang w:val="ru-RU"/>
              </w:rPr>
              <w:t xml:space="preserve">памятники Всемирного наследия. </w:t>
            </w:r>
            <w:r w:rsidRPr="005B51E6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о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артам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тексту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учебника</w:t>
            </w:r>
            <w:r w:rsidRPr="005B51E6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характеристику одной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из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стран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егиона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(по</w:t>
            </w:r>
            <w:r w:rsidRPr="005B51E6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ыбору)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ю об одной из стран (по выбору)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1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45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Юго-Западной Азии </w:t>
            </w:r>
            <w:r w:rsidRPr="005B51E6">
              <w:rPr>
                <w:color w:val="231F20"/>
                <w:w w:val="115"/>
                <w:lang w:val="ru-RU"/>
              </w:rPr>
              <w:t>Состав, географическое положение, природа, население, хозяйство Юго-Западной Азии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58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историко-культурные особенности стран региона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15"/>
                <w:lang w:val="ru-RU"/>
              </w:rPr>
              <w:t>их географическое положение.</w:t>
            </w:r>
          </w:p>
          <w:p w:rsidR="00A7597C" w:rsidRPr="005B51E6" w:rsidRDefault="00A7597C" w:rsidP="00A7597C">
            <w:pPr>
              <w:pStyle w:val="TableParagraph"/>
              <w:ind w:right="8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Группировать </w:t>
            </w:r>
            <w:r w:rsidRPr="005B51E6">
              <w:rPr>
                <w:color w:val="231F20"/>
                <w:w w:val="115"/>
                <w:lang w:val="ru-RU"/>
              </w:rPr>
              <w:t>страны Юго-Западной Азии по различным признакам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lastRenderedPageBreak/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своеобразие природы отдельных стран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главные природные богатства стран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этнический и религиозный состав населения и его влияние на материальную и духовную культуру 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spacing w:val="-6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карте виды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хозяйственной деятель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5B51E6">
              <w:rPr>
                <w:color w:val="231F20"/>
                <w:w w:val="115"/>
                <w:lang w:val="ru-RU"/>
              </w:rPr>
              <w:t>презентацию об одной из стран, о памятниках Всемирного наследия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lastRenderedPageBreak/>
              <w:t>62</w:t>
            </w:r>
          </w:p>
        </w:tc>
        <w:tc>
          <w:tcPr>
            <w:tcW w:w="185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траны Центральной Азии</w:t>
            </w:r>
          </w:p>
          <w:p w:rsidR="00A7597C" w:rsidRPr="005B51E6" w:rsidRDefault="00A7597C" w:rsidP="001472EE">
            <w:pPr>
              <w:pStyle w:val="TableParagraph"/>
              <w:ind w:left="164" w:right="191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щая характеристика Центральной Азии. Географическое положение, природа, население, хозяйство Казахстана и других стран Центральной Азии.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1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>влияние географического положения стран на своеобразие их природы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основные природные богатства стран и связанные с ними виды хозяйственной деятель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>особенности размещения населения, географического положения крупных городо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по картам комплексную характеристику стран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3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DC622E" w:rsidRDefault="00A7597C" w:rsidP="001472EE">
            <w:pPr>
              <w:pStyle w:val="TableParagraph"/>
              <w:ind w:left="164" w:right="156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траны Восточной Азии. Китай</w:t>
            </w:r>
            <w:r w:rsidR="00DC622E">
              <w:rPr>
                <w:b/>
                <w:color w:val="231F20"/>
                <w:w w:val="115"/>
                <w:lang w:val="ru-RU"/>
              </w:rPr>
              <w:t>.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 </w:t>
            </w:r>
            <w:r w:rsidR="00DC622E">
              <w:rPr>
                <w:b/>
                <w:color w:val="231F20"/>
                <w:w w:val="110"/>
                <w:lang w:val="ru-RU"/>
              </w:rPr>
              <w:t xml:space="preserve">Практическая работа </w:t>
            </w:r>
            <w:r w:rsidR="00DC622E" w:rsidRPr="00DC622E">
              <w:rPr>
                <w:b/>
                <w:color w:val="231F20"/>
                <w:w w:val="110"/>
                <w:lang w:val="ru-RU"/>
              </w:rPr>
              <w:t>«</w:t>
            </w:r>
            <w:r w:rsidR="00DC622E" w:rsidRPr="00DC622E">
              <w:rPr>
                <w:b/>
                <w:lang w:val="ru-RU"/>
              </w:rPr>
              <w:t>Составление по картам и другим источникам описания одной из стран зарубежной Азии»</w:t>
            </w:r>
          </w:p>
          <w:p w:rsidR="00A7597C" w:rsidRPr="00DC622E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 xml:space="preserve">Общая характеристика Восточной Азии. </w:t>
            </w:r>
            <w:r w:rsidRPr="00DC622E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 Китая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Китая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5B51E6">
              <w:rPr>
                <w:color w:val="231F20"/>
                <w:w w:val="120"/>
                <w:lang w:val="ru-RU"/>
              </w:rPr>
              <w:t>развитие его хозяйства.</w:t>
            </w:r>
          </w:p>
          <w:p w:rsidR="00A7597C" w:rsidRPr="005B51E6" w:rsidRDefault="00A7597C" w:rsidP="00A7597C">
            <w:pPr>
              <w:pStyle w:val="TableParagraph"/>
              <w:ind w:right="217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>характеристику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ных</w:t>
            </w:r>
            <w:r w:rsidRPr="005B51E6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ресурсов </w:t>
            </w:r>
            <w:r w:rsidRPr="005B51E6">
              <w:rPr>
                <w:color w:val="231F20"/>
                <w:spacing w:val="-2"/>
                <w:w w:val="115"/>
                <w:lang w:val="ru-RU"/>
              </w:rPr>
              <w:t xml:space="preserve">Китая, </w:t>
            </w:r>
            <w:r w:rsidRPr="005B51E6">
              <w:rPr>
                <w:color w:val="231F20"/>
                <w:w w:val="115"/>
                <w:lang w:val="ru-RU"/>
              </w:rPr>
              <w:t>степени антропогенных изменений</w:t>
            </w:r>
            <w:r w:rsidRPr="005B51E6">
              <w:rPr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.</w:t>
            </w:r>
          </w:p>
          <w:p w:rsidR="00A7597C" w:rsidRPr="005B51E6" w:rsidRDefault="00A7597C" w:rsidP="00A7597C">
            <w:pPr>
              <w:pStyle w:val="TableParagraph"/>
              <w:ind w:right="65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по картам связь отраслей хозяйства с природными ресурсами.</w:t>
            </w:r>
          </w:p>
          <w:p w:rsidR="00A7597C" w:rsidRPr="005B51E6" w:rsidRDefault="00A7597C" w:rsidP="00A7597C">
            <w:pPr>
              <w:pStyle w:val="TableParagraph"/>
              <w:ind w:right="1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особенности населения (численность, плотность, размещение по территории, этнический состав)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 xml:space="preserve">географическое положение крупных городов Китая,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обозначать </w:t>
            </w:r>
            <w:r w:rsidRPr="005B51E6">
              <w:rPr>
                <w:color w:val="231F20"/>
                <w:w w:val="115"/>
                <w:lang w:val="ru-RU"/>
              </w:rPr>
              <w:t>их на контурной карте.</w:t>
            </w:r>
          </w:p>
          <w:p w:rsidR="00A7597C" w:rsidRPr="005B51E6" w:rsidRDefault="00A7597C" w:rsidP="00A7597C">
            <w:pPr>
              <w:pStyle w:val="TableParagraph"/>
              <w:ind w:right="384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клад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Китая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развитие</w:t>
            </w:r>
            <w:r w:rsidRPr="005B51E6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мировой</w:t>
            </w:r>
            <w:r w:rsidRPr="005B51E6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цивилизации,</w:t>
            </w:r>
            <w:r w:rsidRPr="005B51E6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20"/>
                <w:lang w:val="ru-RU"/>
              </w:rPr>
              <w:t>перечислять</w:t>
            </w:r>
            <w:r w:rsidRPr="005B51E6">
              <w:rPr>
                <w:b/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памятники</w:t>
            </w:r>
            <w:r w:rsidRPr="005B51E6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Всемирного</w:t>
            </w:r>
            <w:r w:rsidRPr="005B51E6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>наследия.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4</w:t>
            </w:r>
          </w:p>
        </w:tc>
        <w:tc>
          <w:tcPr>
            <w:tcW w:w="1856" w:type="pct"/>
          </w:tcPr>
          <w:p w:rsidR="00A7597C" w:rsidRPr="00DC622E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Япония</w:t>
            </w:r>
            <w:r w:rsidR="00DC622E">
              <w:rPr>
                <w:b/>
                <w:color w:val="231F20"/>
                <w:w w:val="110"/>
                <w:lang w:val="ru-RU"/>
              </w:rPr>
              <w:t xml:space="preserve">. </w:t>
            </w:r>
          </w:p>
          <w:p w:rsidR="00A7597C" w:rsidRPr="005B51E6" w:rsidRDefault="00A7597C" w:rsidP="001472EE">
            <w:pPr>
              <w:pStyle w:val="TableParagraph"/>
              <w:ind w:left="164" w:right="138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Географическое положение, природа, население, хозяйство Японии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8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страны, своеобразие природы и природных богатств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20"/>
                <w:lang w:val="ru-RU"/>
              </w:rPr>
              <w:t>роль моря в жизни населения.</w:t>
            </w:r>
          </w:p>
          <w:p w:rsidR="00A7597C" w:rsidRPr="005B51E6" w:rsidRDefault="00A7597C" w:rsidP="00A7597C">
            <w:pPr>
              <w:pStyle w:val="TableParagraph"/>
              <w:ind w:right="16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>характеристику населения и отраслей хозяй</w:t>
            </w:r>
            <w:r w:rsidRPr="005B51E6">
              <w:rPr>
                <w:color w:val="231F20"/>
                <w:w w:val="120"/>
                <w:lang w:val="ru-RU"/>
              </w:rPr>
              <w:t>ства страны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5</w:t>
            </w:r>
          </w:p>
        </w:tc>
        <w:tc>
          <w:tcPr>
            <w:tcW w:w="185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траны Южной Азии. Индия </w:t>
            </w:r>
            <w:r w:rsidRPr="005B51E6">
              <w:rPr>
                <w:color w:val="231F20"/>
                <w:w w:val="115"/>
                <w:lang w:val="ru-RU"/>
              </w:rPr>
              <w:t>Общая характеристика Южной Азии. Географическое положение, природа, население, хозяйство Индии.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top w:val="single" w:sz="6" w:space="0" w:color="231F20"/>
              <w:bottom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right="240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региона и стран в его пределах.</w:t>
            </w:r>
          </w:p>
          <w:p w:rsidR="00A7597C" w:rsidRPr="005B51E6" w:rsidRDefault="00A7597C" w:rsidP="00A7597C">
            <w:pPr>
              <w:pStyle w:val="TableParagraph"/>
              <w:ind w:right="345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собенности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ных</w:t>
            </w:r>
            <w:r w:rsidRPr="005B51E6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богатств, их влияние на развитие хозяйства</w:t>
            </w:r>
            <w:r w:rsidRPr="005B51E6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и тексту учебника комплексную </w:t>
            </w:r>
            <w:r w:rsidRPr="005B51E6">
              <w:rPr>
                <w:color w:val="231F20"/>
                <w:w w:val="120"/>
                <w:lang w:val="ru-RU"/>
              </w:rPr>
              <w:t>характеристику Индии.</w:t>
            </w:r>
          </w:p>
          <w:p w:rsidR="00A7597C" w:rsidRPr="005B51E6" w:rsidRDefault="00A7597C" w:rsidP="00A7597C">
            <w:pPr>
              <w:pStyle w:val="TableParagraph"/>
              <w:ind w:right="25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Моделировать </w:t>
            </w:r>
            <w:r w:rsidRPr="005B51E6">
              <w:rPr>
                <w:color w:val="231F20"/>
                <w:w w:val="115"/>
                <w:lang w:val="ru-RU"/>
              </w:rPr>
              <w:t>на контурной карте размещение природных богатств Индии.</w:t>
            </w:r>
          </w:p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20"/>
                <w:lang w:val="ru-RU"/>
              </w:rPr>
              <w:t xml:space="preserve">Выделять </w:t>
            </w:r>
            <w:r w:rsidRPr="005B51E6">
              <w:rPr>
                <w:color w:val="231F20"/>
                <w:w w:val="120"/>
                <w:lang w:val="ru-RU"/>
              </w:rPr>
              <w:t>главные отрасли хозяйства.</w:t>
            </w:r>
          </w:p>
          <w:p w:rsidR="00A7597C" w:rsidRPr="005B51E6" w:rsidRDefault="00A7597C" w:rsidP="00A7597C">
            <w:pPr>
              <w:pStyle w:val="TableParagraph"/>
              <w:ind w:right="88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ю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дной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з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гиона, о памятниках Всемирного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следия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</w:pPr>
            <w:r w:rsidRPr="005B51E6">
              <w:rPr>
                <w:color w:val="231F20"/>
                <w:w w:val="120"/>
              </w:rPr>
              <w:t>66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DC622E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Страны Юго-Восточной Азии. Индонезия</w:t>
            </w:r>
            <w:r w:rsidR="00DC622E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DC622E" w:rsidRPr="00DC622E">
              <w:rPr>
                <w:b/>
                <w:color w:val="231F20"/>
                <w:w w:val="110"/>
                <w:lang w:val="ru-RU"/>
              </w:rPr>
              <w:t>«</w:t>
            </w:r>
            <w:r w:rsidR="00DC622E" w:rsidRPr="00DC622E">
              <w:rPr>
                <w:b/>
                <w:lang w:val="ru-RU"/>
              </w:rPr>
              <w:t xml:space="preserve">Составление простейших </w:t>
            </w:r>
            <w:r w:rsidR="00DC622E" w:rsidRPr="00DC622E">
              <w:rPr>
                <w:b/>
                <w:lang w:val="ru-RU"/>
              </w:rPr>
              <w:lastRenderedPageBreak/>
              <w:t>картосхем размещения культурно-исторических центров Европы и Азии»</w:t>
            </w:r>
          </w:p>
          <w:p w:rsidR="00A7597C" w:rsidRPr="005B51E6" w:rsidRDefault="00A7597C" w:rsidP="001472EE">
            <w:pPr>
              <w:pStyle w:val="TableParagraph"/>
              <w:ind w:left="164" w:right="293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бщая характеристика Юго- Восточной Азии. Географическое положение, природа, население, хозяйство Индонезии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5B51E6">
              <w:rPr>
                <w:color w:val="231F20"/>
                <w:w w:val="115"/>
                <w:lang w:val="ru-RU"/>
              </w:rPr>
              <w:t>географическое положение стран региона.</w:t>
            </w:r>
          </w:p>
          <w:p w:rsidR="00A7597C" w:rsidRPr="005B51E6" w:rsidRDefault="00A7597C" w:rsidP="00A7597C">
            <w:pPr>
              <w:pStyle w:val="TableParagraph"/>
              <w:ind w:right="346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Выделять </w:t>
            </w:r>
            <w:r w:rsidRPr="005B51E6">
              <w:rPr>
                <w:color w:val="231F20"/>
                <w:w w:val="115"/>
                <w:lang w:val="ru-RU"/>
              </w:rPr>
              <w:t xml:space="preserve">наиболее общие черты </w:t>
            </w:r>
            <w:r w:rsidRPr="005B51E6">
              <w:rPr>
                <w:color w:val="231F20"/>
                <w:w w:val="115"/>
                <w:lang w:val="ru-RU"/>
              </w:rPr>
              <w:lastRenderedPageBreak/>
              <w:t xml:space="preserve">природы страны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картам природные богатства стран. </w:t>
            </w:r>
            <w:r w:rsidRPr="005B51E6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5B51E6">
              <w:rPr>
                <w:color w:val="231F20"/>
                <w:w w:val="115"/>
                <w:lang w:val="ru-RU"/>
              </w:rPr>
              <w:t>сложность этнического состава населения, размещения его по территории стран.</w:t>
            </w:r>
          </w:p>
          <w:p w:rsidR="00A7597C" w:rsidRPr="005B51E6" w:rsidRDefault="00A7597C" w:rsidP="00A7597C">
            <w:pPr>
              <w:pStyle w:val="TableParagraph"/>
              <w:ind w:hanging="1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5B51E6">
              <w:rPr>
                <w:color w:val="231F20"/>
                <w:w w:val="115"/>
                <w:lang w:val="ru-RU"/>
              </w:rPr>
              <w:t xml:space="preserve">по плану комплексную характеристику </w:t>
            </w:r>
            <w:r w:rsidRPr="005B51E6">
              <w:rPr>
                <w:color w:val="231F20"/>
                <w:w w:val="120"/>
                <w:lang w:val="ru-RU"/>
              </w:rPr>
              <w:t>Индонезии.</w:t>
            </w:r>
          </w:p>
          <w:p w:rsidR="00A7597C" w:rsidRPr="005B51E6" w:rsidRDefault="00A7597C" w:rsidP="00DC622E">
            <w:pPr>
              <w:pStyle w:val="TableParagraph"/>
              <w:ind w:right="889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Готовить</w:t>
            </w:r>
            <w:r w:rsidRPr="005B51E6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езентацию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б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дной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з</w:t>
            </w:r>
            <w:r w:rsidRPr="005B51E6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</w:t>
            </w:r>
            <w:r w:rsidRPr="005B51E6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="00DC622E">
              <w:rPr>
                <w:color w:val="231F20"/>
                <w:w w:val="115"/>
                <w:lang w:val="ru-RU"/>
              </w:rPr>
              <w:t>Европы и Азии</w:t>
            </w:r>
            <w:r w:rsidRPr="005B51E6">
              <w:rPr>
                <w:color w:val="231F20"/>
                <w:w w:val="115"/>
                <w:lang w:val="ru-RU"/>
              </w:rPr>
              <w:t>, о памятниках Всемирного</w:t>
            </w:r>
            <w:r w:rsidRPr="005B51E6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аследия</w:t>
            </w:r>
          </w:p>
        </w:tc>
      </w:tr>
      <w:tr w:rsidR="00A7597C" w:rsidRPr="005B51E6" w:rsidTr="00832E76">
        <w:tc>
          <w:tcPr>
            <w:tcW w:w="2198" w:type="pct"/>
            <w:gridSpan w:val="2"/>
            <w:tcBorders>
              <w:left w:val="single" w:sz="6" w:space="0" w:color="231F20"/>
            </w:tcBorders>
          </w:tcPr>
          <w:p w:rsidR="00A7597C" w:rsidRPr="005B51E6" w:rsidRDefault="00A7597C" w:rsidP="001472EE">
            <w:pPr>
              <w:pStyle w:val="TableParagraph"/>
              <w:ind w:left="164" w:right="960" w:hanging="14"/>
              <w:rPr>
                <w:b/>
                <w:color w:val="231F20"/>
                <w:w w:val="110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lastRenderedPageBreak/>
              <w:t xml:space="preserve">Земля — наш дом 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b/>
                <w:color w:val="231F20"/>
                <w:w w:val="115"/>
                <w:lang w:val="ru-RU"/>
              </w:rPr>
            </w:pPr>
            <w:r w:rsidRPr="005B51E6">
              <w:rPr>
                <w:b/>
                <w:color w:val="231F20"/>
                <w:w w:val="110"/>
              </w:rPr>
              <w:t>2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ind w:right="12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67</w:t>
            </w:r>
          </w:p>
        </w:tc>
        <w:tc>
          <w:tcPr>
            <w:tcW w:w="1856" w:type="pct"/>
            <w:tcBorders>
              <w:left w:val="single" w:sz="6" w:space="0" w:color="231F20"/>
            </w:tcBorders>
          </w:tcPr>
          <w:p w:rsidR="00A7597C" w:rsidRPr="00DC622E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Взаимодействие общества и природы</w:t>
            </w:r>
            <w:r w:rsidR="00DC622E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DC622E" w:rsidRPr="00DC622E">
              <w:rPr>
                <w:b/>
                <w:color w:val="231F20"/>
                <w:w w:val="110"/>
                <w:lang w:val="ru-RU"/>
              </w:rPr>
              <w:t>«</w:t>
            </w:r>
            <w:r w:rsidR="00DC622E" w:rsidRPr="00DC622E">
              <w:rPr>
                <w:b/>
                <w:lang w:val="ru-RU"/>
              </w:rPr>
              <w:t>Прогнозирование перспективных путей рационального природопользования»</w:t>
            </w:r>
          </w:p>
          <w:p w:rsidR="00A7597C" w:rsidRPr="005B51E6" w:rsidRDefault="00A7597C" w:rsidP="001472EE">
            <w:pPr>
              <w:pStyle w:val="TableParagraph"/>
              <w:ind w:left="164" w:right="157"/>
              <w:rPr>
                <w:lang w:val="ru-RU"/>
              </w:rPr>
            </w:pP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Взаимодействие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человека </w:t>
            </w:r>
            <w:r w:rsidRPr="005B51E6">
              <w:rPr>
                <w:color w:val="231F20"/>
                <w:w w:val="115"/>
                <w:lang w:val="ru-RU"/>
              </w:rPr>
              <w:t xml:space="preserve">и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 xml:space="preserve">природы.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Влияние хозяйственной </w:t>
            </w:r>
            <w:r w:rsidRPr="005B51E6">
              <w:rPr>
                <w:color w:val="231F20"/>
                <w:spacing w:val="-3"/>
                <w:w w:val="115"/>
                <w:lang w:val="ru-RU"/>
              </w:rPr>
              <w:t>дея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 xml:space="preserve">тельности людей </w:t>
            </w:r>
            <w:r w:rsidRPr="005B51E6">
              <w:rPr>
                <w:color w:val="231F20"/>
                <w:w w:val="115"/>
                <w:lang w:val="ru-RU"/>
              </w:rPr>
              <w:t xml:space="preserve">на </w:t>
            </w:r>
            <w:r w:rsidRPr="005B51E6">
              <w:rPr>
                <w:color w:val="231F20"/>
                <w:spacing w:val="-4"/>
                <w:w w:val="115"/>
                <w:lang w:val="ru-RU"/>
              </w:rPr>
              <w:t>оболочку Земли. Мировые экологические проблемы. Экологическая карта.</w:t>
            </w:r>
          </w:p>
        </w:tc>
        <w:tc>
          <w:tcPr>
            <w:tcW w:w="406" w:type="pct"/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</w:tcPr>
          <w:p w:rsidR="00A7597C" w:rsidRPr="005B51E6" w:rsidRDefault="00A7597C" w:rsidP="00A7597C">
            <w:pPr>
              <w:pStyle w:val="TableParagraph"/>
              <w:ind w:right="123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5B51E6">
              <w:rPr>
                <w:color w:val="231F20"/>
                <w:w w:val="115"/>
                <w:lang w:val="ru-RU"/>
              </w:rPr>
              <w:t xml:space="preserve">причины изменения характера взаимодействия человека и природы по мере развития человечества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5B51E6">
              <w:rPr>
                <w:color w:val="231F20"/>
                <w:w w:val="115"/>
                <w:lang w:val="ru-RU"/>
              </w:rPr>
              <w:t>виды ресурсов по происхождению и принадлежности к какому-либо компоненту природы.</w:t>
            </w:r>
          </w:p>
          <w:p w:rsidR="00A7597C" w:rsidRPr="005B51E6" w:rsidRDefault="00A7597C" w:rsidP="00A7597C">
            <w:pPr>
              <w:pStyle w:val="TableParagraph"/>
              <w:ind w:right="130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5B51E6">
              <w:rPr>
                <w:b/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экологические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облемы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воей</w:t>
            </w:r>
            <w:r w:rsidRPr="005B51E6">
              <w:rPr>
                <w:color w:val="231F20"/>
                <w:spacing w:val="-3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местности. </w:t>
            </w:r>
            <w:r w:rsidRPr="005B51E6">
              <w:rPr>
                <w:b/>
                <w:color w:val="231F20"/>
                <w:w w:val="115"/>
                <w:lang w:val="ru-RU"/>
              </w:rPr>
              <w:t>Объяснять</w:t>
            </w:r>
            <w:r w:rsidRPr="005B51E6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екоторые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глобальные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и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региональные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экологические</w:t>
            </w:r>
            <w:r w:rsidRPr="005B51E6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облемы</w:t>
            </w:r>
          </w:p>
        </w:tc>
      </w:tr>
      <w:tr w:rsidR="00A7597C" w:rsidRPr="005B51E6" w:rsidTr="00832E76">
        <w:tc>
          <w:tcPr>
            <w:tcW w:w="342" w:type="pct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A7597C" w:rsidRPr="005B51E6" w:rsidRDefault="00A7597C" w:rsidP="00A7597C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5B51E6">
              <w:rPr>
                <w:color w:val="231F20"/>
                <w:w w:val="120"/>
                <w:lang w:val="ru-RU"/>
              </w:rPr>
              <w:t>68</w:t>
            </w:r>
          </w:p>
        </w:tc>
        <w:tc>
          <w:tcPr>
            <w:tcW w:w="1856" w:type="pct"/>
            <w:tcBorders>
              <w:left w:val="single" w:sz="6" w:space="0" w:color="231F20"/>
              <w:bottom w:val="single" w:sz="4" w:space="0" w:color="auto"/>
            </w:tcBorders>
          </w:tcPr>
          <w:p w:rsidR="00A7597C" w:rsidRPr="005B51E6" w:rsidRDefault="00A7597C" w:rsidP="001472EE">
            <w:pPr>
              <w:pStyle w:val="TableParagraph"/>
              <w:ind w:left="164"/>
              <w:rPr>
                <w:b/>
                <w:lang w:val="ru-RU"/>
              </w:rPr>
            </w:pPr>
            <w:r w:rsidRPr="005B51E6">
              <w:rPr>
                <w:b/>
                <w:color w:val="231F20"/>
                <w:w w:val="110"/>
                <w:lang w:val="ru-RU"/>
              </w:rPr>
              <w:t>Уроки жизни. Сохранить окружающую природу</w:t>
            </w:r>
          </w:p>
          <w:p w:rsidR="00A7597C" w:rsidRPr="005B51E6" w:rsidRDefault="00A7597C" w:rsidP="001472EE">
            <w:pPr>
              <w:pStyle w:val="TableParagraph"/>
              <w:ind w:left="164" w:right="156"/>
              <w:rPr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A7597C" w:rsidRPr="005B51E6" w:rsidRDefault="00A7597C" w:rsidP="00A7597C">
            <w:pPr>
              <w:pStyle w:val="TableParagraph"/>
              <w:ind w:right="143"/>
              <w:jc w:val="center"/>
              <w:rPr>
                <w:color w:val="231F20"/>
                <w:w w:val="115"/>
                <w:lang w:val="ru-RU"/>
              </w:rPr>
            </w:pPr>
            <w:r w:rsidRPr="005B51E6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396" w:type="pct"/>
            <w:tcBorders>
              <w:bottom w:val="single" w:sz="4" w:space="0" w:color="auto"/>
            </w:tcBorders>
          </w:tcPr>
          <w:p w:rsidR="00A7597C" w:rsidRPr="005B51E6" w:rsidRDefault="00A7597C" w:rsidP="00A7597C">
            <w:pPr>
              <w:pStyle w:val="TableParagrap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5B51E6">
              <w:rPr>
                <w:color w:val="231F20"/>
                <w:w w:val="115"/>
                <w:lang w:val="ru-RU"/>
              </w:rPr>
              <w:t xml:space="preserve">понятие «природопользование».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5B51E6">
              <w:rPr>
                <w:color w:val="231F20"/>
                <w:w w:val="115"/>
                <w:lang w:val="ru-RU"/>
              </w:rPr>
              <w:t>примеры рационального и нерационального природопользования в странах мира.</w:t>
            </w:r>
          </w:p>
          <w:p w:rsidR="00A7597C" w:rsidRPr="005B51E6" w:rsidRDefault="00A7597C" w:rsidP="00A7597C">
            <w:pPr>
              <w:pStyle w:val="TableParagraph"/>
              <w:ind w:right="692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 xml:space="preserve">Моделировать </w:t>
            </w:r>
            <w:r w:rsidRPr="005B51E6">
              <w:rPr>
                <w:color w:val="231F20"/>
                <w:w w:val="115"/>
                <w:lang w:val="ru-RU"/>
              </w:rPr>
              <w:t>на карте основные виды природных богатств материков и океанов.</w:t>
            </w:r>
          </w:p>
          <w:p w:rsidR="00A7597C" w:rsidRPr="005B51E6" w:rsidRDefault="00A7597C" w:rsidP="00A7597C">
            <w:pPr>
              <w:pStyle w:val="TableParagraph"/>
              <w:ind w:right="138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Доказывать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необходимость</w:t>
            </w:r>
            <w:r w:rsidRPr="005B51E6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ждународного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трудничества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сех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тран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ира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в</w:t>
            </w:r>
            <w:r w:rsidRPr="005B51E6">
              <w:rPr>
                <w:color w:val="231F20"/>
                <w:spacing w:val="-6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сохранении</w:t>
            </w:r>
            <w:r w:rsidRPr="005B51E6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природы.</w:t>
            </w:r>
          </w:p>
          <w:p w:rsidR="00A7597C" w:rsidRPr="005B51E6" w:rsidRDefault="00A7597C" w:rsidP="00A7597C">
            <w:pPr>
              <w:pStyle w:val="TableParagraph"/>
              <w:ind w:right="161"/>
              <w:jc w:val="both"/>
              <w:rPr>
                <w:lang w:val="ru-RU"/>
              </w:rPr>
            </w:pPr>
            <w:r w:rsidRPr="005B51E6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5B51E6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описание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какой-либо</w:t>
            </w:r>
            <w:r w:rsidRPr="005B51E6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>местности:</w:t>
            </w:r>
            <w:r w:rsidRPr="005B51E6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b/>
                <w:color w:val="231F20"/>
                <w:w w:val="115"/>
                <w:lang w:val="ru-RU"/>
              </w:rPr>
              <w:t>выявлять</w:t>
            </w:r>
            <w:r w:rsidRPr="005B51E6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ее экологические проблемы, пути сохранения и улучшения окружающей среды; </w:t>
            </w:r>
            <w:r w:rsidRPr="005B51E6">
              <w:rPr>
                <w:b/>
                <w:color w:val="231F20"/>
                <w:w w:val="115"/>
                <w:lang w:val="ru-RU"/>
              </w:rPr>
              <w:t xml:space="preserve">перечислять </w:t>
            </w:r>
            <w:r w:rsidRPr="005B51E6">
              <w:rPr>
                <w:color w:val="231F20"/>
                <w:w w:val="115"/>
                <w:lang w:val="ru-RU"/>
              </w:rPr>
              <w:t>памятники</w:t>
            </w:r>
            <w:r w:rsidRPr="005B51E6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15"/>
                <w:lang w:val="ru-RU"/>
              </w:rPr>
              <w:t xml:space="preserve">природы </w:t>
            </w:r>
            <w:r w:rsidRPr="005B51E6">
              <w:rPr>
                <w:color w:val="231F20"/>
                <w:w w:val="120"/>
                <w:lang w:val="ru-RU"/>
              </w:rPr>
              <w:t>и культуры.</w:t>
            </w:r>
          </w:p>
        </w:tc>
      </w:tr>
    </w:tbl>
    <w:p w:rsidR="00A7597C" w:rsidRDefault="00A7597C" w:rsidP="00516E15">
      <w:pPr>
        <w:tabs>
          <w:tab w:val="left" w:pos="639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4997" w:type="pct"/>
        <w:tblInd w:w="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8"/>
        <w:gridCol w:w="851"/>
        <w:gridCol w:w="5084"/>
      </w:tblGrid>
      <w:tr w:rsidR="00394A2B" w:rsidRPr="00331133" w:rsidTr="00394A2B">
        <w:trPr>
          <w:trHeight w:val="20"/>
        </w:trPr>
        <w:tc>
          <w:tcPr>
            <w:tcW w:w="10473" w:type="dxa"/>
            <w:gridSpan w:val="4"/>
            <w:tcBorders>
              <w:left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right="92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8 класс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  <w:vAlign w:val="center"/>
          </w:tcPr>
          <w:p w:rsidR="00394A2B" w:rsidRPr="00331133" w:rsidRDefault="00394A2B" w:rsidP="005B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394A2B" w:rsidRPr="00331133" w:rsidRDefault="00394A2B" w:rsidP="005B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Раздел/тема.</w:t>
            </w:r>
          </w:p>
          <w:p w:rsidR="00394A2B" w:rsidRPr="00331133" w:rsidRDefault="00394A2B" w:rsidP="005B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331133" w:rsidRDefault="00394A2B" w:rsidP="005B51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1133">
              <w:rPr>
                <w:rFonts w:ascii="Times New Roman" w:hAnsi="Times New Roman" w:cs="Times New Roman"/>
                <w:b/>
                <w:lang w:val="ru-RU"/>
              </w:rPr>
              <w:t xml:space="preserve">Основные виды деятельности обучающихся </w:t>
            </w:r>
          </w:p>
          <w:p w:rsidR="00394A2B" w:rsidRPr="00331133" w:rsidRDefault="00394A2B" w:rsidP="005B51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1133">
              <w:rPr>
                <w:rFonts w:ascii="Times New Roman" w:hAnsi="Times New Roman" w:cs="Times New Roman"/>
                <w:b/>
                <w:lang w:val="ru-RU"/>
              </w:rPr>
              <w:t>(на уровне универсальных учебных действий)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tabs>
                <w:tab w:val="left" w:pos="2153"/>
              </w:tabs>
              <w:spacing w:line="212" w:lineRule="exact"/>
              <w:ind w:left="144"/>
              <w:rPr>
                <w:i/>
                <w:color w:val="231F20"/>
                <w:w w:val="125"/>
                <w:lang w:val="ru-RU"/>
              </w:rPr>
            </w:pPr>
            <w:r w:rsidRPr="00331133">
              <w:rPr>
                <w:b/>
                <w:color w:val="231F20"/>
                <w:w w:val="105"/>
                <w:lang w:val="ru-RU"/>
              </w:rPr>
              <w:t xml:space="preserve">ГЕОГРАФИЯ РОССИИ. ПРИРОДА. НАСЕЛЕНИЕ. ХОЗЯЙСТВО.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68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25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t>1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672EBD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Что изучает география России</w:t>
            </w:r>
            <w:r w:rsidR="00672EBD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672EBD" w:rsidRPr="00672EBD">
              <w:rPr>
                <w:b/>
                <w:color w:val="231F20"/>
                <w:w w:val="115"/>
                <w:lang w:val="ru-RU"/>
              </w:rPr>
              <w:t>Определение ГП и оценка его влияния на природу и жизнь людей в России</w:t>
            </w:r>
            <w:r w:rsidR="00672EBD">
              <w:rPr>
                <w:b/>
                <w:color w:val="231F20"/>
                <w:w w:val="115"/>
                <w:lang w:val="ru-RU"/>
              </w:rPr>
              <w:t>»</w:t>
            </w:r>
            <w:r w:rsidR="00672EBD" w:rsidRPr="00672EBD">
              <w:rPr>
                <w:b/>
                <w:color w:val="231F20"/>
                <w:w w:val="115"/>
                <w:lang w:val="ru-RU"/>
              </w:rPr>
              <w:t>.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 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Географический взгляд на Россию: разнообразие территории, уникальность географических объектов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еографические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ЧАСТЬ </w:t>
            </w:r>
            <w:r w:rsidRPr="00331133">
              <w:rPr>
                <w:b/>
                <w:color w:val="231F20"/>
                <w:w w:val="110"/>
              </w:rPr>
              <w:t>I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. РОССИЯ НА КАРТЕ МИРА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8 +3р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 xml:space="preserve">Географическое положение и административно-территориальное устройство России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8+3р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t>2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672EBD" w:rsidRDefault="00672EBD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>
              <w:rPr>
                <w:b/>
                <w:color w:val="231F20"/>
                <w:w w:val="115"/>
                <w:lang w:val="ru-RU"/>
              </w:rPr>
              <w:t>Границы России. Практическая работа «</w:t>
            </w:r>
            <w:r w:rsidRPr="00672EBD">
              <w:rPr>
                <w:b/>
                <w:color w:val="231F20"/>
                <w:w w:val="115"/>
                <w:lang w:val="ru-RU"/>
              </w:rPr>
              <w:t xml:space="preserve">Оценивание динамики изменения границ России и их </w:t>
            </w:r>
            <w:r w:rsidRPr="00672EBD">
              <w:rPr>
                <w:b/>
                <w:color w:val="231F20"/>
                <w:w w:val="115"/>
                <w:lang w:val="ru-RU"/>
              </w:rPr>
              <w:lastRenderedPageBreak/>
              <w:t>значения</w:t>
            </w:r>
            <w:r>
              <w:rPr>
                <w:b/>
                <w:color w:val="231F20"/>
                <w:w w:val="115"/>
                <w:lang w:val="ru-RU"/>
              </w:rPr>
              <w:t>»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Государственные границы и государственная территория России. Территориальные воды, исключительная экономическая зона. Морские и сухопутные границы, их протяженность.</w:t>
            </w:r>
          </w:p>
          <w:p w:rsidR="00394A2B" w:rsidRPr="00672EBD" w:rsidRDefault="00394A2B" w:rsidP="008F7465">
            <w:pPr>
              <w:pStyle w:val="TableParagraph"/>
              <w:spacing w:line="212" w:lineRule="exact"/>
              <w:ind w:left="143"/>
              <w:rPr>
                <w:lang w:val="ru-RU"/>
              </w:rPr>
            </w:pPr>
            <w:r w:rsidRPr="00672EBD">
              <w:rPr>
                <w:color w:val="231F20"/>
                <w:w w:val="115"/>
                <w:lang w:val="ru-RU"/>
              </w:rPr>
              <w:t xml:space="preserve">Соседи России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границы РФ и приграничных государств по физической и политической картам, </w:t>
            </w:r>
            <w:r w:rsidRPr="00331133">
              <w:rPr>
                <w:b/>
                <w:color w:val="231F20"/>
                <w:w w:val="115"/>
                <w:lang w:val="ru-RU"/>
              </w:rPr>
              <w:t>наносить их на контурную карту</w:t>
            </w:r>
            <w:r w:rsidRPr="00331133">
              <w:rPr>
                <w:color w:val="231F20"/>
                <w:w w:val="115"/>
                <w:lang w:val="ru-RU"/>
              </w:rPr>
              <w:t>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 xml:space="preserve">морские и сухопутные границы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РФ по протяженности и значению для развития внешнеторговых связей РФ с другими государствам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протяженность границ с разными странами-соседям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иболее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знообразные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ном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тношении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 и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ран-соседей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</w:pPr>
            <w:r w:rsidRPr="00331133">
              <w:rPr>
                <w:b/>
                <w:color w:val="231F20"/>
                <w:w w:val="115"/>
              </w:rPr>
              <w:t xml:space="preserve">Составлять </w:t>
            </w:r>
            <w:r w:rsidRPr="00331133">
              <w:rPr>
                <w:color w:val="231F20"/>
                <w:w w:val="115"/>
              </w:rPr>
              <w:t>описание границ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lastRenderedPageBreak/>
              <w:t>3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213DF7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Россия на карте часовых поясов</w:t>
            </w:r>
            <w:r w:rsidR="00213DF7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5"/>
                <w:lang w:val="ru-RU"/>
              </w:rPr>
              <w:t>Решение задач на определение разницы во времени различных территорий России</w:t>
            </w:r>
            <w:r w:rsidR="00213DF7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Местное и поясное время. Часовые пояса. Отсчет времени на территории России. Декретное время.</w:t>
            </w:r>
          </w:p>
          <w:p w:rsidR="00394A2B" w:rsidRPr="00331133" w:rsidRDefault="00394A2B" w:rsidP="008F7465">
            <w:pPr>
              <w:pStyle w:val="TableParagraph"/>
              <w:spacing w:line="210" w:lineRule="exact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Часовые зоны России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положение РФ на карте часовых поясов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ясное время для разных городов России по карте часовых поясо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Реша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дач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ределени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ремен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ных часовых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онах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онтекстом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з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еальной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роль поясного и декретного времени в хозяйстве и жизни людей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340"/>
            </w:pPr>
            <w:r w:rsidRPr="00331133">
              <w:rPr>
                <w:color w:val="231F20"/>
                <w:w w:val="119"/>
              </w:rPr>
              <w:t>4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672EBD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Географическое положение России</w:t>
            </w:r>
            <w:r w:rsidR="00672EBD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672EBD" w:rsidRPr="00672EBD">
              <w:rPr>
                <w:b/>
                <w:color w:val="231F20"/>
                <w:w w:val="110"/>
                <w:lang w:val="ru-RU"/>
              </w:rPr>
              <w:t>Работа с картографическими источниками: нанесение особенностей географического положения России</w:t>
            </w:r>
            <w:r w:rsidR="00672EBD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онятие «географическое положение», виды географического положения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ы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зных видов географического положения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672EBD" w:rsidRDefault="00394A2B" w:rsidP="001472EE">
            <w:pPr>
              <w:pStyle w:val="TableParagraph"/>
              <w:ind w:left="337"/>
              <w:rPr>
                <w:lang w:val="ru-RU"/>
              </w:rPr>
            </w:pPr>
            <w:r w:rsidRPr="00672EBD">
              <w:rPr>
                <w:color w:val="231F20"/>
                <w:w w:val="119"/>
                <w:lang w:val="ru-RU"/>
              </w:rPr>
              <w:t>5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672EBD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Физико-географическое, экономико-географическое и транспортно- географическое положение России 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Крайние точки России. Северное положение России. Экономически эффективная территория страны. Положение России в двух частях света и между трех океанов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собенност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кономико-географического положения России на разных уровнях.  Потенциальные и реальные выгоды</w:t>
            </w:r>
            <w:r w:rsidRPr="00331133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транспортно-географического положения России. Различия транспортно-географического положения отдельных частей страны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ъекты,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арактеризующие географическое положение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географическое положение России и других стран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зависимость между географическим положением и особенностями заселения и хозяйственного освоения территории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размеры экономически эффективной терри</w:t>
            </w:r>
            <w:r w:rsidRPr="00331133">
              <w:rPr>
                <w:color w:val="231F20"/>
                <w:w w:val="120"/>
                <w:lang w:val="ru-RU"/>
              </w:rPr>
              <w:t>тории России и других стран (Канады, США и т. п.)</w:t>
            </w:r>
          </w:p>
          <w:p w:rsidR="00394A2B" w:rsidRPr="00331133" w:rsidRDefault="00394A2B" w:rsidP="005B51E6">
            <w:pPr>
              <w:pStyle w:val="TableParagraph"/>
              <w:spacing w:line="203" w:lineRule="exact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на основе статистических данных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и текста учебника черты географического положения, оказывающие положительное и отрицательное воздействие на развитие хозяйства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характеристику географического положения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vMerge w:val="restart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t>6</w:t>
            </w:r>
          </w:p>
        </w:tc>
        <w:tc>
          <w:tcPr>
            <w:tcW w:w="3828" w:type="dxa"/>
            <w:vMerge w:val="restart"/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Геополитическое, геоэкономическое, геодемографическое, этнокультурное и</w:t>
            </w:r>
            <w:r w:rsidRPr="00331133">
              <w:rPr>
                <w:b/>
                <w:color w:val="231F20"/>
                <w:spacing w:val="-32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эколого-географическое положение России 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0"/>
                <w:lang w:val="ru-RU"/>
              </w:rPr>
              <w:t>Сложность</w:t>
            </w:r>
            <w:r w:rsidRPr="00331133">
              <w:rPr>
                <w:color w:val="231F20"/>
                <w:spacing w:val="7"/>
                <w:w w:val="110"/>
                <w:lang w:val="ru-RU"/>
              </w:rPr>
              <w:t xml:space="preserve"> </w:t>
            </w:r>
            <w:r w:rsidRPr="00331133">
              <w:rPr>
                <w:color w:val="231F20"/>
                <w:w w:val="110"/>
                <w:lang w:val="ru-RU"/>
              </w:rPr>
              <w:t>геоэкономического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и геополитического положения </w:t>
            </w:r>
            <w:r w:rsidRPr="00331133">
              <w:rPr>
                <w:color w:val="231F20"/>
                <w:w w:val="120"/>
                <w:lang w:val="ru-RU"/>
              </w:rPr>
              <w:t>России. Положение России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в системе цивилизационных районов мира. Российская </w:t>
            </w:r>
            <w:r w:rsidRPr="00331133">
              <w:rPr>
                <w:color w:val="231F20"/>
                <w:w w:val="115"/>
                <w:lang w:val="ru-RU"/>
              </w:rPr>
              <w:t xml:space="preserve">цивилизация. Особенности эколого-географического положения </w:t>
            </w:r>
          </w:p>
        </w:tc>
        <w:tc>
          <w:tcPr>
            <w:tcW w:w="851" w:type="dxa"/>
            <w:vMerge w:val="restart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nil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ъекты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явления, характеризующие разные виды географического положения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еополитическое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еоэкономическое положение России и других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ран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зависимость между разными видами географического положения России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и текста учебника черты разных видов географического положения,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vMerge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</w:p>
        </w:tc>
        <w:tc>
          <w:tcPr>
            <w:tcW w:w="5084" w:type="dxa"/>
            <w:tcBorders>
              <w:top w:val="nil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оказывающих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ложительное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ицательное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оздействие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е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характеристику разных видов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географиче</w:t>
            </w:r>
            <w:r w:rsidRPr="00331133">
              <w:rPr>
                <w:color w:val="231F20"/>
                <w:w w:val="120"/>
                <w:lang w:val="ru-RU"/>
              </w:rPr>
              <w:t>ского положения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lastRenderedPageBreak/>
              <w:t>7</w:t>
            </w:r>
          </w:p>
        </w:tc>
        <w:tc>
          <w:tcPr>
            <w:tcW w:w="3828" w:type="dxa"/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Как формировалась государственная территория России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Начало формирования государственной территории России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Основные направления русской </w:t>
            </w:r>
            <w:r w:rsidRPr="00331133">
              <w:rPr>
                <w:color w:val="231F20"/>
                <w:w w:val="120"/>
                <w:lang w:val="ru-RU"/>
              </w:rPr>
              <w:t>и российской колонизации (освоения новых территорий)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Расширение Русского государства в </w:t>
            </w:r>
            <w:r w:rsidRPr="00331133">
              <w:rPr>
                <w:color w:val="231F20"/>
                <w:w w:val="115"/>
              </w:rPr>
              <w:t>XVI</w:t>
            </w:r>
            <w:r w:rsidRPr="00331133">
              <w:rPr>
                <w:color w:val="231F20"/>
                <w:w w:val="115"/>
                <w:lang w:val="ru-RU"/>
              </w:rPr>
              <w:t>—</w:t>
            </w:r>
            <w:r w:rsidRPr="00331133">
              <w:rPr>
                <w:color w:val="231F20"/>
                <w:w w:val="115"/>
              </w:rPr>
              <w:t>XVII</w:t>
            </w:r>
            <w:r w:rsidRPr="00331133">
              <w:rPr>
                <w:color w:val="231F20"/>
                <w:w w:val="115"/>
                <w:lang w:val="ru-RU"/>
              </w:rPr>
              <w:t xml:space="preserve"> вв.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особенности формирования государственной территории России, изменения ее границ, заселения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го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воения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рических этапах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седей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 в различные исторические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пох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337"/>
            </w:pPr>
            <w:r w:rsidRPr="00331133">
              <w:rPr>
                <w:color w:val="231F20"/>
                <w:w w:val="119"/>
              </w:rPr>
              <w:t>8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Этапы и методы географического изучения территории. </w:t>
            </w:r>
            <w:r w:rsidRPr="00331133">
              <w:rPr>
                <w:b/>
                <w:color w:val="231F20"/>
                <w:w w:val="115"/>
                <w:lang w:val="ru-RU"/>
              </w:rPr>
              <w:t>Первичные географические сведения о территории России.</w:t>
            </w:r>
            <w:r w:rsidR="00672EBD">
              <w:rPr>
                <w:b/>
                <w:color w:val="231F20"/>
                <w:w w:val="115"/>
                <w:lang w:val="ru-RU"/>
              </w:rPr>
              <w:t xml:space="preserve"> 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ервичные географические сведения о территории России. Первый российский атлас. Продвижение русских на восток.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карты с маршрутами важнейших путешествий и экспедиций по территории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вклад знаменитых путешественников и исследователей в освоение и изучение территории России.</w:t>
            </w:r>
          </w:p>
          <w:p w:rsidR="00394A2B" w:rsidRPr="00331133" w:rsidRDefault="00394A2B" w:rsidP="005B51E6">
            <w:pPr>
              <w:pStyle w:val="TableParagraph"/>
              <w:spacing w:line="204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331133">
              <w:rPr>
                <w:color w:val="231F20"/>
                <w:w w:val="115"/>
                <w:lang w:val="ru-RU"/>
              </w:rPr>
              <w:t>сообщения и презентации о результатах выдающихся отечественных географических открытий и путешествий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340"/>
            </w:pPr>
            <w:r w:rsidRPr="00331133">
              <w:rPr>
                <w:color w:val="231F20"/>
                <w:w w:val="119"/>
              </w:rPr>
              <w:t>9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Этапы и методы географического изучения территории.</w:t>
            </w:r>
            <w:r w:rsidRPr="00331133">
              <w:rPr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Первые научные географические экспедиции</w:t>
            </w:r>
            <w:r w:rsidR="00672EBD">
              <w:rPr>
                <w:b/>
                <w:color w:val="231F20"/>
                <w:w w:val="115"/>
                <w:lang w:val="ru-RU"/>
              </w:rPr>
              <w:t>.</w:t>
            </w:r>
            <w:r w:rsidRPr="00331133">
              <w:rPr>
                <w:color w:val="231F20"/>
                <w:w w:val="115"/>
                <w:lang w:val="ru-RU"/>
              </w:rPr>
              <w:t xml:space="preserve"> </w:t>
            </w:r>
            <w:r w:rsidR="00672EBD">
              <w:rPr>
                <w:b/>
                <w:color w:val="231F20"/>
                <w:w w:val="115"/>
                <w:lang w:val="ru-RU"/>
              </w:rPr>
              <w:t>Практическая работа «</w:t>
            </w:r>
            <w:r w:rsidR="00672EBD" w:rsidRPr="00672EBD">
              <w:rPr>
                <w:b/>
                <w:color w:val="231F20"/>
                <w:w w:val="115"/>
                <w:lang w:val="ru-RU"/>
              </w:rPr>
              <w:t>Написание эссе о роли русских землепроходцев и исследователей в освоении и изучении территории России</w:t>
            </w:r>
            <w:r w:rsidR="00672EBD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ервые научные географические экспедиции. Русское географическое общество. Методы географического изучения России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карты с маршрутами важнейших путешествий и экспедиций по территории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вклад знаменитых путешественников и исследователей в освоение и изучение территории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331133">
              <w:rPr>
                <w:color w:val="231F20"/>
                <w:w w:val="115"/>
                <w:lang w:val="ru-RU"/>
              </w:rPr>
              <w:t>сообщения и презентации о результатах выдающихся отечественных географических открытий и путешествий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340"/>
              <w:rPr>
                <w:color w:val="231F20"/>
                <w:w w:val="119"/>
                <w:lang w:val="ru-RU"/>
              </w:rPr>
            </w:pPr>
            <w:r w:rsidRPr="00331133">
              <w:rPr>
                <w:color w:val="231F20"/>
                <w:w w:val="119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1B2C38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Особенности </w:t>
            </w:r>
            <w:r w:rsidRPr="00331133">
              <w:rPr>
                <w:color w:val="231F20"/>
                <w:w w:val="110"/>
                <w:lang w:val="ru-RU"/>
              </w:rPr>
              <w:t>а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дминистративно-территориального устройства России 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Функции административно-территориального деления страны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Федерация и субъекты Федерации. 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у, отражающую функции административно территориального деления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специфику административно-территориального устройства Российской Федерац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убъекты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Ф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 </w:t>
            </w:r>
            <w:r w:rsidRPr="00331133">
              <w:rPr>
                <w:color w:val="231F20"/>
                <w:w w:val="120"/>
                <w:lang w:val="ru-RU"/>
              </w:rPr>
              <w:t>их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олицы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литико- административной карте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Ф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340"/>
              <w:rPr>
                <w:color w:val="231F20"/>
                <w:w w:val="119"/>
                <w:lang w:val="ru-RU"/>
              </w:rPr>
            </w:pPr>
            <w:r w:rsidRPr="00331133">
              <w:rPr>
                <w:color w:val="231F20"/>
                <w:w w:val="119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Государственно-территориальные и национально-территориальные образования.</w:t>
            </w:r>
          </w:p>
          <w:p w:rsidR="00394A2B" w:rsidRPr="00331133" w:rsidRDefault="00394A2B" w:rsidP="008F7465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Государственно-территориальные и национально-территориальные образования. </w:t>
            </w:r>
            <w:r w:rsidRPr="00331133">
              <w:rPr>
                <w:color w:val="231F20"/>
                <w:w w:val="115"/>
              </w:rPr>
              <w:t>Федеральные округа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0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наносить на контурную карту </w:t>
            </w:r>
            <w:r w:rsidRPr="00331133">
              <w:rPr>
                <w:color w:val="231F20"/>
                <w:w w:val="110"/>
                <w:lang w:val="ru-RU"/>
              </w:rPr>
              <w:t xml:space="preserve">состав </w:t>
            </w:r>
            <w:r w:rsidRPr="00331133">
              <w:rPr>
                <w:color w:val="231F20"/>
                <w:w w:val="115"/>
                <w:lang w:val="ru-RU"/>
              </w:rPr>
              <w:t>и границы федеральных округов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340"/>
              <w:rPr>
                <w:color w:val="231F20"/>
                <w:w w:val="119"/>
                <w:lang w:val="ru-RU"/>
              </w:rPr>
            </w:pPr>
            <w:r w:rsidRPr="00331133">
              <w:rPr>
                <w:color w:val="231F20"/>
                <w:w w:val="119"/>
                <w:lang w:val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общение по теме «Географическое положение и административно-территориальное устройство России»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D56FD6">
            <w:pPr>
              <w:pStyle w:val="TableParagraph"/>
              <w:spacing w:line="225" w:lineRule="auto"/>
              <w:ind w:left="144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Ч</w:t>
            </w:r>
            <w:r w:rsidR="00D56FD6">
              <w:rPr>
                <w:b/>
                <w:color w:val="231F20"/>
                <w:w w:val="110"/>
                <w:lang w:val="ru-RU"/>
              </w:rPr>
              <w:t>АСТЬ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0"/>
              </w:rPr>
              <w:t>II</w:t>
            </w:r>
            <w:r w:rsidRPr="00331133">
              <w:rPr>
                <w:color w:val="231F20"/>
                <w:w w:val="110"/>
                <w:lang w:val="ru-RU"/>
              </w:rPr>
              <w:t xml:space="preserve">. </w:t>
            </w:r>
            <w:r w:rsidR="00D56FD6">
              <w:rPr>
                <w:b/>
                <w:color w:val="231F20"/>
                <w:w w:val="110"/>
                <w:lang w:val="ru-RU"/>
              </w:rPr>
              <w:t>ПРИРОДА РОССИИ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26+11р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8F7465">
            <w:pPr>
              <w:pStyle w:val="TableParagraph"/>
              <w:spacing w:line="225" w:lineRule="auto"/>
              <w:ind w:left="144"/>
              <w:rPr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25"/>
                <w:lang w:val="ru-RU"/>
              </w:rPr>
              <w:t xml:space="preserve">Геологическое строение, рельеф и полезные ископаемые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i/>
                <w:color w:val="231F20"/>
                <w:w w:val="12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>5+3р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3</w:t>
            </w:r>
          </w:p>
        </w:tc>
        <w:tc>
          <w:tcPr>
            <w:tcW w:w="3828" w:type="dxa"/>
          </w:tcPr>
          <w:p w:rsidR="00213DF7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0"/>
                <w:lang w:val="ru-RU"/>
              </w:rPr>
              <w:t xml:space="preserve">Геологическая 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история и геологическое строение </w:t>
            </w: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lastRenderedPageBreak/>
              <w:t xml:space="preserve">территории </w:t>
            </w:r>
            <w:r w:rsidRPr="00331133">
              <w:rPr>
                <w:b/>
                <w:color w:val="231F20"/>
                <w:w w:val="115"/>
                <w:lang w:val="ru-RU"/>
              </w:rPr>
              <w:t>России</w:t>
            </w:r>
            <w:r w:rsidR="00213DF7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5"/>
                <w:lang w:val="ru-RU"/>
              </w:rPr>
              <w:t>Выявление взаимозависимостей тектонической структуры, формы рельефа, полезных ископаемых на территории России</w:t>
            </w:r>
            <w:r w:rsidR="00213DF7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Особенности строения </w:t>
            </w:r>
            <w:r w:rsidRPr="00331133">
              <w:rPr>
                <w:color w:val="231F20"/>
                <w:w w:val="115"/>
                <w:lang w:val="ru-RU"/>
              </w:rPr>
              <w:t xml:space="preserve">рельефа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нашей страны. Расположение самых древних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самых </w:t>
            </w:r>
            <w:r w:rsidRPr="00331133">
              <w:rPr>
                <w:color w:val="231F20"/>
                <w:spacing w:val="-4"/>
                <w:w w:val="115"/>
                <w:lang w:val="ru-RU"/>
              </w:rPr>
              <w:t xml:space="preserve">молодых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участков земной коры </w:t>
            </w:r>
            <w:r w:rsidRPr="00331133">
              <w:rPr>
                <w:color w:val="231F20"/>
                <w:w w:val="115"/>
                <w:lang w:val="ru-RU"/>
              </w:rPr>
              <w:t xml:space="preserve">на </w:t>
            </w:r>
            <w:r w:rsidRPr="00331133">
              <w:rPr>
                <w:color w:val="231F20"/>
                <w:spacing w:val="-4"/>
                <w:w w:val="115"/>
                <w:lang w:val="ru-RU"/>
              </w:rPr>
              <w:t xml:space="preserve">территории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>России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изическую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ектоническую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у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213DF7">
              <w:rPr>
                <w:color w:val="231F20"/>
                <w:w w:val="120"/>
                <w:lang w:val="ru-RU"/>
              </w:rPr>
              <w:lastRenderedPageBreak/>
              <w:t>1</w:t>
            </w:r>
            <w:r w:rsidRPr="00331133">
              <w:rPr>
                <w:color w:val="231F20"/>
                <w:w w:val="120"/>
                <w:lang w:val="ru-RU"/>
              </w:rPr>
              <w:t>4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spacing w:val="-3"/>
                <w:w w:val="115"/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0"/>
                <w:lang w:val="ru-RU"/>
              </w:rPr>
              <w:t>Г</w:t>
            </w:r>
            <w:r w:rsidRPr="00331133">
              <w:rPr>
                <w:b/>
                <w:color w:val="231F20"/>
                <w:w w:val="110"/>
                <w:lang w:val="ru-RU"/>
              </w:rPr>
              <w:t>еологиче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ское строение </w:t>
            </w: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>Краснодарского края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Особенности строения </w:t>
            </w:r>
            <w:r w:rsidRPr="00331133">
              <w:rPr>
                <w:color w:val="231F20"/>
                <w:w w:val="115"/>
                <w:lang w:val="ru-RU"/>
              </w:rPr>
              <w:t xml:space="preserve">рельефа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нашего края.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изическую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ектоническую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у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5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Рельеф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Работа с картографическими источниками: нанесение элементов рельефа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.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собенности рельефа России. Размещение основных форм рельефа на территории нашей страны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ормы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ельефа России.</w:t>
            </w:r>
          </w:p>
          <w:p w:rsidR="00394A2B" w:rsidRPr="00213DF7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  <w:r w:rsidRPr="00213DF7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213DF7">
              <w:rPr>
                <w:color w:val="231F20"/>
                <w:w w:val="115"/>
                <w:lang w:val="ru-RU"/>
              </w:rPr>
              <w:t>размещение полезных ископаемых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lang w:val="ru-RU"/>
              </w:rPr>
              <w:t>16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Как и почему изменяется рельеф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Описание элементов рельефа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нутренние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нешние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оцессы,</w:t>
            </w:r>
            <w:r w:rsidRPr="00331133">
              <w:rPr>
                <w:color w:val="231F20"/>
                <w:w w:val="116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лияющие на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ормирование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рельефа России. Неотектониче</w:t>
            </w:r>
            <w:r w:rsidRPr="00331133">
              <w:rPr>
                <w:color w:val="231F20"/>
                <w:w w:val="120"/>
                <w:lang w:val="ru-RU"/>
              </w:rPr>
              <w:t>ские движения земной коры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на территории нашей страны. Влияни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ельеф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 ледников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современные процессы, формирующие рельеф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взаимосвязь всех компонентов природы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Стихийные природные явления в литосфере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тихийные явления природы. Стихийные явления, происходящие в литосфере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тихийные явления, происходящие </w:t>
            </w:r>
            <w:r w:rsidRPr="00331133">
              <w:rPr>
                <w:color w:val="231F20"/>
                <w:w w:val="120"/>
                <w:lang w:val="ru-RU"/>
              </w:rPr>
              <w:t>в литосфере, и их последствий для человека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</w:pPr>
            <w:r w:rsidRPr="00331133">
              <w:rPr>
                <w:b/>
                <w:color w:val="231F20"/>
                <w:w w:val="115"/>
              </w:rPr>
              <w:t xml:space="preserve">Работать </w:t>
            </w:r>
            <w:r w:rsidRPr="00331133">
              <w:rPr>
                <w:color w:val="231F20"/>
                <w:w w:val="115"/>
              </w:rPr>
              <w:t>с контурной картой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Человек и литосфера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лияние земной коры на жизнь и хозяйственную деятельность людей. Жизнь и хозяйствование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на равнинах. Жизнь и хозяйствование в горах. Воздействие человека на литосферу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особенности жизни людей в горах и на равнинах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9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собенности рельефа Краснодарского края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Построение профиля своей местност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собенности рельефа края. Размещение основных форм рельефа на территории нашего края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ормы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ельефа кра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b/>
                <w:color w:val="231F20"/>
                <w:w w:val="115"/>
                <w:lang w:val="ru-RU"/>
              </w:rPr>
            </w:pPr>
            <w:r w:rsidRPr="00213DF7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213DF7">
              <w:rPr>
                <w:color w:val="231F20"/>
                <w:w w:val="115"/>
                <w:lang w:val="ru-RU"/>
              </w:rPr>
              <w:t>размещение полезных ископаемых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0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общение по теме «</w:t>
            </w:r>
            <w:r w:rsidRPr="00331133">
              <w:rPr>
                <w:b/>
                <w:color w:val="231F20"/>
                <w:w w:val="125"/>
                <w:lang w:val="ru-RU"/>
              </w:rPr>
              <w:t>Геологическое строение, рельеф и полезные ископаемые»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EF48CE" w:rsidP="005B51E6">
            <w:pPr>
              <w:pStyle w:val="TableParagraph"/>
              <w:spacing w:line="225" w:lineRule="auto"/>
              <w:ind w:left="0" w:hanging="1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опоставля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изическую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ектоническую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у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5"/>
                <w:lang w:val="ru-RU"/>
              </w:rPr>
              <w:t xml:space="preserve">Климат и климатические ресурсы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jc w:val="center"/>
              <w:rPr>
                <w:i/>
                <w:color w:val="231F20"/>
                <w:w w:val="12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>6+3р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Факторы, определяющие климат России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Формирование климата. Влияние географической широты на климат. Влияние подстилающей поверхности. Циркуляция воздушных масс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20"/>
                <w:lang w:val="ru-RU"/>
              </w:rPr>
              <w:t>климатические карты и диаграммы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2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Закономерности распределения тепла на территории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Распределение тепла на территории России. Распределение осадков на территории нашей страны. Коэффициент увлажнения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20"/>
                <w:lang w:val="ru-RU"/>
              </w:rPr>
              <w:t>климатические карт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закономерности распределения</w:t>
            </w:r>
            <w:r w:rsidRPr="00331133">
              <w:rPr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солнечной радиации, радиационного баланса, средних температур января и июля </w:t>
            </w:r>
            <w:r w:rsidRPr="00331133">
              <w:rPr>
                <w:color w:val="231F20"/>
                <w:w w:val="120"/>
                <w:lang w:val="ru-RU"/>
              </w:rPr>
              <w:t>на территории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3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Закономерности распределения влаги на территории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Распределение количества осадков на территории России, работа с климатограммам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Распределение осадков на территории нашей страны. Коэффициент увлажнения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20"/>
                <w:lang w:val="ru-RU"/>
              </w:rPr>
              <w:t>климатические карт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закономерности годового количества</w:t>
            </w:r>
            <w:r w:rsidRPr="00331133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садков </w:t>
            </w:r>
            <w:r w:rsidRPr="00331133">
              <w:rPr>
                <w:color w:val="231F20"/>
                <w:w w:val="120"/>
                <w:lang w:val="ru-RU"/>
              </w:rPr>
              <w:t>на территории 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4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Сезонность климата</w:t>
            </w:r>
            <w:r w:rsidR="00D13AD2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0"/>
                <w:lang w:val="ru-RU"/>
              </w:rPr>
              <w:t>Составление прогноза погоды на основе различных источников информации</w:t>
            </w:r>
            <w:r w:rsidR="00D13AD2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Причины сезонности климата. Влияние сезонности климата на </w:t>
            </w:r>
            <w:r w:rsidRPr="00331133">
              <w:rPr>
                <w:color w:val="231F20"/>
                <w:w w:val="115"/>
                <w:lang w:val="ru-RU"/>
              </w:rPr>
              <w:t>особенности этнического характе</w:t>
            </w:r>
            <w:r w:rsidRPr="00331133">
              <w:rPr>
                <w:color w:val="231F20"/>
                <w:w w:val="120"/>
                <w:lang w:val="ru-RU"/>
              </w:rPr>
              <w:t>ра. Влияние сезонности климата на жизнедеятельность человека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сезоны года.</w:t>
            </w:r>
          </w:p>
          <w:p w:rsidR="00394A2B" w:rsidRPr="00331133" w:rsidRDefault="00394A2B" w:rsidP="005B51E6">
            <w:pPr>
              <w:pStyle w:val="TableParagraph"/>
              <w:spacing w:line="206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причины сезонности климат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20"/>
                <w:lang w:val="ru-RU"/>
              </w:rPr>
              <w:t xml:space="preserve">различные климатические сезоны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агроклиматическую карту 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наиболе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благоприятные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льского хозяйства в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5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Типы климатов России </w:t>
            </w:r>
            <w:r w:rsidRPr="00331133">
              <w:rPr>
                <w:color w:val="231F20"/>
                <w:w w:val="115"/>
                <w:lang w:val="ru-RU"/>
              </w:rPr>
              <w:t xml:space="preserve">Арктический и субарктический климат. </w:t>
            </w:r>
            <w:r w:rsidRPr="00331133">
              <w:rPr>
                <w:color w:val="231F20"/>
                <w:w w:val="115"/>
              </w:rPr>
              <w:t>Климат умеренного</w:t>
            </w:r>
            <w:r w:rsidRPr="00331133">
              <w:rPr>
                <w:color w:val="231F20"/>
                <w:spacing w:val="51"/>
                <w:w w:val="115"/>
              </w:rPr>
              <w:t xml:space="preserve"> </w:t>
            </w:r>
            <w:r w:rsidRPr="00331133">
              <w:rPr>
                <w:color w:val="231F20"/>
                <w:w w:val="115"/>
              </w:rPr>
              <w:t>пояса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spacing w:val="-3"/>
                <w:w w:val="120"/>
                <w:lang w:val="ru-RU"/>
              </w:rPr>
            </w:pPr>
            <w:r w:rsidRPr="00331133">
              <w:rPr>
                <w:color w:val="231F20"/>
                <w:spacing w:val="-3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20"/>
                <w:lang w:val="ru-RU"/>
              </w:rPr>
              <w:t>Объяснять</w:t>
            </w:r>
            <w:r w:rsidRPr="00331133">
              <w:rPr>
                <w:b/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причины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разнообразия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климата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нашей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 xml:space="preserve">страны.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20"/>
                <w:lang w:val="ru-RU"/>
              </w:rPr>
              <w:t>каждый тип климата по климатическим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а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лиматических поясов и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ластей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</w:pPr>
            <w:r w:rsidRPr="00331133">
              <w:rPr>
                <w:b/>
                <w:color w:val="231F20"/>
                <w:w w:val="120"/>
              </w:rPr>
              <w:t xml:space="preserve">Сравнивать </w:t>
            </w:r>
            <w:r w:rsidRPr="00331133">
              <w:rPr>
                <w:color w:val="231F20"/>
                <w:w w:val="120"/>
              </w:rPr>
              <w:t>разные типы климат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6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собенности климата Краснодарского края</w:t>
            </w:r>
            <w:r w:rsidR="00D13AD2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5"/>
                <w:lang w:val="ru-RU"/>
              </w:rPr>
              <w:t>Описание характеристики климата своего региона</w:t>
            </w:r>
            <w:r w:rsidR="00D13AD2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Климатические пояса края и их характеристика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spacing w:val="-3"/>
                <w:w w:val="120"/>
                <w:lang w:val="ru-RU"/>
              </w:rPr>
            </w:pPr>
            <w:r w:rsidRPr="00331133">
              <w:rPr>
                <w:color w:val="231F20"/>
                <w:spacing w:val="-3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20"/>
                <w:lang w:val="ru-RU"/>
              </w:rPr>
              <w:t>Объяснять</w:t>
            </w:r>
            <w:r w:rsidRPr="00331133">
              <w:rPr>
                <w:b/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причины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разнообразия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 xml:space="preserve">климата 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>нашего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 xml:space="preserve">края.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20"/>
                <w:lang w:val="ru-RU"/>
              </w:rPr>
              <w:t>каждый тип климата по климатическим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а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лиматических поясов и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ластей.</w:t>
            </w:r>
          </w:p>
          <w:p w:rsidR="00D13AD2" w:rsidRPr="00331133" w:rsidRDefault="00394A2B" w:rsidP="00D13AD2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D13AD2">
              <w:rPr>
                <w:b/>
                <w:color w:val="231F20"/>
                <w:w w:val="120"/>
                <w:lang w:val="ru-RU"/>
              </w:rPr>
              <w:t xml:space="preserve">Сравнивать </w:t>
            </w:r>
            <w:r w:rsidRPr="00D13AD2">
              <w:rPr>
                <w:color w:val="231F20"/>
                <w:w w:val="120"/>
                <w:lang w:val="ru-RU"/>
              </w:rPr>
              <w:t>разные типы климата</w:t>
            </w:r>
            <w:r w:rsidR="00D13AD2" w:rsidRPr="00331133">
              <w:rPr>
                <w:b/>
                <w:color w:val="231F20"/>
                <w:w w:val="115"/>
                <w:lang w:val="ru-RU"/>
              </w:rPr>
              <w:t xml:space="preserve"> Оценивать </w:t>
            </w:r>
            <w:r w:rsidR="00D13AD2" w:rsidRPr="00331133">
              <w:rPr>
                <w:color w:val="231F20"/>
                <w:w w:val="115"/>
                <w:lang w:val="ru-RU"/>
              </w:rPr>
              <w:t>климат своей местности для жизни и деятельности человек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spacing w:val="-3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59"/>
              <w:jc w:val="center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27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Климат и человек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Влияния климата на жизнь людей. Понятие комфортности климата. Взаимосвязь климата и хозяйственной деятельности людей.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родные условия России для жизни </w:t>
            </w:r>
            <w:r w:rsidRPr="00331133">
              <w:rPr>
                <w:color w:val="231F20"/>
                <w:w w:val="120"/>
                <w:lang w:val="ru-RU"/>
              </w:rPr>
              <w:t>и деятельности человек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ерритории</w:t>
            </w:r>
            <w:r w:rsidRPr="00331133">
              <w:rPr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 с наиболее комфортными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условиям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 xml:space="preserve">агроклиматические ресурсы России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ы неблагоприятных климатических </w:t>
            </w:r>
            <w:r w:rsidRPr="00331133">
              <w:rPr>
                <w:color w:val="231F20"/>
                <w:w w:val="120"/>
                <w:lang w:val="ru-RU"/>
              </w:rPr>
              <w:t>условий в стране и своем крае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lastRenderedPageBreak/>
              <w:t>28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еблагоприятные климатические </w:t>
            </w:r>
            <w:r w:rsidRPr="00331133">
              <w:rPr>
                <w:b/>
                <w:color w:val="231F20"/>
                <w:w w:val="120"/>
                <w:lang w:val="ru-RU"/>
              </w:rPr>
              <w:t>явления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территории России, где наиболее часто происходят: а) засухи и пыльные бури; б) ураганы; в) сильные ливни; г) морозы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 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наиболее благоприятные условия для человек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29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общение по </w:t>
            </w:r>
            <w:r w:rsidRPr="001B2C38">
              <w:rPr>
                <w:b/>
                <w:color w:val="231F20"/>
                <w:w w:val="115"/>
                <w:lang w:val="ru-RU"/>
              </w:rPr>
              <w:t>теме «</w:t>
            </w:r>
            <w:r w:rsidRPr="001B2C38">
              <w:rPr>
                <w:b/>
                <w:color w:val="231F20"/>
                <w:w w:val="125"/>
                <w:lang w:val="ru-RU"/>
              </w:rPr>
              <w:t>Климат и климатические ресурсы»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5"/>
                <w:lang w:val="ru-RU"/>
              </w:rPr>
              <w:t xml:space="preserve">Внутренние воды и водные ресурсы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3+2р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0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Разнообразие внутренних вод России. Реки</w:t>
            </w:r>
            <w:r w:rsidR="00213DF7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0"/>
                <w:lang w:val="ru-RU"/>
              </w:rPr>
              <w:t>Описание объектов гидрографии России</w:t>
            </w:r>
            <w:r w:rsidR="00213DF7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лияние внутренних вод на природу и жизнь человека. Реки. Бассейны стока российских рек. Равнинные и горные реки. Влияние климата на реки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влияние климата и рельефа на внутренние воды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распределение рек России по бассейнам разных океанов.</w:t>
            </w:r>
          </w:p>
          <w:p w:rsidR="00394A2B" w:rsidRPr="00331133" w:rsidRDefault="00394A2B" w:rsidP="005B51E6">
            <w:pPr>
              <w:pStyle w:val="TableParagraph"/>
              <w:spacing w:line="203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задачи на определение падения и уклона реки.</w:t>
            </w:r>
          </w:p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равнинные и горные рек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1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213DF7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зера. Болота. Подземные воды. Ледники. Многолетняя мерзлота</w:t>
            </w:r>
            <w:r w:rsidR="00213DF7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213DF7" w:rsidRPr="00213DF7">
              <w:rPr>
                <w:b/>
                <w:color w:val="231F20"/>
                <w:w w:val="115"/>
                <w:lang w:val="ru-RU"/>
              </w:rPr>
              <w:t>Работа с картографическими источниками: нанесен</w:t>
            </w:r>
            <w:r w:rsidR="00213DF7">
              <w:rPr>
                <w:b/>
                <w:color w:val="231F20"/>
                <w:w w:val="115"/>
                <w:lang w:val="ru-RU"/>
              </w:rPr>
              <w:t>ие объектов гидрографии России»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зера. Подземные воды. </w:t>
            </w:r>
            <w:r w:rsidRPr="00213DF7">
              <w:rPr>
                <w:color w:val="231F20"/>
                <w:w w:val="115"/>
                <w:lang w:val="ru-RU"/>
              </w:rPr>
              <w:t>Многолет</w:t>
            </w:r>
            <w:r w:rsidRPr="00331133">
              <w:rPr>
                <w:color w:val="231F20"/>
                <w:w w:val="115"/>
                <w:lang w:val="ru-RU"/>
              </w:rPr>
              <w:t>н</w:t>
            </w:r>
            <w:r w:rsidRPr="00213DF7">
              <w:rPr>
                <w:color w:val="231F20"/>
                <w:w w:val="115"/>
                <w:lang w:val="ru-RU"/>
              </w:rPr>
              <w:t>яя мерзлота. Ледники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причины размещения озер, болот, многолетней мерзлоты по территории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крупные озера нашей страны по картам и другим Г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вязь внутренних вод с другими компонентами ПТК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зера,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раницы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ноголетней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ерзлоты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2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одные ресурсы и человек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</w:pPr>
            <w:r w:rsidRPr="00331133">
              <w:rPr>
                <w:color w:val="231F20"/>
                <w:w w:val="115"/>
                <w:lang w:val="ru-RU"/>
              </w:rPr>
              <w:t xml:space="preserve">Роль воды в жизни людей. Водные ресурсы. Неравномерность распре деления водных ресурсов. Годовые и сезонные колебания речного стока. Потребление и потери воды. </w:t>
            </w:r>
            <w:r w:rsidRPr="00331133">
              <w:rPr>
                <w:color w:val="231F20"/>
                <w:w w:val="115"/>
              </w:rPr>
              <w:t>Рост загрязнения воды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20"/>
                <w:lang w:val="ru-RU"/>
              </w:rPr>
              <w:t>роль воды в жизни человек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эстетическое и оздоровительное значение водных ландшафтов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3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одные ресурсы Краснодарского края</w:t>
            </w:r>
          </w:p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Неравномерность распре деления водных ресурсов.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водные ресурсы своего края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4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общение по теме «Внутренние воды и водные ресурсы»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5"/>
                <w:lang w:val="ru-RU"/>
              </w:rPr>
              <w:t>Почва</w:t>
            </w:r>
            <w:r w:rsidRPr="00331133">
              <w:rPr>
                <w:i/>
                <w:color w:val="231F20"/>
                <w:spacing w:val="-15"/>
                <w:w w:val="125"/>
                <w:lang w:val="ru-RU"/>
              </w:rPr>
              <w:t xml:space="preserve"> </w:t>
            </w:r>
            <w:r w:rsidRPr="00331133">
              <w:rPr>
                <w:i/>
                <w:color w:val="231F20"/>
                <w:w w:val="125"/>
                <w:lang w:val="ru-RU"/>
              </w:rPr>
              <w:t>и</w:t>
            </w:r>
            <w:r w:rsidRPr="00331133">
              <w:rPr>
                <w:i/>
                <w:color w:val="231F20"/>
                <w:spacing w:val="-15"/>
                <w:w w:val="125"/>
                <w:lang w:val="ru-RU"/>
              </w:rPr>
              <w:t xml:space="preserve"> </w:t>
            </w:r>
            <w:r w:rsidRPr="00331133">
              <w:rPr>
                <w:i/>
                <w:color w:val="231F20"/>
                <w:w w:val="125"/>
                <w:lang w:val="ru-RU"/>
              </w:rPr>
              <w:t>почвенные</w:t>
            </w:r>
            <w:r w:rsidRPr="00331133">
              <w:rPr>
                <w:i/>
                <w:color w:val="231F20"/>
                <w:spacing w:val="-15"/>
                <w:w w:val="125"/>
                <w:lang w:val="ru-RU"/>
              </w:rPr>
              <w:t xml:space="preserve"> </w:t>
            </w:r>
            <w:r w:rsidRPr="00331133">
              <w:rPr>
                <w:i/>
                <w:color w:val="231F20"/>
                <w:w w:val="125"/>
                <w:lang w:val="ru-RU"/>
              </w:rPr>
              <w:t>ресурсы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3+1р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5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разование почв и их разнообразие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онятие почвы. Факторы образования почв. Основные свойства почв. Разнообразие почв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почвенные карты в атласе и строение почвенного профиля в учебнике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причины образования разных почв нашей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взаимосвязь почвы с другими компонентами ПТК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6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Закономерности распространения почв</w:t>
            </w:r>
            <w:r w:rsidR="00D13AD2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0"/>
                <w:lang w:val="ru-RU"/>
              </w:rPr>
              <w:t>Описание основных компонентов природы России</w:t>
            </w:r>
            <w:r w:rsidR="00D13AD2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Главные типы почв России. Закономерности распространения почв на территории России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типы почв.</w:t>
            </w:r>
          </w:p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основные типы почв своей местност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7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очвенные ресурсы России </w:t>
            </w:r>
            <w:r w:rsidRPr="00331133">
              <w:rPr>
                <w:color w:val="231F20"/>
                <w:w w:val="120"/>
                <w:lang w:val="ru-RU"/>
              </w:rPr>
              <w:t>Значение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чвы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и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ловека.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ль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лиорации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вышении плодороди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чв.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</w:rPr>
              <w:t>Охрана</w:t>
            </w:r>
            <w:r w:rsidRPr="00331133">
              <w:rPr>
                <w:color w:val="231F20"/>
                <w:spacing w:val="-19"/>
                <w:w w:val="120"/>
              </w:rPr>
              <w:t xml:space="preserve"> </w:t>
            </w:r>
            <w:r w:rsidRPr="00331133">
              <w:rPr>
                <w:color w:val="231F20"/>
                <w:w w:val="120"/>
              </w:rPr>
              <w:t>почв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 xml:space="preserve">значение почвы для жизни человека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роль мелиорации в повышении плодородия почв.</w:t>
            </w:r>
          </w:p>
          <w:p w:rsidR="00394A2B" w:rsidRPr="00331133" w:rsidRDefault="00394A2B" w:rsidP="005B51E6">
            <w:pPr>
              <w:pStyle w:val="TableParagraph"/>
              <w:spacing w:line="210" w:lineRule="exact"/>
              <w:ind w:left="0"/>
              <w:rPr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8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Почвенные ресурсы Краснодарского края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i/>
                <w:color w:val="231F20"/>
                <w:w w:val="125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Значение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чвы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и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ловека.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ль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лиорации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вышении плодороди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чв.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</w:rPr>
              <w:t>Охрана</w:t>
            </w:r>
            <w:r w:rsidRPr="00331133">
              <w:rPr>
                <w:color w:val="231F20"/>
                <w:spacing w:val="-19"/>
                <w:w w:val="120"/>
              </w:rPr>
              <w:t xml:space="preserve"> </w:t>
            </w:r>
            <w:r w:rsidRPr="00331133">
              <w:rPr>
                <w:color w:val="231F20"/>
                <w:w w:val="120"/>
              </w:rPr>
              <w:t>почв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</w:rPr>
              <w:t xml:space="preserve">Характеризовать </w:t>
            </w:r>
            <w:r w:rsidRPr="00331133">
              <w:rPr>
                <w:color w:val="231F20"/>
                <w:w w:val="115"/>
              </w:rPr>
              <w:t>почву своей местности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5"/>
                <w:lang w:val="ru-RU"/>
              </w:rPr>
              <w:lastRenderedPageBreak/>
              <w:t xml:space="preserve">Растительный и животный мир. Биологические ресурсы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2+1р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9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Растительный и животный мир России</w:t>
            </w:r>
            <w:r w:rsidR="00D13AD2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0"/>
                <w:lang w:val="ru-RU"/>
              </w:rPr>
              <w:t>Создание презентационных материалов о природе России на основе различных источников информации</w:t>
            </w:r>
            <w:r w:rsidR="00D13AD2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Разнообразие живой природы России. Основные типы растительности России. Разнообразие животного мира России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взаимосвязи между живой природой и другими компонентами ПТК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размещение основных типов растительного и животного мира в нашей стране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0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Биологические ресурсы. Охрана растительного и животного мира </w:t>
            </w:r>
            <w:r w:rsidRPr="00331133">
              <w:rPr>
                <w:color w:val="231F20"/>
                <w:w w:val="110"/>
                <w:lang w:val="ru-RU"/>
              </w:rPr>
              <w:t>Живые организмы на Земле.</w:t>
            </w:r>
          </w:p>
          <w:p w:rsidR="00394A2B" w:rsidRPr="00331133" w:rsidRDefault="00394A2B" w:rsidP="001472EE">
            <w:pPr>
              <w:pStyle w:val="TableParagraph"/>
              <w:spacing w:line="210" w:lineRule="exact"/>
              <w:ind w:left="143"/>
            </w:pPr>
            <w:r w:rsidRPr="00331133">
              <w:rPr>
                <w:color w:val="231F20"/>
                <w:w w:val="115"/>
              </w:rPr>
              <w:t>Охрана живой природы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и оценивать биологические ресурсы нашей страны и своего края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1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Биологические ресурсы и охрана растительного и животного мира Краснодарского края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0"/>
                <w:lang w:val="ru-RU"/>
              </w:rPr>
              <w:t>Живые организмы на Земле.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храна живой природы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и оценивать биологические ресурсы своего края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5"/>
              </w:rPr>
              <w:t xml:space="preserve">Природное районирование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7+1р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2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Разнообразие природных комплексов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</w:pPr>
            <w:r w:rsidRPr="00331133">
              <w:rPr>
                <w:color w:val="231F20"/>
                <w:w w:val="115"/>
                <w:lang w:val="ru-RU"/>
              </w:rPr>
              <w:t xml:space="preserve">Понятие природно-территориального комплекса (ПТК). Физико- географическое районирование. Моря как крупные природные комплексы. </w:t>
            </w:r>
            <w:r w:rsidRPr="00331133">
              <w:rPr>
                <w:color w:val="231F20"/>
                <w:w w:val="115"/>
              </w:rPr>
              <w:t>ПТК природные</w:t>
            </w:r>
            <w:r w:rsidRPr="00331133">
              <w:rPr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</w:rPr>
              <w:t>и антропогенные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принципы физико-географического районировани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одбирать </w:t>
            </w:r>
            <w:r w:rsidRPr="00331133">
              <w:rPr>
                <w:color w:val="231F20"/>
                <w:w w:val="115"/>
                <w:lang w:val="ru-RU"/>
              </w:rPr>
              <w:t>примеры природных и антропогенных ландшафто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природные комплексы морей (на примере Азовского моря)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3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риродно-хозяйственные зоны России</w:t>
            </w:r>
            <w:r w:rsidR="00D13AD2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0"/>
                <w:lang w:val="ru-RU"/>
              </w:rPr>
              <w:t>Сравнение особенностей природы отдельных регионов страны</w:t>
            </w:r>
            <w:r w:rsidR="00D13AD2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Понятие природной зональности. </w:t>
            </w:r>
            <w:r w:rsidRPr="00331133">
              <w:rPr>
                <w:color w:val="231F20"/>
                <w:w w:val="115"/>
                <w:lang w:val="ru-RU"/>
              </w:rPr>
              <w:t xml:space="preserve">Понятие природно-хозяйственных </w:t>
            </w:r>
            <w:r w:rsidRPr="00331133">
              <w:rPr>
                <w:color w:val="231F20"/>
                <w:w w:val="120"/>
                <w:lang w:val="ru-RU"/>
              </w:rPr>
              <w:t>зон. Природопользование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размещение природных зон нашей страны, </w:t>
            </w:r>
            <w:r w:rsidRPr="00331133">
              <w:rPr>
                <w:b/>
                <w:color w:val="231F20"/>
                <w:w w:val="115"/>
                <w:lang w:val="ru-RU"/>
              </w:rPr>
              <w:t>наносить их на контурную карту</w:t>
            </w:r>
            <w:r w:rsidRPr="00331133">
              <w:rPr>
                <w:color w:val="231F20"/>
                <w:w w:val="115"/>
                <w:lang w:val="ru-RU"/>
              </w:rPr>
              <w:t>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влияние деятельности человека на природные зоны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4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Арктические пустыни,</w:t>
            </w:r>
            <w:r w:rsidRPr="00331133">
              <w:rPr>
                <w:b/>
                <w:color w:val="231F20"/>
                <w:spacing w:val="-18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0"/>
                <w:lang w:val="ru-RU"/>
              </w:rPr>
              <w:t>тундра и</w:t>
            </w:r>
            <w:r w:rsidRPr="00331133">
              <w:rPr>
                <w:b/>
                <w:color w:val="231F20"/>
                <w:spacing w:val="-7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0"/>
                <w:lang w:val="ru-RU"/>
              </w:rPr>
              <w:t>лесотундра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риродные особенности безлесных территорий Севера. Основные</w:t>
            </w:r>
            <w:r w:rsidRPr="00331133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иды природопользования на северных территориях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объясня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ы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арктических пустынь, тундры и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лесотундр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5"/>
                <w:lang w:val="ru-RU"/>
              </w:rPr>
              <w:t>особенности природопользования в зоне Север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5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Леса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Леса России. Зона тайги и зона смешанных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широколиственных лесов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носить на контурную карту </w:t>
            </w:r>
            <w:r w:rsidRPr="00331133">
              <w:rPr>
                <w:color w:val="231F20"/>
                <w:w w:val="115"/>
                <w:lang w:val="ru-RU"/>
              </w:rPr>
              <w:t>природные зоны России.</w:t>
            </w:r>
          </w:p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тайгу и смешанные лес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6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Лесостепи, степи и полупустыни </w:t>
            </w:r>
            <w:r w:rsidRPr="00331133">
              <w:rPr>
                <w:color w:val="231F20"/>
                <w:w w:val="115"/>
                <w:lang w:val="ru-RU"/>
              </w:rPr>
              <w:t>Влияние хозяйственной деятельности человека на природу степей и лесостепей. Географическое положение пустынь и полупустынь в России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роду тундры и степной зоны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характер приспособления растений и животных к условиям степей и полупустынь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7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ысотная поясность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Влияние гор на природу и человека. Районы высотной поясности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амостоятельно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у высотной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поясности для разных гор нашей страны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высотную поясность Кавказа и Урал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8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собо охраняемые природные территории</w:t>
            </w:r>
            <w:r w:rsidR="00D13AD2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0"/>
                <w:lang w:val="ru-RU"/>
              </w:rPr>
              <w:t>Определение видов особо охраняемых природных территорий России и их особенностей</w:t>
            </w:r>
            <w:r w:rsidR="00D13AD2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Что такое особо охраняемые природные территории (ООПТ). Сколько нужно иметь в стране заповедных территорий, чтобы обеспечить ее устойчивое развитие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jc w:val="center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Характеризовать </w:t>
            </w:r>
            <w:r w:rsidRPr="00331133">
              <w:rPr>
                <w:color w:val="231F20"/>
                <w:w w:val="110"/>
                <w:lang w:val="ru-RU"/>
              </w:rPr>
              <w:t>одну из ООПТ России (по выбору)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49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lang w:val="ru-RU"/>
              </w:rPr>
              <w:t>Природные районы Краснодарского края</w:t>
            </w:r>
            <w:r w:rsidR="00A64625">
              <w:rPr>
                <w:b/>
                <w:lang w:val="ru-RU"/>
              </w:rPr>
              <w:t>. Практическая работа «</w:t>
            </w:r>
            <w:r w:rsidR="00A64625" w:rsidRPr="00A64625">
              <w:rPr>
                <w:b/>
                <w:lang w:val="ru-RU"/>
              </w:rPr>
              <w:t>Описание основных компонентов природы своей местности</w:t>
            </w:r>
            <w:r w:rsidR="00A64625">
              <w:rPr>
                <w:b/>
                <w:lang w:val="ru-RU"/>
              </w:rPr>
              <w:t>»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1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размещение природных зон края, </w:t>
            </w:r>
            <w:r w:rsidRPr="00331133">
              <w:rPr>
                <w:b/>
                <w:color w:val="231F20"/>
                <w:w w:val="115"/>
                <w:lang w:val="ru-RU"/>
              </w:rPr>
              <w:t>наносить их на контурную карту</w:t>
            </w:r>
            <w:r w:rsidRPr="00331133">
              <w:rPr>
                <w:color w:val="231F20"/>
                <w:w w:val="115"/>
                <w:lang w:val="ru-RU"/>
              </w:rPr>
              <w:t>.</w:t>
            </w:r>
          </w:p>
          <w:p w:rsidR="00394A2B" w:rsidRPr="00331133" w:rsidRDefault="00394A2B" w:rsidP="005B51E6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ъяснять </w:t>
            </w:r>
            <w:r w:rsidRPr="00331133">
              <w:rPr>
                <w:color w:val="231F20"/>
                <w:w w:val="115"/>
                <w:lang w:val="ru-RU"/>
              </w:rPr>
              <w:t>влияние деятельности человека на природные зоны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D56FD6">
            <w:pPr>
              <w:pStyle w:val="TableParagraph"/>
              <w:spacing w:line="223" w:lineRule="auto"/>
              <w:ind w:left="144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Ч</w:t>
            </w:r>
            <w:r w:rsidR="00D56FD6">
              <w:rPr>
                <w:b/>
                <w:color w:val="231F20"/>
                <w:w w:val="110"/>
                <w:lang w:val="ru-RU"/>
              </w:rPr>
              <w:t>АСТЬ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0"/>
              </w:rPr>
              <w:t>III</w:t>
            </w:r>
            <w:r w:rsidR="00D56FD6">
              <w:rPr>
                <w:b/>
                <w:color w:val="231F20"/>
                <w:w w:val="110"/>
                <w:lang w:val="ru-RU"/>
              </w:rPr>
              <w:t>. НАСЕЛЕНИЕ РОССИИ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7+2р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1472E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tabs>
                <w:tab w:val="left" w:pos="405"/>
              </w:tabs>
              <w:ind w:left="2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0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C10665" w:rsidRDefault="00394A2B" w:rsidP="001472EE">
            <w:pPr>
              <w:pStyle w:val="TableParagraph"/>
              <w:spacing w:line="223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Численность населения России</w:t>
            </w:r>
            <w:r w:rsidR="00D13AD2">
              <w:rPr>
                <w:b/>
                <w:color w:val="231F20"/>
                <w:w w:val="115"/>
                <w:lang w:val="ru-RU"/>
              </w:rPr>
              <w:t xml:space="preserve">. </w:t>
            </w:r>
            <w:r w:rsidR="00C10665">
              <w:rPr>
                <w:b/>
                <w:color w:val="231F20"/>
                <w:w w:val="115"/>
                <w:lang w:val="ru-RU"/>
              </w:rPr>
              <w:t>Практическая работа «</w:t>
            </w:r>
            <w:r w:rsidR="00C10665" w:rsidRPr="00C10665">
              <w:rPr>
                <w:b/>
                <w:color w:val="231F20"/>
                <w:w w:val="115"/>
                <w:lang w:val="ru-RU"/>
              </w:rPr>
              <w:t>Определение, вычисление и сравнение показателей естественного прироста населения в разных частях России</w:t>
            </w:r>
            <w:r w:rsidR="00C10665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3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Численность населения России, его динамика. Переписи населения.</w:t>
            </w:r>
          </w:p>
          <w:p w:rsidR="00394A2B" w:rsidRPr="00331133" w:rsidRDefault="00394A2B" w:rsidP="001472EE">
            <w:pPr>
              <w:pStyle w:val="TableParagraph"/>
              <w:spacing w:line="223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Демографические кризисы. Особенности естественного движения населения в России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есто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ире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численности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селения на основе статистических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х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графики изменения численности населения во времени с целью выявления тенденций в изменении темпов роста населения России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</w:t>
            </w:r>
            <w:r w:rsidRPr="00331133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радиционного</w:t>
            </w:r>
            <w:r w:rsidRPr="00331133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временного типов воспроизводства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селения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атистическим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данным показатели естественного прироста населения России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астях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аны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егионе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оего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оживания; наносить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х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онтурную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у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показатели воспроизводства населения России с показателями других стран мира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гнозировать </w:t>
            </w:r>
            <w:r w:rsidRPr="00331133">
              <w:rPr>
                <w:color w:val="231F20"/>
                <w:w w:val="120"/>
                <w:lang w:val="ru-RU"/>
              </w:rPr>
              <w:t>темпы роста населения России и ее отдельных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атистических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данных. 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факторы, определяющие соотношение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мужчин </w:t>
            </w:r>
            <w:r w:rsidRPr="00331133">
              <w:rPr>
                <w:color w:val="231F20"/>
                <w:w w:val="120"/>
                <w:lang w:val="ru-RU"/>
              </w:rPr>
              <w:t>и женщин разных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озрастов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ловой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став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селения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атистическим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м.</w:t>
            </w:r>
          </w:p>
          <w:p w:rsidR="00394A2B" w:rsidRPr="00331133" w:rsidRDefault="00394A2B" w:rsidP="005B51E6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ловозрастные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пирамиды населения России для начала и конца </w:t>
            </w:r>
            <w:r w:rsidRPr="00331133">
              <w:rPr>
                <w:color w:val="231F20"/>
                <w:w w:val="115"/>
              </w:rPr>
              <w:t>XX</w:t>
            </w:r>
            <w:r w:rsidRPr="00331133">
              <w:rPr>
                <w:color w:val="231F20"/>
                <w:w w:val="115"/>
                <w:lang w:val="ru-RU"/>
              </w:rPr>
              <w:t xml:space="preserve"> в., для разных территорий России, для региона своего</w:t>
            </w:r>
            <w:r w:rsidRPr="0033113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живани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соотношение мужского и женского населения в разных районах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учебные задачи по получению информации на основе анализа таблиц, диаграмм и графиков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1</w:t>
            </w:r>
          </w:p>
        </w:tc>
        <w:tc>
          <w:tcPr>
            <w:tcW w:w="3828" w:type="dxa"/>
            <w:tcBorders>
              <w:left w:val="single" w:sz="6" w:space="0" w:color="231F20"/>
              <w:bottom w:val="single" w:sz="6" w:space="0" w:color="231F20"/>
            </w:tcBorders>
          </w:tcPr>
          <w:p w:rsidR="00C10665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Мужчины и женщины. Продолжительность жизни</w:t>
            </w:r>
            <w:r w:rsidR="00C10665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C10665" w:rsidRPr="00C10665">
              <w:rPr>
                <w:b/>
                <w:color w:val="231F20"/>
                <w:w w:val="115"/>
                <w:lang w:val="ru-RU"/>
              </w:rPr>
              <w:t>Чтение и анализ половозрастных пирамид</w:t>
            </w:r>
            <w:r w:rsidR="00C10665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Численность мужского и женского населения и их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 xml:space="preserve">динамика. Соотношение мужчин и женщин в России. Возрастной состав населения России и определяющие его факторы. Средняя продолжительность жизни мужского и женского населения России. Половозрастная (демографическая) пирамида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факторы, определяющие соотношение мужчин и женщин разных возрасто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ловой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став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селения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атистическим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по статистическим данным соотношение мужского и женского населения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 xml:space="preserve">в разных районах страны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учебные задачи по получению информации на основе анализа таблиц, диаграмм и графико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возрастной состав населения России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ловозрастные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пирамиды населения России для начала и конца </w:t>
            </w:r>
            <w:r w:rsidRPr="00331133">
              <w:rPr>
                <w:color w:val="231F20"/>
                <w:w w:val="115"/>
              </w:rPr>
              <w:t>XX</w:t>
            </w:r>
            <w:r w:rsidRPr="00331133">
              <w:rPr>
                <w:color w:val="231F20"/>
                <w:w w:val="115"/>
                <w:lang w:val="ru-RU"/>
              </w:rPr>
              <w:t xml:space="preserve"> в., для разных территорий России, для региона своего</w:t>
            </w:r>
            <w:r w:rsidRPr="0033113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живани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реднюю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должительность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жизн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ужчин и женщин в России и других странах мира по статистическим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</w:pPr>
            <w:r w:rsidRPr="00331133">
              <w:rPr>
                <w:b/>
                <w:color w:val="231F20"/>
                <w:w w:val="115"/>
                <w:lang w:val="ru-RU"/>
              </w:rPr>
              <w:t>Готовить</w:t>
            </w:r>
            <w:r w:rsidRPr="00331133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331133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общения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факторах, влияющих на среднюю </w:t>
            </w:r>
            <w:r w:rsidRPr="00331133">
              <w:rPr>
                <w:color w:val="231F20"/>
                <w:w w:val="115"/>
              </w:rPr>
              <w:t>продолжительность жизни населения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C10665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>
              <w:rPr>
                <w:b/>
                <w:color w:val="231F20"/>
                <w:w w:val="115"/>
                <w:lang w:val="ru-RU"/>
              </w:rPr>
              <w:t>Народы, языки и религии. Практическая работа «</w:t>
            </w:r>
            <w:r w:rsidRPr="00D13AD2">
              <w:rPr>
                <w:b/>
                <w:color w:val="231F20"/>
                <w:w w:val="115"/>
                <w:lang w:val="ru-RU"/>
              </w:rPr>
      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</w:t>
            </w:r>
            <w:r>
              <w:rPr>
                <w:b/>
                <w:color w:val="231F20"/>
                <w:w w:val="115"/>
                <w:lang w:val="ru-RU"/>
              </w:rPr>
              <w:t>»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 </w:t>
            </w:r>
            <w:r w:rsidR="00394A2B" w:rsidRPr="00331133">
              <w:rPr>
                <w:color w:val="231F20"/>
                <w:w w:val="115"/>
                <w:lang w:val="ru-RU"/>
              </w:rPr>
              <w:t>Национальный состав населения России. Крупнейшие по численности народы. Наиболее многонациональные районы страны.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Классификация народов России по языковому признаку. Религии, исповедуемые в России, основные районы их распространения 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крупнейшие по численности народы России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0"/>
                <w:lang w:val="ru-RU"/>
              </w:rPr>
              <w:t>особенности размещения народов России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по тематическим картам географию крупнейших народов с политико-административным делением РФ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карте основные языковые семьи (и группы), территории России, где они наиболее широко распростране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Исследовать </w:t>
            </w:r>
            <w:r w:rsidRPr="00331133">
              <w:rPr>
                <w:color w:val="231F20"/>
                <w:w w:val="115"/>
                <w:lang w:val="ru-RU"/>
              </w:rPr>
              <w:t>по картам особенности языкового состава отдельных регионов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современный религиозный состав населения России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главные районы распространения христианства, ислама, буддизма и других религий по карте религий народов 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носить на контурную карту </w:t>
            </w:r>
            <w:r w:rsidRPr="00331133">
              <w:rPr>
                <w:color w:val="231F20"/>
                <w:w w:val="115"/>
                <w:lang w:val="ru-RU"/>
              </w:rPr>
              <w:t>крупнейшие религиозные центры российского православия, ислама, буддизм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144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3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D13AD2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Городское и сельское население</w:t>
            </w:r>
            <w:r w:rsidR="00D13AD2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D13AD2" w:rsidRPr="00D13AD2">
              <w:rPr>
                <w:b/>
                <w:color w:val="231F20"/>
                <w:w w:val="115"/>
                <w:lang w:val="ru-RU"/>
              </w:rPr>
              <w:t>Определение особенностей размещения крупных народов России</w:t>
            </w:r>
            <w:r w:rsidR="00D13AD2">
              <w:rPr>
                <w:b/>
                <w:color w:val="231F20"/>
                <w:w w:val="115"/>
                <w:lang w:val="ru-RU"/>
              </w:rPr>
              <w:t>»</w:t>
            </w:r>
          </w:p>
          <w:p w:rsidR="00394A2B" w:rsidRPr="00D13AD2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отношение городского и сельского населения. Городские и сельские поселения. Урбанизация. Размещение городов по территории страны. </w:t>
            </w:r>
            <w:r w:rsidRPr="00D13AD2">
              <w:rPr>
                <w:color w:val="231F20"/>
                <w:w w:val="115"/>
                <w:lang w:val="ru-RU"/>
              </w:rPr>
              <w:t xml:space="preserve">Городские агломерации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иды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ородов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численности населения, функциям, роли в жизни</w:t>
            </w:r>
            <w:r w:rsidRPr="00331133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рупнейшие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орода и городские агломераци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331133">
              <w:rPr>
                <w:color w:val="231F20"/>
                <w:w w:val="115"/>
                <w:lang w:val="ru-RU"/>
              </w:rPr>
              <w:t>социально-экономические и экологические проблемы в крупных городах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временные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циальные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блемы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алых городо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особенности урбанизации в России (темпы, уровень урбанизации)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тематической карте территории</w:t>
            </w:r>
            <w:r w:rsidRPr="00331133">
              <w:rPr>
                <w:color w:val="231F20"/>
                <w:spacing w:val="-4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 с самыми высокими и самыми низкими показателями урбанизац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331133">
              <w:rPr>
                <w:color w:val="231F20"/>
                <w:w w:val="115"/>
                <w:lang w:val="ru-RU"/>
              </w:rPr>
              <w:t>современные социальные и экономические проблемы сельских поселений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4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1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Размещение</w:t>
            </w:r>
            <w:r w:rsidRPr="00331133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селения</w:t>
            </w:r>
            <w:r w:rsidRPr="00331133">
              <w:rPr>
                <w:b/>
                <w:color w:val="231F20"/>
                <w:spacing w:val="-3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России</w:t>
            </w:r>
            <w:r w:rsidR="00C10665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C10665" w:rsidRPr="00C10665">
              <w:rPr>
                <w:b/>
                <w:color w:val="231F20"/>
                <w:w w:val="115"/>
                <w:lang w:val="ru-RU"/>
              </w:rPr>
              <w:t>Оценивание демографической ситуации Р</w:t>
            </w:r>
            <w:r w:rsidR="00C10665">
              <w:rPr>
                <w:b/>
                <w:color w:val="231F20"/>
                <w:w w:val="115"/>
                <w:lang w:val="ru-RU"/>
              </w:rPr>
              <w:t>оссии и отдельных ее территорий»</w:t>
            </w:r>
            <w:r w:rsidRPr="00331133">
              <w:rPr>
                <w:b/>
                <w:color w:val="231F20"/>
                <w:w w:val="111"/>
                <w:lang w:val="ru-RU"/>
              </w:rPr>
              <w:t xml:space="preserve"> 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редняя плотность населения в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России. Основные факторы размещения населения.</w:t>
            </w:r>
            <w:r w:rsidRPr="00331133">
              <w:rPr>
                <w:color w:val="231F20"/>
                <w:spacing w:val="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Зоны расселения. Основная зона расселе</w:t>
            </w:r>
            <w:r w:rsidRPr="00331133">
              <w:rPr>
                <w:color w:val="231F20"/>
                <w:w w:val="120"/>
                <w:lang w:val="ru-RU"/>
              </w:rPr>
              <w:t xml:space="preserve">ния </w:t>
            </w:r>
          </w:p>
        </w:tc>
        <w:tc>
          <w:tcPr>
            <w:tcW w:w="851" w:type="dxa"/>
          </w:tcPr>
          <w:p w:rsidR="00394A2B" w:rsidRPr="00EF48CE" w:rsidRDefault="00394A2B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EF48CE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факторы (природные, исторические, социально-экономические), влияющие на размещение населения стран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 xml:space="preserve">закономерности размещения населения России по карте плотности населения, физической и тематическим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карта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ую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зону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сселения и хозяйственного освоения, зону</w:t>
            </w:r>
            <w:r w:rsidRPr="00331133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евер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55</w:t>
            </w:r>
          </w:p>
        </w:tc>
        <w:tc>
          <w:tcPr>
            <w:tcW w:w="3828" w:type="dxa"/>
            <w:tcBorders>
              <w:left w:val="single" w:sz="6" w:space="0" w:color="231F20"/>
              <w:bottom w:val="single" w:sz="6" w:space="0" w:color="231F20"/>
            </w:tcBorders>
          </w:tcPr>
          <w:p w:rsidR="00C10665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Миграции населения в России</w:t>
            </w:r>
            <w:r w:rsidR="00C10665">
              <w:rPr>
                <w:b/>
                <w:color w:val="231F20"/>
                <w:w w:val="120"/>
                <w:lang w:val="ru-RU"/>
              </w:rPr>
              <w:t>. Практическая работа «</w:t>
            </w:r>
            <w:r w:rsidR="00C10665" w:rsidRPr="00C10665">
              <w:rPr>
                <w:b/>
                <w:color w:val="231F20"/>
                <w:w w:val="120"/>
                <w:lang w:val="ru-RU"/>
              </w:rPr>
              <w:t>Определение видов и направлений внутренних и внешних миграций, объяснение причин, составление схемы</w:t>
            </w:r>
            <w:r w:rsidR="00C10665">
              <w:rPr>
                <w:b/>
                <w:color w:val="231F20"/>
                <w:w w:val="12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Понятие «миграция населения». Виды, направления и типы миграций в России, их влияние на жизнь страны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EF48CE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EF48CE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схемы разных виды миграций и вызываю</w:t>
            </w:r>
            <w:r w:rsidRPr="00331133">
              <w:rPr>
                <w:color w:val="231F20"/>
                <w:w w:val="120"/>
                <w:lang w:val="ru-RU"/>
              </w:rPr>
              <w:t>щих их причин.</w:t>
            </w:r>
          </w:p>
          <w:p w:rsidR="00394A2B" w:rsidRPr="00331133" w:rsidRDefault="00394A2B" w:rsidP="00C10665">
            <w:pPr>
              <w:pStyle w:val="TableParagraph"/>
              <w:spacing w:line="203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Готовить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бсуждать </w:t>
            </w:r>
            <w:r w:rsidRPr="00331133">
              <w:rPr>
                <w:color w:val="231F20"/>
                <w:w w:val="115"/>
                <w:lang w:val="ru-RU"/>
              </w:rPr>
              <w:t>сообщения (презентации)</w:t>
            </w:r>
            <w:r w:rsidR="00C10665">
              <w:rPr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 основных направлениях миграционных потоков на разных этапах исторического развития</w:t>
            </w:r>
            <w:r w:rsidRPr="00331133">
              <w:rPr>
                <w:color w:val="231F20"/>
                <w:spacing w:val="5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основные направления современных миграционных потоков на территории России по тематической карте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и тематической карте территории России с наиболее высокими показателями миграционного прироста и убыли населения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6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Люди и труд</w:t>
            </w:r>
            <w:r w:rsidR="00C10665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C10665" w:rsidRPr="00C10665">
              <w:rPr>
                <w:b/>
                <w:color w:val="231F20"/>
                <w:w w:val="110"/>
                <w:lang w:val="ru-RU"/>
              </w:rPr>
              <w:t>Объяснение различий в обеспеченности трудовыми ресурсами отдельных регионов России</w:t>
            </w:r>
            <w:r w:rsidR="00C10665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Трудовые ресурсы. Экономически активное население. Занятость населения. Безработные и безработица. Сферы занятости населения.</w:t>
            </w:r>
          </w:p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Территориальные различия в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ровне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нятости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населения. Перспективы развития рынка труда 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у состава трудовых ресурсов и экономически активного населения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соотношение этих понятий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величину трудоспособного и экономически активного населения</w:t>
            </w:r>
          </w:p>
          <w:p w:rsidR="00394A2B" w:rsidRPr="00331133" w:rsidRDefault="00394A2B" w:rsidP="005B51E6">
            <w:pPr>
              <w:pStyle w:val="TableParagraph"/>
              <w:spacing w:line="209" w:lineRule="exact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России и других странах мира</w:t>
            </w:r>
          </w:p>
          <w:p w:rsidR="00394A2B" w:rsidRPr="00331133" w:rsidRDefault="00394A2B" w:rsidP="005B51E6">
            <w:pPr>
              <w:pStyle w:val="TableParagraph"/>
              <w:spacing w:line="212" w:lineRule="exact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и тематической карте территории России с наиболее высокими показателями экономически активного населения и безработицы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7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Характеристика населения Краснодарского края</w:t>
            </w:r>
            <w:r w:rsidR="00C10665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A64625" w:rsidRPr="00A64625">
              <w:rPr>
                <w:b/>
                <w:color w:val="231F20"/>
                <w:w w:val="110"/>
                <w:lang w:val="ru-RU"/>
              </w:rPr>
              <w:t>Определение величины миграционного прироста населения в разных частях России</w:t>
            </w:r>
            <w:r w:rsidR="00A64625">
              <w:rPr>
                <w:b/>
                <w:color w:val="231F20"/>
                <w:w w:val="110"/>
                <w:lang w:val="ru-RU"/>
              </w:rPr>
              <w:t>.</w:t>
            </w:r>
            <w:r w:rsidR="00A64625" w:rsidRPr="00A64625">
              <w:rPr>
                <w:lang w:val="ru-RU"/>
              </w:rPr>
              <w:t xml:space="preserve"> </w:t>
            </w:r>
            <w:r w:rsidR="00A64625" w:rsidRPr="00A64625">
              <w:rPr>
                <w:b/>
                <w:color w:val="231F20"/>
                <w:w w:val="110"/>
                <w:lang w:val="ru-RU"/>
              </w:rPr>
              <w:t>Оценивание уровня урбанизации отдельных регионов России</w:t>
            </w:r>
            <w:r w:rsidR="00C10665">
              <w:rPr>
                <w:b/>
                <w:color w:val="231F20"/>
                <w:w w:val="110"/>
                <w:lang w:val="ru-RU"/>
              </w:rPr>
              <w:t>»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отношение городского и сельского населения. Средняя плотность населения. Трудовые ресурсы. Сферы занятости населения.</w:t>
            </w:r>
          </w:p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соотношение мужского и женского населения кра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у состава трудовых ресурсов и экономически активного населени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особенности урбанизации в крае по статистическим данным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283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8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общение по теме «Население России»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  <w:tcBorders>
              <w:left w:val="single" w:sz="6" w:space="0" w:color="231F20"/>
            </w:tcBorders>
          </w:tcPr>
          <w:p w:rsidR="00394A2B" w:rsidRPr="00331133" w:rsidRDefault="00394A2B" w:rsidP="00D56FD6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Ч</w:t>
            </w:r>
            <w:r w:rsidR="00D56FD6">
              <w:rPr>
                <w:b/>
                <w:color w:val="231F20"/>
                <w:w w:val="110"/>
                <w:lang w:val="ru-RU"/>
              </w:rPr>
              <w:t>АСТЬ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spacing w:val="-4"/>
                <w:w w:val="110"/>
              </w:rPr>
              <w:t>IV</w:t>
            </w:r>
            <w:r w:rsidRPr="00331133">
              <w:rPr>
                <w:b/>
                <w:color w:val="231F20"/>
                <w:spacing w:val="-4"/>
                <w:w w:val="110"/>
                <w:lang w:val="ru-RU"/>
              </w:rPr>
              <w:t xml:space="preserve">. </w:t>
            </w:r>
            <w:r w:rsidR="00D56FD6">
              <w:rPr>
                <w:b/>
                <w:color w:val="231F20"/>
                <w:w w:val="110"/>
                <w:lang w:val="ru-RU"/>
              </w:rPr>
              <w:t>ХОЗЯЙСТВО РОССИИ</w:t>
            </w:r>
            <w:r w:rsidRPr="00331133">
              <w:rPr>
                <w:b/>
                <w:color w:val="231F20"/>
                <w:w w:val="11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9+1р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9</w:t>
            </w:r>
          </w:p>
        </w:tc>
        <w:tc>
          <w:tcPr>
            <w:tcW w:w="3828" w:type="dxa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Что такое хозяйство страны? </w:t>
            </w:r>
            <w:r w:rsidRPr="00331133">
              <w:rPr>
                <w:color w:val="231F20"/>
                <w:w w:val="115"/>
                <w:lang w:val="ru-RU"/>
              </w:rPr>
              <w:t xml:space="preserve">Хозяйство страны, показатели уровня его развития. Устройство хозяйства России. Отрасли и отраслевая структура хозяйства. Межотраслевые комплексы и функциональная структура хозяйства. </w:t>
            </w:r>
            <w:r w:rsidRPr="00331133">
              <w:rPr>
                <w:color w:val="231F20"/>
                <w:w w:val="115"/>
              </w:rPr>
              <w:t xml:space="preserve">Секторы хозяйства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емы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слевой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ункциональной структуры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ссии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х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я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черты сходства и отличия отраслевой </w:t>
            </w:r>
            <w:r w:rsidRPr="00331133">
              <w:rPr>
                <w:color w:val="231F20"/>
                <w:w w:val="120"/>
                <w:lang w:val="ru-RU"/>
              </w:rPr>
              <w:t>и функциональной структуры хозяйства России от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экономически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ых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вающихся стран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ир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0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1B2C38" w:rsidRDefault="00394A2B" w:rsidP="001472EE">
            <w:pPr>
              <w:pStyle w:val="TableParagraph"/>
              <w:spacing w:line="225" w:lineRule="auto"/>
              <w:ind w:left="14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Как география изучает хозяйство </w:t>
            </w:r>
          </w:p>
          <w:p w:rsidR="00394A2B" w:rsidRPr="001B2C38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Факторы и условия размещения предприятий. </w:t>
            </w:r>
            <w:r w:rsidRPr="001B2C38">
              <w:rPr>
                <w:color w:val="231F20"/>
                <w:w w:val="115"/>
                <w:lang w:val="ru-RU"/>
              </w:rPr>
              <w:t xml:space="preserve">Территориальная структура хозяйства, перспективы ее изменения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факторы размещения предприятий различ</w:t>
            </w:r>
            <w:r w:rsidRPr="00331133">
              <w:rPr>
                <w:color w:val="231F20"/>
                <w:w w:val="120"/>
                <w:lang w:val="ru-RU"/>
              </w:rPr>
              <w:t>ных отраслей хозяйств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делять </w:t>
            </w:r>
            <w:r w:rsidRPr="00331133">
              <w:rPr>
                <w:color w:val="231F20"/>
                <w:w w:val="115"/>
                <w:lang w:val="ru-RU"/>
              </w:rPr>
              <w:t>типы территориальной структуры хозяйства России на основе анализа тематических (экономических) карт</w:t>
            </w:r>
          </w:p>
        </w:tc>
      </w:tr>
      <w:tr w:rsidR="00394A2B" w:rsidRPr="00331133" w:rsidTr="00EF48CE">
        <w:trPr>
          <w:trHeight w:val="20"/>
        </w:trPr>
        <w:tc>
          <w:tcPr>
            <w:tcW w:w="4538" w:type="dxa"/>
            <w:gridSpan w:val="2"/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4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>Первичный сектор экономики — отрасли, эксплуатирующие природу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7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</w:tcPr>
          <w:p w:rsidR="00394A2B" w:rsidRPr="00331133" w:rsidRDefault="00394A2B" w:rsidP="001472EE">
            <w:pPr>
              <w:pStyle w:val="TableParagraph"/>
              <w:ind w:left="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1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Состав первичного сектора экономики. Природные ресурсы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Особенности отраслей первичного сектора.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Типы и виды природных ресурсов 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у состава первичного сектора экономики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функции и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различия его отдельных составляющих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классификацию типов и видов природных ресурсов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приводить примеры, </w:t>
            </w:r>
            <w:r w:rsidRPr="00331133">
              <w:rPr>
                <w:color w:val="231F20"/>
                <w:w w:val="115"/>
                <w:lang w:val="ru-RU"/>
              </w:rPr>
              <w:t>подтверждающие характер их назначения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62</w:t>
            </w:r>
          </w:p>
        </w:tc>
        <w:tc>
          <w:tcPr>
            <w:tcW w:w="3828" w:type="dxa"/>
            <w:tcBorders>
              <w:left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риродно-ресурсный капитал России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онятие «природно-ресурсный капитал». Оценка природно- ресурсного капитала страны. Минеральные ресурсы. Территориальные различия в размещении природно-ресурсного капитала России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карты и статистические материалы (печатные таблицы, диаграммы, графики, ресурсы Интернета) 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место России в природно- ресурсном потенциале мира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раны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запасам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идо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ных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огатств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стоинства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достатки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но-ресурсного капитала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картам особенности географического положения основных ресурсных баз и набор представленных в них полезных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копаемых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ам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но-ресурсный капитал крупных районов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3</w:t>
            </w:r>
          </w:p>
        </w:tc>
        <w:tc>
          <w:tcPr>
            <w:tcW w:w="3828" w:type="dxa"/>
            <w:tcBorders>
              <w:top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2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Сельское хозяйство</w:t>
            </w:r>
          </w:p>
          <w:p w:rsidR="00394A2B" w:rsidRPr="00331133" w:rsidRDefault="00394A2B" w:rsidP="001472EE">
            <w:pPr>
              <w:pStyle w:val="TableParagraph"/>
              <w:spacing w:line="22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Сельское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о: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став,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ль, отличия от других отраслей хозяйства. Земельные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ресурсы и сельскохозяйственные угодья, их структура. Агропромышленный </w:t>
            </w:r>
            <w:r w:rsidRPr="00331133">
              <w:rPr>
                <w:color w:val="231F20"/>
                <w:w w:val="115"/>
                <w:lang w:val="ru-RU"/>
              </w:rPr>
              <w:t xml:space="preserve">комплекс: состав, место и значение в хозяйстве </w:t>
            </w:r>
          </w:p>
        </w:tc>
        <w:tc>
          <w:tcPr>
            <w:tcW w:w="851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равнительный анализ сельскохозяйственных угодий России с сельскохозяйственными угодьями других стран (регионов), комментировать полученные результаты.</w:t>
            </w:r>
          </w:p>
          <w:p w:rsidR="00394A2B" w:rsidRPr="00331133" w:rsidRDefault="00394A2B" w:rsidP="005B51E6">
            <w:pPr>
              <w:pStyle w:val="TableParagraph"/>
              <w:spacing w:line="225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существенные черты отличия сельского хозяйства от других отраслей экономики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у «Состав агропромышленного комплекса России»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звенья и взаимосвязи агропромышленного комплекс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4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09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Растениеводство</w:t>
            </w:r>
          </w:p>
          <w:p w:rsidR="00394A2B" w:rsidRPr="00331133" w:rsidRDefault="00394A2B" w:rsidP="001472EE">
            <w:pPr>
              <w:pStyle w:val="TableParagraph"/>
              <w:spacing w:line="220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 растениеводства. Зерновые </w:t>
            </w:r>
            <w:r w:rsidRPr="00331133">
              <w:rPr>
                <w:color w:val="231F20"/>
                <w:w w:val="120"/>
                <w:lang w:val="ru-RU"/>
              </w:rPr>
              <w:t>и технические культуры, их назначение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ребования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агроклиматическим ресурсам. </w:t>
            </w:r>
            <w:r w:rsidRPr="00331133">
              <w:rPr>
                <w:color w:val="231F20"/>
                <w:spacing w:val="-3"/>
                <w:w w:val="120"/>
                <w:lang w:val="ru-RU"/>
              </w:rPr>
              <w:t xml:space="preserve">Главные </w:t>
            </w:r>
            <w:r w:rsidRPr="00331133">
              <w:rPr>
                <w:color w:val="231F20"/>
                <w:w w:val="120"/>
                <w:lang w:val="ru-RU"/>
              </w:rPr>
              <w:t>районы выращивания. Основные районы картофелеводства, садоводства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иноградарства.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облемы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ерспективы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ам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зовать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гроклиматические ресурсы районов со значительными посевами тех или иных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ультур.</w:t>
            </w:r>
          </w:p>
          <w:p w:rsidR="00394A2B" w:rsidRPr="00331133" w:rsidRDefault="00394A2B" w:rsidP="005B51E6">
            <w:pPr>
              <w:pStyle w:val="TableParagraph"/>
              <w:spacing w:line="218" w:lineRule="auto"/>
              <w:ind w:left="0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по картам и эколого-климатическим показателям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ные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ы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ыращивания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ерновых и технических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ультур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лавные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йоны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ыращи</w:t>
            </w:r>
            <w:r w:rsidRPr="00331133">
              <w:rPr>
                <w:color w:val="231F20"/>
                <w:w w:val="120"/>
                <w:lang w:val="ru-RU"/>
              </w:rPr>
              <w:t>вания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ерновых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хнических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ультур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331133">
              <w:rPr>
                <w:color w:val="231F20"/>
                <w:w w:val="115"/>
                <w:lang w:val="ru-RU"/>
              </w:rPr>
              <w:t>главные факторы размещения различных отраслей растениеводства.</w:t>
            </w:r>
          </w:p>
          <w:p w:rsidR="00394A2B" w:rsidRPr="00331133" w:rsidRDefault="00394A2B" w:rsidP="005B51E6">
            <w:pPr>
              <w:pStyle w:val="TableParagraph"/>
              <w:spacing w:line="218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блемах</w:t>
            </w:r>
            <w:r w:rsidRPr="00331133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йского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стениеводств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5</w:t>
            </w:r>
          </w:p>
        </w:tc>
        <w:tc>
          <w:tcPr>
            <w:tcW w:w="3828" w:type="dxa"/>
            <w:tcBorders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09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Животноводство</w:t>
            </w:r>
          </w:p>
          <w:p w:rsidR="00394A2B" w:rsidRPr="00331133" w:rsidRDefault="00394A2B" w:rsidP="001472EE">
            <w:pPr>
              <w:pStyle w:val="TableParagraph"/>
              <w:spacing w:line="220" w:lineRule="auto"/>
              <w:ind w:left="143"/>
            </w:pPr>
            <w:r w:rsidRPr="00331133">
              <w:rPr>
                <w:color w:val="231F20"/>
                <w:w w:val="115"/>
                <w:lang w:val="ru-RU"/>
              </w:rPr>
              <w:t xml:space="preserve">Состав животноводства, основные отрасли, их значение и география. </w:t>
            </w:r>
            <w:r w:rsidRPr="00331133">
              <w:rPr>
                <w:color w:val="231F20"/>
                <w:w w:val="115"/>
              </w:rPr>
              <w:t xml:space="preserve">Проблемы и перспективы развития </w:t>
            </w:r>
          </w:p>
        </w:tc>
        <w:tc>
          <w:tcPr>
            <w:tcW w:w="851" w:type="dxa"/>
            <w:tcBorders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8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по картам и эколого-климатическим показателям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лавные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ы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слей животноводства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331133">
              <w:rPr>
                <w:color w:val="231F20"/>
                <w:w w:val="115"/>
                <w:lang w:val="ru-RU"/>
              </w:rPr>
              <w:t>главные факторы размещения различных отраслей животноводства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блемах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йского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животноводств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6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09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Лесное хозяйство</w:t>
            </w:r>
          </w:p>
          <w:p w:rsidR="00394A2B" w:rsidRPr="00331133" w:rsidRDefault="00394A2B" w:rsidP="001472EE">
            <w:pPr>
              <w:pStyle w:val="TableParagraph"/>
              <w:spacing w:line="200" w:lineRule="exact"/>
              <w:ind w:left="1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Роль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лесов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и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людей.</w:t>
            </w:r>
          </w:p>
          <w:p w:rsidR="00394A2B" w:rsidRPr="00331133" w:rsidRDefault="00394A2B" w:rsidP="001472EE">
            <w:pPr>
              <w:pStyle w:val="TableParagraph"/>
              <w:spacing w:line="200" w:lineRule="exact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лощадь российских</w:t>
            </w:r>
            <w:r w:rsidRPr="00331133">
              <w:rPr>
                <w:color w:val="231F20"/>
                <w:spacing w:val="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лесов</w:t>
            </w:r>
          </w:p>
          <w:p w:rsidR="00394A2B" w:rsidRPr="00331133" w:rsidRDefault="00394A2B" w:rsidP="001472EE">
            <w:pPr>
              <w:pStyle w:val="TableParagraph"/>
              <w:spacing w:line="228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и запасы древесины. Группировка лесов России по характеру использования. Лесное хозяйство и охрана окружающей среды </w:t>
            </w:r>
          </w:p>
        </w:tc>
        <w:tc>
          <w:tcPr>
            <w:tcW w:w="851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8" w:lineRule="auto"/>
              <w:ind w:left="0"/>
              <w:jc w:val="center"/>
              <w:rPr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0"/>
                <w:lang w:val="ru-RU"/>
              </w:rPr>
              <w:t>1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:rsidR="00394A2B" w:rsidRPr="00331133" w:rsidRDefault="00394A2B" w:rsidP="005B51E6">
            <w:pPr>
              <w:pStyle w:val="TableParagraph"/>
              <w:spacing w:line="218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0"/>
                <w:lang w:val="ru-RU"/>
              </w:rPr>
              <w:t>по картам особенности географии лесов России.</w:t>
            </w:r>
          </w:p>
          <w:p w:rsidR="00394A2B" w:rsidRPr="00331133" w:rsidRDefault="00394A2B" w:rsidP="005B51E6">
            <w:pPr>
              <w:pStyle w:val="TableParagraph"/>
              <w:spacing w:line="220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равнительный анализ различий породного состава российских лесов.</w:t>
            </w:r>
          </w:p>
          <w:p w:rsidR="00394A2B" w:rsidRPr="00331133" w:rsidRDefault="00394A2B" w:rsidP="005B51E6">
            <w:pPr>
              <w:pStyle w:val="TableParagraph"/>
              <w:spacing w:line="228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блемах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йского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лесного хозяйств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7</w:t>
            </w:r>
          </w:p>
        </w:tc>
        <w:tc>
          <w:tcPr>
            <w:tcW w:w="3828" w:type="dxa"/>
            <w:tcBorders>
              <w:lef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6" w:lineRule="exact"/>
              <w:ind w:left="14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хота и рыбное хозяйство</w:t>
            </w:r>
          </w:p>
          <w:p w:rsidR="00394A2B" w:rsidRPr="00331133" w:rsidRDefault="00394A2B" w:rsidP="001472EE">
            <w:pPr>
              <w:pStyle w:val="TableParagraph"/>
              <w:spacing w:line="23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Роль охоты в жизни современных людей. Охота как отрасль современной экономики.</w:t>
            </w:r>
          </w:p>
          <w:p w:rsidR="00394A2B" w:rsidRPr="00331133" w:rsidRDefault="00394A2B" w:rsidP="001472EE">
            <w:pPr>
              <w:pStyle w:val="TableParagraph"/>
              <w:spacing w:line="23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География охотничьего промысла зверей. Выращивание пушного зверя. Значение рыболовства в хозяйстве страны.</w:t>
            </w:r>
          </w:p>
          <w:p w:rsidR="00394A2B" w:rsidRPr="00331133" w:rsidRDefault="00394A2B" w:rsidP="001472EE">
            <w:pPr>
              <w:pStyle w:val="TableParagraph"/>
              <w:spacing w:line="235" w:lineRule="auto"/>
              <w:ind w:left="1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География рыбопромысловых бассейнов. Проблемы и перспективы развития рыбного хозяйства России </w:t>
            </w:r>
          </w:p>
        </w:tc>
        <w:tc>
          <w:tcPr>
            <w:tcW w:w="851" w:type="dxa"/>
          </w:tcPr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5084" w:type="dxa"/>
          </w:tcPr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по картам природных зон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главные районы развития охотничьего хозяйства.</w:t>
            </w:r>
          </w:p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основные тенденции развития рыбного хозяйства страны.</w:t>
            </w:r>
          </w:p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Готови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обсужда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общения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 об основных рыбопромысловых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ассейнах.</w:t>
            </w:r>
          </w:p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блемах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йского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хотничьего и рыбного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озяйства</w:t>
            </w:r>
          </w:p>
        </w:tc>
      </w:tr>
      <w:tr w:rsidR="00394A2B" w:rsidRPr="00331133" w:rsidTr="00EF48CE">
        <w:trPr>
          <w:trHeight w:val="20"/>
        </w:trPr>
        <w:tc>
          <w:tcPr>
            <w:tcW w:w="710" w:type="dxa"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94A2B" w:rsidRPr="00331133" w:rsidRDefault="00394A2B" w:rsidP="001472EE">
            <w:pPr>
              <w:pStyle w:val="TableParagraph"/>
              <w:ind w:left="280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68</w:t>
            </w:r>
          </w:p>
        </w:tc>
        <w:tc>
          <w:tcPr>
            <w:tcW w:w="3828" w:type="dxa"/>
            <w:tcBorders>
              <w:left w:val="single" w:sz="6" w:space="0" w:color="231F20"/>
              <w:bottom w:val="single" w:sz="8" w:space="0" w:color="231F20"/>
            </w:tcBorders>
          </w:tcPr>
          <w:p w:rsidR="00394A2B" w:rsidRPr="00331133" w:rsidRDefault="00394A2B" w:rsidP="001472EE">
            <w:pPr>
              <w:pStyle w:val="TableParagraph"/>
              <w:spacing w:line="216" w:lineRule="exact"/>
              <w:ind w:left="14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Итоговое обобщение курса «</w:t>
            </w:r>
            <w:r w:rsidRPr="00331133">
              <w:rPr>
                <w:b/>
                <w:color w:val="231F20"/>
                <w:w w:val="105"/>
                <w:lang w:val="ru-RU"/>
              </w:rPr>
              <w:t>География России. Природа. Население. Хозяйство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394A2B" w:rsidRPr="00331133" w:rsidRDefault="00394A2B" w:rsidP="005B51E6">
            <w:pPr>
              <w:pStyle w:val="TableParagraph"/>
              <w:spacing w:line="235" w:lineRule="auto"/>
              <w:ind w:left="0"/>
              <w:rPr>
                <w:b/>
                <w:color w:val="231F20"/>
                <w:w w:val="115"/>
                <w:lang w:val="ru-RU"/>
              </w:rPr>
            </w:pPr>
          </w:p>
        </w:tc>
      </w:tr>
    </w:tbl>
    <w:p w:rsidR="00D11523" w:rsidRDefault="00D11523" w:rsidP="00516E15">
      <w:pPr>
        <w:tabs>
          <w:tab w:val="left" w:pos="639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5011" w:type="pct"/>
        <w:tblInd w:w="-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735"/>
        <w:gridCol w:w="3833"/>
        <w:gridCol w:w="853"/>
        <w:gridCol w:w="5081"/>
      </w:tblGrid>
      <w:tr w:rsidR="00331133" w:rsidRPr="00331133" w:rsidTr="00331133">
        <w:tc>
          <w:tcPr>
            <w:tcW w:w="0" w:type="auto"/>
            <w:gridSpan w:val="4"/>
          </w:tcPr>
          <w:p w:rsidR="00331133" w:rsidRPr="00331133" w:rsidRDefault="00331133" w:rsidP="005B51E6">
            <w:pPr>
              <w:pStyle w:val="TableParagraph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31133">
              <w:rPr>
                <w:b/>
                <w:lang w:val="ru-RU"/>
              </w:rPr>
              <w:t>9 класс</w:t>
            </w:r>
          </w:p>
        </w:tc>
      </w:tr>
      <w:tr w:rsidR="00331133" w:rsidRPr="00331133" w:rsidTr="00331133">
        <w:tc>
          <w:tcPr>
            <w:tcW w:w="350" w:type="pct"/>
            <w:vAlign w:val="center"/>
          </w:tcPr>
          <w:p w:rsidR="00331133" w:rsidRPr="00331133" w:rsidRDefault="00331133" w:rsidP="0033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331133" w:rsidRPr="00331133" w:rsidRDefault="00331133" w:rsidP="0033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Раздел/тема.</w:t>
            </w:r>
          </w:p>
          <w:p w:rsidR="00331133" w:rsidRPr="00331133" w:rsidRDefault="00331133" w:rsidP="0033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33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13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331133" w:rsidRPr="00331133" w:rsidRDefault="00331133" w:rsidP="003311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1133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331133" w:rsidRPr="00331133" w:rsidTr="00331133">
        <w:tc>
          <w:tcPr>
            <w:tcW w:w="2175" w:type="pct"/>
            <w:gridSpan w:val="2"/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11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05"/>
                <w:lang w:val="ru-RU"/>
              </w:rPr>
              <w:t>ГЕОГРАФИЯ РОССИИ. ХОЗЯЙСТВО И ГЕОГРАФИЧЕСКИЕ РАЙОНЫ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331133">
              <w:rPr>
                <w:b/>
                <w:lang w:val="ru-RU"/>
              </w:rPr>
              <w:t>68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11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Часть </w:t>
            </w:r>
            <w:r w:rsidRPr="00331133">
              <w:rPr>
                <w:b/>
                <w:color w:val="231F20"/>
                <w:w w:val="110"/>
              </w:rPr>
              <w:t>IV</w:t>
            </w:r>
            <w:r w:rsidRPr="00331133">
              <w:rPr>
                <w:b/>
                <w:color w:val="231F20"/>
                <w:w w:val="110"/>
                <w:lang w:val="ru-RU"/>
              </w:rPr>
              <w:t>. Хозяйство России (продолжение)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331133">
              <w:rPr>
                <w:b/>
                <w:lang w:val="ru-RU"/>
              </w:rPr>
              <w:t>20+2р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11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15"/>
              </w:rPr>
              <w:t xml:space="preserve">Введение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i/>
                <w:lang w:val="ru-RU"/>
              </w:rPr>
            </w:pPr>
            <w:r w:rsidRPr="00331133">
              <w:rPr>
                <w:i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1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ведение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left="113" w:right="43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овторение и обобщение знаний о хозяйстве России, полученных в курсе географии 8 класса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 xml:space="preserve">Вторичный сектор экономики — отрасли, перерабатывающие сырье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12+2р</w:t>
            </w:r>
          </w:p>
        </w:tc>
        <w:tc>
          <w:tcPr>
            <w:tcW w:w="2420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41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2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Топливно-энергетический комплекс (ТЭК)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215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, структура и значение ТЭК в хозяйстве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хему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«Состав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опливно-энергетического комплекса» с объяснением функций его отдельных звеньев и взаимосвязи между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им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основные тенденции изменения топливно-энергетического баланса Росси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3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ефтяная промышленность </w:t>
            </w:r>
            <w:r w:rsidRPr="00331133">
              <w:rPr>
                <w:color w:val="231F20"/>
                <w:w w:val="115"/>
                <w:lang w:val="ru-RU"/>
              </w:rPr>
              <w:t xml:space="preserve">Место и значение в хозяйстве. Запасы, добыча нефти. Система нефтепроводов. География нефтепереработки. Влияние нефтяной промышленности на окружающую среду. Перспективы развития нефтяной промышленности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tabs>
                <w:tab w:val="left" w:pos="979"/>
              </w:tabs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6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йоны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бычи нефти и крупнейшие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фтепро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0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331133">
              <w:rPr>
                <w:color w:val="231F20"/>
                <w:w w:val="115"/>
                <w:lang w:val="ru-RU"/>
              </w:rPr>
              <w:t>карту размещения предприятий нефтяной промышленности с картой плотности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7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арактеристику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дного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з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фтяных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ассейнов по картам и статистическим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атериалам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4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36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Газовая промышленность </w:t>
            </w:r>
            <w:r w:rsidRPr="00331133">
              <w:rPr>
                <w:color w:val="231F20"/>
                <w:w w:val="115"/>
                <w:lang w:val="ru-RU"/>
              </w:rPr>
              <w:t>Место и значение в хозяйстве. Запасы, добыча, использование,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159"/>
            </w:pPr>
            <w:r w:rsidRPr="00331133">
              <w:rPr>
                <w:color w:val="231F20"/>
                <w:w w:val="115"/>
                <w:lang w:val="ru-RU"/>
              </w:rPr>
              <w:t xml:space="preserve">транспортировка природного газа. Газовая промышленность и охрана окружающей среды. </w:t>
            </w:r>
            <w:r w:rsidRPr="00331133">
              <w:rPr>
                <w:color w:val="231F20"/>
                <w:w w:val="115"/>
              </w:rPr>
              <w:t xml:space="preserve">Перспективы развития газовой промышленности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экономические следствия концентрации запасов газа на востоке страны, а основных потребителей на запад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5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оздействии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азовой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мышленности и других отраслей ТЭК на состояние окружающей среды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ерах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ее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хран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4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йоны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бычи газа и магистральные</w:t>
            </w:r>
            <w:r w:rsidRPr="00331133">
              <w:rPr>
                <w:color w:val="231F20"/>
                <w:spacing w:val="-2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азопро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0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331133">
              <w:rPr>
                <w:color w:val="231F20"/>
                <w:w w:val="115"/>
                <w:lang w:val="ru-RU"/>
              </w:rPr>
              <w:t>карту размещения газовой промышленности с картой плотности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8" w:lineRule="auto"/>
              <w:ind w:right="24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характеристику одного из газодобывающих районов по картам и статистическим материалам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lastRenderedPageBreak/>
              <w:t>5</w:t>
            </w:r>
          </w:p>
        </w:tc>
        <w:tc>
          <w:tcPr>
            <w:tcW w:w="1825" w:type="pct"/>
          </w:tcPr>
          <w:p w:rsidR="00331133" w:rsidRPr="00331133" w:rsidRDefault="00331133" w:rsidP="00445AD4">
            <w:pPr>
              <w:ind w:left="9"/>
              <w:rPr>
                <w:b/>
                <w:lang w:val="ru-RU"/>
              </w:rPr>
            </w:pPr>
            <w:r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Угольная промышленность</w:t>
            </w:r>
            <w:r w:rsidR="00445AD4"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445AD4" w:rsidRPr="00445AD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ставление характеристики угольного бассейна России</w:t>
            </w:r>
            <w:r w:rsidR="00445AD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  <w:p w:rsidR="00331133" w:rsidRPr="00445AD4" w:rsidRDefault="00331133" w:rsidP="005B51E6">
            <w:pPr>
              <w:pStyle w:val="TableParagraph"/>
              <w:spacing w:line="225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Место и значение в хозяйстве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</w:t>
            </w:r>
            <w:r w:rsidRPr="00445AD4">
              <w:rPr>
                <w:color w:val="231F20"/>
                <w:w w:val="115"/>
                <w:lang w:val="ru-RU"/>
              </w:rPr>
              <w:t xml:space="preserve">Перспективы развития угольной промышленности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величины добычи угля в основных угольных бассейнах на основе статистических материалов и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32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характеристику одного из угольных бассейнов по картам и статистическим материалам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9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ные</w:t>
            </w:r>
            <w:r w:rsidRPr="00331133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угольные</w:t>
            </w:r>
            <w:r w:rsidRPr="00331133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ассей</w:t>
            </w:r>
            <w:r w:rsidRPr="00331133">
              <w:rPr>
                <w:color w:val="231F20"/>
                <w:w w:val="120"/>
                <w:lang w:val="ru-RU"/>
              </w:rPr>
              <w:t>ны и их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6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11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Электроэнергетика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92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Состав, место и значение в хозяйстве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</w:t>
            </w:r>
          </w:p>
          <w:p w:rsidR="00331133" w:rsidRPr="00331133" w:rsidRDefault="00331133" w:rsidP="005B51E6">
            <w:pPr>
              <w:pStyle w:val="TableParagraph"/>
              <w:spacing w:line="228" w:lineRule="auto"/>
              <w:ind w:left="111" w:right="360" w:hanging="1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ерспективы развития электроэнергетики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20"/>
                <w:lang w:val="ru-RU"/>
              </w:rPr>
              <w:t>(анализировать) таблицу «Различия типов электростанций по особенностям эксплуатации, строи</w:t>
            </w:r>
            <w:r w:rsidRPr="00331133">
              <w:rPr>
                <w:color w:val="231F20"/>
                <w:w w:val="115"/>
                <w:lang w:val="ru-RU"/>
              </w:rPr>
              <w:t xml:space="preserve">тельства, воздействию на окружающую среду, стоимости </w:t>
            </w:r>
            <w:r w:rsidRPr="00331133">
              <w:rPr>
                <w:color w:val="231F20"/>
                <w:w w:val="120"/>
                <w:lang w:val="ru-RU"/>
              </w:rPr>
              <w:t>электроэнергии»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в размещении гидроэнергетических ресурсов и географии ГЭС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Высказывать мнение </w:t>
            </w:r>
            <w:r w:rsidRPr="00331133">
              <w:rPr>
                <w:color w:val="231F20"/>
                <w:w w:val="115"/>
                <w:lang w:val="ru-RU"/>
              </w:rPr>
              <w:t>о существовании или отсутствии зависимости величины потребления энергии от уровня социально-экономического развития стран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59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ргументировать</w:t>
            </w:r>
            <w:r w:rsidRPr="00331133">
              <w:rPr>
                <w:b/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обходимость</w:t>
            </w:r>
            <w:r w:rsidRPr="00331133">
              <w:rPr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кономии</w:t>
            </w:r>
            <w:r w:rsidRPr="00331133">
              <w:rPr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лектроэнерг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9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рупнейшие</w:t>
            </w:r>
            <w:r w:rsidRPr="00331133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лектростанции разного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ипа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7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445AD4" w:rsidRPr="00445AD4" w:rsidRDefault="00331133" w:rsidP="00445AD4">
            <w:pPr>
              <w:ind w:right="13"/>
              <w:rPr>
                <w:rFonts w:ascii="Times New Roman" w:hAnsi="Times New Roman" w:cs="Times New Roman"/>
                <w:lang w:val="ru-RU"/>
              </w:rPr>
            </w:pPr>
            <w:r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Металлургия. География черной металлургии</w:t>
            </w:r>
            <w:r w:rsidR="00445AD4"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445AD4" w:rsidRPr="00445AD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ставление картосхемы размещения чёрной металлургии России</w:t>
            </w:r>
          </w:p>
          <w:p w:rsidR="00445AD4" w:rsidRPr="00445AD4" w:rsidRDefault="00445AD4" w:rsidP="00445AD4">
            <w:pPr>
              <w:spacing w:line="7" w:lineRule="exact"/>
              <w:ind w:right="13"/>
              <w:rPr>
                <w:rFonts w:ascii="Times New Roman" w:hAnsi="Times New Roman" w:cs="Times New Roman"/>
                <w:lang w:val="ru-RU"/>
              </w:rPr>
            </w:pPr>
          </w:p>
          <w:p w:rsidR="00445AD4" w:rsidRPr="00445AD4" w:rsidRDefault="00445AD4" w:rsidP="00445AD4">
            <w:pPr>
              <w:ind w:right="13"/>
              <w:rPr>
                <w:rFonts w:ascii="Times New Roman" w:hAnsi="Times New Roman" w:cs="Times New Roman"/>
                <w:lang w:val="ru-RU"/>
              </w:rPr>
            </w:pPr>
            <w:r w:rsidRPr="00445AD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 определение факторов их размещения»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lang w:val="ru-RU"/>
              </w:rPr>
            </w:pPr>
          </w:p>
          <w:p w:rsidR="00331133" w:rsidRPr="00331133" w:rsidRDefault="00331133" w:rsidP="005B51E6">
            <w:pPr>
              <w:pStyle w:val="TableParagraph"/>
              <w:spacing w:line="209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spacing w:val="-4"/>
                <w:w w:val="115"/>
                <w:lang w:val="ru-RU"/>
              </w:rPr>
              <w:t xml:space="preserve">Состав, место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color w:val="231F20"/>
                <w:spacing w:val="-4"/>
                <w:w w:val="115"/>
                <w:lang w:val="ru-RU"/>
              </w:rPr>
              <w:t xml:space="preserve">значение </w:t>
            </w:r>
            <w:r w:rsidRPr="00331133">
              <w:rPr>
                <w:color w:val="231F20"/>
                <w:w w:val="115"/>
                <w:lang w:val="ru-RU"/>
              </w:rPr>
              <w:t xml:space="preserve">в </w:t>
            </w:r>
            <w:r w:rsidRPr="00331133">
              <w:rPr>
                <w:color w:val="231F20"/>
                <w:spacing w:val="-4"/>
                <w:w w:val="115"/>
                <w:lang w:val="ru-RU"/>
              </w:rPr>
              <w:t>хозяйств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34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бъемы и особенности производ</w:t>
            </w:r>
            <w:r w:rsidRPr="00331133">
              <w:rPr>
                <w:color w:val="231F20"/>
                <w:w w:val="120"/>
                <w:lang w:val="ru-RU"/>
              </w:rPr>
              <w:t>ства. Факторы размещения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31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География металлургии черных металлов.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лияние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ной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таллургии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кружающую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реду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445"/>
              <w:rPr>
                <w:lang w:val="ru-RU"/>
              </w:rPr>
            </w:pPr>
            <w:r w:rsidRPr="00331133">
              <w:rPr>
                <w:color w:val="231F20"/>
                <w:w w:val="115"/>
              </w:rPr>
              <w:t xml:space="preserve">Перспективы развития отрасли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331133">
              <w:rPr>
                <w:color w:val="231F20"/>
                <w:w w:val="115"/>
                <w:lang w:val="ru-RU"/>
              </w:rPr>
              <w:t>по картам географию месторождений железных руд и каменного угля с размещением крупнейших центров черной металлург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Формулировать </w:t>
            </w:r>
            <w:r w:rsidRPr="00331133">
              <w:rPr>
                <w:color w:val="231F20"/>
                <w:w w:val="115"/>
                <w:lang w:val="ru-RU"/>
              </w:rPr>
              <w:t>главные факторы размещения предприя</w:t>
            </w:r>
            <w:r w:rsidRPr="00331133">
              <w:rPr>
                <w:color w:val="231F20"/>
                <w:w w:val="120"/>
                <w:lang w:val="ru-RU"/>
              </w:rPr>
              <w:t>тий черной металлург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водить примеры </w:t>
            </w:r>
            <w:r w:rsidRPr="00331133">
              <w:rPr>
                <w:color w:val="231F20"/>
                <w:w w:val="115"/>
                <w:lang w:val="ru-RU"/>
              </w:rPr>
              <w:t>(с использованием карты атласа) различных вариантов размещения предприятий черной металлург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лавные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еталлургические район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3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сказывать мнение </w:t>
            </w:r>
            <w:r w:rsidRPr="00331133">
              <w:rPr>
                <w:color w:val="231F20"/>
                <w:w w:val="115"/>
                <w:lang w:val="ru-RU"/>
              </w:rPr>
              <w:t>о причинах сохранения за сталью роли главного конструкционного материал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t>8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A64625" w:rsidRDefault="00331133" w:rsidP="005B51E6">
            <w:pPr>
              <w:pStyle w:val="TableParagraph"/>
              <w:spacing w:line="225" w:lineRule="auto"/>
              <w:ind w:left="111" w:right="156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География цветной металлургии 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, место и значение в хозяйстве. Объемы и особенности производства. Факторы размещения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208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География металлургии цветных металлов.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лияние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цветной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таллургии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кружающую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реду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500"/>
            </w:pPr>
            <w:r w:rsidRPr="00331133">
              <w:rPr>
                <w:color w:val="231F20"/>
                <w:w w:val="115"/>
              </w:rPr>
              <w:t xml:space="preserve">Перспективы развития отрасли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об использовании цветных металлов в</w:t>
            </w:r>
            <w:r w:rsidRPr="0033113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озяйств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и причинах возрастания потребности в них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Сопоставлять </w:t>
            </w:r>
            <w:r w:rsidRPr="00331133">
              <w:rPr>
                <w:color w:val="231F20"/>
                <w:w w:val="115"/>
                <w:lang w:val="ru-RU"/>
              </w:rPr>
              <w:t>по картам географию месторождений цветных металлов с размещением крупнейших центров цветной металлург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9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главную закономерность в размещении предприятий цветной металлургии тяжелых металлов.</w:t>
            </w:r>
          </w:p>
          <w:p w:rsidR="00331133" w:rsidRPr="00331133" w:rsidRDefault="00331133" w:rsidP="005B51E6">
            <w:pPr>
              <w:pStyle w:val="TableParagraph"/>
              <w:spacing w:line="204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Сопоставлять </w:t>
            </w:r>
            <w:r w:rsidRPr="00331133">
              <w:rPr>
                <w:color w:val="231F20"/>
                <w:w w:val="120"/>
                <w:lang w:val="ru-RU"/>
              </w:rPr>
              <w:t>карты атласа «Цветная металлургия»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32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«Электроэнергетика»,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лива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лавный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актор размещени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ыплавки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>алюминия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рупнейших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центров алюминиевого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оизвод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19"/>
              </w:rPr>
              <w:lastRenderedPageBreak/>
              <w:t>9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</w:tcPr>
          <w:p w:rsidR="00A64625" w:rsidRDefault="00331133" w:rsidP="005B51E6">
            <w:pPr>
              <w:pStyle w:val="TableParagraph"/>
              <w:spacing w:line="225" w:lineRule="auto"/>
              <w:ind w:left="113" w:right="33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имическая промышленность 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33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, место и значение в хозяйстве. Отличия от других отраслей промышленности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92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у «Состав химической промышленности России» 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роль важнейших отраслей химической промышленности в хозяйств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2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водить примеры </w:t>
            </w:r>
            <w:r w:rsidRPr="00331133">
              <w:rPr>
                <w:color w:val="231F20"/>
                <w:w w:val="115"/>
                <w:lang w:val="ru-RU"/>
              </w:rPr>
              <w:t>(из контекста реальной жизни) изделий химической промышленности и соотносить их с той или иной отраслью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t>10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1286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География химической промышленности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248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Факторы размещения. География химической промышлен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44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лияние химической промышленности на окружающую среду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715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ерспективы развития отрасли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6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карте атласа основные районы химической промышленности, развивающиеся на собственном и ввозимом сырь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5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</w:t>
            </w:r>
            <w:r w:rsidRPr="00331133">
              <w:rPr>
                <w:color w:val="231F20"/>
                <w:w w:val="115"/>
                <w:lang w:val="ru-RU"/>
              </w:rPr>
              <w:t>примеры негативного влияния на природу и здоровье человека химических производств и объяснять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х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t>11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Лесная промышленность</w:t>
            </w:r>
          </w:p>
          <w:p w:rsidR="00331133" w:rsidRPr="00331133" w:rsidRDefault="00331133" w:rsidP="005B51E6">
            <w:pPr>
              <w:pStyle w:val="TableParagraph"/>
              <w:spacing w:line="206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Лесные ресурсы. Состав, место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</w:pPr>
            <w:r w:rsidRPr="00331133">
              <w:rPr>
                <w:color w:val="231F20"/>
                <w:w w:val="120"/>
                <w:lang w:val="ru-RU"/>
              </w:rPr>
              <w:t xml:space="preserve">и значение в хозяйстве. Факторы размещения. География лесной </w:t>
            </w:r>
            <w:r w:rsidRPr="00331133">
              <w:rPr>
                <w:color w:val="231F20"/>
                <w:w w:val="115"/>
                <w:lang w:val="ru-RU"/>
              </w:rPr>
              <w:t xml:space="preserve">промышленности. Влияние лесной промышленности на окружающую </w:t>
            </w:r>
            <w:r w:rsidRPr="00331133">
              <w:rPr>
                <w:color w:val="231F20"/>
                <w:w w:val="120"/>
                <w:lang w:val="ru-RU"/>
              </w:rPr>
              <w:t xml:space="preserve">среду. </w:t>
            </w:r>
            <w:r w:rsidRPr="00331133">
              <w:rPr>
                <w:color w:val="231F20"/>
                <w:w w:val="120"/>
              </w:rPr>
              <w:t xml:space="preserve">Перспективы развития отрасли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823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направления использования древесины в хозяйстве, ее главных потребителе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по картам атласа географическое положение основных районов лесозаготовок и лесопромышленных комплексов с обоснованием принципов их размещения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роль потребительского и экологического факторов в размещении предприятий лесной промышлен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9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сказывать мнение </w:t>
            </w:r>
            <w:r w:rsidRPr="00331133">
              <w:rPr>
                <w:color w:val="231F20"/>
                <w:w w:val="115"/>
                <w:lang w:val="ru-RU"/>
              </w:rPr>
              <w:t>о проблемах и задачах развития лесной промышленност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t>12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445AD4" w:rsidRDefault="00331133" w:rsidP="005B51E6">
            <w:pPr>
              <w:pStyle w:val="TableParagraph"/>
              <w:spacing w:line="212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Машиностроение</w:t>
            </w:r>
            <w:r w:rsidR="00445AD4">
              <w:rPr>
                <w:b/>
                <w:color w:val="231F20"/>
                <w:w w:val="110"/>
                <w:lang w:val="ru-RU"/>
              </w:rPr>
              <w:t xml:space="preserve">. Практическая работа </w:t>
            </w:r>
            <w:r w:rsidR="00445AD4" w:rsidRPr="00445AD4">
              <w:rPr>
                <w:b/>
                <w:color w:val="231F20"/>
                <w:w w:val="110"/>
                <w:lang w:val="ru-RU"/>
              </w:rPr>
              <w:t>«</w:t>
            </w:r>
            <w:r w:rsidR="00445AD4" w:rsidRPr="00445AD4">
              <w:rPr>
                <w:b/>
                <w:bCs/>
                <w:lang w:val="ru-RU"/>
              </w:rPr>
              <w:t>Определение главных районов размещения отраслей трудоемкого и металлоемкого машиностроения по картам»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Состав, место и значение в хозяй</w:t>
            </w:r>
            <w:r w:rsidRPr="00331133">
              <w:rPr>
                <w:color w:val="231F20"/>
                <w:w w:val="115"/>
                <w:lang w:val="ru-RU"/>
              </w:rPr>
              <w:t>стве. Объемы и особенности произ</w:t>
            </w:r>
            <w:r w:rsidRPr="00331133">
              <w:rPr>
                <w:color w:val="231F20"/>
                <w:w w:val="120"/>
                <w:lang w:val="ru-RU"/>
              </w:rPr>
              <w:t>водства. Факторы размещения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География отраслей машинострое</w:t>
            </w:r>
            <w:r w:rsidRPr="00331133">
              <w:rPr>
                <w:color w:val="231F20"/>
                <w:w w:val="120"/>
                <w:lang w:val="ru-RU"/>
              </w:rPr>
              <w:t>ния. Влияние машиностроения на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кружающую среду. Перспективы развития отрасли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ргументировать </w:t>
            </w:r>
            <w:r w:rsidRPr="00331133">
              <w:rPr>
                <w:color w:val="231F20"/>
                <w:w w:val="115"/>
                <w:lang w:val="ru-RU"/>
              </w:rPr>
              <w:t>конкретными примерами решающее воздействие машиностроения на общий уровень развития стран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47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ам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лавные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ы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отраслей трудоемкого и металлоемкого машиностроения; </w:t>
            </w:r>
            <w:r w:rsidRPr="00331133">
              <w:rPr>
                <w:color w:val="231F20"/>
                <w:w w:val="115"/>
                <w:lang w:val="ru-RU"/>
              </w:rPr>
              <w:t>районы, производящие наибольшую часть</w:t>
            </w:r>
            <w:r w:rsidRPr="0033113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ашиностроительной продукции; районы с наиболее высокой долей машиностроения в промышленност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71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рупнейшие</w:t>
            </w:r>
            <w:r w:rsidRPr="00331133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центры машиностроения</w:t>
            </w:r>
            <w:r w:rsidRPr="00331133">
              <w:rPr>
                <w:color w:val="231F20"/>
                <w:spacing w:val="-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t>13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ищевая и легкая промышленность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Особенности легкой и пищевой </w:t>
            </w:r>
            <w:r w:rsidRPr="00331133">
              <w:rPr>
                <w:color w:val="231F20"/>
                <w:w w:val="115"/>
                <w:lang w:val="ru-RU"/>
              </w:rPr>
              <w:t>промышленности. Факторы разме</w:t>
            </w:r>
            <w:r w:rsidRPr="00331133">
              <w:rPr>
                <w:color w:val="231F20"/>
                <w:w w:val="120"/>
                <w:lang w:val="ru-RU"/>
              </w:rPr>
              <w:t xml:space="preserve">щения предприятий и география важнейших отраслей. Влияние легкой и пищевой промышленности на окружающую среду, перспективы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spacing w:val="-3"/>
                <w:w w:val="115"/>
                <w:lang w:val="ru-RU"/>
              </w:rPr>
            </w:pPr>
            <w:r w:rsidRPr="00331133">
              <w:rPr>
                <w:color w:val="231F20"/>
                <w:spacing w:val="-3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86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долю пищевой и легкой промышленности в общем объеме промышленной продукци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26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сказывать</w:t>
            </w:r>
            <w:r w:rsidRPr="00331133">
              <w:rPr>
                <w:b/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мнение</w:t>
            </w:r>
            <w:r w:rsidRPr="00331133">
              <w:rPr>
                <w:b/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</w:t>
            </w:r>
            <w:r w:rsidRPr="00331133">
              <w:rPr>
                <w:color w:val="231F20"/>
                <w:spacing w:val="-2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чинах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достаточной</w:t>
            </w:r>
            <w:r w:rsidRPr="00331133">
              <w:rPr>
                <w:color w:val="231F20"/>
                <w:spacing w:val="-2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еспеченности населения отечественной продукцией</w:t>
            </w:r>
            <w:r w:rsidRPr="00331133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легкой и пищевой промышленности и их неконкурентоспособно</w:t>
            </w:r>
            <w:r w:rsidRPr="00331133">
              <w:rPr>
                <w:color w:val="231F20"/>
                <w:w w:val="120"/>
                <w:lang w:val="ru-RU"/>
              </w:rPr>
              <w:t>сти.</w:t>
            </w:r>
          </w:p>
          <w:p w:rsidR="00331133" w:rsidRPr="00331133" w:rsidRDefault="00331133" w:rsidP="005B51E6">
            <w:pPr>
              <w:pStyle w:val="TableParagraph"/>
              <w:spacing w:line="198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основные районы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235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центры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ищевой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легкой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промышленности. </w:t>
            </w:r>
            <w:r w:rsidRPr="00331133">
              <w:rPr>
                <w:b/>
                <w:color w:val="231F20"/>
                <w:w w:val="120"/>
                <w:lang w:val="ru-RU"/>
              </w:rPr>
              <w:t>Приводи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примеры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едприятий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оего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рая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казывать факторы их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4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 w:right="164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Промышленность Краснодарского края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341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Общая характеристика промышленности края, размешение основных отраслей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5B51E6" w:rsidRPr="00331133" w:rsidRDefault="005B51E6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ргумент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конкретными примерами решающее воздействие </w:t>
            </w:r>
            <w:r>
              <w:rPr>
                <w:color w:val="231F20"/>
                <w:w w:val="115"/>
                <w:lang w:val="ru-RU"/>
              </w:rPr>
              <w:t>промышленности</w:t>
            </w:r>
            <w:r w:rsidRPr="00331133">
              <w:rPr>
                <w:color w:val="231F20"/>
                <w:w w:val="115"/>
                <w:lang w:val="ru-RU"/>
              </w:rPr>
              <w:t xml:space="preserve"> на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 xml:space="preserve">общий уровень развития </w:t>
            </w:r>
            <w:r>
              <w:rPr>
                <w:color w:val="231F20"/>
                <w:w w:val="115"/>
                <w:lang w:val="ru-RU"/>
              </w:rPr>
              <w:t>края</w:t>
            </w:r>
            <w:r w:rsidRPr="00331133">
              <w:rPr>
                <w:color w:val="231F20"/>
                <w:w w:val="115"/>
                <w:lang w:val="ru-RU"/>
              </w:rPr>
              <w:t>.</w:t>
            </w:r>
          </w:p>
          <w:p w:rsidR="005B51E6" w:rsidRPr="00331133" w:rsidRDefault="005B51E6" w:rsidP="005B51E6">
            <w:pPr>
              <w:pStyle w:val="TableParagraph"/>
              <w:spacing w:line="225" w:lineRule="auto"/>
              <w:ind w:right="147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ам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лавные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ы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отраслей </w:t>
            </w:r>
            <w:r w:rsidRPr="00331133">
              <w:rPr>
                <w:color w:val="231F20"/>
                <w:w w:val="115"/>
                <w:lang w:val="ru-RU"/>
              </w:rPr>
              <w:t>промышленност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16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15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 w:right="341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Обобщение по теме «Вторичный сектор экономики — отрасли, перерабатывающие сырье»</w:t>
            </w:r>
            <w:r w:rsidR="00FB216A">
              <w:rPr>
                <w:b/>
                <w:color w:val="231F20"/>
                <w:w w:val="120"/>
                <w:lang w:val="ru-RU"/>
              </w:rPr>
              <w:t>. Практическая работа «</w:t>
            </w:r>
            <w:r w:rsidR="00FB216A" w:rsidRPr="00FB216A">
              <w:rPr>
                <w:b/>
                <w:color w:val="231F20"/>
                <w:w w:val="120"/>
                <w:lang w:val="ru-RU"/>
              </w:rPr>
      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</w:t>
            </w:r>
            <w:r w:rsidR="00FB216A">
              <w:rPr>
                <w:b/>
                <w:color w:val="231F20"/>
                <w:w w:val="120"/>
                <w:lang w:val="ru-RU"/>
              </w:rPr>
              <w:t>»</w:t>
            </w:r>
            <w:r w:rsidR="00FB216A" w:rsidRPr="00FB216A">
              <w:rPr>
                <w:b/>
                <w:color w:val="231F20"/>
                <w:w w:val="120"/>
                <w:lang w:val="ru-RU"/>
              </w:rPr>
              <w:t>.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16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 w:right="341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 xml:space="preserve">Третичный сектор экономики — сфера услуг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7+1р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163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B216A">
              <w:rPr>
                <w:color w:val="231F20"/>
                <w:w w:val="120"/>
                <w:lang w:val="ru-RU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6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A64625" w:rsidRDefault="00331133" w:rsidP="005B51E6">
            <w:pPr>
              <w:pStyle w:val="TableParagraph"/>
              <w:spacing w:line="220" w:lineRule="auto"/>
              <w:ind w:left="113" w:right="341"/>
              <w:rPr>
                <w:b/>
                <w:color w:val="231F20"/>
                <w:w w:val="120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</w:t>
            </w:r>
            <w:r w:rsidRPr="00331133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и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значение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сферы</w:t>
            </w:r>
            <w:r w:rsidRPr="00331133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услуг 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34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Состав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сто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начение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. Классификация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уг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397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облемы развития сферы услуг в России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16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хему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«Состав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ретичного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ектора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экономики»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ль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его</w:t>
            </w:r>
            <w:r w:rsidRPr="00331133">
              <w:rPr>
                <w:color w:val="231F20"/>
                <w:spacing w:val="-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ажнейших</w:t>
            </w:r>
            <w:r w:rsidRPr="00331133">
              <w:rPr>
                <w:color w:val="231F20"/>
                <w:spacing w:val="-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траслей </w:t>
            </w:r>
            <w:r w:rsidRPr="00331133">
              <w:rPr>
                <w:color w:val="231F20"/>
                <w:w w:val="120"/>
                <w:lang w:val="ru-RU"/>
              </w:rPr>
              <w:t>в хозяйстве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5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водить примеры </w:t>
            </w:r>
            <w:r w:rsidRPr="00331133">
              <w:rPr>
                <w:color w:val="231F20"/>
                <w:w w:val="115"/>
                <w:lang w:val="ru-RU"/>
              </w:rPr>
              <w:t>(из контекста реальной жизни) услуг различного характера и видов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 w:right="24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оль и значение транспорта </w:t>
            </w:r>
            <w:r w:rsidRPr="00331133">
              <w:rPr>
                <w:color w:val="231F20"/>
                <w:w w:val="115"/>
                <w:lang w:val="ru-RU"/>
              </w:rPr>
              <w:t xml:space="preserve">Виды и работа транспорта. Транспортные узлы и транспортная система. Типы транспортных узлов. Влияние на размещение населения и предприятий разных отраслей хозяйства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2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виды транспорта по ряду показателей (скорость, себесто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преимущества и недостатки каждого вида транспорт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36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ухопутный транспорт </w:t>
            </w:r>
            <w:r w:rsidRPr="00331133">
              <w:rPr>
                <w:color w:val="231F20"/>
                <w:w w:val="115"/>
                <w:lang w:val="ru-RU"/>
              </w:rPr>
              <w:t>Особенности железнодорожного и автомобильного транспорта. География российских железных и автомобильных дорог. Влияни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60"/>
            </w:pP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кружающую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реду.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</w:rPr>
              <w:t xml:space="preserve">Перспективы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достоинства и недостатки железнодорожного транспорт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4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о картам причины ведущей роли железнодорожного транспорта в Росс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1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долю железнодорожного транспорта в транспортной работе стран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0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достоинства и недостатки автомобильного транспорт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долю автомобильного транспорта в транспортной работе страны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1</w:t>
            </w:r>
            <w:r w:rsidRPr="00331133">
              <w:rPr>
                <w:color w:val="231F20"/>
                <w:w w:val="120"/>
                <w:lang w:val="ru-RU"/>
              </w:rPr>
              <w:t>9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одный транспорт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27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собенности морского и речного транспорта. География морского и речного транспорта, распределение флота и портов между бассейнами. Влияние на</w:t>
            </w:r>
            <w:r w:rsidRPr="00331133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кружающую</w:t>
            </w:r>
          </w:p>
          <w:p w:rsidR="00331133" w:rsidRPr="00331133" w:rsidRDefault="00331133" w:rsidP="005B51E6">
            <w:pPr>
              <w:pStyle w:val="TableParagraph"/>
              <w:spacing w:line="211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реду. Перспективы развития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62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достоинства и недостатки морского и внутреннего водного транспорт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8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о картам роль отдельных морских и речных бассейнов в работе морского и речного транспорт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742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атистическим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м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лю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орского и речного транспорта в транспортной работе стран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5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носить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на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онтурную</w:t>
            </w:r>
            <w:r w:rsidRPr="00331133">
              <w:rPr>
                <w:b/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карту</w:t>
            </w:r>
            <w:r w:rsidRPr="00331133">
              <w:rPr>
                <w:b/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рупнейшие</w:t>
            </w:r>
            <w:r w:rsidRPr="00331133">
              <w:rPr>
                <w:color w:val="231F20"/>
                <w:spacing w:val="-2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морские и речные порты разных морских и речных</w:t>
            </w:r>
            <w:r w:rsidRPr="00331133">
              <w:rPr>
                <w:color w:val="231F20"/>
                <w:spacing w:val="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ассейнов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0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445AD4" w:rsidRDefault="00331133" w:rsidP="00445AD4">
            <w:pPr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</w:pPr>
            <w:r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>Авиационный и трубопроводный транспорт. Связь</w:t>
            </w:r>
            <w:r w:rsidR="00445AD4" w:rsidRPr="00445AD4">
              <w:rPr>
                <w:rFonts w:ascii="Times New Roman" w:hAnsi="Times New Roman" w:cs="Times New Roman"/>
                <w:b/>
                <w:color w:val="231F20"/>
                <w:w w:val="110"/>
                <w:lang w:val="ru-RU"/>
              </w:rPr>
              <w:t xml:space="preserve">. </w:t>
            </w:r>
          </w:p>
          <w:p w:rsidR="00331133" w:rsidRPr="00445AD4" w:rsidRDefault="00331133" w:rsidP="00445AD4">
            <w:pPr>
              <w:rPr>
                <w:rFonts w:ascii="Times New Roman" w:hAnsi="Times New Roman" w:cs="Times New Roman"/>
                <w:lang w:val="ru-RU"/>
              </w:rPr>
            </w:pPr>
            <w:r w:rsidRPr="00445AD4">
              <w:rPr>
                <w:rFonts w:ascii="Times New Roman" w:hAnsi="Times New Roman" w:cs="Times New Roman"/>
                <w:color w:val="231F20"/>
                <w:w w:val="115"/>
                <w:lang w:val="ru-RU"/>
              </w:rPr>
              <w:t xml:space="preserve">Особенности авиационного и </w:t>
            </w:r>
            <w:r w:rsidRPr="00445AD4">
              <w:rPr>
                <w:rFonts w:ascii="Times New Roman" w:hAnsi="Times New Roman" w:cs="Times New Roman"/>
                <w:color w:val="231F20"/>
                <w:w w:val="115"/>
                <w:lang w:val="ru-RU"/>
              </w:rPr>
              <w:lastRenderedPageBreak/>
              <w:t>трубопроводного транспорта,</w:t>
            </w:r>
          </w:p>
          <w:p w:rsidR="00331133" w:rsidRPr="00445AD4" w:rsidRDefault="00331133" w:rsidP="00445AD4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445AD4">
              <w:rPr>
                <w:color w:val="231F20"/>
                <w:w w:val="120"/>
                <w:lang w:val="ru-RU"/>
              </w:rPr>
              <w:t>их география. Влияние на окружающую среду. Перспективы развития. Развитие связи в стране.</w:t>
            </w:r>
          </w:p>
          <w:p w:rsidR="00331133" w:rsidRPr="00331133" w:rsidRDefault="00331133" w:rsidP="00445AD4">
            <w:pPr>
              <w:pStyle w:val="TableParagraph"/>
              <w:spacing w:line="223" w:lineRule="auto"/>
              <w:ind w:left="0"/>
              <w:rPr>
                <w:lang w:val="ru-RU"/>
              </w:rPr>
            </w:pPr>
            <w:r w:rsidRPr="00445AD4">
              <w:rPr>
                <w:color w:val="231F20"/>
                <w:w w:val="120"/>
                <w:lang w:val="ru-RU"/>
              </w:rPr>
              <w:t>География с</w:t>
            </w:r>
            <w:r w:rsidR="00A64625" w:rsidRPr="00445AD4">
              <w:rPr>
                <w:color w:val="231F20"/>
                <w:w w:val="120"/>
                <w:lang w:val="ru-RU"/>
              </w:rPr>
              <w:t>вязи. Перспективы развития</w:t>
            </w:r>
            <w:r w:rsidR="00A64625">
              <w:rPr>
                <w:color w:val="231F20"/>
                <w:w w:val="120"/>
                <w:lang w:val="ru-RU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8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материалам учебника (схема) достоинства и недостатки авиационного транспорт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2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по статистическим данным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долю авиационного транспорта в транспортной работе страны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8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материалам учебника (схема) достоинства и недостатки трубопроводного транспорта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33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атистическим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анным</w:t>
            </w:r>
            <w:r w:rsidRPr="00331133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лю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рубопроводного транспорта в транспортной работе</w:t>
            </w:r>
            <w:r w:rsidRPr="00331133">
              <w:rPr>
                <w:color w:val="231F20"/>
                <w:spacing w:val="-3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раны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12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о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хеме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иды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вязи,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остоинства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едостатки каждого из</w:t>
            </w:r>
            <w:r w:rsidRPr="00331133">
              <w:rPr>
                <w:color w:val="231F20"/>
                <w:spacing w:val="-2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их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уровень развития отдельных видов связи в России и других странах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территориальные различия в уровне телефонизации районов Росси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21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11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Наука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Наука и ее роль в современном обществе. Развитие науки и в стране. География науки. Основные районы, центры, города науки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left="113" w:right="624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Перспективы развития науки и образован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1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1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по статистическим данным долю России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40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руги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ан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ировом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ынк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укоемкой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одукции,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олю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трат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ан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учные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следования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по картам географию городов науки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о картам и статистическим данным районы России, лидирующие в науке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2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ind w:left="111" w:right="360" w:hanging="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Жилищное и рекреационное хозяйство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оказатели развития жилищного хозяйства. География жилищного хозяйства. Влияние на окружающую среду. Перспективы развития. Состав и особенности географии рекреационного хозяйства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территориальные различия в обеспеченности жильем районов России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74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татистические данные по уровню обеспеченности жильем и его благоустроенности</w:t>
            </w:r>
          </w:p>
          <w:p w:rsidR="00331133" w:rsidRPr="00331133" w:rsidRDefault="00331133" w:rsidP="005B51E6">
            <w:pPr>
              <w:pStyle w:val="TableParagraph"/>
              <w:spacing w:line="200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России и других странах мира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карты для определения географических </w:t>
            </w:r>
            <w:r w:rsidRPr="00331133">
              <w:rPr>
                <w:color w:val="231F20"/>
                <w:w w:val="120"/>
                <w:lang w:val="ru-RU"/>
              </w:rPr>
              <w:t>различий в уровне жизни населения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территориальные различия в уровне развития рекреационного хозяйства районов России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татистические данные по уровню развития отдельных элементов рекреационного хозяйства в России и других странах мир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23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ind w:left="0" w:right="360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собенности сферы услуг Краснодарского края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left="0" w:right="360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оказатели развития сферы услуг края. Влияние на окружающую среду. Перспективы развития. Состав и особенности географии рекреационного хозяйства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3" w:lineRule="auto"/>
              <w:ind w:right="74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татистические данные</w:t>
            </w:r>
            <w:r w:rsidRPr="00331133">
              <w:rPr>
                <w:color w:val="231F20"/>
                <w:w w:val="120"/>
                <w:lang w:val="ru-RU"/>
              </w:rPr>
              <w:t>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карты для определения географических </w:t>
            </w:r>
            <w:r w:rsidRPr="00331133">
              <w:rPr>
                <w:color w:val="231F20"/>
                <w:w w:val="120"/>
                <w:lang w:val="ru-RU"/>
              </w:rPr>
              <w:t>различий в уровне жизни населения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территориальные различия в уровне развития рекреационного хозяйства.</w:t>
            </w:r>
          </w:p>
          <w:p w:rsidR="00331133" w:rsidRPr="00331133" w:rsidRDefault="00331133" w:rsidP="005B51E6">
            <w:pPr>
              <w:pStyle w:val="TableParagraph"/>
              <w:spacing w:line="223" w:lineRule="auto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татистические данные по уровню развития отдельных элементов рекреационного хозяйства </w:t>
            </w: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337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 xml:space="preserve">Часть </w:t>
            </w:r>
            <w:r w:rsidRPr="00331133">
              <w:rPr>
                <w:b/>
                <w:color w:val="231F20"/>
                <w:w w:val="110"/>
              </w:rPr>
              <w:t>V</w:t>
            </w:r>
            <w:r w:rsidRPr="00331133">
              <w:rPr>
                <w:b/>
                <w:color w:val="231F20"/>
                <w:w w:val="110"/>
                <w:lang w:val="ru-RU"/>
              </w:rPr>
              <w:t>. География крупных регионов России (39 ч)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39+9р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337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15"/>
              </w:rPr>
              <w:t xml:space="preserve">Районирование России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4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337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Зачем районировать территорию страны?</w:t>
            </w:r>
            <w:r w:rsidR="00A64625" w:rsidRPr="00A64625">
              <w:rPr>
                <w:lang w:val="ru-RU"/>
              </w:rPr>
              <w:t xml:space="preserve"> </w:t>
            </w:r>
            <w:r w:rsidR="00A64625" w:rsidRPr="00A64625">
              <w:rPr>
                <w:b/>
                <w:lang w:val="ru-RU"/>
              </w:rPr>
              <w:t>Практическая работа</w:t>
            </w:r>
            <w:r w:rsidR="00A64625">
              <w:rPr>
                <w:lang w:val="ru-RU"/>
              </w:rPr>
              <w:t xml:space="preserve"> «</w:t>
            </w:r>
            <w:r w:rsidR="00A64625" w:rsidRPr="00A64625">
              <w:rPr>
                <w:b/>
                <w:color w:val="231F20"/>
                <w:w w:val="110"/>
                <w:lang w:val="ru-RU"/>
              </w:rPr>
              <w:t>Работа с картографическими источниками: нанесение субъектов, экономических районов и федеральных округов РФ</w:t>
            </w:r>
            <w:r w:rsidR="00A64625">
              <w:rPr>
                <w:b/>
                <w:color w:val="231F20"/>
                <w:w w:val="110"/>
                <w:lang w:val="ru-RU"/>
              </w:rPr>
              <w:t>»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Метод районирования территории. </w:t>
            </w:r>
            <w:r w:rsidRPr="00331133">
              <w:rPr>
                <w:color w:val="231F20"/>
                <w:w w:val="120"/>
                <w:lang w:val="ru-RU"/>
              </w:rPr>
              <w:t xml:space="preserve">Понятие «район». Научные и прикладные задачи районирования. Виды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 xml:space="preserve">районирован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у «Районирование».</w:t>
            </w:r>
          </w:p>
          <w:p w:rsidR="00331133" w:rsidRPr="00331133" w:rsidRDefault="00331133" w:rsidP="005B51E6">
            <w:pPr>
              <w:pStyle w:val="TableParagraph"/>
              <w:spacing w:line="21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водить примеры </w:t>
            </w:r>
            <w:r w:rsidRPr="00331133">
              <w:rPr>
                <w:color w:val="231F20"/>
                <w:w w:val="115"/>
                <w:lang w:val="ru-RU"/>
              </w:rPr>
              <w:t>районов различного уровня</w:t>
            </w: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lastRenderedPageBreak/>
              <w:t xml:space="preserve">Европейская Россия </w:t>
            </w:r>
            <w:r w:rsidRPr="00331133">
              <w:rPr>
                <w:color w:val="231F20"/>
                <w:w w:val="120"/>
                <w:lang w:val="ru-RU"/>
              </w:rPr>
              <w:t>(</w:t>
            </w:r>
            <w:r w:rsidRPr="00331133">
              <w:rPr>
                <w:i/>
                <w:color w:val="231F20"/>
                <w:w w:val="120"/>
                <w:lang w:val="ru-RU"/>
              </w:rPr>
              <w:t>Западный макрорегион</w:t>
            </w:r>
            <w:r w:rsidRPr="00331133">
              <w:rPr>
                <w:color w:val="231F20"/>
                <w:w w:val="120"/>
                <w:lang w:val="ru-RU"/>
              </w:rPr>
              <w:t xml:space="preserve">)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20"/>
                <w:lang w:val="ru-RU"/>
              </w:rPr>
            </w:pPr>
            <w:r w:rsidRPr="00331133">
              <w:rPr>
                <w:i/>
                <w:color w:val="231F20"/>
                <w:w w:val="120"/>
                <w:lang w:val="ru-RU"/>
              </w:rPr>
              <w:t>25+4р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15"/>
              <w:rPr>
                <w:b/>
                <w:color w:val="231F20"/>
                <w:w w:val="120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5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щая характеристика Европейской России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74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и географическое положение Европейской России. Характер поверхности территории. Климат. Внутренние воды. Природные зоны. Природные ресурсы. Особенности населения 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озяйств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6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Место и роль в</w:t>
            </w:r>
            <w:r w:rsidRPr="00331133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социально-экономическом развитии стран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15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еографического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ложения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акрорегиона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пецифику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альной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уктуры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сселени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этнического </w:t>
            </w:r>
            <w:r w:rsidRPr="00331133">
              <w:rPr>
                <w:color w:val="231F20"/>
                <w:w w:val="115"/>
                <w:lang w:val="ru-RU"/>
              </w:rPr>
              <w:t>и религиозного состава населения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6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890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Европейский Север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09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 района. Физико- и экономико-географическое положение, </w:t>
            </w:r>
            <w:r w:rsidRPr="00331133">
              <w:rPr>
                <w:color w:val="231F20"/>
                <w:w w:val="120"/>
                <w:lang w:val="ru-RU"/>
              </w:rPr>
              <w:t>его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лияни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у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о и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ь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</w:p>
          <w:p w:rsidR="00331133" w:rsidRPr="00331133" w:rsidRDefault="00331133" w:rsidP="005B51E6">
            <w:pPr>
              <w:ind w:firstLine="708"/>
              <w:rPr>
                <w:lang w:val="ru-RU"/>
              </w:rPr>
            </w:pP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.</w:t>
            </w:r>
          </w:p>
          <w:p w:rsidR="00331133" w:rsidRPr="00331133" w:rsidRDefault="00331133" w:rsidP="005B51E6">
            <w:pPr>
              <w:pStyle w:val="TableParagraph"/>
              <w:spacing w:line="209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характер воздействия географического </w:t>
            </w:r>
            <w:r w:rsidRPr="00331133">
              <w:rPr>
                <w:color w:val="231F20"/>
                <w:w w:val="120"/>
                <w:lang w:val="ru-RU"/>
              </w:rPr>
              <w:t>положения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у,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ь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людей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хозяйство. </w:t>
            </w: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анализировать</w:t>
            </w:r>
            <w:r w:rsidRPr="00331133">
              <w:rPr>
                <w:b/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условия</w:t>
            </w:r>
            <w:r w:rsidRPr="00331133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ля</w:t>
            </w:r>
            <w:r w:rsidRPr="00331133">
              <w:rPr>
                <w:color w:val="231F20"/>
                <w:spacing w:val="-1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развития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111" w:right="156"/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Европейского Севера </w:t>
            </w: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 Европейского Севера. </w:t>
            </w:r>
            <w:r w:rsidR="005B51E6">
              <w:rPr>
                <w:color w:val="231F20"/>
                <w:w w:val="115"/>
              </w:rPr>
              <w:t>Климат.</w:t>
            </w:r>
            <w:r w:rsidR="005B51E6">
              <w:rPr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</w:rPr>
              <w:t xml:space="preserve">Внутренние воды. Природные зоны. </w:t>
            </w:r>
            <w:r w:rsidR="005B51E6">
              <w:rPr>
                <w:color w:val="231F20"/>
                <w:w w:val="115"/>
                <w:lang w:val="ru-RU"/>
              </w:rPr>
              <w:t>П</w:t>
            </w:r>
            <w:r w:rsidRPr="00331133">
              <w:rPr>
                <w:color w:val="231F20"/>
                <w:w w:val="115"/>
              </w:rPr>
              <w:t xml:space="preserve">риродные ресурс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5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5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различных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92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держанию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й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падной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осточной частей Европейского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вера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1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7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 о природе и природно-ресурсной базе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2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A64625" w:rsidRDefault="00331133" w:rsidP="005B51E6">
            <w:pPr>
              <w:pStyle w:val="TableParagraph"/>
              <w:spacing w:line="232" w:lineRule="auto"/>
              <w:ind w:left="113" w:right="293" w:hanging="1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селение и хозяйственное освоение Европейского Севера 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left="113" w:right="293" w:hanging="1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Численность и динамика численности населения. Размещение населения, урбанизация и города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1" w:right="2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Народы и религии. Как заселялся и осваивался Европейский Север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right="20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и закономерности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13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Реша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актически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знавательны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дачи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пользу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ны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казатели,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зующи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население. </w:t>
            </w:r>
            <w:r w:rsidRPr="00331133">
              <w:rPr>
                <w:b/>
                <w:color w:val="231F20"/>
                <w:w w:val="120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в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тернете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ругих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ах)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дготавливать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общения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презентации)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селении и освоении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2</w:t>
            </w:r>
            <w:r w:rsidRPr="00331133">
              <w:rPr>
                <w:color w:val="231F20"/>
                <w:w w:val="120"/>
                <w:lang w:val="ru-RU"/>
              </w:rPr>
              <w:t>9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A64625" w:rsidRDefault="00331133" w:rsidP="005B51E6">
            <w:pPr>
              <w:pStyle w:val="TableParagraph"/>
              <w:spacing w:line="218" w:lineRule="auto"/>
              <w:ind w:left="111" w:right="156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Европейского Севера 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Особенности хозяйства. Ведущие отрасли промышленности: металлургия, топливная промышленность, лесная промышленность, химическая промышленность, машиностроение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 xml:space="preserve">сопоставительный анализ различных по </w:t>
            </w:r>
            <w:r w:rsidRPr="00331133">
              <w:rPr>
                <w:color w:val="231F20"/>
                <w:w w:val="115"/>
                <w:lang w:val="ru-RU"/>
              </w:rPr>
              <w:t>содержанию физико-географических и социально-эконо</w:t>
            </w:r>
            <w:r w:rsidRPr="00331133">
              <w:rPr>
                <w:color w:val="231F20"/>
                <w:w w:val="120"/>
                <w:lang w:val="ru-RU"/>
              </w:rPr>
              <w:t xml:space="preserve">мических тематических карт,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20"/>
                <w:lang w:val="ru-RU"/>
              </w:rPr>
              <w:t>причин-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84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но-следственны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яз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кономер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ых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</w:t>
            </w:r>
            <w:r w:rsidRPr="00331133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ыводы.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right="41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 характеристики,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196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22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район и его подрайоны по краткому описанию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характеристике)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ных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ы, населения и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31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ы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одства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ях природ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0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left="113" w:right="890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Северо-Западный район. Географическое положение</w:t>
            </w:r>
          </w:p>
          <w:p w:rsidR="00331133" w:rsidRPr="005B51E6" w:rsidRDefault="00331133" w:rsidP="005B51E6">
            <w:pPr>
              <w:pStyle w:val="TableParagraph"/>
              <w:spacing w:line="235" w:lineRule="auto"/>
              <w:ind w:left="113" w:right="177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района. Физико- и экономико-географическое положение, его влияние на природу, хозяйство</w:t>
            </w:r>
            <w:r w:rsidR="005B51E6">
              <w:rPr>
                <w:color w:val="231F20"/>
                <w:w w:val="115"/>
                <w:lang w:val="ru-RU"/>
              </w:rPr>
              <w:t xml:space="preserve"> </w:t>
            </w:r>
            <w:r w:rsidRPr="005B51E6">
              <w:rPr>
                <w:color w:val="231F20"/>
                <w:w w:val="120"/>
                <w:lang w:val="ru-RU"/>
              </w:rPr>
              <w:t xml:space="preserve">и жизнь населен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87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Европейского Северо-Запада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342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77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условия для развития 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31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11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рирода Северо-Запада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. </w:t>
            </w:r>
            <w:r w:rsidRPr="00331133">
              <w:rPr>
                <w:color w:val="231F20"/>
                <w:w w:val="120"/>
                <w:lang w:val="ru-RU"/>
              </w:rPr>
              <w:t>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left="111" w:right="36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6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A64625">
            <w:pPr>
              <w:pStyle w:val="TableParagraph"/>
              <w:spacing w:line="216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различных</w:t>
            </w:r>
            <w:r w:rsidR="00A64625">
              <w:rPr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держанию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й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падной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осточной частей Европейского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вера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11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374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 xml:space="preserve">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 о природе и природно-ресурсной базе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 w:right="305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32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31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селение и хозяйственное освоение Северо-Запада </w:t>
            </w:r>
            <w:r w:rsidRPr="00331133">
              <w:rPr>
                <w:color w:val="231F20"/>
                <w:w w:val="115"/>
                <w:lang w:val="ru-RU"/>
              </w:rPr>
              <w:t>Численность и динамика численности населения. Размещение населения, урбанизация и города. Народы и религии. Как заселялся и обживался район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0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и закономерности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 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57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3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Реша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актически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знавательны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дачи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пользу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ны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казатели,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зующи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население. </w:t>
            </w:r>
            <w:r w:rsidRPr="00331133">
              <w:rPr>
                <w:b/>
                <w:color w:val="231F20"/>
                <w:w w:val="120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в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тернете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ругих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ах)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дготавливать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общения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презентации)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селении и освоении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33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Северо-Запада </w:t>
            </w: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 xml:space="preserve">сопоставительный анализ различных по </w:t>
            </w:r>
            <w:r w:rsidRPr="00331133">
              <w:rPr>
                <w:color w:val="231F20"/>
                <w:w w:val="115"/>
                <w:lang w:val="ru-RU"/>
              </w:rPr>
              <w:t>содержанию физико-географических и социально-эконо</w:t>
            </w:r>
            <w:r w:rsidRPr="00331133">
              <w:rPr>
                <w:color w:val="231F20"/>
                <w:w w:val="120"/>
                <w:lang w:val="ru-RU"/>
              </w:rPr>
              <w:t xml:space="preserve">мических тематических карт,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20"/>
                <w:lang w:val="ru-RU"/>
              </w:rPr>
              <w:t>причинно-следственны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яз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кономер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ых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.</w:t>
            </w:r>
          </w:p>
          <w:p w:rsidR="00331133" w:rsidRPr="00331133" w:rsidRDefault="00331133" w:rsidP="00FB216A">
            <w:pPr>
              <w:pStyle w:val="TableParagraph"/>
              <w:spacing w:line="225" w:lineRule="auto"/>
              <w:ind w:right="27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20"/>
                <w:lang w:val="ru-RU"/>
              </w:rPr>
              <w:t>схемы и статистические материалы, отражающи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чественны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оличественны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араметры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его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уктуру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ормулировать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выводы. </w:t>
            </w: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 характеристики, отражающие особенности хозяйства, на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  <w:r w:rsidR="00FB216A">
              <w:rPr>
                <w:color w:val="231F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9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3</w:t>
            </w:r>
            <w:r w:rsidRPr="00331133">
              <w:rPr>
                <w:color w:val="231F20"/>
                <w:w w:val="120"/>
                <w:lang w:val="ru-RU"/>
              </w:rPr>
              <w:t>4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6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Центральная Россия. Географическое положение </w:t>
            </w:r>
            <w:r w:rsidRPr="00331133">
              <w:rPr>
                <w:color w:val="231F20"/>
                <w:w w:val="115"/>
                <w:lang w:val="ru-RU"/>
              </w:rPr>
              <w:t>Состав Центральной России. Физико- и экономико-географическое положение, его влияни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489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на природу, хозяйство и жизнь населен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50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</w:t>
            </w:r>
            <w:r w:rsidRPr="00331133">
              <w:rPr>
                <w:color w:val="231F20"/>
                <w:spacing w:val="-3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тороны географического положения Центральной</w:t>
            </w:r>
            <w:r w:rsidRPr="00331133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осс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01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еографического положения на природу, жизнь людей и</w:t>
            </w:r>
            <w:r w:rsidRPr="00331133">
              <w:rPr>
                <w:color w:val="231F20"/>
                <w:spacing w:val="-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озяйство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78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ировать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 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t>3</w:t>
            </w:r>
            <w:r w:rsidRPr="00331133">
              <w:rPr>
                <w:color w:val="231F20"/>
                <w:w w:val="120"/>
                <w:lang w:val="ru-RU"/>
              </w:rPr>
              <w:t>5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185"/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Центральной России </w:t>
            </w: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. Климат. Внутренние воды. Природные зоны. </w:t>
            </w:r>
            <w:r w:rsidRPr="00331133">
              <w:rPr>
                <w:color w:val="231F20"/>
                <w:w w:val="115"/>
              </w:rPr>
              <w:t xml:space="preserve">Природные ресурсы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различных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92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держанию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установления природных различий северной, южной и восточной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>частей Центральной</w:t>
            </w:r>
            <w:r w:rsidRPr="00331133">
              <w:rPr>
                <w:color w:val="231F20"/>
                <w:spacing w:val="-4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осси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34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между климатом и природной зональностью, между особенностями 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37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48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писания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арактеристик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,</w:t>
            </w:r>
            <w:r w:rsidRPr="00331133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ем,</w:t>
            </w:r>
            <w:r w:rsidRPr="00331133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.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right="640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источниках) и 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подготавливать </w:t>
            </w:r>
            <w:r w:rsidRPr="00331133">
              <w:rPr>
                <w:color w:val="231F20"/>
                <w:w w:val="115"/>
                <w:lang w:val="ru-RU"/>
              </w:rPr>
              <w:t>сообщения</w:t>
            </w:r>
            <w:r w:rsidRPr="00331133">
              <w:rPr>
                <w:color w:val="231F20"/>
                <w:spacing w:val="-26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</w:t>
            </w:r>
          </w:p>
          <w:p w:rsidR="00331133" w:rsidRPr="00331133" w:rsidRDefault="00331133" w:rsidP="005B51E6">
            <w:pPr>
              <w:pStyle w:val="TableParagraph"/>
              <w:spacing w:line="204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природе и природно-ресурсной базе Центральной Росси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3</w:t>
            </w:r>
            <w:r w:rsidRPr="00331133">
              <w:rPr>
                <w:color w:val="231F20"/>
                <w:w w:val="120"/>
                <w:lang w:val="ru-RU"/>
              </w:rPr>
              <w:t>6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1" w:right="14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селение и хозяйственное освоение Центральной России</w:t>
            </w:r>
            <w:r w:rsidR="00FB216A">
              <w:rPr>
                <w:b/>
                <w:color w:val="231F20"/>
                <w:w w:val="115"/>
                <w:lang w:val="ru-RU"/>
              </w:rPr>
              <w:t>. Практическая работа «</w:t>
            </w:r>
            <w:r w:rsidR="00FB216A" w:rsidRPr="00FB216A">
              <w:rPr>
                <w:b/>
                <w:color w:val="231F20"/>
                <w:w w:val="115"/>
                <w:lang w:val="ru-RU"/>
              </w:rPr>
              <w:t>Сравнение двух и более экономических районов России по заданным характеристикам</w:t>
            </w:r>
            <w:r w:rsidR="00FB216A">
              <w:rPr>
                <w:b/>
                <w:color w:val="231F20"/>
                <w:w w:val="115"/>
                <w:lang w:val="ru-RU"/>
              </w:rPr>
              <w:t>»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Численность и динамика численности населения. Размещение населения, урбанизация и города. Народы и религии. Как осваивался и заселялся район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20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и закономерности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13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Реша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актически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знавательны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дачи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пользуя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ны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казатели,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зующие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население. </w:t>
            </w:r>
            <w:r w:rsidRPr="00331133">
              <w:rPr>
                <w:b/>
                <w:color w:val="231F20"/>
                <w:w w:val="120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в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тернете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ругих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ах)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дготавливать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общения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презентации)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селении и освоении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3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FB216A" w:rsidRDefault="00331133" w:rsidP="005B51E6">
            <w:pPr>
              <w:pStyle w:val="TableParagraph"/>
              <w:spacing w:line="225" w:lineRule="auto"/>
              <w:ind w:left="111" w:right="216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Центральной России 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21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Ведущие отрасли промышленности: машиностроение, черная металлургия, пищевая и легкая промышленность, химическая промышленность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 xml:space="preserve">сопоставительный анализ различных по </w:t>
            </w:r>
            <w:r w:rsidRPr="00331133">
              <w:rPr>
                <w:color w:val="231F20"/>
                <w:w w:val="115"/>
                <w:lang w:val="ru-RU"/>
              </w:rPr>
              <w:t>содержанию физико-географических и социально-эконо</w:t>
            </w:r>
            <w:r w:rsidRPr="00331133">
              <w:rPr>
                <w:color w:val="231F20"/>
                <w:w w:val="120"/>
                <w:lang w:val="ru-RU"/>
              </w:rPr>
              <w:t xml:space="preserve">мических тематических карт,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20"/>
                <w:lang w:val="ru-RU"/>
              </w:rPr>
              <w:t xml:space="preserve">причинно-следственные связи и закономерности развития хозяйства и размещения хозяйственных объектов.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20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1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 характеристики,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03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1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lastRenderedPageBreak/>
              <w:t>Определя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ы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одства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ях природ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7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3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19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Европейский Юг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7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Европейского Юга.</w:t>
            </w:r>
            <w:r w:rsidRPr="00331133">
              <w:rPr>
                <w:color w:val="231F20"/>
                <w:spacing w:val="-1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изико- и экономико-географическое положение, его влияние на приро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ду, </w:t>
            </w:r>
            <w:r w:rsidRPr="00331133">
              <w:rPr>
                <w:color w:val="231F20"/>
                <w:w w:val="115"/>
                <w:lang w:val="ru-RU"/>
              </w:rPr>
              <w:t xml:space="preserve">хозяйство и жизнь населения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Европейского Юг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1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ировать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я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3</w:t>
            </w:r>
            <w:r w:rsidRPr="00331133">
              <w:rPr>
                <w:color w:val="231F20"/>
                <w:w w:val="120"/>
                <w:lang w:val="ru-RU"/>
              </w:rPr>
              <w:t>9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Европейского Юга </w:t>
            </w:r>
            <w:r w:rsidRPr="00331133">
              <w:rPr>
                <w:color w:val="231F20"/>
                <w:w w:val="115"/>
                <w:lang w:val="ru-RU"/>
              </w:rPr>
              <w:t>Характер поверхности территории. 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left="111" w:right="36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right="195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различных по содержанию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установления природных различий северной и южной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частей Европейского </w:t>
            </w:r>
            <w:r w:rsidRPr="00331133">
              <w:rPr>
                <w:color w:val="231F20"/>
                <w:w w:val="120"/>
                <w:lang w:val="ru-RU"/>
              </w:rPr>
              <w:t xml:space="preserve">Юга. Устанавливать причинно-следственные связи на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основе </w:t>
            </w:r>
            <w:r w:rsidRPr="00331133">
              <w:rPr>
                <w:color w:val="231F20"/>
                <w:w w:val="120"/>
                <w:lang w:val="ru-RU"/>
              </w:rPr>
              <w:t xml:space="preserve">анализа карт: между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>особен</w:t>
            </w:r>
            <w:r w:rsidRPr="00331133">
              <w:rPr>
                <w:color w:val="231F20"/>
                <w:w w:val="120"/>
                <w:lang w:val="ru-RU"/>
              </w:rPr>
              <w:t xml:space="preserve">ностями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строения земной </w:t>
            </w:r>
            <w:r w:rsidRPr="00331133">
              <w:rPr>
                <w:color w:val="231F20"/>
                <w:w w:val="120"/>
                <w:lang w:val="ru-RU"/>
              </w:rPr>
              <w:t xml:space="preserve">коры и составом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>минераль</w:t>
            </w:r>
            <w:r w:rsidRPr="00331133">
              <w:rPr>
                <w:color w:val="231F20"/>
                <w:w w:val="120"/>
                <w:lang w:val="ru-RU"/>
              </w:rPr>
              <w:t xml:space="preserve">ных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ресурсов, </w:t>
            </w:r>
            <w:r w:rsidRPr="00331133">
              <w:rPr>
                <w:color w:val="231F20"/>
                <w:w w:val="120"/>
                <w:lang w:val="ru-RU"/>
              </w:rPr>
              <w:t xml:space="preserve">между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особенностями строения земной </w:t>
            </w:r>
            <w:r w:rsidRPr="00331133">
              <w:rPr>
                <w:color w:val="231F20"/>
                <w:w w:val="120"/>
                <w:lang w:val="ru-RU"/>
              </w:rPr>
              <w:t>коры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>рельефом,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между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лиматом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обеспеченностью </w:t>
            </w:r>
            <w:r w:rsidRPr="00331133">
              <w:rPr>
                <w:color w:val="231F20"/>
                <w:w w:val="120"/>
                <w:lang w:val="ru-RU"/>
              </w:rPr>
              <w:t xml:space="preserve">водными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ресурсами, </w:t>
            </w:r>
            <w:r w:rsidRPr="00331133">
              <w:rPr>
                <w:color w:val="231F20"/>
                <w:w w:val="120"/>
                <w:lang w:val="ru-RU"/>
              </w:rPr>
              <w:t xml:space="preserve">между климатом и природной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зональностью, </w:t>
            </w:r>
            <w:r w:rsidRPr="00331133">
              <w:rPr>
                <w:color w:val="231F20"/>
                <w:w w:val="120"/>
                <w:lang w:val="ru-RU"/>
              </w:rPr>
              <w:t xml:space="preserve">между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особенностями </w:t>
            </w:r>
            <w:r w:rsidRPr="00331133">
              <w:rPr>
                <w:color w:val="231F20"/>
                <w:w w:val="120"/>
                <w:lang w:val="ru-RU"/>
              </w:rPr>
              <w:t xml:space="preserve">природной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зональности </w:t>
            </w:r>
            <w:r w:rsidRPr="00331133">
              <w:rPr>
                <w:color w:val="231F20"/>
                <w:w w:val="120"/>
                <w:lang w:val="ru-RU"/>
              </w:rPr>
              <w:t xml:space="preserve">и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 xml:space="preserve">обеспеченностью </w:t>
            </w:r>
            <w:r w:rsidRPr="00331133">
              <w:rPr>
                <w:color w:val="231F20"/>
                <w:w w:val="120"/>
                <w:lang w:val="ru-RU"/>
              </w:rPr>
              <w:t xml:space="preserve">биологическими </w:t>
            </w:r>
            <w:r w:rsidRPr="00331133">
              <w:rPr>
                <w:color w:val="231F20"/>
                <w:spacing w:val="2"/>
                <w:w w:val="120"/>
                <w:lang w:val="ru-RU"/>
              </w:rPr>
              <w:t>ресурсами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43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стой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ложный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лан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 (презентации) о природе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иродно-ресурсной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базе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Европейского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Юг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 w:right="12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0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113" w:right="23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селение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хозяйственное</w:t>
            </w:r>
            <w:r w:rsidRPr="00331133">
              <w:rPr>
                <w:b/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своение Европейского Юга </w:t>
            </w:r>
            <w:r w:rsidRPr="00331133">
              <w:rPr>
                <w:color w:val="231F20"/>
                <w:w w:val="115"/>
                <w:lang w:val="ru-RU"/>
              </w:rPr>
              <w:t>Численность и динамика численности населения. Размещение населения, урбанизация и</w:t>
            </w:r>
            <w:r w:rsidRPr="0033113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ород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19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Народы и религии. Как заселялся и осваивался Европейский Юг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right="20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и закономерности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83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Решать </w:t>
            </w:r>
            <w:r w:rsidRPr="00331133">
              <w:rPr>
                <w:color w:val="231F20"/>
                <w:w w:val="120"/>
                <w:lang w:val="ru-RU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lastRenderedPageBreak/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</w:t>
            </w:r>
          </w:p>
          <w:p w:rsidR="00331133" w:rsidRPr="00331133" w:rsidRDefault="00331133" w:rsidP="005B51E6">
            <w:pPr>
              <w:pStyle w:val="TableParagraph"/>
              <w:spacing w:line="209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41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Европейского Юга </w:t>
            </w: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12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различных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26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по содержанию физико-географических и социально- экономических тематических карт, устанавливать причинно-следственные связи и закономерности развития хозяйства и размещения хозяйственных объектов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6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03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402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черты сходства и различия в особенностя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ы,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2</w:t>
            </w:r>
          </w:p>
        </w:tc>
        <w:tc>
          <w:tcPr>
            <w:tcW w:w="1825" w:type="pct"/>
          </w:tcPr>
          <w:p w:rsidR="00331133" w:rsidRPr="00331133" w:rsidRDefault="00331133" w:rsidP="00FB216A">
            <w:pPr>
              <w:pStyle w:val="TableParagraph"/>
              <w:spacing w:line="230" w:lineRule="auto"/>
              <w:ind w:left="113" w:right="-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Крым: географическое положение и природа</w:t>
            </w:r>
            <w:r w:rsidR="00FB216A">
              <w:rPr>
                <w:b/>
                <w:color w:val="231F20"/>
                <w:w w:val="110"/>
                <w:lang w:val="ru-RU"/>
              </w:rPr>
              <w:t>. Практическая работа «</w:t>
            </w:r>
            <w:r w:rsidR="00FB216A" w:rsidRPr="00FB216A">
              <w:rPr>
                <w:b/>
                <w:color w:val="231F20"/>
                <w:w w:val="110"/>
                <w:lang w:val="ru-RU"/>
              </w:rPr>
              <w:t>Создание презентационных материалов об экономических районах России на основе различных источников информации</w:t>
            </w:r>
            <w:r w:rsidR="00FB216A">
              <w:rPr>
                <w:b/>
                <w:color w:val="231F20"/>
                <w:w w:val="110"/>
                <w:lang w:val="ru-RU"/>
              </w:rPr>
              <w:t>»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left="111" w:right="156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Физико- и экономико-географическое положение, его влияние на приро</w:t>
            </w:r>
            <w:r w:rsidRPr="00331133">
              <w:rPr>
                <w:color w:val="231F20"/>
                <w:spacing w:val="-3"/>
                <w:w w:val="115"/>
                <w:lang w:val="ru-RU"/>
              </w:rPr>
              <w:t xml:space="preserve">ду, </w:t>
            </w:r>
            <w:r w:rsidRPr="00331133">
              <w:rPr>
                <w:color w:val="231F20"/>
                <w:w w:val="115"/>
                <w:lang w:val="ru-RU"/>
              </w:rPr>
              <w:t>хозяйство и жизнь населения</w:t>
            </w:r>
          </w:p>
          <w:p w:rsidR="00331133" w:rsidRPr="00331133" w:rsidRDefault="00331133" w:rsidP="00FB216A">
            <w:pPr>
              <w:pStyle w:val="TableParagraph"/>
              <w:spacing w:line="232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</w:t>
            </w:r>
            <w:r w:rsidR="00FB216A">
              <w:rPr>
                <w:color w:val="231F20"/>
                <w:w w:val="115"/>
                <w:lang w:val="ru-RU"/>
              </w:rPr>
              <w:t>т</w:t>
            </w:r>
            <w:r w:rsidRPr="00331133">
              <w:rPr>
                <w:color w:val="231F20"/>
                <w:w w:val="115"/>
                <w:lang w:val="ru-RU"/>
              </w:rPr>
              <w:t>ерритории. Климат. Внутренние воды.</w:t>
            </w:r>
          </w:p>
          <w:p w:rsidR="00331133" w:rsidRPr="00331133" w:rsidRDefault="00331133" w:rsidP="00FB216A">
            <w:pPr>
              <w:pStyle w:val="TableParagraph"/>
              <w:spacing w:line="230" w:lineRule="auto"/>
              <w:ind w:left="113" w:right="156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риродные зоны. Природные ресурсы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Европейского Юг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hanging="1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ировать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я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43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2" w:lineRule="auto"/>
              <w:ind w:left="113" w:right="237"/>
              <w:rPr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Крым: характеристика населения</w:t>
            </w:r>
            <w:r w:rsidRPr="00331133">
              <w:rPr>
                <w:color w:val="231F20"/>
                <w:w w:val="115"/>
                <w:lang w:val="ru-RU"/>
              </w:rPr>
              <w:t xml:space="preserve"> </w:t>
            </w:r>
          </w:p>
          <w:p w:rsidR="00331133" w:rsidRPr="00331133" w:rsidRDefault="00331133" w:rsidP="00FB216A">
            <w:pPr>
              <w:pStyle w:val="TableParagraph"/>
              <w:spacing w:line="232" w:lineRule="auto"/>
              <w:ind w:left="113" w:right="-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Численность и динамика численности населения. Размещение населения, урбанизация и</w:t>
            </w:r>
            <w:r w:rsidRPr="0033113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орода.</w:t>
            </w:r>
          </w:p>
          <w:p w:rsidR="00331133" w:rsidRPr="00331133" w:rsidRDefault="00331133" w:rsidP="00FB216A">
            <w:pPr>
              <w:pStyle w:val="TableParagraph"/>
              <w:spacing w:line="230" w:lineRule="auto"/>
              <w:ind w:left="113" w:right="-3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Народы и религии. Как заселялся и осваивался Крым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3" w:right="906"/>
              <w:rPr>
                <w:b/>
                <w:color w:val="231F20"/>
                <w:w w:val="110"/>
                <w:lang w:val="ru-RU"/>
              </w:rPr>
            </w:pP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right="20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устанав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и закономерности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83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Решать </w:t>
            </w:r>
            <w:r w:rsidRPr="00331133">
              <w:rPr>
                <w:color w:val="231F20"/>
                <w:w w:val="120"/>
                <w:lang w:val="ru-RU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08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 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44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113" w:right="906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Хозяйство Крыма</w:t>
            </w:r>
          </w:p>
          <w:p w:rsidR="00331133" w:rsidRPr="00331133" w:rsidRDefault="00331133" w:rsidP="00FB216A">
            <w:pPr>
              <w:pStyle w:val="TableParagraph"/>
              <w:spacing w:line="230" w:lineRule="auto"/>
              <w:ind w:left="11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Факторы развития и особенности хозяйства. Сельское хозяйство. Ведущие отрасли промышленности.  Основные направления развития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ительный анализ различных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26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по содержанию физико-географических и социально- экономических тематических карт, устанавливать причинно-следственные связи и закономерности развития хозяйства и размещения хозяйственных объектов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69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03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402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черты сходства и различия в особенностя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ы,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hanging="1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45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113" w:right="906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оволжье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3" w:right="38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Поволжья. Физико- и экономико-географическое положение, его влияние на природу, хозяйство и жизнь населения</w:t>
            </w:r>
          </w:p>
          <w:p w:rsidR="00331133" w:rsidRPr="00331133" w:rsidRDefault="00331133" w:rsidP="005B51E6">
            <w:pPr>
              <w:pStyle w:val="TableParagraph"/>
              <w:spacing w:line="212" w:lineRule="exact"/>
              <w:ind w:left="113"/>
              <w:rPr>
                <w:lang w:val="ru-RU"/>
              </w:rPr>
            </w:pP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Поволжья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878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ировать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 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4</w:t>
            </w:r>
            <w:r w:rsidRPr="00331133">
              <w:rPr>
                <w:color w:val="231F20"/>
                <w:w w:val="120"/>
                <w:lang w:val="ru-RU"/>
              </w:rPr>
              <w:t>6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14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рирода Поволжья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3" w:right="138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. </w:t>
            </w:r>
            <w:r w:rsidRPr="00331133">
              <w:rPr>
                <w:color w:val="231F20"/>
                <w:w w:val="120"/>
                <w:lang w:val="ru-RU"/>
              </w:rPr>
              <w:t>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right="12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различных по содержанию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й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верной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южной,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падной и восточной частей Поволжья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1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на основе анализа карт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4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55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описания и характеристики особен</w:t>
            </w:r>
            <w:r w:rsidRPr="00331133">
              <w:rPr>
                <w:color w:val="231F20"/>
                <w:w w:val="120"/>
                <w:lang w:val="ru-RU"/>
              </w:rPr>
              <w:t>ностей 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 о природе и природно-ресурсной базе Поволжья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4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360" w:hanging="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Население и хозяйственное освоение Поволжья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130"/>
            </w:pPr>
            <w:r w:rsidRPr="00331133">
              <w:rPr>
                <w:color w:val="231F20"/>
                <w:w w:val="120"/>
                <w:lang w:val="ru-RU"/>
              </w:rPr>
              <w:t xml:space="preserve">Численность и динамика численности населения. Размещение населения, урбанизация и города. </w:t>
            </w:r>
            <w:r w:rsidRPr="00331133">
              <w:rPr>
                <w:color w:val="231F20"/>
                <w:w w:val="120"/>
              </w:rPr>
              <w:t xml:space="preserve">Народы и религии. Как заселялось и осваивалось Поволжье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2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тематических физико-географических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авливать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чинно-следственные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язи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кономерности размещения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одов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ой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еятель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48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Решать </w:t>
            </w:r>
            <w:r w:rsidRPr="00331133">
              <w:rPr>
                <w:color w:val="231F20"/>
                <w:w w:val="120"/>
                <w:lang w:val="ru-RU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 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4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5" w:lineRule="exact"/>
              <w:ind w:left="11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Хозяйство Поволжья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left="111" w:right="33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2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 xml:space="preserve">сопоставительный анализ различных по </w:t>
            </w:r>
            <w:r w:rsidRPr="00331133">
              <w:rPr>
                <w:color w:val="231F20"/>
                <w:w w:val="115"/>
                <w:lang w:val="ru-RU"/>
              </w:rPr>
              <w:t>содержанию физико-географических и социально-эконо</w:t>
            </w:r>
            <w:r w:rsidRPr="00331133">
              <w:rPr>
                <w:color w:val="231F20"/>
                <w:w w:val="120"/>
                <w:lang w:val="ru-RU"/>
              </w:rPr>
              <w:t xml:space="preserve">мических тематических карт, </w:t>
            </w:r>
            <w:r w:rsidRPr="00331133">
              <w:rPr>
                <w:b/>
                <w:color w:val="231F20"/>
                <w:w w:val="120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20"/>
                <w:lang w:val="ru-RU"/>
              </w:rPr>
              <w:t>причинно-следственны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вяз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кономер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вития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мещения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енных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бъектов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</w:t>
            </w:r>
            <w:r w:rsidRPr="00331133">
              <w:rPr>
                <w:color w:val="231F20"/>
                <w:spacing w:val="-2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ыводы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41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 характеристики,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1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ы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одства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ях природ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32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 xml:space="preserve">практические и познавательные задачи, работать с системой вопросов и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4</w:t>
            </w:r>
            <w:r w:rsidRPr="00331133">
              <w:rPr>
                <w:color w:val="231F20"/>
                <w:w w:val="120"/>
                <w:lang w:val="ru-RU"/>
              </w:rPr>
              <w:t>9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14" w:lineRule="exact"/>
              <w:ind w:left="11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Урал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14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Урала. Физико- и экономико-географическое положение,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21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его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лияни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у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о и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жизнь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Урала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Устанавливат</w:t>
            </w:r>
            <w:r w:rsidRPr="00331133">
              <w:rPr>
                <w:color w:val="231F20"/>
                <w:w w:val="115"/>
                <w:lang w:val="ru-RU"/>
              </w:rPr>
              <w:t>ь 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right="772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 xml:space="preserve">и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условия для развития 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0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9" w:lineRule="exact"/>
              <w:ind w:left="11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Природа Урала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. </w:t>
            </w:r>
            <w:r w:rsidRPr="00331133">
              <w:rPr>
                <w:color w:val="231F20"/>
                <w:w w:val="120"/>
                <w:lang w:val="ru-RU"/>
              </w:rPr>
              <w:t>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1" w:right="36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20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ление различных по содержанию физико-географически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2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змене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й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ральского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правлениям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вер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юг,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пад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осток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дножий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ор к их</w:t>
            </w:r>
            <w:r w:rsidRPr="00331133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ершинам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26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причинно-следственные связи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18" w:lineRule="auto"/>
              <w:ind w:right="374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</w:t>
            </w:r>
          </w:p>
          <w:p w:rsidR="00331133" w:rsidRPr="00331133" w:rsidRDefault="00331133" w:rsidP="005B51E6">
            <w:pPr>
              <w:pStyle w:val="TableParagraph"/>
              <w:spacing w:line="202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природе и природно-ресурсной базе Урал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1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113" w:right="29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Население и хозяйственное освоение Урала</w:t>
            </w:r>
          </w:p>
          <w:p w:rsidR="00331133" w:rsidRPr="00331133" w:rsidRDefault="00331133" w:rsidP="005B51E6">
            <w:pPr>
              <w:pStyle w:val="TableParagraph"/>
              <w:spacing w:line="220" w:lineRule="auto"/>
              <w:ind w:left="113" w:right="220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Численность и динамика численности населения. Размещение населения, урбанизация и город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1" w:right="24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Народы и религии. Как заселялся и осваивался Урал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left="0"/>
              <w:jc w:val="center"/>
              <w:rPr>
                <w:b/>
                <w:color w:val="231F20"/>
                <w:w w:val="115"/>
                <w:lang w:val="ru-RU"/>
              </w:rPr>
            </w:pP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0" w:lineRule="auto"/>
              <w:ind w:right="15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 xml:space="preserve">сопоставление тематических физико-географических карт и карт населения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88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</w:t>
            </w:r>
            <w:r w:rsidRPr="00331133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 основ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ом числе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143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Реша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актически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знавательные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задачи,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пользуя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ные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казатели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зующие</w:t>
            </w:r>
            <w:r w:rsidRPr="00331133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 xml:space="preserve">население. </w:t>
            </w:r>
            <w:r w:rsidRPr="00331133">
              <w:rPr>
                <w:b/>
                <w:color w:val="231F20"/>
                <w:w w:val="120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в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тернете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ругих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ах) и подготавливать сообщения (презентации) о заселении и освоении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0" w:right="26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5</w:t>
            </w:r>
            <w:r w:rsidRPr="00331133">
              <w:rPr>
                <w:color w:val="231F20"/>
                <w:w w:val="120"/>
                <w:lang w:val="ru-RU"/>
              </w:rPr>
              <w:t>2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111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Хозяйство Урала</w:t>
            </w:r>
          </w:p>
          <w:p w:rsidR="00331133" w:rsidRPr="00331133" w:rsidRDefault="00331133" w:rsidP="005B51E6">
            <w:pPr>
              <w:pStyle w:val="TableParagraph"/>
              <w:spacing w:line="184" w:lineRule="exact"/>
              <w:ind w:left="11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Факторы развития и особенности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ind w:left="111" w:right="360" w:hanging="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хозяйства. Ведущие отрасли </w:t>
            </w:r>
            <w:r w:rsidRPr="00331133">
              <w:rPr>
                <w:color w:val="231F20"/>
                <w:w w:val="115"/>
                <w:lang w:val="ru-RU"/>
              </w:rPr>
              <w:t>промышленности: металлургия,</w:t>
            </w:r>
          </w:p>
          <w:p w:rsidR="00331133" w:rsidRPr="00331133" w:rsidRDefault="00331133" w:rsidP="005B51E6">
            <w:pPr>
              <w:pStyle w:val="TableParagraph"/>
              <w:spacing w:line="188" w:lineRule="exact"/>
              <w:ind w:left="111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машиностроение, химическая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ind w:left="111" w:right="15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ромышленность. Сельское хозяйство. Сфера услуг. Экологические</w:t>
            </w:r>
          </w:p>
          <w:p w:rsidR="00331133" w:rsidRPr="00331133" w:rsidRDefault="00331133" w:rsidP="005B51E6">
            <w:pPr>
              <w:pStyle w:val="TableParagraph"/>
              <w:spacing w:line="189" w:lineRule="exact"/>
              <w:ind w:left="111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проблемы. Основные направления</w:t>
            </w:r>
          </w:p>
          <w:p w:rsidR="00331133" w:rsidRPr="00331133" w:rsidRDefault="00331133" w:rsidP="005B51E6">
            <w:pPr>
              <w:pStyle w:val="TableParagraph"/>
              <w:spacing w:line="191" w:lineRule="exact"/>
              <w:ind w:left="111"/>
              <w:rPr>
                <w:b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lastRenderedPageBreak/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ление различных по содержанию</w:t>
            </w:r>
          </w:p>
          <w:p w:rsidR="00331133" w:rsidRPr="00331133" w:rsidRDefault="00331133" w:rsidP="005B51E6">
            <w:pPr>
              <w:pStyle w:val="TableParagraph"/>
              <w:spacing w:line="184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физико-географических и социально-экономических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тематических карт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вития хозяйства и разме</w:t>
            </w:r>
            <w:r w:rsidRPr="00331133">
              <w:rPr>
                <w:color w:val="231F20"/>
                <w:w w:val="120"/>
                <w:lang w:val="ru-RU"/>
              </w:rPr>
              <w:t>щения хозяйственных объектов.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ind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 xml:space="preserve">схемы и статистические материалы отражающие качественные и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 xml:space="preserve">количественные параметры хозяйства и его структуру, формулировать </w:t>
            </w:r>
            <w:r w:rsidRPr="00331133">
              <w:rPr>
                <w:color w:val="231F20"/>
                <w:w w:val="120"/>
                <w:lang w:val="ru-RU"/>
              </w:rPr>
              <w:t>выводы.</w:t>
            </w:r>
          </w:p>
          <w:p w:rsidR="00331133" w:rsidRPr="00331133" w:rsidRDefault="00331133" w:rsidP="005B51E6">
            <w:pPr>
              <w:pStyle w:val="TableParagraph"/>
              <w:spacing w:line="195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20"/>
                <w:lang w:val="ru-RU"/>
              </w:rPr>
              <w:t>таблицы, диаграммы, графики, характеристики и описания, отражающие особенности хозяйства, на основе анализа разных источников информации, в том числе карт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22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20"/>
                <w:lang w:val="ru-RU"/>
              </w:rPr>
              <w:t>район и его подрайоны по краткому описанию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(характеристике)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ных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ы, населения и</w:t>
            </w:r>
            <w:r w:rsidRPr="00331133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.</w:t>
            </w:r>
          </w:p>
          <w:p w:rsidR="00331133" w:rsidRPr="00331133" w:rsidRDefault="00331133" w:rsidP="005B51E6">
            <w:pPr>
              <w:pStyle w:val="TableParagraph"/>
              <w:spacing w:line="202" w:lineRule="exact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Выявлять </w:t>
            </w:r>
            <w:r w:rsidRPr="00331133">
              <w:rPr>
                <w:color w:val="231F20"/>
                <w:w w:val="115"/>
                <w:lang w:val="ru-RU"/>
              </w:rPr>
              <w:t>черты сходства и различия в особенно</w:t>
            </w:r>
            <w:r w:rsidRPr="00331133">
              <w:rPr>
                <w:color w:val="231F20"/>
                <w:w w:val="120"/>
                <w:lang w:val="ru-RU"/>
              </w:rPr>
              <w:t>стях природы, населения, хозяйства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7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0" w:right="26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53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111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Обобщение по теме «Европейская Россия (Западный макро-регион)»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04" w:lineRule="exact"/>
              <w:ind w:left="0"/>
              <w:jc w:val="center"/>
              <w:rPr>
                <w:color w:val="231F20"/>
                <w:w w:val="115"/>
                <w:lang w:val="ru-RU"/>
              </w:rPr>
            </w:pP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04" w:lineRule="exact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2175" w:type="pct"/>
            <w:gridSpan w:val="2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color w:val="231F20"/>
                <w:w w:val="110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 xml:space="preserve">Азиатская Россия </w:t>
            </w:r>
            <w:r w:rsidRPr="00331133">
              <w:rPr>
                <w:color w:val="231F20"/>
                <w:w w:val="115"/>
                <w:lang w:val="ru-RU"/>
              </w:rPr>
              <w:t>(</w:t>
            </w:r>
            <w:r w:rsidRPr="00331133">
              <w:rPr>
                <w:i/>
                <w:color w:val="231F20"/>
                <w:w w:val="115"/>
                <w:lang w:val="ru-RU"/>
              </w:rPr>
              <w:t>Восточный макрорегион</w:t>
            </w:r>
            <w:r w:rsidRPr="00331133">
              <w:rPr>
                <w:color w:val="231F20"/>
                <w:w w:val="115"/>
                <w:lang w:val="ru-RU"/>
              </w:rPr>
              <w:t xml:space="preserve">)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i/>
                <w:color w:val="231F20"/>
                <w:w w:val="115"/>
                <w:lang w:val="ru-RU"/>
              </w:rPr>
            </w:pPr>
            <w:r w:rsidRPr="00331133">
              <w:rPr>
                <w:i/>
                <w:color w:val="231F20"/>
                <w:w w:val="115"/>
                <w:lang w:val="ru-RU"/>
              </w:rPr>
              <w:t>13+2р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95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4</w:t>
            </w:r>
          </w:p>
        </w:tc>
        <w:tc>
          <w:tcPr>
            <w:tcW w:w="1825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9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Азиатская Россия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8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остав и географическое положение Азиатской России. Характер поверхности территории. Климат. Внутренние воды. Природные зоны. Природные ресурсы.</w:t>
            </w:r>
            <w:r w:rsidRPr="00331133">
              <w:rPr>
                <w:color w:val="231F20"/>
                <w:spacing w:val="-2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 населения 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озяйств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66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Место и роль в</w:t>
            </w:r>
            <w:r w:rsidRPr="00331133">
              <w:rPr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социально-экономическом развитии стран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19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нове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анализа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и</w:t>
            </w:r>
            <w:r w:rsidRPr="00331133">
              <w:rPr>
                <w:color w:val="231F20"/>
                <w:spacing w:val="-1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еографи</w:t>
            </w:r>
            <w:r w:rsidRPr="00331133">
              <w:rPr>
                <w:color w:val="231F20"/>
                <w:w w:val="120"/>
                <w:lang w:val="ru-RU"/>
              </w:rPr>
              <w:t>ческого положения макрорегиона, специфику территориальной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труктуры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сселения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этнического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елигиозного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остава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5</w:t>
            </w:r>
          </w:p>
        </w:tc>
        <w:tc>
          <w:tcPr>
            <w:tcW w:w="1825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Западная Сибирь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3" w:right="177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 района. Физико- и экономико-географическое положение, его влияние на природу, хозяйство </w:t>
            </w:r>
            <w:r w:rsidRPr="00331133">
              <w:rPr>
                <w:color w:val="231F20"/>
                <w:w w:val="120"/>
                <w:lang w:val="ru-RU"/>
              </w:rPr>
              <w:t xml:space="preserve">и жизнь населения </w:t>
            </w:r>
          </w:p>
        </w:tc>
        <w:tc>
          <w:tcPr>
            <w:tcW w:w="406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Давать </w:t>
            </w:r>
            <w:r w:rsidRPr="00331133">
              <w:rPr>
                <w:color w:val="231F20"/>
                <w:w w:val="115"/>
                <w:lang w:val="ru-RU"/>
              </w:rPr>
              <w:t>сравнительную оценку положительных и отрицательных сторон географического положения Западной Сибири.</w:t>
            </w:r>
          </w:p>
          <w:p w:rsidR="00331133" w:rsidRPr="00331133" w:rsidRDefault="00331133" w:rsidP="005B51E6">
            <w:pPr>
              <w:pStyle w:val="TableParagraph"/>
              <w:spacing w:line="228" w:lineRule="auto"/>
              <w:ind w:right="342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56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156"/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Западной Сибири </w:t>
            </w:r>
            <w:r w:rsidRPr="00331133">
              <w:rPr>
                <w:color w:val="231F20"/>
                <w:w w:val="115"/>
                <w:lang w:val="ru-RU"/>
              </w:rPr>
              <w:t xml:space="preserve">Характер поверхности территории. Климат. Внутренние воды. Природные зоны. </w:t>
            </w:r>
            <w:r w:rsidRPr="00331133">
              <w:rPr>
                <w:color w:val="231F20"/>
                <w:w w:val="115"/>
              </w:rPr>
              <w:t xml:space="preserve">Природные ресурс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сравнительную характеристику природно-территориальных комплексов район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32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различных по содержанию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й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еверной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южной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астей Западной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ибири.</w:t>
            </w:r>
          </w:p>
          <w:p w:rsidR="00331133" w:rsidRPr="00331133" w:rsidRDefault="00331133" w:rsidP="005B51E6">
            <w:pPr>
              <w:pStyle w:val="TableParagraph"/>
              <w:spacing w:line="228" w:lineRule="auto"/>
              <w:ind w:right="374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простой и сложный план воспроизведения материал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6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природе и природно-ресурсной базе подрайонов Западной Сибир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34"/>
              <w:rPr>
                <w:lang w:val="ru-RU"/>
              </w:rPr>
            </w:pP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 xml:space="preserve">причинно-следственные связи на основе анализа карт: между особенностями строения земной коры и составом минеральных ресурсов, между </w:t>
            </w:r>
            <w:r w:rsidRPr="00331133">
              <w:rPr>
                <w:color w:val="231F20"/>
                <w:w w:val="115"/>
                <w:lang w:val="ru-RU"/>
              </w:rPr>
              <w:lastRenderedPageBreak/>
              <w:t>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lastRenderedPageBreak/>
              <w:t>5</w:t>
            </w:r>
            <w:r w:rsidRPr="00331133">
              <w:rPr>
                <w:color w:val="231F20"/>
                <w:w w:val="120"/>
                <w:lang w:val="ru-RU"/>
              </w:rPr>
              <w:t>7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138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Население и хозяйственное освоение Западной Сибири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219"/>
              <w:rPr>
                <w:b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 xml:space="preserve">Численность и динамика численности населения. Размещение населения, урбанизация и города. </w:t>
            </w:r>
            <w:r w:rsidRPr="00331133">
              <w:rPr>
                <w:color w:val="231F20"/>
                <w:w w:val="120"/>
              </w:rPr>
              <w:t xml:space="preserve">Народы и религии. Как осваивалась Западная Сибирь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376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Проводить</w:t>
            </w:r>
            <w:r w:rsidRPr="00331133">
              <w:rPr>
                <w:b/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spacing w:val="-2"/>
                <w:w w:val="115"/>
                <w:lang w:val="ru-RU"/>
              </w:rPr>
              <w:t>сопоставление</w:t>
            </w:r>
            <w:r w:rsidRPr="00331133">
              <w:rPr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тематических</w:t>
            </w:r>
            <w:r w:rsidRPr="00331133">
              <w:rPr>
                <w:color w:val="231F20"/>
                <w:spacing w:val="-3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арт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селения,</w:t>
            </w:r>
            <w:r w:rsidRPr="00331133">
              <w:rPr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spacing w:val="-3"/>
                <w:w w:val="115"/>
                <w:lang w:val="ru-RU"/>
              </w:rPr>
              <w:t>устанавливать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657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 xml:space="preserve">практические и познавательные задачи, используя различные показатели, характеризующие население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</w:t>
            </w:r>
          </w:p>
          <w:p w:rsidR="00331133" w:rsidRPr="00331133" w:rsidRDefault="00331133" w:rsidP="005B51E6">
            <w:pPr>
              <w:pStyle w:val="TableParagraph"/>
              <w:spacing w:line="210" w:lineRule="exact"/>
              <w:rPr>
                <w:b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5</w:t>
            </w:r>
            <w:r w:rsidRPr="00331133">
              <w:rPr>
                <w:color w:val="231F20"/>
                <w:w w:val="120"/>
                <w:lang w:val="ru-RU"/>
              </w:rPr>
              <w:t>8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Хозяйство Западной Сибири </w:t>
            </w:r>
            <w:r w:rsidRPr="00331133">
              <w:rPr>
                <w:color w:val="231F20"/>
                <w:w w:val="120"/>
                <w:lang w:val="ru-RU"/>
              </w:rPr>
              <w:t>Факторы развития и особенности хозяйства. Ведущие отрасли промышленности: топливная, химическая промышленность, электроэнергетика, черная метал</w:t>
            </w:r>
            <w:r w:rsidRPr="00331133">
              <w:rPr>
                <w:color w:val="231F20"/>
                <w:w w:val="115"/>
                <w:lang w:val="ru-RU"/>
              </w:rPr>
              <w:t xml:space="preserve">лургия, машиностроение. Сельское </w:t>
            </w:r>
            <w:r w:rsidRPr="00331133">
              <w:rPr>
                <w:color w:val="231F20"/>
                <w:w w:val="120"/>
                <w:lang w:val="ru-RU"/>
              </w:rPr>
              <w:t xml:space="preserve">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7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03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28" w:lineRule="auto"/>
              <w:ind w:right="311" w:hanging="1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Выявлять</w:t>
            </w:r>
            <w:r w:rsidRPr="00331133">
              <w:rPr>
                <w:b/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ерты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сходства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личия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ях природы,</w:t>
            </w:r>
            <w:r w:rsidRPr="00331133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7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</w:t>
            </w:r>
          </w:p>
        </w:tc>
      </w:tr>
      <w:tr w:rsidR="00331133" w:rsidRPr="00331133" w:rsidTr="00331133">
        <w:tc>
          <w:tcPr>
            <w:tcW w:w="350" w:type="pct"/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</w:rPr>
              <w:t>5</w:t>
            </w:r>
            <w:r w:rsidRPr="00331133">
              <w:rPr>
                <w:color w:val="231F20"/>
                <w:w w:val="120"/>
                <w:lang w:val="ru-RU"/>
              </w:rPr>
              <w:t>9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890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Восточная Сибирь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09" w:lineRule="exact"/>
              <w:ind w:left="113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 района. Физико- и экономико-географическое положение, его влияние на природу, хозяйство </w:t>
            </w:r>
            <w:r w:rsidRPr="00331133">
              <w:rPr>
                <w:color w:val="231F20"/>
                <w:w w:val="120"/>
                <w:lang w:val="ru-RU"/>
              </w:rPr>
              <w:t xml:space="preserve">и жизнь населения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Давать </w:t>
            </w:r>
            <w:r w:rsidRPr="00331133">
              <w:rPr>
                <w:color w:val="231F20"/>
                <w:w w:val="115"/>
                <w:lang w:val="ru-RU"/>
              </w:rPr>
              <w:t>сравнительную оценку положительных и отрицательных сторон географического положения Западной и Восточной Сибир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сравнительную характеристику географического положения сибирских районов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 сибирских районов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0</w:t>
            </w:r>
          </w:p>
        </w:tc>
        <w:tc>
          <w:tcPr>
            <w:tcW w:w="1825" w:type="pct"/>
            <w:tcBorders>
              <w:left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Восточной Сибири </w:t>
            </w:r>
            <w:r w:rsidRPr="00331133">
              <w:rPr>
                <w:color w:val="231F20"/>
                <w:w w:val="115"/>
                <w:lang w:val="ru-RU"/>
              </w:rPr>
              <w:t>Характер поверхности территории. 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left="111" w:right="36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329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ление различных по содержанию физико-географических карт с целью установить отличительные особенности природы Восточной Сибири, обусловленные изменением природных условий России по направлению с запада на восток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325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lastRenderedPageBreak/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на основе анализа карт сравнительную характеристику компонентов природы западно- и восточно-сибирских районов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черты сходства и различия; оценивать в сравнении обеспеченность районов природными ресурсами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50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писания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характеристик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собенностей природных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компонентов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осточной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ибири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на</w:t>
            </w:r>
            <w:r w:rsidRPr="00331133">
              <w:rPr>
                <w:color w:val="231F20"/>
                <w:spacing w:val="-1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снове </w:t>
            </w:r>
            <w:r w:rsidRPr="00331133">
              <w:rPr>
                <w:color w:val="231F20"/>
                <w:w w:val="120"/>
                <w:lang w:val="ru-RU"/>
              </w:rPr>
              <w:t>анализа карт, схем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lastRenderedPageBreak/>
              <w:t>61</w:t>
            </w:r>
          </w:p>
        </w:tc>
        <w:tc>
          <w:tcPr>
            <w:tcW w:w="1825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113" w:right="23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селение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</w:t>
            </w:r>
            <w:r w:rsidRPr="00331133">
              <w:rPr>
                <w:b/>
                <w:color w:val="231F20"/>
                <w:spacing w:val="-34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хозяйственное</w:t>
            </w:r>
            <w:r w:rsidRPr="00331133">
              <w:rPr>
                <w:b/>
                <w:color w:val="231F20"/>
                <w:spacing w:val="-33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освоение Восточной Сибири </w:t>
            </w:r>
            <w:r w:rsidRPr="00331133">
              <w:rPr>
                <w:color w:val="231F20"/>
                <w:w w:val="115"/>
                <w:lang w:val="ru-RU"/>
              </w:rPr>
              <w:t>Численность и динамика численности населения. Размещение населения, урбанизация и</w:t>
            </w:r>
            <w:r w:rsidRPr="0033113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город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1" w:right="251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Народы и религии. Как заселялась и осваивалась Восточная Сибирь </w:t>
            </w:r>
          </w:p>
        </w:tc>
        <w:tc>
          <w:tcPr>
            <w:tcW w:w="406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25" w:lineRule="auto"/>
              <w:ind w:right="24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 xml:space="preserve">сопоставление тематических физико-географических карт и карт населения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656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 н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 в том числе</w:t>
            </w:r>
            <w:r w:rsidRPr="00331133">
              <w:rPr>
                <w:color w:val="231F20"/>
                <w:spacing w:val="-3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Решать </w:t>
            </w:r>
            <w:r w:rsidRPr="00331133">
              <w:rPr>
                <w:color w:val="231F20"/>
                <w:w w:val="120"/>
                <w:lang w:val="ru-RU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0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Находить</w:t>
            </w:r>
            <w:r w:rsidRPr="00331133">
              <w:rPr>
                <w:b/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>информацию</w:t>
            </w:r>
            <w:r w:rsidRPr="00331133">
              <w:rPr>
                <w:b/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в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нтернете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других</w:t>
            </w:r>
            <w:r w:rsidRPr="00331133">
              <w:rPr>
                <w:color w:val="231F20"/>
                <w:spacing w:val="-17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сточниках) и подготавливать сообщения</w:t>
            </w:r>
            <w:r w:rsidRPr="00331133">
              <w:rPr>
                <w:color w:val="231F20"/>
                <w:spacing w:val="-2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(презентации) 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 w:right="305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2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Восточной Сибири </w:t>
            </w: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Ведущие отрасли промышленности: электроэнергетика, цветная металлургия, лесная промышленность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15"/>
                <w:lang w:val="ru-RU"/>
              </w:rPr>
              <w:t>сопоставление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вития хозяйства и размещения хозяйственных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бъектов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232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Сравнивать</w:t>
            </w:r>
            <w:r w:rsidRPr="00331133">
              <w:rPr>
                <w:b/>
                <w:color w:val="231F20"/>
                <w:spacing w:val="-30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отраслевой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остав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промышленности</w:t>
            </w:r>
            <w:r w:rsidRPr="00331133">
              <w:rPr>
                <w:color w:val="231F20"/>
                <w:spacing w:val="-29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осточно-Сибирского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Западно-Сибирского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йонов,</w:t>
            </w:r>
            <w:r w:rsidRPr="00331133">
              <w:rPr>
                <w:color w:val="231F20"/>
                <w:spacing w:val="-15"/>
                <w:w w:val="115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главные факторы размещения промышленных предприятий Восточной</w:t>
            </w:r>
            <w:r w:rsidRPr="00331133">
              <w:rPr>
                <w:color w:val="231F20"/>
                <w:spacing w:val="-18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ибири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района и его структуру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26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</w:t>
            </w:r>
            <w:r w:rsidRPr="00331133">
              <w:rPr>
                <w:color w:val="231F20"/>
                <w:spacing w:val="-3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ражающие специфику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йона,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</w:t>
            </w:r>
            <w:r w:rsidRPr="00331133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 источников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ом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числе</w:t>
            </w:r>
            <w:r w:rsidRPr="00331133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9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пределять</w:t>
            </w:r>
            <w:r w:rsidRPr="00331133">
              <w:rPr>
                <w:b/>
                <w:color w:val="231F20"/>
                <w:spacing w:val="-12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черты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сходства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и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различия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>в</w:t>
            </w:r>
            <w:r w:rsidRPr="00331133">
              <w:rPr>
                <w:color w:val="231F20"/>
                <w:spacing w:val="-11"/>
                <w:w w:val="115"/>
                <w:lang w:val="ru-RU"/>
              </w:rPr>
              <w:t xml:space="preserve"> </w:t>
            </w:r>
            <w:r w:rsidRPr="00331133">
              <w:rPr>
                <w:color w:val="231F20"/>
                <w:w w:val="115"/>
                <w:lang w:val="ru-RU"/>
              </w:rPr>
              <w:t xml:space="preserve">особенностях </w:t>
            </w:r>
            <w:r w:rsidRPr="00331133">
              <w:rPr>
                <w:color w:val="231F20"/>
                <w:w w:val="120"/>
                <w:lang w:val="ru-RU"/>
              </w:rPr>
              <w:t>природы,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,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</w:t>
            </w:r>
            <w:r w:rsidRPr="00331133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тдельных</w:t>
            </w:r>
            <w:r w:rsidRPr="00331133">
              <w:rPr>
                <w:color w:val="231F20"/>
                <w:spacing w:val="-3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ерриторий район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178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</w:pPr>
            <w:r w:rsidRPr="00331133">
              <w:rPr>
                <w:color w:val="231F20"/>
                <w:w w:val="120"/>
              </w:rPr>
              <w:lastRenderedPageBreak/>
              <w:t>63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113" w:right="293"/>
              <w:rPr>
                <w:b/>
                <w:lang w:val="ru-RU"/>
              </w:rPr>
            </w:pPr>
            <w:r w:rsidRPr="00331133">
              <w:rPr>
                <w:b/>
                <w:color w:val="231F20"/>
                <w:w w:val="110"/>
                <w:lang w:val="ru-RU"/>
              </w:rPr>
              <w:t>Дальний Восток. Географическое положение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3" w:right="229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Состав района. Физико- и экономико-географическое положение, его влияние на природу, хозяйство и жизнь населен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ценивать </w:t>
            </w:r>
            <w:r w:rsidRPr="00331133">
              <w:rPr>
                <w:color w:val="231F20"/>
                <w:w w:val="115"/>
                <w:lang w:val="ru-RU"/>
              </w:rPr>
              <w:t>положительные и отрицательные стороны географического положения Дальнего Востока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34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характер воздействия географического положения на природу, жизнь людей и хозяйство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823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ыявлять и анализировать условия для развития хозяйств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4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left="111"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ирода Дальнего Востока </w:t>
            </w:r>
            <w:r w:rsidRPr="00331133">
              <w:rPr>
                <w:color w:val="231F20"/>
                <w:w w:val="115"/>
                <w:lang w:val="ru-RU"/>
              </w:rPr>
              <w:t>Характер поверхности территории. Климат. Внутренние воды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left="111" w:right="360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 xml:space="preserve">Природные зоны. Природные ресурсы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0" w:lineRule="auto"/>
              <w:ind w:left="0"/>
              <w:jc w:val="center"/>
              <w:rPr>
                <w:color w:val="231F20"/>
                <w:w w:val="120"/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0" w:lineRule="auto"/>
              <w:ind w:right="124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331133">
              <w:rPr>
                <w:color w:val="231F20"/>
                <w:w w:val="120"/>
                <w:lang w:val="ru-RU"/>
              </w:rPr>
              <w:t>сопоставительный анализ различных по содержанию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физико-географических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</w:t>
            </w:r>
            <w:r w:rsidRPr="00331133">
              <w:rPr>
                <w:color w:val="231F20"/>
                <w:spacing w:val="-39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л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тановления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зменения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рирод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условий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по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правлениям</w:t>
            </w:r>
          </w:p>
          <w:p w:rsidR="00331133" w:rsidRPr="00331133" w:rsidRDefault="00331133" w:rsidP="005B51E6">
            <w:pPr>
              <w:pStyle w:val="TableParagraph"/>
              <w:spacing w:line="208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с севера на юг и с запада на восток.</w:t>
            </w:r>
          </w:p>
          <w:p w:rsidR="00331133" w:rsidRPr="00331133" w:rsidRDefault="00331133" w:rsidP="005B51E6">
            <w:pPr>
              <w:pStyle w:val="TableParagraph"/>
              <w:spacing w:line="230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на основе анализа карт причинно-следственные связи: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Составлять </w:t>
            </w:r>
            <w:r w:rsidRPr="00331133">
              <w:rPr>
                <w:color w:val="231F20"/>
                <w:w w:val="115"/>
                <w:lang w:val="ru-RU"/>
              </w:rPr>
              <w:t xml:space="preserve">описания и характеристики особенностей </w:t>
            </w:r>
            <w:r w:rsidRPr="00331133">
              <w:rPr>
                <w:color w:val="231F20"/>
                <w:w w:val="120"/>
                <w:lang w:val="ru-RU"/>
              </w:rPr>
              <w:t>природы на основе анализа карт, схем, диаграмм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  <w:righ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65</w:t>
            </w:r>
          </w:p>
        </w:tc>
        <w:tc>
          <w:tcPr>
            <w:tcW w:w="1825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left="111" w:right="25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Население и хозяйственное освоение Дальнего Востока </w:t>
            </w:r>
            <w:r w:rsidRPr="00331133">
              <w:rPr>
                <w:color w:val="231F20"/>
                <w:w w:val="115"/>
                <w:lang w:val="ru-RU"/>
              </w:rPr>
              <w:t xml:space="preserve">Численность и динамика численности населения. Размещение населения, урбанизация и города. Народы и религии. Как заселялся и осваивался Дальний Восток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left="0" w:hanging="1"/>
              <w:jc w:val="center"/>
              <w:rPr>
                <w:color w:val="231F20"/>
                <w:w w:val="115"/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1</w:t>
            </w:r>
          </w:p>
        </w:tc>
        <w:tc>
          <w:tcPr>
            <w:tcW w:w="2420" w:type="pct"/>
            <w:tcBorders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88" w:hanging="1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сопоставление </w:t>
            </w:r>
            <w:r w:rsidRPr="00331133">
              <w:rPr>
                <w:color w:val="231F20"/>
                <w:w w:val="115"/>
                <w:lang w:val="ru-RU"/>
              </w:rPr>
              <w:t xml:space="preserve">тематических физико-географических карт и карт населения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388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b/>
                <w:color w:val="231F20"/>
                <w:w w:val="120"/>
                <w:lang w:val="ru-RU"/>
              </w:rPr>
              <w:t>о</w:t>
            </w:r>
            <w:bookmarkStart w:id="7" w:name="_GoBack"/>
            <w:bookmarkEnd w:id="7"/>
            <w:r w:rsidRPr="00331133">
              <w:rPr>
                <w:b/>
                <w:color w:val="231F20"/>
                <w:w w:val="120"/>
                <w:lang w:val="ru-RU"/>
              </w:rPr>
              <w:t>писания</w:t>
            </w:r>
            <w:r w:rsidRPr="00331133">
              <w:rPr>
                <w:b/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41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селения</w:t>
            </w:r>
            <w:r w:rsidRPr="00331133">
              <w:rPr>
                <w:color w:val="231F20"/>
                <w:spacing w:val="-40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на основе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26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в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ом числе</w:t>
            </w:r>
            <w:r w:rsidRPr="00331133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карт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84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 xml:space="preserve">практические и познавательные задачи, используя различные показатели, характеризующие население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Находить информацию </w:t>
            </w:r>
            <w:r w:rsidRPr="00331133">
              <w:rPr>
                <w:color w:val="231F20"/>
                <w:w w:val="115"/>
                <w:lang w:val="ru-RU"/>
              </w:rPr>
              <w:t>(в Интернете и других источниках) и подготавливать сообщения (презентации)</w:t>
            </w:r>
          </w:p>
          <w:p w:rsidR="00331133" w:rsidRPr="00331133" w:rsidRDefault="00331133" w:rsidP="005B51E6">
            <w:pPr>
              <w:pStyle w:val="TableParagraph"/>
              <w:spacing w:line="214" w:lineRule="exact"/>
              <w:rPr>
                <w:lang w:val="ru-RU"/>
              </w:rPr>
            </w:pPr>
            <w:r w:rsidRPr="00331133">
              <w:rPr>
                <w:color w:val="231F20"/>
                <w:w w:val="115"/>
                <w:lang w:val="ru-RU"/>
              </w:rPr>
              <w:t>о заселении и освоении района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66</w:t>
            </w:r>
          </w:p>
        </w:tc>
        <w:tc>
          <w:tcPr>
            <w:tcW w:w="1825" w:type="pct"/>
          </w:tcPr>
          <w:p w:rsidR="00331133" w:rsidRPr="00331133" w:rsidRDefault="00331133" w:rsidP="00FB216A">
            <w:pPr>
              <w:pStyle w:val="TableParagraph"/>
              <w:spacing w:line="235" w:lineRule="auto"/>
              <w:ind w:left="113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Хозяйство Дальнего Востока </w:t>
            </w:r>
            <w:r w:rsidRPr="00331133">
              <w:rPr>
                <w:color w:val="231F20"/>
                <w:w w:val="115"/>
                <w:lang w:val="ru-RU"/>
              </w:rPr>
              <w:t xml:space="preserve">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 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87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5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Проводить сопоставление </w:t>
            </w:r>
            <w:r w:rsidRPr="00331133">
              <w:rPr>
                <w:color w:val="231F20"/>
                <w:w w:val="115"/>
                <w:lang w:val="ru-RU"/>
              </w:rPr>
              <w:t xml:space="preserve">различных по содержанию физико-географических и социально-экономических тематических карт,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устанавливать </w:t>
            </w:r>
            <w:r w:rsidRPr="00331133">
              <w:rPr>
                <w:color w:val="231F20"/>
                <w:w w:val="115"/>
                <w:lang w:val="ru-RU"/>
              </w:rPr>
              <w:t>причинно-следственные связи и закономерности развития хозяйства и размещения хозяйственных объектов.</w:t>
            </w:r>
          </w:p>
          <w:p w:rsidR="00331133" w:rsidRPr="00331133" w:rsidRDefault="00331133" w:rsidP="005B51E6">
            <w:pPr>
              <w:pStyle w:val="TableParagraph"/>
              <w:spacing w:line="23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выводы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70"/>
              <w:rPr>
                <w:lang w:val="ru-RU"/>
              </w:rPr>
            </w:pPr>
            <w:r w:rsidRPr="00331133">
              <w:rPr>
                <w:b/>
                <w:color w:val="231F20"/>
                <w:w w:val="120"/>
                <w:lang w:val="ru-RU"/>
              </w:rPr>
              <w:t>Составлять</w:t>
            </w:r>
            <w:r w:rsidRPr="00331133">
              <w:rPr>
                <w:b/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таблицы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диаграммы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графики,</w:t>
            </w:r>
            <w:r w:rsidRPr="00331133">
              <w:rPr>
                <w:color w:val="231F20"/>
                <w:spacing w:val="-35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арактеристик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писания,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lastRenderedPageBreak/>
              <w:t>отражающие</w:t>
            </w:r>
            <w:r w:rsidRPr="00331133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обенности</w:t>
            </w:r>
            <w:r w:rsidRPr="00331133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хозяйства, н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основе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анализа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разных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сточников</w:t>
            </w:r>
            <w:r w:rsidRPr="00331133">
              <w:rPr>
                <w:color w:val="231F20"/>
                <w:spacing w:val="-17"/>
                <w:w w:val="120"/>
                <w:lang w:val="ru-RU"/>
              </w:rPr>
              <w:t xml:space="preserve"> </w:t>
            </w:r>
            <w:r w:rsidRPr="00331133">
              <w:rPr>
                <w:color w:val="231F20"/>
                <w:w w:val="120"/>
                <w:lang w:val="ru-RU"/>
              </w:rPr>
              <w:t>информации,</w:t>
            </w:r>
          </w:p>
          <w:p w:rsidR="00331133" w:rsidRPr="00331133" w:rsidRDefault="00331133" w:rsidP="005B51E6">
            <w:pPr>
              <w:pStyle w:val="TableParagraph"/>
              <w:spacing w:line="203" w:lineRule="exact"/>
              <w:rPr>
                <w:lang w:val="ru-RU"/>
              </w:rPr>
            </w:pPr>
            <w:r w:rsidRPr="00331133">
              <w:rPr>
                <w:color w:val="231F20"/>
                <w:w w:val="120"/>
                <w:lang w:val="ru-RU"/>
              </w:rPr>
              <w:t>в том числе карт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286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>район и его подрайоны по краткому описа</w:t>
            </w:r>
            <w:r w:rsidRPr="00331133">
              <w:rPr>
                <w:color w:val="231F20"/>
                <w:w w:val="120"/>
                <w:lang w:val="ru-RU"/>
              </w:rPr>
              <w:t>нию (характеристике) характерных черт природы, населения и хозяйства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Определять </w:t>
            </w:r>
            <w:r w:rsidRPr="00331133">
              <w:rPr>
                <w:color w:val="231F20"/>
                <w:w w:val="115"/>
                <w:lang w:val="ru-RU"/>
              </w:rPr>
              <w:t xml:space="preserve">черты сходства и различия в особенностях природы, населения, хозяйства отдельных территорий. </w:t>
            </w:r>
            <w:r w:rsidRPr="00331133">
              <w:rPr>
                <w:b/>
                <w:color w:val="231F20"/>
                <w:w w:val="115"/>
                <w:lang w:val="ru-RU"/>
              </w:rPr>
              <w:t xml:space="preserve">Анализировать </w:t>
            </w:r>
            <w:r w:rsidRPr="00331133">
              <w:rPr>
                <w:color w:val="231F20"/>
                <w:w w:val="115"/>
                <w:lang w:val="ru-RU"/>
              </w:rPr>
              <w:t>взаимодействие природы и человека на примере отдельных территорий.</w:t>
            </w:r>
          </w:p>
          <w:p w:rsidR="00331133" w:rsidRPr="00331133" w:rsidRDefault="00331133" w:rsidP="005B51E6">
            <w:pPr>
              <w:pStyle w:val="TableParagraph"/>
              <w:spacing w:line="225" w:lineRule="auto"/>
              <w:ind w:right="187"/>
              <w:rPr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 xml:space="preserve">Решать </w:t>
            </w:r>
            <w:r w:rsidRPr="00331133">
              <w:rPr>
                <w:color w:val="231F20"/>
                <w:w w:val="115"/>
                <w:lang w:val="ru-RU"/>
              </w:rPr>
              <w:t>практические и познавательные задачи, работать с системой вопросов и заданий, контурными картами</w:t>
            </w: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lastRenderedPageBreak/>
              <w:t>67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left="113" w:right="29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Обобщение по теме «Азиатская Россия (Восточный макрорегион)»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87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  <w:bottom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56"/>
              <w:rPr>
                <w:b/>
                <w:color w:val="231F20"/>
                <w:w w:val="115"/>
                <w:lang w:val="ru-RU"/>
              </w:rPr>
            </w:pPr>
          </w:p>
        </w:tc>
      </w:tr>
      <w:tr w:rsidR="00331133" w:rsidRPr="00331133" w:rsidTr="00331133">
        <w:tc>
          <w:tcPr>
            <w:tcW w:w="350" w:type="pct"/>
            <w:tcBorders>
              <w:left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68</w:t>
            </w:r>
          </w:p>
        </w:tc>
        <w:tc>
          <w:tcPr>
            <w:tcW w:w="1825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left="113" w:right="293"/>
              <w:rPr>
                <w:b/>
                <w:color w:val="231F20"/>
                <w:w w:val="115"/>
                <w:lang w:val="ru-RU"/>
              </w:rPr>
            </w:pPr>
            <w:r w:rsidRPr="00331133">
              <w:rPr>
                <w:b/>
                <w:color w:val="231F20"/>
                <w:w w:val="115"/>
                <w:lang w:val="ru-RU"/>
              </w:rPr>
              <w:t>Итоговое повторение по теме «География России. Хозяйство и географические районы»</w:t>
            </w:r>
          </w:p>
        </w:tc>
        <w:tc>
          <w:tcPr>
            <w:tcW w:w="406" w:type="pct"/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87"/>
              <w:jc w:val="center"/>
              <w:rPr>
                <w:lang w:val="ru-RU"/>
              </w:rPr>
            </w:pPr>
            <w:r w:rsidRPr="00331133">
              <w:rPr>
                <w:lang w:val="ru-RU"/>
              </w:rPr>
              <w:t>1</w:t>
            </w:r>
          </w:p>
        </w:tc>
        <w:tc>
          <w:tcPr>
            <w:tcW w:w="2420" w:type="pct"/>
            <w:tcBorders>
              <w:top w:val="single" w:sz="6" w:space="0" w:color="231F20"/>
            </w:tcBorders>
          </w:tcPr>
          <w:p w:rsidR="00331133" w:rsidRPr="00331133" w:rsidRDefault="00331133" w:rsidP="005B51E6">
            <w:pPr>
              <w:pStyle w:val="TableParagraph"/>
              <w:spacing w:line="235" w:lineRule="auto"/>
              <w:ind w:right="156"/>
              <w:rPr>
                <w:b/>
                <w:color w:val="231F20"/>
                <w:w w:val="115"/>
                <w:lang w:val="ru-RU"/>
              </w:rPr>
            </w:pPr>
          </w:p>
        </w:tc>
      </w:tr>
    </w:tbl>
    <w:p w:rsidR="009A7AB6" w:rsidRDefault="009A7AB6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16A" w:rsidRDefault="00FB216A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16A" w:rsidRDefault="00FB216A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B6" w:rsidRDefault="009A7AB6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B6" w:rsidRDefault="009A7AB6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89E" w:rsidRDefault="0015489E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9"/>
        <w:gridCol w:w="1640"/>
        <w:gridCol w:w="3856"/>
      </w:tblGrid>
      <w:tr w:rsidR="000F276F" w:rsidTr="000F276F">
        <w:trPr>
          <w:jc w:val="center"/>
        </w:trPr>
        <w:tc>
          <w:tcPr>
            <w:tcW w:w="3859" w:type="dxa"/>
            <w:vAlign w:val="center"/>
            <w:hideMark/>
          </w:tcPr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МБОУ ООШ №21</w:t>
            </w:r>
          </w:p>
          <w:p w:rsidR="000F276F" w:rsidRDefault="000F2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 августа 2018 года № 1</w:t>
            </w:r>
          </w:p>
          <w:p w:rsidR="000F276F" w:rsidRDefault="000F2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  Л.Е.Чекаловская</w:t>
            </w:r>
          </w:p>
        </w:tc>
        <w:tc>
          <w:tcPr>
            <w:tcW w:w="1640" w:type="dxa"/>
            <w:vAlign w:val="center"/>
          </w:tcPr>
          <w:p w:rsidR="000F276F" w:rsidRDefault="000F2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vAlign w:val="center"/>
            <w:hideMark/>
          </w:tcPr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F276F" w:rsidRDefault="000F2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F276F" w:rsidRDefault="000F2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 О.В. Ликунова</w:t>
            </w:r>
          </w:p>
          <w:p w:rsidR="000F276F" w:rsidRDefault="000F27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18 г.</w:t>
            </w:r>
          </w:p>
        </w:tc>
      </w:tr>
    </w:tbl>
    <w:p w:rsidR="001242E3" w:rsidRDefault="001242E3" w:rsidP="00516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42E3" w:rsidSect="00395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E8" w:rsidRDefault="00AF1AE8" w:rsidP="00C5187A">
      <w:pPr>
        <w:spacing w:after="0" w:line="240" w:lineRule="auto"/>
      </w:pPr>
      <w:r>
        <w:separator/>
      </w:r>
    </w:p>
  </w:endnote>
  <w:endnote w:type="continuationSeparator" w:id="0">
    <w:p w:rsidR="00AF1AE8" w:rsidRDefault="00AF1AE8" w:rsidP="00C5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E8" w:rsidRDefault="00AF1AE8" w:rsidP="00C5187A">
      <w:pPr>
        <w:spacing w:after="0" w:line="240" w:lineRule="auto"/>
      </w:pPr>
      <w:r>
        <w:separator/>
      </w:r>
    </w:p>
  </w:footnote>
  <w:footnote w:type="continuationSeparator" w:id="0">
    <w:p w:rsidR="00AF1AE8" w:rsidRDefault="00AF1AE8" w:rsidP="00C5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DBD"/>
    <w:multiLevelType w:val="hybridMultilevel"/>
    <w:tmpl w:val="2DB26358"/>
    <w:lvl w:ilvl="0" w:tplc="85E6329A">
      <w:start w:val="1"/>
      <w:numFmt w:val="decimal"/>
      <w:lvlText w:val="%1.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922C44D0">
      <w:numFmt w:val="bullet"/>
      <w:lvlText w:val="•"/>
      <w:lvlJc w:val="left"/>
      <w:pPr>
        <w:ind w:left="777" w:hanging="264"/>
      </w:pPr>
      <w:rPr>
        <w:rFonts w:hint="default"/>
      </w:rPr>
    </w:lvl>
    <w:lvl w:ilvl="2" w:tplc="3A6A4FC2">
      <w:numFmt w:val="bullet"/>
      <w:lvlText w:val="•"/>
      <w:lvlJc w:val="left"/>
      <w:pPr>
        <w:ind w:left="1435" w:hanging="264"/>
      </w:pPr>
      <w:rPr>
        <w:rFonts w:hint="default"/>
      </w:rPr>
    </w:lvl>
    <w:lvl w:ilvl="3" w:tplc="57442D58">
      <w:numFmt w:val="bullet"/>
      <w:lvlText w:val="•"/>
      <w:lvlJc w:val="left"/>
      <w:pPr>
        <w:ind w:left="2093" w:hanging="264"/>
      </w:pPr>
      <w:rPr>
        <w:rFonts w:hint="default"/>
      </w:rPr>
    </w:lvl>
    <w:lvl w:ilvl="4" w:tplc="ED463DCE">
      <w:numFmt w:val="bullet"/>
      <w:lvlText w:val="•"/>
      <w:lvlJc w:val="left"/>
      <w:pPr>
        <w:ind w:left="2750" w:hanging="264"/>
      </w:pPr>
      <w:rPr>
        <w:rFonts w:hint="default"/>
      </w:rPr>
    </w:lvl>
    <w:lvl w:ilvl="5" w:tplc="667895A8">
      <w:numFmt w:val="bullet"/>
      <w:lvlText w:val="•"/>
      <w:lvlJc w:val="left"/>
      <w:pPr>
        <w:ind w:left="3408" w:hanging="264"/>
      </w:pPr>
      <w:rPr>
        <w:rFonts w:hint="default"/>
      </w:rPr>
    </w:lvl>
    <w:lvl w:ilvl="6" w:tplc="BB02DB74">
      <w:numFmt w:val="bullet"/>
      <w:lvlText w:val="•"/>
      <w:lvlJc w:val="left"/>
      <w:pPr>
        <w:ind w:left="4066" w:hanging="264"/>
      </w:pPr>
      <w:rPr>
        <w:rFonts w:hint="default"/>
      </w:rPr>
    </w:lvl>
    <w:lvl w:ilvl="7" w:tplc="7B4A537A">
      <w:numFmt w:val="bullet"/>
      <w:lvlText w:val="•"/>
      <w:lvlJc w:val="left"/>
      <w:pPr>
        <w:ind w:left="4723" w:hanging="264"/>
      </w:pPr>
      <w:rPr>
        <w:rFonts w:hint="default"/>
      </w:rPr>
    </w:lvl>
    <w:lvl w:ilvl="8" w:tplc="C32273EC">
      <w:numFmt w:val="bullet"/>
      <w:lvlText w:val="•"/>
      <w:lvlJc w:val="left"/>
      <w:pPr>
        <w:ind w:left="5381" w:hanging="264"/>
      </w:pPr>
      <w:rPr>
        <w:rFonts w:hint="default"/>
      </w:rPr>
    </w:lvl>
  </w:abstractNum>
  <w:abstractNum w:abstractNumId="1">
    <w:nsid w:val="0F893A59"/>
    <w:multiLevelType w:val="hybridMultilevel"/>
    <w:tmpl w:val="5CCA1900"/>
    <w:lvl w:ilvl="0" w:tplc="932C8C04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1CC034A2">
      <w:numFmt w:val="bullet"/>
      <w:lvlText w:val="•"/>
      <w:lvlJc w:val="left"/>
      <w:pPr>
        <w:ind w:left="885" w:hanging="279"/>
      </w:pPr>
      <w:rPr>
        <w:rFonts w:hint="default"/>
      </w:rPr>
    </w:lvl>
    <w:lvl w:ilvl="2" w:tplc="7472DE70">
      <w:numFmt w:val="bullet"/>
      <w:lvlText w:val="•"/>
      <w:lvlJc w:val="left"/>
      <w:pPr>
        <w:ind w:left="1531" w:hanging="279"/>
      </w:pPr>
      <w:rPr>
        <w:rFonts w:hint="default"/>
      </w:rPr>
    </w:lvl>
    <w:lvl w:ilvl="3" w:tplc="0EFC2614">
      <w:numFmt w:val="bullet"/>
      <w:lvlText w:val="•"/>
      <w:lvlJc w:val="left"/>
      <w:pPr>
        <w:ind w:left="2177" w:hanging="279"/>
      </w:pPr>
      <w:rPr>
        <w:rFonts w:hint="default"/>
      </w:rPr>
    </w:lvl>
    <w:lvl w:ilvl="4" w:tplc="524CB0C8">
      <w:numFmt w:val="bullet"/>
      <w:lvlText w:val="•"/>
      <w:lvlJc w:val="left"/>
      <w:pPr>
        <w:ind w:left="2822" w:hanging="279"/>
      </w:pPr>
      <w:rPr>
        <w:rFonts w:hint="default"/>
      </w:rPr>
    </w:lvl>
    <w:lvl w:ilvl="5" w:tplc="807202DE">
      <w:numFmt w:val="bullet"/>
      <w:lvlText w:val="•"/>
      <w:lvlJc w:val="left"/>
      <w:pPr>
        <w:ind w:left="3468" w:hanging="279"/>
      </w:pPr>
      <w:rPr>
        <w:rFonts w:hint="default"/>
      </w:rPr>
    </w:lvl>
    <w:lvl w:ilvl="6" w:tplc="53382162">
      <w:numFmt w:val="bullet"/>
      <w:lvlText w:val="•"/>
      <w:lvlJc w:val="left"/>
      <w:pPr>
        <w:ind w:left="4114" w:hanging="279"/>
      </w:pPr>
      <w:rPr>
        <w:rFonts w:hint="default"/>
      </w:rPr>
    </w:lvl>
    <w:lvl w:ilvl="7" w:tplc="183E83DE">
      <w:numFmt w:val="bullet"/>
      <w:lvlText w:val="•"/>
      <w:lvlJc w:val="left"/>
      <w:pPr>
        <w:ind w:left="4759" w:hanging="279"/>
      </w:pPr>
      <w:rPr>
        <w:rFonts w:hint="default"/>
      </w:rPr>
    </w:lvl>
    <w:lvl w:ilvl="8" w:tplc="7A382716">
      <w:numFmt w:val="bullet"/>
      <w:lvlText w:val="•"/>
      <w:lvlJc w:val="left"/>
      <w:pPr>
        <w:ind w:left="5405" w:hanging="279"/>
      </w:pPr>
      <w:rPr>
        <w:rFonts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0FAC"/>
    <w:multiLevelType w:val="hybridMultilevel"/>
    <w:tmpl w:val="D2D24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CC7E10"/>
    <w:multiLevelType w:val="hybridMultilevel"/>
    <w:tmpl w:val="1B527F42"/>
    <w:lvl w:ilvl="0" w:tplc="6A080EA6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574A2D9A">
      <w:numFmt w:val="bullet"/>
      <w:lvlText w:val="•"/>
      <w:lvlJc w:val="left"/>
      <w:pPr>
        <w:ind w:left="885" w:hanging="279"/>
      </w:pPr>
      <w:rPr>
        <w:rFonts w:hint="default"/>
      </w:rPr>
    </w:lvl>
    <w:lvl w:ilvl="2" w:tplc="EAA69796">
      <w:numFmt w:val="bullet"/>
      <w:lvlText w:val="•"/>
      <w:lvlJc w:val="left"/>
      <w:pPr>
        <w:ind w:left="1531" w:hanging="279"/>
      </w:pPr>
      <w:rPr>
        <w:rFonts w:hint="default"/>
      </w:rPr>
    </w:lvl>
    <w:lvl w:ilvl="3" w:tplc="BBE826A4">
      <w:numFmt w:val="bullet"/>
      <w:lvlText w:val="•"/>
      <w:lvlJc w:val="left"/>
      <w:pPr>
        <w:ind w:left="2177" w:hanging="279"/>
      </w:pPr>
      <w:rPr>
        <w:rFonts w:hint="default"/>
      </w:rPr>
    </w:lvl>
    <w:lvl w:ilvl="4" w:tplc="DF00A0FC">
      <w:numFmt w:val="bullet"/>
      <w:lvlText w:val="•"/>
      <w:lvlJc w:val="left"/>
      <w:pPr>
        <w:ind w:left="2822" w:hanging="279"/>
      </w:pPr>
      <w:rPr>
        <w:rFonts w:hint="default"/>
      </w:rPr>
    </w:lvl>
    <w:lvl w:ilvl="5" w:tplc="4CA48E76">
      <w:numFmt w:val="bullet"/>
      <w:lvlText w:val="•"/>
      <w:lvlJc w:val="left"/>
      <w:pPr>
        <w:ind w:left="3468" w:hanging="279"/>
      </w:pPr>
      <w:rPr>
        <w:rFonts w:hint="default"/>
      </w:rPr>
    </w:lvl>
    <w:lvl w:ilvl="6" w:tplc="AAD653E8">
      <w:numFmt w:val="bullet"/>
      <w:lvlText w:val="•"/>
      <w:lvlJc w:val="left"/>
      <w:pPr>
        <w:ind w:left="4114" w:hanging="279"/>
      </w:pPr>
      <w:rPr>
        <w:rFonts w:hint="default"/>
      </w:rPr>
    </w:lvl>
    <w:lvl w:ilvl="7" w:tplc="6FE41698">
      <w:numFmt w:val="bullet"/>
      <w:lvlText w:val="•"/>
      <w:lvlJc w:val="left"/>
      <w:pPr>
        <w:ind w:left="4759" w:hanging="279"/>
      </w:pPr>
      <w:rPr>
        <w:rFonts w:hint="default"/>
      </w:rPr>
    </w:lvl>
    <w:lvl w:ilvl="8" w:tplc="3DC8AFD0">
      <w:numFmt w:val="bullet"/>
      <w:lvlText w:val="•"/>
      <w:lvlJc w:val="left"/>
      <w:pPr>
        <w:ind w:left="5405" w:hanging="279"/>
      </w:pPr>
      <w:rPr>
        <w:rFonts w:hint="default"/>
      </w:rPr>
    </w:lvl>
  </w:abstractNum>
  <w:abstractNum w:abstractNumId="5">
    <w:nsid w:val="2B1A4DF1"/>
    <w:multiLevelType w:val="hybridMultilevel"/>
    <w:tmpl w:val="9EC43022"/>
    <w:lvl w:ilvl="0" w:tplc="E97E4062">
      <w:start w:val="1"/>
      <w:numFmt w:val="decimal"/>
      <w:lvlText w:val="%1)"/>
      <w:lvlJc w:val="left"/>
      <w:pPr>
        <w:ind w:left="230" w:hanging="341"/>
        <w:jc w:val="right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740C8056">
      <w:numFmt w:val="bullet"/>
      <w:lvlText w:val="•"/>
      <w:lvlJc w:val="left"/>
      <w:pPr>
        <w:ind w:left="885" w:hanging="341"/>
      </w:pPr>
      <w:rPr>
        <w:rFonts w:hint="default"/>
      </w:rPr>
    </w:lvl>
    <w:lvl w:ilvl="2" w:tplc="D77A0BBA">
      <w:numFmt w:val="bullet"/>
      <w:lvlText w:val="•"/>
      <w:lvlJc w:val="left"/>
      <w:pPr>
        <w:ind w:left="1531" w:hanging="341"/>
      </w:pPr>
      <w:rPr>
        <w:rFonts w:hint="default"/>
      </w:rPr>
    </w:lvl>
    <w:lvl w:ilvl="3" w:tplc="3740FBF0">
      <w:numFmt w:val="bullet"/>
      <w:lvlText w:val="•"/>
      <w:lvlJc w:val="left"/>
      <w:pPr>
        <w:ind w:left="2177" w:hanging="341"/>
      </w:pPr>
      <w:rPr>
        <w:rFonts w:hint="default"/>
      </w:rPr>
    </w:lvl>
    <w:lvl w:ilvl="4" w:tplc="B81EFA50">
      <w:numFmt w:val="bullet"/>
      <w:lvlText w:val="•"/>
      <w:lvlJc w:val="left"/>
      <w:pPr>
        <w:ind w:left="2822" w:hanging="341"/>
      </w:pPr>
      <w:rPr>
        <w:rFonts w:hint="default"/>
      </w:rPr>
    </w:lvl>
    <w:lvl w:ilvl="5" w:tplc="7C7641BA">
      <w:numFmt w:val="bullet"/>
      <w:lvlText w:val="•"/>
      <w:lvlJc w:val="left"/>
      <w:pPr>
        <w:ind w:left="3468" w:hanging="341"/>
      </w:pPr>
      <w:rPr>
        <w:rFonts w:hint="default"/>
      </w:rPr>
    </w:lvl>
    <w:lvl w:ilvl="6" w:tplc="EA1AA3F8">
      <w:numFmt w:val="bullet"/>
      <w:lvlText w:val="•"/>
      <w:lvlJc w:val="left"/>
      <w:pPr>
        <w:ind w:left="4114" w:hanging="341"/>
      </w:pPr>
      <w:rPr>
        <w:rFonts w:hint="default"/>
      </w:rPr>
    </w:lvl>
    <w:lvl w:ilvl="7" w:tplc="F92A7788">
      <w:numFmt w:val="bullet"/>
      <w:lvlText w:val="•"/>
      <w:lvlJc w:val="left"/>
      <w:pPr>
        <w:ind w:left="4759" w:hanging="341"/>
      </w:pPr>
      <w:rPr>
        <w:rFonts w:hint="default"/>
      </w:rPr>
    </w:lvl>
    <w:lvl w:ilvl="8" w:tplc="1D5EE460">
      <w:numFmt w:val="bullet"/>
      <w:lvlText w:val="•"/>
      <w:lvlJc w:val="left"/>
      <w:pPr>
        <w:ind w:left="5405" w:hanging="341"/>
      </w:pPr>
      <w:rPr>
        <w:rFonts w:hint="default"/>
      </w:rPr>
    </w:lvl>
  </w:abstractNum>
  <w:abstractNum w:abstractNumId="6">
    <w:nsid w:val="2DB952F1"/>
    <w:multiLevelType w:val="hybridMultilevel"/>
    <w:tmpl w:val="63065C32"/>
    <w:lvl w:ilvl="0" w:tplc="59684654">
      <w:start w:val="1"/>
      <w:numFmt w:val="decimal"/>
      <w:lvlText w:val="%1."/>
      <w:lvlJc w:val="left"/>
      <w:pPr>
        <w:ind w:left="116" w:hanging="34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7B1C6B00">
      <w:numFmt w:val="bullet"/>
      <w:lvlText w:val="•"/>
      <w:lvlJc w:val="left"/>
      <w:pPr>
        <w:ind w:left="777" w:hanging="346"/>
      </w:pPr>
      <w:rPr>
        <w:rFonts w:hint="default"/>
      </w:rPr>
    </w:lvl>
    <w:lvl w:ilvl="2" w:tplc="7F94DB4E">
      <w:numFmt w:val="bullet"/>
      <w:lvlText w:val="•"/>
      <w:lvlJc w:val="left"/>
      <w:pPr>
        <w:ind w:left="1435" w:hanging="346"/>
      </w:pPr>
      <w:rPr>
        <w:rFonts w:hint="default"/>
      </w:rPr>
    </w:lvl>
    <w:lvl w:ilvl="3" w:tplc="F1F4BD8E">
      <w:numFmt w:val="bullet"/>
      <w:lvlText w:val="•"/>
      <w:lvlJc w:val="left"/>
      <w:pPr>
        <w:ind w:left="2093" w:hanging="346"/>
      </w:pPr>
      <w:rPr>
        <w:rFonts w:hint="default"/>
      </w:rPr>
    </w:lvl>
    <w:lvl w:ilvl="4" w:tplc="9F16807A">
      <w:numFmt w:val="bullet"/>
      <w:lvlText w:val="•"/>
      <w:lvlJc w:val="left"/>
      <w:pPr>
        <w:ind w:left="2750" w:hanging="346"/>
      </w:pPr>
      <w:rPr>
        <w:rFonts w:hint="default"/>
      </w:rPr>
    </w:lvl>
    <w:lvl w:ilvl="5" w:tplc="5B7C2ED6">
      <w:numFmt w:val="bullet"/>
      <w:lvlText w:val="•"/>
      <w:lvlJc w:val="left"/>
      <w:pPr>
        <w:ind w:left="3408" w:hanging="346"/>
      </w:pPr>
      <w:rPr>
        <w:rFonts w:hint="default"/>
      </w:rPr>
    </w:lvl>
    <w:lvl w:ilvl="6" w:tplc="2FD426FC">
      <w:numFmt w:val="bullet"/>
      <w:lvlText w:val="•"/>
      <w:lvlJc w:val="left"/>
      <w:pPr>
        <w:ind w:left="4066" w:hanging="346"/>
      </w:pPr>
      <w:rPr>
        <w:rFonts w:hint="default"/>
      </w:rPr>
    </w:lvl>
    <w:lvl w:ilvl="7" w:tplc="0B924574">
      <w:numFmt w:val="bullet"/>
      <w:lvlText w:val="•"/>
      <w:lvlJc w:val="left"/>
      <w:pPr>
        <w:ind w:left="4723" w:hanging="346"/>
      </w:pPr>
      <w:rPr>
        <w:rFonts w:hint="default"/>
      </w:rPr>
    </w:lvl>
    <w:lvl w:ilvl="8" w:tplc="08C4C70C">
      <w:numFmt w:val="bullet"/>
      <w:lvlText w:val="•"/>
      <w:lvlJc w:val="left"/>
      <w:pPr>
        <w:ind w:left="5381" w:hanging="346"/>
      </w:pPr>
      <w:rPr>
        <w:rFonts w:hint="default"/>
      </w:rPr>
    </w:lvl>
  </w:abstractNum>
  <w:abstractNum w:abstractNumId="7">
    <w:nsid w:val="2F267915"/>
    <w:multiLevelType w:val="hybridMultilevel"/>
    <w:tmpl w:val="FF60B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850A36"/>
    <w:multiLevelType w:val="hybridMultilevel"/>
    <w:tmpl w:val="C90A3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E4334C"/>
    <w:multiLevelType w:val="hybridMultilevel"/>
    <w:tmpl w:val="9C3AD210"/>
    <w:lvl w:ilvl="0" w:tplc="7E063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33BAD"/>
    <w:multiLevelType w:val="hybridMultilevel"/>
    <w:tmpl w:val="225C6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01C0104"/>
    <w:multiLevelType w:val="hybridMultilevel"/>
    <w:tmpl w:val="3272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50C"/>
    <w:multiLevelType w:val="hybridMultilevel"/>
    <w:tmpl w:val="91E0E336"/>
    <w:lvl w:ilvl="0" w:tplc="47AAD3CE">
      <w:start w:val="1"/>
      <w:numFmt w:val="decimal"/>
      <w:lvlText w:val="%1)"/>
      <w:lvlJc w:val="left"/>
      <w:pPr>
        <w:ind w:left="117" w:hanging="341"/>
        <w:jc w:val="right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351AA3EE">
      <w:numFmt w:val="bullet"/>
      <w:lvlText w:val="•"/>
      <w:lvlJc w:val="left"/>
      <w:pPr>
        <w:ind w:left="777" w:hanging="341"/>
      </w:pPr>
      <w:rPr>
        <w:rFonts w:hint="default"/>
      </w:rPr>
    </w:lvl>
    <w:lvl w:ilvl="2" w:tplc="4B022482">
      <w:numFmt w:val="bullet"/>
      <w:lvlText w:val="•"/>
      <w:lvlJc w:val="left"/>
      <w:pPr>
        <w:ind w:left="1435" w:hanging="341"/>
      </w:pPr>
      <w:rPr>
        <w:rFonts w:hint="default"/>
      </w:rPr>
    </w:lvl>
    <w:lvl w:ilvl="3" w:tplc="F27E78C8">
      <w:numFmt w:val="bullet"/>
      <w:lvlText w:val="•"/>
      <w:lvlJc w:val="left"/>
      <w:pPr>
        <w:ind w:left="2093" w:hanging="341"/>
      </w:pPr>
      <w:rPr>
        <w:rFonts w:hint="default"/>
      </w:rPr>
    </w:lvl>
    <w:lvl w:ilvl="4" w:tplc="F38E479C">
      <w:numFmt w:val="bullet"/>
      <w:lvlText w:val="•"/>
      <w:lvlJc w:val="left"/>
      <w:pPr>
        <w:ind w:left="2750" w:hanging="341"/>
      </w:pPr>
      <w:rPr>
        <w:rFonts w:hint="default"/>
      </w:rPr>
    </w:lvl>
    <w:lvl w:ilvl="5" w:tplc="B320764A">
      <w:numFmt w:val="bullet"/>
      <w:lvlText w:val="•"/>
      <w:lvlJc w:val="left"/>
      <w:pPr>
        <w:ind w:left="3408" w:hanging="341"/>
      </w:pPr>
      <w:rPr>
        <w:rFonts w:hint="default"/>
      </w:rPr>
    </w:lvl>
    <w:lvl w:ilvl="6" w:tplc="933AC3E2">
      <w:numFmt w:val="bullet"/>
      <w:lvlText w:val="•"/>
      <w:lvlJc w:val="left"/>
      <w:pPr>
        <w:ind w:left="4066" w:hanging="341"/>
      </w:pPr>
      <w:rPr>
        <w:rFonts w:hint="default"/>
      </w:rPr>
    </w:lvl>
    <w:lvl w:ilvl="7" w:tplc="722A5540">
      <w:numFmt w:val="bullet"/>
      <w:lvlText w:val="•"/>
      <w:lvlJc w:val="left"/>
      <w:pPr>
        <w:ind w:left="4723" w:hanging="341"/>
      </w:pPr>
      <w:rPr>
        <w:rFonts w:hint="default"/>
      </w:rPr>
    </w:lvl>
    <w:lvl w:ilvl="8" w:tplc="0778EA26">
      <w:numFmt w:val="bullet"/>
      <w:lvlText w:val="•"/>
      <w:lvlJc w:val="left"/>
      <w:pPr>
        <w:ind w:left="5381" w:hanging="341"/>
      </w:pPr>
      <w:rPr>
        <w:rFonts w:hint="default"/>
      </w:rPr>
    </w:lvl>
  </w:abstractNum>
  <w:abstractNum w:abstractNumId="14">
    <w:nsid w:val="55BB3731"/>
    <w:multiLevelType w:val="hybridMultilevel"/>
    <w:tmpl w:val="1E061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957A73"/>
    <w:multiLevelType w:val="hybridMultilevel"/>
    <w:tmpl w:val="C02E4430"/>
    <w:lvl w:ilvl="0" w:tplc="522CF0FE">
      <w:start w:val="1"/>
      <w:numFmt w:val="decimal"/>
      <w:lvlText w:val="%1."/>
      <w:lvlJc w:val="left"/>
      <w:pPr>
        <w:ind w:left="116" w:hanging="309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DE2250AA">
      <w:numFmt w:val="bullet"/>
      <w:lvlText w:val="•"/>
      <w:lvlJc w:val="left"/>
      <w:pPr>
        <w:ind w:left="777" w:hanging="309"/>
      </w:pPr>
      <w:rPr>
        <w:rFonts w:hint="default"/>
      </w:rPr>
    </w:lvl>
    <w:lvl w:ilvl="2" w:tplc="0A409702">
      <w:numFmt w:val="bullet"/>
      <w:lvlText w:val="•"/>
      <w:lvlJc w:val="left"/>
      <w:pPr>
        <w:ind w:left="1435" w:hanging="309"/>
      </w:pPr>
      <w:rPr>
        <w:rFonts w:hint="default"/>
      </w:rPr>
    </w:lvl>
    <w:lvl w:ilvl="3" w:tplc="9AB0BF00">
      <w:numFmt w:val="bullet"/>
      <w:lvlText w:val="•"/>
      <w:lvlJc w:val="left"/>
      <w:pPr>
        <w:ind w:left="2093" w:hanging="309"/>
      </w:pPr>
      <w:rPr>
        <w:rFonts w:hint="default"/>
      </w:rPr>
    </w:lvl>
    <w:lvl w:ilvl="4" w:tplc="159A2932">
      <w:numFmt w:val="bullet"/>
      <w:lvlText w:val="•"/>
      <w:lvlJc w:val="left"/>
      <w:pPr>
        <w:ind w:left="2750" w:hanging="309"/>
      </w:pPr>
      <w:rPr>
        <w:rFonts w:hint="default"/>
      </w:rPr>
    </w:lvl>
    <w:lvl w:ilvl="5" w:tplc="ACB4F8CC">
      <w:numFmt w:val="bullet"/>
      <w:lvlText w:val="•"/>
      <w:lvlJc w:val="left"/>
      <w:pPr>
        <w:ind w:left="3408" w:hanging="309"/>
      </w:pPr>
      <w:rPr>
        <w:rFonts w:hint="default"/>
      </w:rPr>
    </w:lvl>
    <w:lvl w:ilvl="6" w:tplc="6DF0F278">
      <w:numFmt w:val="bullet"/>
      <w:lvlText w:val="•"/>
      <w:lvlJc w:val="left"/>
      <w:pPr>
        <w:ind w:left="4066" w:hanging="309"/>
      </w:pPr>
      <w:rPr>
        <w:rFonts w:hint="default"/>
      </w:rPr>
    </w:lvl>
    <w:lvl w:ilvl="7" w:tplc="825A5086">
      <w:numFmt w:val="bullet"/>
      <w:lvlText w:val="•"/>
      <w:lvlJc w:val="left"/>
      <w:pPr>
        <w:ind w:left="4723" w:hanging="309"/>
      </w:pPr>
      <w:rPr>
        <w:rFonts w:hint="default"/>
      </w:rPr>
    </w:lvl>
    <w:lvl w:ilvl="8" w:tplc="A1188196">
      <w:numFmt w:val="bullet"/>
      <w:lvlText w:val="•"/>
      <w:lvlJc w:val="left"/>
      <w:pPr>
        <w:ind w:left="5381" w:hanging="309"/>
      </w:pPr>
      <w:rPr>
        <w:rFonts w:hint="default"/>
      </w:rPr>
    </w:lvl>
  </w:abstractNum>
  <w:abstractNum w:abstractNumId="16">
    <w:nsid w:val="5C377033"/>
    <w:multiLevelType w:val="hybridMultilevel"/>
    <w:tmpl w:val="2D0A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345F0"/>
    <w:multiLevelType w:val="hybridMultilevel"/>
    <w:tmpl w:val="AADEA640"/>
    <w:lvl w:ilvl="0" w:tplc="6436C8B0">
      <w:start w:val="1"/>
      <w:numFmt w:val="decimal"/>
      <w:lvlText w:val="%1."/>
      <w:lvlJc w:val="left"/>
      <w:pPr>
        <w:ind w:left="116" w:hanging="309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B912A07A">
      <w:numFmt w:val="bullet"/>
      <w:lvlText w:val="•"/>
      <w:lvlJc w:val="left"/>
      <w:pPr>
        <w:ind w:left="777" w:hanging="309"/>
      </w:pPr>
      <w:rPr>
        <w:rFonts w:hint="default"/>
      </w:rPr>
    </w:lvl>
    <w:lvl w:ilvl="2" w:tplc="E6F03706">
      <w:numFmt w:val="bullet"/>
      <w:lvlText w:val="•"/>
      <w:lvlJc w:val="left"/>
      <w:pPr>
        <w:ind w:left="1435" w:hanging="309"/>
      </w:pPr>
      <w:rPr>
        <w:rFonts w:hint="default"/>
      </w:rPr>
    </w:lvl>
    <w:lvl w:ilvl="3" w:tplc="6ECC078A">
      <w:numFmt w:val="bullet"/>
      <w:lvlText w:val="•"/>
      <w:lvlJc w:val="left"/>
      <w:pPr>
        <w:ind w:left="2093" w:hanging="309"/>
      </w:pPr>
      <w:rPr>
        <w:rFonts w:hint="default"/>
      </w:rPr>
    </w:lvl>
    <w:lvl w:ilvl="4" w:tplc="B17EB5D4">
      <w:numFmt w:val="bullet"/>
      <w:lvlText w:val="•"/>
      <w:lvlJc w:val="left"/>
      <w:pPr>
        <w:ind w:left="2750" w:hanging="309"/>
      </w:pPr>
      <w:rPr>
        <w:rFonts w:hint="default"/>
      </w:rPr>
    </w:lvl>
    <w:lvl w:ilvl="5" w:tplc="FF46B3A2">
      <w:numFmt w:val="bullet"/>
      <w:lvlText w:val="•"/>
      <w:lvlJc w:val="left"/>
      <w:pPr>
        <w:ind w:left="3408" w:hanging="309"/>
      </w:pPr>
      <w:rPr>
        <w:rFonts w:hint="default"/>
      </w:rPr>
    </w:lvl>
    <w:lvl w:ilvl="6" w:tplc="C6228E08">
      <w:numFmt w:val="bullet"/>
      <w:lvlText w:val="•"/>
      <w:lvlJc w:val="left"/>
      <w:pPr>
        <w:ind w:left="4066" w:hanging="309"/>
      </w:pPr>
      <w:rPr>
        <w:rFonts w:hint="default"/>
      </w:rPr>
    </w:lvl>
    <w:lvl w:ilvl="7" w:tplc="68363E3C">
      <w:numFmt w:val="bullet"/>
      <w:lvlText w:val="•"/>
      <w:lvlJc w:val="left"/>
      <w:pPr>
        <w:ind w:left="4723" w:hanging="309"/>
      </w:pPr>
      <w:rPr>
        <w:rFonts w:hint="default"/>
      </w:rPr>
    </w:lvl>
    <w:lvl w:ilvl="8" w:tplc="EF7AB2E8">
      <w:numFmt w:val="bullet"/>
      <w:lvlText w:val="•"/>
      <w:lvlJc w:val="left"/>
      <w:pPr>
        <w:ind w:left="5381" w:hanging="309"/>
      </w:pPr>
      <w:rPr>
        <w:rFonts w:hint="default"/>
      </w:rPr>
    </w:lvl>
  </w:abstractNum>
  <w:abstractNum w:abstractNumId="18">
    <w:nsid w:val="5F0C1BAE"/>
    <w:multiLevelType w:val="hybridMultilevel"/>
    <w:tmpl w:val="513CDEE6"/>
    <w:lvl w:ilvl="0" w:tplc="D1EE25AA">
      <w:start w:val="1"/>
      <w:numFmt w:val="decimal"/>
      <w:lvlText w:val="%1."/>
      <w:lvlJc w:val="left"/>
      <w:pPr>
        <w:ind w:left="116" w:hanging="34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1" w:tplc="3D2ACB1A">
      <w:numFmt w:val="bullet"/>
      <w:lvlText w:val="•"/>
      <w:lvlJc w:val="left"/>
      <w:pPr>
        <w:ind w:left="777" w:hanging="346"/>
      </w:pPr>
      <w:rPr>
        <w:rFonts w:hint="default"/>
      </w:rPr>
    </w:lvl>
    <w:lvl w:ilvl="2" w:tplc="5E823710">
      <w:numFmt w:val="bullet"/>
      <w:lvlText w:val="•"/>
      <w:lvlJc w:val="left"/>
      <w:pPr>
        <w:ind w:left="1435" w:hanging="346"/>
      </w:pPr>
      <w:rPr>
        <w:rFonts w:hint="default"/>
      </w:rPr>
    </w:lvl>
    <w:lvl w:ilvl="3" w:tplc="C0E6D30C">
      <w:numFmt w:val="bullet"/>
      <w:lvlText w:val="•"/>
      <w:lvlJc w:val="left"/>
      <w:pPr>
        <w:ind w:left="2093" w:hanging="346"/>
      </w:pPr>
      <w:rPr>
        <w:rFonts w:hint="default"/>
      </w:rPr>
    </w:lvl>
    <w:lvl w:ilvl="4" w:tplc="1952D856">
      <w:numFmt w:val="bullet"/>
      <w:lvlText w:val="•"/>
      <w:lvlJc w:val="left"/>
      <w:pPr>
        <w:ind w:left="2750" w:hanging="346"/>
      </w:pPr>
      <w:rPr>
        <w:rFonts w:hint="default"/>
      </w:rPr>
    </w:lvl>
    <w:lvl w:ilvl="5" w:tplc="116E15D4">
      <w:numFmt w:val="bullet"/>
      <w:lvlText w:val="•"/>
      <w:lvlJc w:val="left"/>
      <w:pPr>
        <w:ind w:left="3408" w:hanging="346"/>
      </w:pPr>
      <w:rPr>
        <w:rFonts w:hint="default"/>
      </w:rPr>
    </w:lvl>
    <w:lvl w:ilvl="6" w:tplc="DA80E1F4">
      <w:numFmt w:val="bullet"/>
      <w:lvlText w:val="•"/>
      <w:lvlJc w:val="left"/>
      <w:pPr>
        <w:ind w:left="4066" w:hanging="346"/>
      </w:pPr>
      <w:rPr>
        <w:rFonts w:hint="default"/>
      </w:rPr>
    </w:lvl>
    <w:lvl w:ilvl="7" w:tplc="F4841CE8">
      <w:numFmt w:val="bullet"/>
      <w:lvlText w:val="•"/>
      <w:lvlJc w:val="left"/>
      <w:pPr>
        <w:ind w:left="4723" w:hanging="346"/>
      </w:pPr>
      <w:rPr>
        <w:rFonts w:hint="default"/>
      </w:rPr>
    </w:lvl>
    <w:lvl w:ilvl="8" w:tplc="41C8EFD8">
      <w:numFmt w:val="bullet"/>
      <w:lvlText w:val="•"/>
      <w:lvlJc w:val="left"/>
      <w:pPr>
        <w:ind w:left="5381" w:hanging="346"/>
      </w:pPr>
      <w:rPr>
        <w:rFonts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72622D"/>
    <w:multiLevelType w:val="hybridMultilevel"/>
    <w:tmpl w:val="3DEA9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C06EAD"/>
    <w:multiLevelType w:val="hybridMultilevel"/>
    <w:tmpl w:val="5A60A252"/>
    <w:lvl w:ilvl="0" w:tplc="C3505F98">
      <w:start w:val="1"/>
      <w:numFmt w:val="decimal"/>
      <w:lvlText w:val="%1)"/>
      <w:lvlJc w:val="left"/>
      <w:pPr>
        <w:ind w:left="117" w:hanging="341"/>
        <w:jc w:val="right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DF1482F6">
      <w:numFmt w:val="bullet"/>
      <w:lvlText w:val="•"/>
      <w:lvlJc w:val="left"/>
      <w:pPr>
        <w:ind w:left="777" w:hanging="341"/>
      </w:pPr>
      <w:rPr>
        <w:rFonts w:hint="default"/>
      </w:rPr>
    </w:lvl>
    <w:lvl w:ilvl="2" w:tplc="AA7E10E6">
      <w:numFmt w:val="bullet"/>
      <w:lvlText w:val="•"/>
      <w:lvlJc w:val="left"/>
      <w:pPr>
        <w:ind w:left="1435" w:hanging="341"/>
      </w:pPr>
      <w:rPr>
        <w:rFonts w:hint="default"/>
      </w:rPr>
    </w:lvl>
    <w:lvl w:ilvl="3" w:tplc="A016DDCC">
      <w:numFmt w:val="bullet"/>
      <w:lvlText w:val="•"/>
      <w:lvlJc w:val="left"/>
      <w:pPr>
        <w:ind w:left="2093" w:hanging="341"/>
      </w:pPr>
      <w:rPr>
        <w:rFonts w:hint="default"/>
      </w:rPr>
    </w:lvl>
    <w:lvl w:ilvl="4" w:tplc="6268944C">
      <w:numFmt w:val="bullet"/>
      <w:lvlText w:val="•"/>
      <w:lvlJc w:val="left"/>
      <w:pPr>
        <w:ind w:left="2750" w:hanging="341"/>
      </w:pPr>
      <w:rPr>
        <w:rFonts w:hint="default"/>
      </w:rPr>
    </w:lvl>
    <w:lvl w:ilvl="5" w:tplc="C1686DBE">
      <w:numFmt w:val="bullet"/>
      <w:lvlText w:val="•"/>
      <w:lvlJc w:val="left"/>
      <w:pPr>
        <w:ind w:left="3408" w:hanging="341"/>
      </w:pPr>
      <w:rPr>
        <w:rFonts w:hint="default"/>
      </w:rPr>
    </w:lvl>
    <w:lvl w:ilvl="6" w:tplc="AD9A870E">
      <w:numFmt w:val="bullet"/>
      <w:lvlText w:val="•"/>
      <w:lvlJc w:val="left"/>
      <w:pPr>
        <w:ind w:left="4066" w:hanging="341"/>
      </w:pPr>
      <w:rPr>
        <w:rFonts w:hint="default"/>
      </w:rPr>
    </w:lvl>
    <w:lvl w:ilvl="7" w:tplc="BCC2DBDE">
      <w:numFmt w:val="bullet"/>
      <w:lvlText w:val="•"/>
      <w:lvlJc w:val="left"/>
      <w:pPr>
        <w:ind w:left="4723" w:hanging="341"/>
      </w:pPr>
      <w:rPr>
        <w:rFonts w:hint="default"/>
      </w:rPr>
    </w:lvl>
    <w:lvl w:ilvl="8" w:tplc="90184F6A">
      <w:numFmt w:val="bullet"/>
      <w:lvlText w:val="•"/>
      <w:lvlJc w:val="left"/>
      <w:pPr>
        <w:ind w:left="5381" w:hanging="341"/>
      </w:pPr>
      <w:rPr>
        <w:rFonts w:hint="default"/>
      </w:rPr>
    </w:lvl>
  </w:abstractNum>
  <w:abstractNum w:abstractNumId="22">
    <w:nsid w:val="67450CEC"/>
    <w:multiLevelType w:val="hybridMultilevel"/>
    <w:tmpl w:val="D9ECD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3308D"/>
    <w:multiLevelType w:val="hybridMultilevel"/>
    <w:tmpl w:val="8850F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DB6E3E"/>
    <w:multiLevelType w:val="hybridMultilevel"/>
    <w:tmpl w:val="0042433A"/>
    <w:lvl w:ilvl="0" w:tplc="7D5478B8">
      <w:start w:val="1"/>
      <w:numFmt w:val="decimal"/>
      <w:lvlText w:val="%1.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C79E79A2">
      <w:numFmt w:val="bullet"/>
      <w:lvlText w:val="•"/>
      <w:lvlJc w:val="left"/>
      <w:pPr>
        <w:ind w:left="777" w:hanging="264"/>
      </w:pPr>
      <w:rPr>
        <w:rFonts w:hint="default"/>
      </w:rPr>
    </w:lvl>
    <w:lvl w:ilvl="2" w:tplc="ACCEFBB6">
      <w:numFmt w:val="bullet"/>
      <w:lvlText w:val="•"/>
      <w:lvlJc w:val="left"/>
      <w:pPr>
        <w:ind w:left="1435" w:hanging="264"/>
      </w:pPr>
      <w:rPr>
        <w:rFonts w:hint="default"/>
      </w:rPr>
    </w:lvl>
    <w:lvl w:ilvl="3" w:tplc="3DFC6668">
      <w:numFmt w:val="bullet"/>
      <w:lvlText w:val="•"/>
      <w:lvlJc w:val="left"/>
      <w:pPr>
        <w:ind w:left="2093" w:hanging="264"/>
      </w:pPr>
      <w:rPr>
        <w:rFonts w:hint="default"/>
      </w:rPr>
    </w:lvl>
    <w:lvl w:ilvl="4" w:tplc="201E9FD4">
      <w:numFmt w:val="bullet"/>
      <w:lvlText w:val="•"/>
      <w:lvlJc w:val="left"/>
      <w:pPr>
        <w:ind w:left="2750" w:hanging="264"/>
      </w:pPr>
      <w:rPr>
        <w:rFonts w:hint="default"/>
      </w:rPr>
    </w:lvl>
    <w:lvl w:ilvl="5" w:tplc="26307D8A">
      <w:numFmt w:val="bullet"/>
      <w:lvlText w:val="•"/>
      <w:lvlJc w:val="left"/>
      <w:pPr>
        <w:ind w:left="3408" w:hanging="264"/>
      </w:pPr>
      <w:rPr>
        <w:rFonts w:hint="default"/>
      </w:rPr>
    </w:lvl>
    <w:lvl w:ilvl="6" w:tplc="911693DE">
      <w:numFmt w:val="bullet"/>
      <w:lvlText w:val="•"/>
      <w:lvlJc w:val="left"/>
      <w:pPr>
        <w:ind w:left="4066" w:hanging="264"/>
      </w:pPr>
      <w:rPr>
        <w:rFonts w:hint="default"/>
      </w:rPr>
    </w:lvl>
    <w:lvl w:ilvl="7" w:tplc="17929B74">
      <w:numFmt w:val="bullet"/>
      <w:lvlText w:val="•"/>
      <w:lvlJc w:val="left"/>
      <w:pPr>
        <w:ind w:left="4723" w:hanging="264"/>
      </w:pPr>
      <w:rPr>
        <w:rFonts w:hint="default"/>
      </w:rPr>
    </w:lvl>
    <w:lvl w:ilvl="8" w:tplc="1B284746">
      <w:numFmt w:val="bullet"/>
      <w:lvlText w:val="•"/>
      <w:lvlJc w:val="left"/>
      <w:pPr>
        <w:ind w:left="5381" w:hanging="264"/>
      </w:pPr>
      <w:rPr>
        <w:rFonts w:hint="default"/>
      </w:rPr>
    </w:lvl>
  </w:abstractNum>
  <w:abstractNum w:abstractNumId="26">
    <w:nsid w:val="728B108F"/>
    <w:multiLevelType w:val="hybridMultilevel"/>
    <w:tmpl w:val="A5961662"/>
    <w:lvl w:ilvl="0" w:tplc="52F8465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AF855A9"/>
    <w:multiLevelType w:val="hybridMultilevel"/>
    <w:tmpl w:val="F55087C6"/>
    <w:lvl w:ilvl="0" w:tplc="61C65950">
      <w:numFmt w:val="bullet"/>
      <w:lvlText w:val="—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E856DFDE">
      <w:start w:val="1"/>
      <w:numFmt w:val="decimal"/>
      <w:lvlText w:val="%2)"/>
      <w:lvlJc w:val="left"/>
      <w:pPr>
        <w:ind w:left="230" w:hanging="251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14"/>
        <w:sz w:val="21"/>
        <w:szCs w:val="21"/>
      </w:rPr>
    </w:lvl>
    <w:lvl w:ilvl="2" w:tplc="CB8E9C12">
      <w:numFmt w:val="bullet"/>
      <w:lvlText w:val="•"/>
      <w:lvlJc w:val="left"/>
      <w:pPr>
        <w:ind w:left="957" w:hanging="251"/>
      </w:pPr>
      <w:rPr>
        <w:rFonts w:hint="default"/>
      </w:rPr>
    </w:lvl>
    <w:lvl w:ilvl="3" w:tplc="F6D603FA">
      <w:numFmt w:val="bullet"/>
      <w:lvlText w:val="•"/>
      <w:lvlJc w:val="left"/>
      <w:pPr>
        <w:ind w:left="1674" w:hanging="251"/>
      </w:pPr>
      <w:rPr>
        <w:rFonts w:hint="default"/>
      </w:rPr>
    </w:lvl>
    <w:lvl w:ilvl="4" w:tplc="F0CEAB6A">
      <w:numFmt w:val="bullet"/>
      <w:lvlText w:val="•"/>
      <w:lvlJc w:val="left"/>
      <w:pPr>
        <w:ind w:left="2392" w:hanging="251"/>
      </w:pPr>
      <w:rPr>
        <w:rFonts w:hint="default"/>
      </w:rPr>
    </w:lvl>
    <w:lvl w:ilvl="5" w:tplc="94C6FA8A">
      <w:numFmt w:val="bullet"/>
      <w:lvlText w:val="•"/>
      <w:lvlJc w:val="left"/>
      <w:pPr>
        <w:ind w:left="3109" w:hanging="251"/>
      </w:pPr>
      <w:rPr>
        <w:rFonts w:hint="default"/>
      </w:rPr>
    </w:lvl>
    <w:lvl w:ilvl="6" w:tplc="13A400DE">
      <w:numFmt w:val="bullet"/>
      <w:lvlText w:val="•"/>
      <w:lvlJc w:val="left"/>
      <w:pPr>
        <w:ind w:left="3827" w:hanging="251"/>
      </w:pPr>
      <w:rPr>
        <w:rFonts w:hint="default"/>
      </w:rPr>
    </w:lvl>
    <w:lvl w:ilvl="7" w:tplc="A5A669BE">
      <w:numFmt w:val="bullet"/>
      <w:lvlText w:val="•"/>
      <w:lvlJc w:val="left"/>
      <w:pPr>
        <w:ind w:left="4544" w:hanging="251"/>
      </w:pPr>
      <w:rPr>
        <w:rFonts w:hint="default"/>
      </w:rPr>
    </w:lvl>
    <w:lvl w:ilvl="8" w:tplc="1438E716">
      <w:numFmt w:val="bullet"/>
      <w:lvlText w:val="•"/>
      <w:lvlJc w:val="left"/>
      <w:pPr>
        <w:ind w:left="5262" w:hanging="251"/>
      </w:pPr>
      <w:rPr>
        <w:rFonts w:hint="default"/>
      </w:rPr>
    </w:lvl>
  </w:abstractNum>
  <w:abstractNum w:abstractNumId="28">
    <w:nsid w:val="7EEF6E61"/>
    <w:multiLevelType w:val="hybridMultilevel"/>
    <w:tmpl w:val="80B89C1C"/>
    <w:lvl w:ilvl="0" w:tplc="6FB60F56">
      <w:numFmt w:val="bullet"/>
      <w:lvlText w:val="—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9F3C5284">
      <w:start w:val="1"/>
      <w:numFmt w:val="decimal"/>
      <w:lvlText w:val="%2)"/>
      <w:lvlJc w:val="left"/>
      <w:pPr>
        <w:ind w:left="230" w:hanging="251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14"/>
        <w:sz w:val="21"/>
        <w:szCs w:val="21"/>
      </w:rPr>
    </w:lvl>
    <w:lvl w:ilvl="2" w:tplc="127C63D4">
      <w:numFmt w:val="bullet"/>
      <w:lvlText w:val="•"/>
      <w:lvlJc w:val="left"/>
      <w:pPr>
        <w:ind w:left="957" w:hanging="251"/>
      </w:pPr>
      <w:rPr>
        <w:rFonts w:hint="default"/>
      </w:rPr>
    </w:lvl>
    <w:lvl w:ilvl="3" w:tplc="59B27BDA">
      <w:numFmt w:val="bullet"/>
      <w:lvlText w:val="•"/>
      <w:lvlJc w:val="left"/>
      <w:pPr>
        <w:ind w:left="1674" w:hanging="251"/>
      </w:pPr>
      <w:rPr>
        <w:rFonts w:hint="default"/>
      </w:rPr>
    </w:lvl>
    <w:lvl w:ilvl="4" w:tplc="ED24FEFA">
      <w:numFmt w:val="bullet"/>
      <w:lvlText w:val="•"/>
      <w:lvlJc w:val="left"/>
      <w:pPr>
        <w:ind w:left="2392" w:hanging="251"/>
      </w:pPr>
      <w:rPr>
        <w:rFonts w:hint="default"/>
      </w:rPr>
    </w:lvl>
    <w:lvl w:ilvl="5" w:tplc="58B6B8D0">
      <w:numFmt w:val="bullet"/>
      <w:lvlText w:val="•"/>
      <w:lvlJc w:val="left"/>
      <w:pPr>
        <w:ind w:left="3109" w:hanging="251"/>
      </w:pPr>
      <w:rPr>
        <w:rFonts w:hint="default"/>
      </w:rPr>
    </w:lvl>
    <w:lvl w:ilvl="6" w:tplc="791CB912">
      <w:numFmt w:val="bullet"/>
      <w:lvlText w:val="•"/>
      <w:lvlJc w:val="left"/>
      <w:pPr>
        <w:ind w:left="3827" w:hanging="251"/>
      </w:pPr>
      <w:rPr>
        <w:rFonts w:hint="default"/>
      </w:rPr>
    </w:lvl>
    <w:lvl w:ilvl="7" w:tplc="9984FD02">
      <w:numFmt w:val="bullet"/>
      <w:lvlText w:val="•"/>
      <w:lvlJc w:val="left"/>
      <w:pPr>
        <w:ind w:left="4544" w:hanging="251"/>
      </w:pPr>
      <w:rPr>
        <w:rFonts w:hint="default"/>
      </w:rPr>
    </w:lvl>
    <w:lvl w:ilvl="8" w:tplc="DCCCF72E">
      <w:numFmt w:val="bullet"/>
      <w:lvlText w:val="•"/>
      <w:lvlJc w:val="left"/>
      <w:pPr>
        <w:ind w:left="5262" w:hanging="251"/>
      </w:pPr>
      <w:rPr>
        <w:rFonts w:hint="default"/>
      </w:rPr>
    </w:lvl>
  </w:abstractNum>
  <w:abstractNum w:abstractNumId="29">
    <w:nsid w:val="7FDB3F8D"/>
    <w:multiLevelType w:val="hybridMultilevel"/>
    <w:tmpl w:val="84FAF83C"/>
    <w:lvl w:ilvl="0" w:tplc="C2DE6E90">
      <w:start w:val="1"/>
      <w:numFmt w:val="decimal"/>
      <w:lvlText w:val="%1)"/>
      <w:lvlJc w:val="left"/>
      <w:pPr>
        <w:ind w:left="230" w:hanging="341"/>
        <w:jc w:val="right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06B4757A">
      <w:numFmt w:val="bullet"/>
      <w:lvlText w:val="•"/>
      <w:lvlJc w:val="left"/>
      <w:pPr>
        <w:ind w:left="885" w:hanging="341"/>
      </w:pPr>
      <w:rPr>
        <w:rFonts w:hint="default"/>
      </w:rPr>
    </w:lvl>
    <w:lvl w:ilvl="2" w:tplc="45E02312">
      <w:numFmt w:val="bullet"/>
      <w:lvlText w:val="•"/>
      <w:lvlJc w:val="left"/>
      <w:pPr>
        <w:ind w:left="1531" w:hanging="341"/>
      </w:pPr>
      <w:rPr>
        <w:rFonts w:hint="default"/>
      </w:rPr>
    </w:lvl>
    <w:lvl w:ilvl="3" w:tplc="B56EB1EA">
      <w:numFmt w:val="bullet"/>
      <w:lvlText w:val="•"/>
      <w:lvlJc w:val="left"/>
      <w:pPr>
        <w:ind w:left="2177" w:hanging="341"/>
      </w:pPr>
      <w:rPr>
        <w:rFonts w:hint="default"/>
      </w:rPr>
    </w:lvl>
    <w:lvl w:ilvl="4" w:tplc="08F29036">
      <w:numFmt w:val="bullet"/>
      <w:lvlText w:val="•"/>
      <w:lvlJc w:val="left"/>
      <w:pPr>
        <w:ind w:left="2822" w:hanging="341"/>
      </w:pPr>
      <w:rPr>
        <w:rFonts w:hint="default"/>
      </w:rPr>
    </w:lvl>
    <w:lvl w:ilvl="5" w:tplc="F8E64C02">
      <w:numFmt w:val="bullet"/>
      <w:lvlText w:val="•"/>
      <w:lvlJc w:val="left"/>
      <w:pPr>
        <w:ind w:left="3468" w:hanging="341"/>
      </w:pPr>
      <w:rPr>
        <w:rFonts w:hint="default"/>
      </w:rPr>
    </w:lvl>
    <w:lvl w:ilvl="6" w:tplc="75128E96">
      <w:numFmt w:val="bullet"/>
      <w:lvlText w:val="•"/>
      <w:lvlJc w:val="left"/>
      <w:pPr>
        <w:ind w:left="4114" w:hanging="341"/>
      </w:pPr>
      <w:rPr>
        <w:rFonts w:hint="default"/>
      </w:rPr>
    </w:lvl>
    <w:lvl w:ilvl="7" w:tplc="819E07B6">
      <w:numFmt w:val="bullet"/>
      <w:lvlText w:val="•"/>
      <w:lvlJc w:val="left"/>
      <w:pPr>
        <w:ind w:left="4759" w:hanging="341"/>
      </w:pPr>
      <w:rPr>
        <w:rFonts w:hint="default"/>
      </w:rPr>
    </w:lvl>
    <w:lvl w:ilvl="8" w:tplc="1024986C">
      <w:numFmt w:val="bullet"/>
      <w:lvlText w:val="•"/>
      <w:lvlJc w:val="left"/>
      <w:pPr>
        <w:ind w:left="5405" w:hanging="341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4"/>
  </w:num>
  <w:num w:numId="5">
    <w:abstractNumId w:val="22"/>
  </w:num>
  <w:num w:numId="6">
    <w:abstractNumId w:val="14"/>
  </w:num>
  <w:num w:numId="7">
    <w:abstractNumId w:val="20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9"/>
  </w:num>
  <w:num w:numId="13">
    <w:abstractNumId w:val="23"/>
  </w:num>
  <w:num w:numId="14">
    <w:abstractNumId w:val="2"/>
  </w:num>
  <w:num w:numId="15">
    <w:abstractNumId w:val="10"/>
  </w:num>
  <w:num w:numId="16">
    <w:abstractNumId w:val="26"/>
  </w:num>
  <w:num w:numId="17">
    <w:abstractNumId w:val="4"/>
  </w:num>
  <w:num w:numId="18">
    <w:abstractNumId w:val="6"/>
  </w:num>
  <w:num w:numId="19">
    <w:abstractNumId w:val="17"/>
  </w:num>
  <w:num w:numId="20">
    <w:abstractNumId w:val="0"/>
  </w:num>
  <w:num w:numId="21">
    <w:abstractNumId w:val="13"/>
  </w:num>
  <w:num w:numId="22">
    <w:abstractNumId w:val="5"/>
  </w:num>
  <w:num w:numId="23">
    <w:abstractNumId w:val="27"/>
  </w:num>
  <w:num w:numId="24">
    <w:abstractNumId w:val="1"/>
  </w:num>
  <w:num w:numId="25">
    <w:abstractNumId w:val="18"/>
  </w:num>
  <w:num w:numId="26">
    <w:abstractNumId w:val="15"/>
  </w:num>
  <w:num w:numId="27">
    <w:abstractNumId w:val="25"/>
  </w:num>
  <w:num w:numId="28">
    <w:abstractNumId w:val="21"/>
  </w:num>
  <w:num w:numId="29">
    <w:abstractNumId w:val="29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1D1C"/>
    <w:rsid w:val="000055C6"/>
    <w:rsid w:val="00006CB9"/>
    <w:rsid w:val="00015C22"/>
    <w:rsid w:val="0002584C"/>
    <w:rsid w:val="00045E2E"/>
    <w:rsid w:val="000516F5"/>
    <w:rsid w:val="000553EA"/>
    <w:rsid w:val="0007402E"/>
    <w:rsid w:val="00081EDE"/>
    <w:rsid w:val="000850AE"/>
    <w:rsid w:val="00097BF0"/>
    <w:rsid w:val="000A2B33"/>
    <w:rsid w:val="000A76B4"/>
    <w:rsid w:val="000B0B2E"/>
    <w:rsid w:val="000B2B0B"/>
    <w:rsid w:val="000B3EC5"/>
    <w:rsid w:val="000B7900"/>
    <w:rsid w:val="000C203F"/>
    <w:rsid w:val="000D48A3"/>
    <w:rsid w:val="000E0029"/>
    <w:rsid w:val="000F276F"/>
    <w:rsid w:val="000F3268"/>
    <w:rsid w:val="00103921"/>
    <w:rsid w:val="00105D67"/>
    <w:rsid w:val="001061A4"/>
    <w:rsid w:val="001066D4"/>
    <w:rsid w:val="00113ED9"/>
    <w:rsid w:val="00117E82"/>
    <w:rsid w:val="00121CA4"/>
    <w:rsid w:val="00123CC5"/>
    <w:rsid w:val="001242E3"/>
    <w:rsid w:val="001262F5"/>
    <w:rsid w:val="00132A1E"/>
    <w:rsid w:val="001436BC"/>
    <w:rsid w:val="00143B7C"/>
    <w:rsid w:val="0014725E"/>
    <w:rsid w:val="001472EE"/>
    <w:rsid w:val="00147949"/>
    <w:rsid w:val="001509CD"/>
    <w:rsid w:val="001522D2"/>
    <w:rsid w:val="00152546"/>
    <w:rsid w:val="0015489E"/>
    <w:rsid w:val="00170180"/>
    <w:rsid w:val="001734F6"/>
    <w:rsid w:val="001923DF"/>
    <w:rsid w:val="001A0050"/>
    <w:rsid w:val="001B2C38"/>
    <w:rsid w:val="001B5FFD"/>
    <w:rsid w:val="001C18CD"/>
    <w:rsid w:val="001C23C0"/>
    <w:rsid w:val="001C76FF"/>
    <w:rsid w:val="001D071C"/>
    <w:rsid w:val="001D090F"/>
    <w:rsid w:val="001D4780"/>
    <w:rsid w:val="001E6E73"/>
    <w:rsid w:val="001F1EA5"/>
    <w:rsid w:val="0020707B"/>
    <w:rsid w:val="00213DF7"/>
    <w:rsid w:val="00215047"/>
    <w:rsid w:val="0023280D"/>
    <w:rsid w:val="0024023D"/>
    <w:rsid w:val="00242D2E"/>
    <w:rsid w:val="00252849"/>
    <w:rsid w:val="00255D57"/>
    <w:rsid w:val="002574E2"/>
    <w:rsid w:val="00275615"/>
    <w:rsid w:val="00284EB8"/>
    <w:rsid w:val="00285214"/>
    <w:rsid w:val="00291A34"/>
    <w:rsid w:val="00293192"/>
    <w:rsid w:val="002A0579"/>
    <w:rsid w:val="002A3BFF"/>
    <w:rsid w:val="002A6E6B"/>
    <w:rsid w:val="002B236E"/>
    <w:rsid w:val="002B7AA4"/>
    <w:rsid w:val="002D4939"/>
    <w:rsid w:val="002E5367"/>
    <w:rsid w:val="002E59F3"/>
    <w:rsid w:val="002E7080"/>
    <w:rsid w:val="002F0C32"/>
    <w:rsid w:val="002F2EC6"/>
    <w:rsid w:val="002F4BD9"/>
    <w:rsid w:val="00307E7B"/>
    <w:rsid w:val="00314B67"/>
    <w:rsid w:val="00316375"/>
    <w:rsid w:val="00325504"/>
    <w:rsid w:val="00331133"/>
    <w:rsid w:val="00345437"/>
    <w:rsid w:val="00351BE6"/>
    <w:rsid w:val="00352A77"/>
    <w:rsid w:val="00360BED"/>
    <w:rsid w:val="00385E5D"/>
    <w:rsid w:val="00393F08"/>
    <w:rsid w:val="00394A2B"/>
    <w:rsid w:val="00394DD9"/>
    <w:rsid w:val="0039564C"/>
    <w:rsid w:val="003A0A1E"/>
    <w:rsid w:val="003A6A49"/>
    <w:rsid w:val="003B0236"/>
    <w:rsid w:val="003D103D"/>
    <w:rsid w:val="003D3BA3"/>
    <w:rsid w:val="003D71B5"/>
    <w:rsid w:val="00400715"/>
    <w:rsid w:val="00404D0D"/>
    <w:rsid w:val="00420B47"/>
    <w:rsid w:val="00422E3B"/>
    <w:rsid w:val="004361BC"/>
    <w:rsid w:val="00445AD4"/>
    <w:rsid w:val="004509C7"/>
    <w:rsid w:val="004513F9"/>
    <w:rsid w:val="0045240C"/>
    <w:rsid w:val="00462C30"/>
    <w:rsid w:val="00462E09"/>
    <w:rsid w:val="00472CD6"/>
    <w:rsid w:val="00472E61"/>
    <w:rsid w:val="004919E3"/>
    <w:rsid w:val="004A37D3"/>
    <w:rsid w:val="004A6184"/>
    <w:rsid w:val="004B466C"/>
    <w:rsid w:val="004D483F"/>
    <w:rsid w:val="004F558C"/>
    <w:rsid w:val="005015A0"/>
    <w:rsid w:val="00513202"/>
    <w:rsid w:val="00513689"/>
    <w:rsid w:val="00516E15"/>
    <w:rsid w:val="00523B6F"/>
    <w:rsid w:val="00543CF7"/>
    <w:rsid w:val="005817B7"/>
    <w:rsid w:val="00584068"/>
    <w:rsid w:val="00591710"/>
    <w:rsid w:val="005938A3"/>
    <w:rsid w:val="005A0407"/>
    <w:rsid w:val="005A29AC"/>
    <w:rsid w:val="005A3A61"/>
    <w:rsid w:val="005B51E6"/>
    <w:rsid w:val="005C41BD"/>
    <w:rsid w:val="005C4347"/>
    <w:rsid w:val="005E319A"/>
    <w:rsid w:val="00630349"/>
    <w:rsid w:val="00634243"/>
    <w:rsid w:val="006357BA"/>
    <w:rsid w:val="00641674"/>
    <w:rsid w:val="00655434"/>
    <w:rsid w:val="00657945"/>
    <w:rsid w:val="006611B6"/>
    <w:rsid w:val="00662AE5"/>
    <w:rsid w:val="00672EBD"/>
    <w:rsid w:val="006745A6"/>
    <w:rsid w:val="00685005"/>
    <w:rsid w:val="006A4ED3"/>
    <w:rsid w:val="006B33DF"/>
    <w:rsid w:val="006B442B"/>
    <w:rsid w:val="006B458D"/>
    <w:rsid w:val="006C0BEF"/>
    <w:rsid w:val="006D1FBB"/>
    <w:rsid w:val="006D2560"/>
    <w:rsid w:val="006E62ED"/>
    <w:rsid w:val="007003D0"/>
    <w:rsid w:val="007173FB"/>
    <w:rsid w:val="00717961"/>
    <w:rsid w:val="00717B9D"/>
    <w:rsid w:val="00717CD5"/>
    <w:rsid w:val="00722C54"/>
    <w:rsid w:val="00727A28"/>
    <w:rsid w:val="0075252E"/>
    <w:rsid w:val="007537F7"/>
    <w:rsid w:val="007549DE"/>
    <w:rsid w:val="007709D0"/>
    <w:rsid w:val="00772E2E"/>
    <w:rsid w:val="00773601"/>
    <w:rsid w:val="00780419"/>
    <w:rsid w:val="00787AC0"/>
    <w:rsid w:val="00795941"/>
    <w:rsid w:val="007B1D13"/>
    <w:rsid w:val="007B23C9"/>
    <w:rsid w:val="007B4C68"/>
    <w:rsid w:val="007C7F9D"/>
    <w:rsid w:val="007D186F"/>
    <w:rsid w:val="007D2D94"/>
    <w:rsid w:val="007D7065"/>
    <w:rsid w:val="007E4859"/>
    <w:rsid w:val="007E7E19"/>
    <w:rsid w:val="007F3B64"/>
    <w:rsid w:val="0080247E"/>
    <w:rsid w:val="00803DA6"/>
    <w:rsid w:val="008159C3"/>
    <w:rsid w:val="00826AEF"/>
    <w:rsid w:val="00831106"/>
    <w:rsid w:val="00832E76"/>
    <w:rsid w:val="00833685"/>
    <w:rsid w:val="00835436"/>
    <w:rsid w:val="00843CBD"/>
    <w:rsid w:val="008461AE"/>
    <w:rsid w:val="00863CAC"/>
    <w:rsid w:val="00880427"/>
    <w:rsid w:val="00883C3C"/>
    <w:rsid w:val="008855A7"/>
    <w:rsid w:val="008A0F19"/>
    <w:rsid w:val="008B266F"/>
    <w:rsid w:val="008B5B23"/>
    <w:rsid w:val="008C0215"/>
    <w:rsid w:val="008C3005"/>
    <w:rsid w:val="008C7AD0"/>
    <w:rsid w:val="008D14B4"/>
    <w:rsid w:val="008D2B7B"/>
    <w:rsid w:val="008D6CAC"/>
    <w:rsid w:val="008E1127"/>
    <w:rsid w:val="008E316B"/>
    <w:rsid w:val="008E43E6"/>
    <w:rsid w:val="008F125A"/>
    <w:rsid w:val="008F3400"/>
    <w:rsid w:val="008F41C7"/>
    <w:rsid w:val="008F7465"/>
    <w:rsid w:val="009005A2"/>
    <w:rsid w:val="0091013D"/>
    <w:rsid w:val="0092217E"/>
    <w:rsid w:val="00925EFE"/>
    <w:rsid w:val="0093561B"/>
    <w:rsid w:val="009403FF"/>
    <w:rsid w:val="009430A7"/>
    <w:rsid w:val="00943153"/>
    <w:rsid w:val="00944293"/>
    <w:rsid w:val="0094591C"/>
    <w:rsid w:val="009536E2"/>
    <w:rsid w:val="00957842"/>
    <w:rsid w:val="00960180"/>
    <w:rsid w:val="0096021C"/>
    <w:rsid w:val="009670B0"/>
    <w:rsid w:val="009671EC"/>
    <w:rsid w:val="009713A7"/>
    <w:rsid w:val="00980A39"/>
    <w:rsid w:val="00980DB3"/>
    <w:rsid w:val="009A641E"/>
    <w:rsid w:val="009A7AB6"/>
    <w:rsid w:val="009B1424"/>
    <w:rsid w:val="009B1A50"/>
    <w:rsid w:val="009B221F"/>
    <w:rsid w:val="009B53A3"/>
    <w:rsid w:val="009B5959"/>
    <w:rsid w:val="009C2024"/>
    <w:rsid w:val="009E1651"/>
    <w:rsid w:val="009E24F2"/>
    <w:rsid w:val="009E7031"/>
    <w:rsid w:val="009F0836"/>
    <w:rsid w:val="009F3DB9"/>
    <w:rsid w:val="009F45C2"/>
    <w:rsid w:val="009F48B4"/>
    <w:rsid w:val="00A03BBD"/>
    <w:rsid w:val="00A12A5C"/>
    <w:rsid w:val="00A1564B"/>
    <w:rsid w:val="00A1629E"/>
    <w:rsid w:val="00A2658A"/>
    <w:rsid w:val="00A2719D"/>
    <w:rsid w:val="00A329B5"/>
    <w:rsid w:val="00A364D6"/>
    <w:rsid w:val="00A479C9"/>
    <w:rsid w:val="00A64625"/>
    <w:rsid w:val="00A67C35"/>
    <w:rsid w:val="00A7597C"/>
    <w:rsid w:val="00A7676E"/>
    <w:rsid w:val="00A8521B"/>
    <w:rsid w:val="00AC4AC1"/>
    <w:rsid w:val="00AC6B49"/>
    <w:rsid w:val="00AD40E8"/>
    <w:rsid w:val="00AE141C"/>
    <w:rsid w:val="00AE20F7"/>
    <w:rsid w:val="00AE7554"/>
    <w:rsid w:val="00AF0698"/>
    <w:rsid w:val="00AF1AE8"/>
    <w:rsid w:val="00AF67DB"/>
    <w:rsid w:val="00B2103F"/>
    <w:rsid w:val="00B57042"/>
    <w:rsid w:val="00B5774B"/>
    <w:rsid w:val="00B65F24"/>
    <w:rsid w:val="00B66414"/>
    <w:rsid w:val="00B75C7C"/>
    <w:rsid w:val="00B87E37"/>
    <w:rsid w:val="00B933AD"/>
    <w:rsid w:val="00BB2B58"/>
    <w:rsid w:val="00BB33C2"/>
    <w:rsid w:val="00BB4194"/>
    <w:rsid w:val="00BC5C1F"/>
    <w:rsid w:val="00BD3021"/>
    <w:rsid w:val="00BE48C5"/>
    <w:rsid w:val="00BF078C"/>
    <w:rsid w:val="00BF349B"/>
    <w:rsid w:val="00C04F00"/>
    <w:rsid w:val="00C10665"/>
    <w:rsid w:val="00C11FCE"/>
    <w:rsid w:val="00C13C0F"/>
    <w:rsid w:val="00C223F5"/>
    <w:rsid w:val="00C27F24"/>
    <w:rsid w:val="00C318A0"/>
    <w:rsid w:val="00C32454"/>
    <w:rsid w:val="00C37BED"/>
    <w:rsid w:val="00C421EB"/>
    <w:rsid w:val="00C5187A"/>
    <w:rsid w:val="00C51FBC"/>
    <w:rsid w:val="00C530F3"/>
    <w:rsid w:val="00C57C9B"/>
    <w:rsid w:val="00C63600"/>
    <w:rsid w:val="00C716B0"/>
    <w:rsid w:val="00C720CA"/>
    <w:rsid w:val="00C726A1"/>
    <w:rsid w:val="00C731BC"/>
    <w:rsid w:val="00C75F69"/>
    <w:rsid w:val="00C815AB"/>
    <w:rsid w:val="00C934CB"/>
    <w:rsid w:val="00CA23DE"/>
    <w:rsid w:val="00CA27DA"/>
    <w:rsid w:val="00CA2BD4"/>
    <w:rsid w:val="00CC0A91"/>
    <w:rsid w:val="00CE300B"/>
    <w:rsid w:val="00CF34DC"/>
    <w:rsid w:val="00D009D0"/>
    <w:rsid w:val="00D00BE8"/>
    <w:rsid w:val="00D02605"/>
    <w:rsid w:val="00D10D8E"/>
    <w:rsid w:val="00D11523"/>
    <w:rsid w:val="00D13AD2"/>
    <w:rsid w:val="00D309E7"/>
    <w:rsid w:val="00D33989"/>
    <w:rsid w:val="00D37454"/>
    <w:rsid w:val="00D37FE3"/>
    <w:rsid w:val="00D4314A"/>
    <w:rsid w:val="00D44590"/>
    <w:rsid w:val="00D56C72"/>
    <w:rsid w:val="00D56FD6"/>
    <w:rsid w:val="00D57527"/>
    <w:rsid w:val="00D6521B"/>
    <w:rsid w:val="00D66476"/>
    <w:rsid w:val="00D80AF3"/>
    <w:rsid w:val="00D81BDC"/>
    <w:rsid w:val="00D828B6"/>
    <w:rsid w:val="00D82C72"/>
    <w:rsid w:val="00D86548"/>
    <w:rsid w:val="00D87BC9"/>
    <w:rsid w:val="00D953C1"/>
    <w:rsid w:val="00DA2605"/>
    <w:rsid w:val="00DC2AF0"/>
    <w:rsid w:val="00DC5F94"/>
    <w:rsid w:val="00DC622E"/>
    <w:rsid w:val="00DD3DA1"/>
    <w:rsid w:val="00DD5340"/>
    <w:rsid w:val="00DE58E1"/>
    <w:rsid w:val="00DF27E6"/>
    <w:rsid w:val="00DF73F2"/>
    <w:rsid w:val="00DF7B3A"/>
    <w:rsid w:val="00E004BA"/>
    <w:rsid w:val="00E02DD8"/>
    <w:rsid w:val="00E125D0"/>
    <w:rsid w:val="00E138B5"/>
    <w:rsid w:val="00E27642"/>
    <w:rsid w:val="00E42F8C"/>
    <w:rsid w:val="00E43EC0"/>
    <w:rsid w:val="00E464D9"/>
    <w:rsid w:val="00E509AB"/>
    <w:rsid w:val="00E55216"/>
    <w:rsid w:val="00E6128D"/>
    <w:rsid w:val="00E652DC"/>
    <w:rsid w:val="00E71990"/>
    <w:rsid w:val="00E72D1C"/>
    <w:rsid w:val="00E8007D"/>
    <w:rsid w:val="00E85650"/>
    <w:rsid w:val="00E91859"/>
    <w:rsid w:val="00E96AFD"/>
    <w:rsid w:val="00EB1459"/>
    <w:rsid w:val="00EB5DE7"/>
    <w:rsid w:val="00EB67AB"/>
    <w:rsid w:val="00EC7196"/>
    <w:rsid w:val="00EF48CE"/>
    <w:rsid w:val="00EF71EB"/>
    <w:rsid w:val="00F14A79"/>
    <w:rsid w:val="00F1766F"/>
    <w:rsid w:val="00F20F93"/>
    <w:rsid w:val="00F26322"/>
    <w:rsid w:val="00F31FE7"/>
    <w:rsid w:val="00F32C7F"/>
    <w:rsid w:val="00F55DB6"/>
    <w:rsid w:val="00F677BD"/>
    <w:rsid w:val="00F7277A"/>
    <w:rsid w:val="00F7644F"/>
    <w:rsid w:val="00F816E5"/>
    <w:rsid w:val="00F81D1C"/>
    <w:rsid w:val="00F862E8"/>
    <w:rsid w:val="00F86C1E"/>
    <w:rsid w:val="00FA30E9"/>
    <w:rsid w:val="00FA35B7"/>
    <w:rsid w:val="00FA370C"/>
    <w:rsid w:val="00FB216A"/>
    <w:rsid w:val="00FC119B"/>
    <w:rsid w:val="00FC309B"/>
    <w:rsid w:val="00FC735A"/>
    <w:rsid w:val="00FD0FA1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82D91-647F-4F27-B07C-B5152B9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37"/>
  </w:style>
  <w:style w:type="paragraph" w:styleId="1">
    <w:name w:val="heading 1"/>
    <w:basedOn w:val="a"/>
    <w:next w:val="a"/>
    <w:link w:val="10"/>
    <w:uiPriority w:val="1"/>
    <w:qFormat/>
    <w:rsid w:val="00F8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F81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7C7F9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1"/>
    <w:qFormat/>
    <w:rsid w:val="00A7597C"/>
    <w:pPr>
      <w:widowControl w:val="0"/>
      <w:autoSpaceDE w:val="0"/>
      <w:autoSpaceDN w:val="0"/>
      <w:spacing w:after="0" w:line="234" w:lineRule="exact"/>
      <w:ind w:left="400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81D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1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81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link w:val="a6"/>
    <w:uiPriority w:val="1"/>
    <w:qFormat/>
    <w:rsid w:val="00F81D1C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99"/>
    <w:rsid w:val="00F81D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8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F81D1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C518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C5187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link w:val="ac"/>
    <w:uiPriority w:val="1"/>
    <w:qFormat/>
    <w:rsid w:val="000A2B33"/>
    <w:pPr>
      <w:spacing w:after="0" w:line="240" w:lineRule="auto"/>
    </w:pPr>
  </w:style>
  <w:style w:type="character" w:styleId="ad">
    <w:name w:val="Hyperlink"/>
    <w:uiPriority w:val="99"/>
    <w:rsid w:val="00D80AF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7C7F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rsid w:val="007C7F9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C7F9D"/>
    <w:rPr>
      <w:rFonts w:ascii="Tahoma" w:eastAsia="Calibri" w:hAnsi="Tahoma" w:cs="Times New Roman"/>
      <w:sz w:val="16"/>
      <w:szCs w:val="16"/>
      <w:lang w:eastAsia="en-US"/>
    </w:rPr>
  </w:style>
  <w:style w:type="character" w:styleId="af0">
    <w:name w:val="FollowedHyperlink"/>
    <w:basedOn w:val="a0"/>
    <w:uiPriority w:val="99"/>
    <w:semiHidden/>
    <w:rsid w:val="007C7F9D"/>
    <w:rPr>
      <w:rFonts w:cs="Times New Roman"/>
      <w:color w:val="800080"/>
      <w:u w:val="single"/>
    </w:rPr>
  </w:style>
  <w:style w:type="character" w:customStyle="1" w:styleId="c2">
    <w:name w:val="c2"/>
    <w:basedOn w:val="a0"/>
    <w:uiPriority w:val="99"/>
    <w:rsid w:val="007C7F9D"/>
    <w:rPr>
      <w:rFonts w:cs="Times New Roman"/>
    </w:rPr>
  </w:style>
  <w:style w:type="paragraph" w:customStyle="1" w:styleId="Default">
    <w:name w:val="Default"/>
    <w:rsid w:val="00F32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2528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28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252849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6D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6D15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A7597C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styleId="11">
    <w:name w:val="toc 1"/>
    <w:basedOn w:val="a"/>
    <w:uiPriority w:val="1"/>
    <w:qFormat/>
    <w:rsid w:val="00A7597C"/>
    <w:pPr>
      <w:widowControl w:val="0"/>
      <w:autoSpaceDE w:val="0"/>
      <w:autoSpaceDN w:val="0"/>
      <w:spacing w:before="154" w:after="0" w:line="240" w:lineRule="auto"/>
      <w:ind w:left="117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styleId="21">
    <w:name w:val="toc 2"/>
    <w:basedOn w:val="a"/>
    <w:uiPriority w:val="1"/>
    <w:qFormat/>
    <w:rsid w:val="00A7597C"/>
    <w:pPr>
      <w:widowControl w:val="0"/>
      <w:autoSpaceDE w:val="0"/>
      <w:autoSpaceDN w:val="0"/>
      <w:spacing w:before="155" w:after="0" w:line="240" w:lineRule="auto"/>
      <w:ind w:left="683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7AF1-0EF8-4CD8-B8C9-53CF30C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34540</Words>
  <Characters>196880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64</cp:revision>
  <cp:lastPrinted>2016-10-05T12:04:00Z</cp:lastPrinted>
  <dcterms:created xsi:type="dcterms:W3CDTF">2012-06-16T14:01:00Z</dcterms:created>
  <dcterms:modified xsi:type="dcterms:W3CDTF">2018-10-02T16:32:00Z</dcterms:modified>
</cp:coreProperties>
</file>